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E5567" w14:textId="6B651B21" w:rsidR="00EA5CE8" w:rsidRPr="009F6335" w:rsidRDefault="00EA5CE8" w:rsidP="00EA5CE8">
      <w:pPr>
        <w:shd w:val="clear" w:color="auto" w:fill="FFFFFF"/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1F2328"/>
          <w:sz w:val="30"/>
          <w:szCs w:val="30"/>
        </w:rPr>
      </w:pPr>
      <w:bookmarkStart w:id="0" w:name="_Hlk184496531"/>
      <w:bookmarkEnd w:id="0"/>
      <w:r w:rsidRPr="009F6335">
        <w:rPr>
          <w:rFonts w:ascii="Times New Roman" w:eastAsia="Times New Roman" w:hAnsi="Times New Roman" w:cs="Times New Roman"/>
          <w:b/>
          <w:bCs/>
          <w:color w:val="1F2328"/>
          <w:sz w:val="30"/>
          <w:szCs w:val="30"/>
        </w:rPr>
        <w:t>Členové týmu</w:t>
      </w:r>
    </w:p>
    <w:p w14:paraId="554F3B0A" w14:textId="0E9245C5" w:rsidR="00EA5CE8" w:rsidRPr="009F6335" w:rsidRDefault="00EA5CE8" w:rsidP="00EA5C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Vít Jánoš </w:t>
      </w:r>
      <w:r w:rsidR="006455EB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(zodpovědný za PWM)</w:t>
      </w:r>
    </w:p>
    <w:p w14:paraId="5B98DAAE" w14:textId="1970B6EF" w:rsidR="00EA5CE8" w:rsidRPr="009F6335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Vojtěch Kudela (zodpovědný </w:t>
      </w:r>
      <w:r w:rsidR="00B92C95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za obsluhu </w:t>
      </w:r>
      <w:r w:rsidR="004100A6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a</w:t>
      </w:r>
      <w:r w:rsidR="00181DCE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správu GitHub</w:t>
      </w: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)</w:t>
      </w:r>
    </w:p>
    <w:p w14:paraId="120A1C35" w14:textId="552CDA93" w:rsidR="00EA5CE8" w:rsidRPr="009F6335" w:rsidRDefault="00D0267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Jakub Kupčík</w:t>
      </w:r>
      <w:r w:rsidR="00EA5CE8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="006455EB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(zodpovědný za získání dat)</w:t>
      </w:r>
    </w:p>
    <w:p w14:paraId="28E8CC50" w14:textId="0416CF97" w:rsidR="00EA5CE8" w:rsidRPr="009F6335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Antonín </w:t>
      </w:r>
      <w:proofErr w:type="spellStart"/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Putala</w:t>
      </w:r>
      <w:proofErr w:type="spellEnd"/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="00AC4A01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(zodpovědný za</w:t>
      </w:r>
      <w:r w:rsidR="002D7FB6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GUI</w:t>
      </w:r>
      <w:r w:rsidR="00AC4A01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 UART)</w:t>
      </w:r>
    </w:p>
    <w:p w14:paraId="05F2CF3D" w14:textId="5188A2A8" w:rsidR="00EA5CE8" w:rsidRPr="009F6335" w:rsidRDefault="00E94537" w:rsidP="00EA5CE8">
      <w:p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1F2328"/>
          <w:sz w:val="36"/>
          <w:szCs w:val="36"/>
        </w:rPr>
      </w:pPr>
      <w:r w:rsidRPr="009F6335">
        <w:rPr>
          <w:rFonts w:ascii="Times New Roman" w:eastAsia="Times New Roman" w:hAnsi="Times New Roman" w:cs="Times New Roman"/>
          <w:b/>
          <w:bCs/>
          <w:color w:val="1F2328"/>
          <w:sz w:val="36"/>
          <w:szCs w:val="36"/>
        </w:rPr>
        <w:t>Teoretický popis a vysvětlení</w:t>
      </w:r>
    </w:p>
    <w:p w14:paraId="28F86641" w14:textId="232EE132" w:rsidR="00AC4A01" w:rsidRPr="009F6335" w:rsidRDefault="008B3D63" w:rsidP="00312A8F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V době prudkého nárůstu světové populace jsou hledány způsoby, jak zvýšit světovou produkci potravin. Jednou z možností, která se nabízí je pěstování ve </w:t>
      </w:r>
      <w:r w:rsidRPr="009F6335">
        <w:rPr>
          <w:rFonts w:ascii="Times New Roman" w:hAnsi="Times New Roman" w:cs="Times New Roman"/>
          <w:b/>
          <w:bCs/>
          <w:sz w:val="24"/>
          <w:szCs w:val="24"/>
        </w:rPr>
        <w:t>sklenících</w:t>
      </w:r>
      <w:r w:rsidRPr="009F6335">
        <w:rPr>
          <w:rFonts w:ascii="Times New Roman" w:hAnsi="Times New Roman" w:cs="Times New Roman"/>
          <w:sz w:val="24"/>
          <w:szCs w:val="24"/>
        </w:rPr>
        <w:t>. Velkou výhodou skleníků je, že</w:t>
      </w: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otravinová produkce v nich není vázána na vegetační cyklus ani na klimatické podmínky. Podmínky uvnitř skleníku je možné udržovat systémem senzorů a akčních členů, které zajistí </w:t>
      </w:r>
      <w:r w:rsidRPr="009F633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ptimální klima</w:t>
      </w: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zde pěstované rostliny.</w:t>
      </w:r>
    </w:p>
    <w:p w14:paraId="0D05CBBC" w14:textId="7E4740BE" w:rsidR="008B3D63" w:rsidRPr="009F6335" w:rsidRDefault="00F2228E" w:rsidP="008B3D63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Jak známo rostliny ke svému životu potřebují </w:t>
      </w:r>
      <w:hyperlink r:id="rId8" w:anchor=":~:text=Co%20pot%C5%99ebuj%C3%AD%20rostliny%20k%20%C5%BEivotu%20%E2%80%93%20Jak%C3%A9%20jsou,slune%C4%8Dn%C3%ADho%20sv%C4%9Btla.%20...%204%20Prostor%20a%20%C4%8Das%20" w:history="1">
        <w:r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[10]</w:t>
        </w:r>
      </w:hyperlink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:</w:t>
      </w:r>
    </w:p>
    <w:p w14:paraId="4EFF50B0" w14:textId="0B53FF99" w:rsidR="00F2228E" w:rsidRPr="009F6335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vodu a živiny,</w:t>
      </w:r>
    </w:p>
    <w:p w14:paraId="6836FAFA" w14:textId="3FA6F776" w:rsidR="00F2228E" w:rsidRPr="009F6335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vzduch a půdu,</w:t>
      </w:r>
    </w:p>
    <w:p w14:paraId="1A1E949F" w14:textId="037048BB" w:rsidR="00F2228E" w:rsidRPr="009F6335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světlo a teplo,</w:t>
      </w:r>
    </w:p>
    <w:p w14:paraId="64B9D71F" w14:textId="55A54077" w:rsidR="00F2228E" w:rsidRPr="009F6335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prostor a čas.</w:t>
      </w:r>
    </w:p>
    <w:p w14:paraId="0317E9E2" w14:textId="79D8460F" w:rsidR="00F2228E" w:rsidRPr="009F6335" w:rsidRDefault="00C16CF1" w:rsidP="00963B0E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Půdu a živiny je nutné zajistit při setí nebo sadbě</w:t>
      </w:r>
      <w:r w:rsidR="00447330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Vzduch bude zajištěn přístupem čerstvého vzduchu. Požadavek na prostor je omezující, co se týče </w:t>
      </w:r>
      <w:r w:rsidR="00963B0E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rostlin,</w:t>
      </w:r>
      <w:r w:rsidR="00447330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které jsme schopni na ploše vysadit a čas bohužel regulovat nelze, je tedy nezbytné nechat rostlinu růst do </w:t>
      </w:r>
      <w:r w:rsidR="00963B0E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doby,</w:t>
      </w:r>
      <w:r w:rsidR="00447330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než ponese plody.</w:t>
      </w:r>
    </w:p>
    <w:p w14:paraId="584A9235" w14:textId="2B6A8CDB" w:rsidR="00F2228E" w:rsidRPr="009F6335" w:rsidRDefault="00963B0E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Naopak je možné regulovat </w:t>
      </w:r>
      <w:r w:rsidRPr="009F633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eplotu</w:t>
      </w: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okolí, </w:t>
      </w:r>
      <w:r w:rsidRPr="009F633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světlo</w:t>
      </w: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 vodu, která se projeví jako </w:t>
      </w:r>
      <w:r w:rsidRPr="009F633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půdní vlhkost</w:t>
      </w: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Tento projekt se zaměřuje na pěstování </w:t>
      </w:r>
      <w:r w:rsidRPr="009F633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ropických rostlin</w:t>
      </w: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Je potřeba myslet na to, že tropické rostliny rostou ve velmi vlhkém prostředí, proto je nutné regulovat také </w:t>
      </w:r>
      <w:r w:rsidRPr="009F633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lhkost vzduchu</w:t>
      </w: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hyperlink r:id="rId9" w:history="1">
        <w:r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[11]</w:t>
        </w:r>
      </w:hyperlink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6FD38820" w14:textId="3FDA063A" w:rsidR="00C06D66" w:rsidRPr="009F6335" w:rsidRDefault="00360CBD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Pro otestování možností bylo realizováno zařízení schopné, jak </w:t>
      </w:r>
      <w:r w:rsidRPr="009F633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měřit</w:t>
      </w: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tak i </w:t>
      </w:r>
      <w:r w:rsidRPr="009F633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regulovat</w:t>
      </w: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zvolené veličiny v skleníku. Tyto veličiny je pochopitelně nutné v čase měnit, aby pokud možno odrážely, denní cykly a co nejlépe odrážely klima, ve kterém rostlina přirozeně roste. Protože jako pěstitel nemáme možnost neustále sledovat vývoj veličin, naměřené </w:t>
      </w:r>
      <w:r w:rsidRPr="009F633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odnoty veličin</w:t>
      </w: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je vhodné </w:t>
      </w:r>
      <w:r w:rsidRPr="009F633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ukládat</w:t>
      </w: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další zpracování.</w:t>
      </w:r>
      <w:r w:rsidR="002F418B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Celé zařízení bylo naprogramováno v rozhraní </w:t>
      </w:r>
      <w:hyperlink r:id="rId10" w:history="1">
        <w:r w:rsidR="002F418B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Platform.io</w:t>
        </w:r>
      </w:hyperlink>
      <w:r w:rsidR="002F418B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="009646EF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pro mikrokontroler </w:t>
      </w:r>
      <w:hyperlink r:id="rId11" w:history="1">
        <w:r w:rsidR="009646EF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ATMEGA328P</w:t>
        </w:r>
      </w:hyperlink>
      <w:r w:rsidR="009646EF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  <w:r w:rsidR="00FA541E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="00FA541E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Debugování</w:t>
      </w:r>
      <w:proofErr w:type="spellEnd"/>
      <w:r w:rsidR="00FA541E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 testování bylo provedeno na desce </w:t>
      </w:r>
      <w:hyperlink r:id="rId12" w:history="1">
        <w:proofErr w:type="spellStart"/>
        <w:r w:rsidR="00986A30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A</w:t>
        </w:r>
        <w:r w:rsidR="00FA541E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rduino</w:t>
        </w:r>
        <w:proofErr w:type="spellEnd"/>
        <w:r w:rsidR="00FA541E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 UNO</w:t>
        </w:r>
      </w:hyperlink>
      <w:r w:rsidR="00FA541E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6C2EE8F9" w14:textId="578E2CC2" w:rsidR="009F6335" w:rsidRDefault="00360CBD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Byla snaha, aby obsluha zařízení byla uživatelsky přívětivá. Proto namísto použití tlačítek, nebo maticové klávesnice bylo zvoleno </w:t>
      </w:r>
      <w:r w:rsidRPr="009F633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ovládání prostřednictvím </w:t>
      </w:r>
      <w:r w:rsidR="002D7FB6" w:rsidRPr="009F633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sobního počítače</w:t>
      </w:r>
      <w:r w:rsidR="002D7FB6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k čemuž slouží </w:t>
      </w: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grafické uživatels</w:t>
      </w:r>
      <w:r w:rsidR="002D7FB6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ké</w:t>
      </w: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rozhraní</w:t>
      </w:r>
      <w:r w:rsidR="002D7FB6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="00E46E73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(</w:t>
      </w:r>
      <w:r w:rsidR="002D7FB6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GUI</w:t>
      </w:r>
      <w:r w:rsidR="00E46E73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)</w:t>
      </w:r>
      <w:r w:rsidR="002D7FB6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</w:t>
      </w:r>
      <w:r w:rsidR="00425BA5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Mezi velké výhody tohoto řešení patří velká variabilita funkcí a snadná adaptovatelnost pro budoucí modifikace. Toto rozhraní mimo jiné umožňuje zpětně zobrazit naměřené hodnoty pozorovaných veličin.</w:t>
      </w:r>
    </w:p>
    <w:p w14:paraId="0457EBFE" w14:textId="77777777" w:rsidR="009F6335" w:rsidRDefault="009F6335">
      <w:pPr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br w:type="page"/>
      </w:r>
    </w:p>
    <w:p w14:paraId="1155EB4B" w14:textId="7B06E8DD" w:rsidR="00EA5CE8" w:rsidRPr="009F6335" w:rsidRDefault="00C31FE3" w:rsidP="00EA5CE8">
      <w:p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1F2328"/>
          <w:sz w:val="36"/>
          <w:szCs w:val="36"/>
        </w:rPr>
      </w:pPr>
      <w:r w:rsidRPr="009F6335">
        <w:rPr>
          <w:rFonts w:ascii="Times New Roman" w:eastAsia="Times New Roman" w:hAnsi="Times New Roman" w:cs="Times New Roman"/>
          <w:b/>
          <w:bCs/>
          <w:color w:val="1F2328"/>
          <w:sz w:val="36"/>
          <w:szCs w:val="36"/>
        </w:rPr>
        <w:lastRenderedPageBreak/>
        <w:t xml:space="preserve">Hardwarový popis </w:t>
      </w:r>
    </w:p>
    <w:p w14:paraId="57C1492F" w14:textId="0C3B0237" w:rsidR="00A47CCA" w:rsidRPr="009F6335" w:rsidRDefault="00DF5646" w:rsidP="00DF5646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Zařízení představuje prototyp měřicího a řídicího členu pro tropický skleník. Umožňuje měření teploty, osvětlení, půdní vlhkosti a vlhkosti vzduchu. Tyto hodnoty jsou odečítány v reálném čase. </w:t>
      </w:r>
      <w:r w:rsidR="00A47CCA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Odečítání hodnot veličin zaji</w:t>
      </w:r>
      <w:r w:rsidR="00E546ED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šťu</w:t>
      </w:r>
      <w:r w:rsidR="00F92E77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jí</w:t>
      </w:r>
      <w:r w:rsidR="00A47CCA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tyto senzory: </w:t>
      </w:r>
    </w:p>
    <w:p w14:paraId="1337248B" w14:textId="6B4F9008" w:rsidR="00897D11" w:rsidRPr="009F6335" w:rsidRDefault="00000000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3" w:history="1">
        <w:r w:rsidR="00052986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DHT12</w:t>
        </w:r>
      </w:hyperlink>
      <w:r w:rsidR="00052986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– kombinované teplotní a vlhkostní čidlo,</w:t>
      </w:r>
    </w:p>
    <w:p w14:paraId="10CA5E61" w14:textId="77E6B533" w:rsidR="00052986" w:rsidRPr="009F6335" w:rsidRDefault="00000000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4" w:history="1">
        <w:r w:rsidR="00052986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Kapacitní senzor půdní vlhkosti v1.2</w:t>
        </w:r>
      </w:hyperlink>
      <w:r w:rsidR="00052986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– </w:t>
      </w:r>
      <w:proofErr w:type="spellStart"/>
      <w:r w:rsidR="00052986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Arduino</w:t>
      </w:r>
      <w:proofErr w:type="spellEnd"/>
      <w:r w:rsidR="00052986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7DA2F8BF" w14:textId="2530593B" w:rsidR="00052986" w:rsidRPr="009F6335" w:rsidRDefault="007F4785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Fotorezistor.</w:t>
      </w:r>
    </w:p>
    <w:p w14:paraId="17C72C6B" w14:textId="1C957618" w:rsidR="00270E30" w:rsidRPr="009F6335" w:rsidRDefault="007F4785" w:rsidP="00270E30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Aby odečítané hodnoty byly v reálném čase, byly použity hodiny reálného času RTC </w:t>
      </w:r>
      <w:hyperlink r:id="rId15" w:history="1">
        <w:r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DS32</w:t>
        </w:r>
        <w:r w:rsidR="00AB498F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13</w:t>
        </w:r>
      </w:hyperlink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  <w:r w:rsidR="004870EE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</w:p>
    <w:p w14:paraId="129D88AA" w14:textId="605049AC" w:rsidR="000F7749" w:rsidRPr="009F6335" w:rsidRDefault="00DF5646" w:rsidP="000F7749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Další funkcí je regulace těchto veličin. K tomu slouží výstupní periférie</w:t>
      </w:r>
      <w:r w:rsidR="00B7607E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V tom to případě byl uvažován </w:t>
      </w:r>
      <w:r w:rsidR="00B7607E" w:rsidRPr="009F633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opný člen</w:t>
      </w:r>
      <w:r w:rsidR="00B7607E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9F633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entilátor</w:t>
      </w:r>
      <w:r w:rsidR="00B7607E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="00B7607E" w:rsidRPr="009F633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nebulizér</w:t>
      </w:r>
      <w:proofErr w:type="spellEnd"/>
      <w:r w:rsidR="00B7607E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9F633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entil</w:t>
      </w:r>
      <w:r w:rsidR="00B7607E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ovládání hadice, která bude zajišťovat závlahu a LED pásek, který bude představovat osvětlení.</w:t>
      </w:r>
      <w:r w:rsidR="000F7749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Regulaci teploty zajišťuje topný člen a ventilátor a regulaci vlhkosti vzduchu zajišťuje </w:t>
      </w:r>
      <w:proofErr w:type="spellStart"/>
      <w:r w:rsidR="000F7749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nebulizér</w:t>
      </w:r>
      <w:proofErr w:type="spellEnd"/>
      <w:r w:rsidR="000F7749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 </w:t>
      </w:r>
      <w:proofErr w:type="spellStart"/>
      <w:proofErr w:type="gramStart"/>
      <w:r w:rsidR="000F7749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ventilátor.Pro</w:t>
      </w:r>
      <w:proofErr w:type="spellEnd"/>
      <w:proofErr w:type="gramEnd"/>
      <w:r w:rsidR="000F7749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otestování funkce byly tyto periferie nahrazeny různobarevný </w:t>
      </w:r>
      <w:r w:rsidR="000F7749" w:rsidRPr="009F633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LED</w:t>
      </w:r>
      <w:r w:rsidR="000F7749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diodami.</w:t>
      </w:r>
    </w:p>
    <w:p w14:paraId="1B596E8F" w14:textId="68F2B150" w:rsidR="00D02678" w:rsidRPr="009F6335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</w:pPr>
      <w:r w:rsidRPr="009F6335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Schéma</w:t>
      </w:r>
      <w:r w:rsidR="00F12761" w:rsidRPr="009F6335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 xml:space="preserve"> + fotka testovacího zařízení</w:t>
      </w:r>
    </w:p>
    <w:p w14:paraId="1C6960F5" w14:textId="77777777" w:rsidR="000732AE" w:rsidRPr="009F6335" w:rsidRDefault="000732AE" w:rsidP="000732AE">
      <w:pPr>
        <w:keepNext/>
        <w:spacing w:after="120"/>
        <w:rPr>
          <w:rFonts w:ascii="Times New Roman" w:hAnsi="Times New Roman" w:cs="Times New Roman"/>
        </w:rPr>
      </w:pPr>
      <w:r w:rsidRPr="009F6335">
        <w:rPr>
          <w:rFonts w:ascii="Times New Roman" w:hAnsi="Times New Roman" w:cs="Times New Roman"/>
          <w:noProof/>
        </w:rPr>
        <w:drawing>
          <wp:inline distT="0" distB="0" distL="0" distR="0" wp14:anchorId="3F8477BA" wp14:editId="0EC22851">
            <wp:extent cx="5768340" cy="4329962"/>
            <wp:effectExtent l="0" t="0" r="3810" b="0"/>
            <wp:docPr id="17182250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39" cy="434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D3BF8" w14:textId="13CEA3EF" w:rsidR="000732AE" w:rsidRPr="009F6335" w:rsidRDefault="000732AE" w:rsidP="00E9544A">
      <w:pPr>
        <w:pStyle w:val="Titulek"/>
        <w:spacing w:after="12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 w:rsidRPr="009F633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E9544A"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Prototyp měřicího a regulačního zařízení pro skleník</w:t>
      </w:r>
    </w:p>
    <w:p w14:paraId="5EBCE82B" w14:textId="77777777" w:rsidR="00A30CC2" w:rsidRPr="009F6335" w:rsidRDefault="00A30CC2" w:rsidP="00A30CC2">
      <w:pPr>
        <w:keepNext/>
        <w:rPr>
          <w:rFonts w:ascii="Times New Roman" w:hAnsi="Times New Roman" w:cs="Times New Roman"/>
        </w:rPr>
      </w:pPr>
      <w:r w:rsidRPr="009F633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BCB7E9" wp14:editId="253F8D94">
            <wp:extent cx="5943600" cy="2880360"/>
            <wp:effectExtent l="0" t="0" r="0" b="0"/>
            <wp:docPr id="9697309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C897" w14:textId="58108EDE" w:rsidR="00946C97" w:rsidRPr="009F6335" w:rsidRDefault="00A30CC2" w:rsidP="00A30CC2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 w:rsidRPr="009F633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5148E8"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Schéma zapojení</w:t>
      </w:r>
    </w:p>
    <w:p w14:paraId="033701C4" w14:textId="77777777" w:rsidR="0064723B" w:rsidRPr="009F6335" w:rsidRDefault="0064723B" w:rsidP="0064723B">
      <w:pPr>
        <w:rPr>
          <w:rFonts w:ascii="Times New Roman" w:hAnsi="Times New Roman" w:cs="Times New Roman"/>
        </w:rPr>
      </w:pPr>
    </w:p>
    <w:p w14:paraId="4886004F" w14:textId="1A789CC5" w:rsidR="00F12761" w:rsidRPr="009F6335" w:rsidRDefault="00F12761" w:rsidP="00EA5CE8">
      <w:p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</w:pPr>
      <w:r w:rsidRPr="009F6335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Periferie</w:t>
      </w:r>
    </w:p>
    <w:p w14:paraId="3AF3468E" w14:textId="464BEA99" w:rsidR="00A63AE5" w:rsidRPr="009F6335" w:rsidRDefault="00A63AE5" w:rsidP="00A63AE5">
      <w:pPr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Následující odstav</w:t>
      </w:r>
      <w:r w:rsidR="009A2679" w:rsidRPr="009F6335">
        <w:rPr>
          <w:rFonts w:ascii="Times New Roman" w:hAnsi="Times New Roman" w:cs="Times New Roman"/>
          <w:sz w:val="24"/>
          <w:szCs w:val="24"/>
        </w:rPr>
        <w:t>ce popisují použité periférie a jejich zapojení.</w:t>
      </w:r>
    </w:p>
    <w:p w14:paraId="3F19F51E" w14:textId="08C3D3FC" w:rsidR="00CE4396" w:rsidRPr="009F6335" w:rsidRDefault="004A5B05" w:rsidP="00CE48BA">
      <w:pPr>
        <w:pStyle w:val="Nadpis3"/>
      </w:pPr>
      <w:bookmarkStart w:id="1" w:name="_Kombinované_teplotní_a"/>
      <w:bookmarkEnd w:id="1"/>
      <w:r w:rsidRPr="009F6335">
        <w:t>Kombinované teplotní a vlhkostní</w:t>
      </w:r>
      <w:r w:rsidR="00CE48BA" w:rsidRPr="009F6335">
        <w:t xml:space="preserve"> čidlo</w:t>
      </w:r>
    </w:p>
    <w:p w14:paraId="4A4D42FA" w14:textId="77777777" w:rsidR="00EF311B" w:rsidRPr="009F6335" w:rsidRDefault="00EF311B" w:rsidP="00EF311B">
      <w:pPr>
        <w:keepNext/>
        <w:spacing w:after="120"/>
        <w:rPr>
          <w:rFonts w:ascii="Times New Roman" w:hAnsi="Times New Roman" w:cs="Times New Roman"/>
        </w:rPr>
      </w:pPr>
      <w:r w:rsidRPr="009F6335">
        <w:rPr>
          <w:rFonts w:ascii="Times New Roman" w:hAnsi="Times New Roman" w:cs="Times New Roman"/>
          <w:b/>
          <w:bCs/>
          <w:i/>
          <w:iCs/>
          <w:noProof/>
        </w:rPr>
        <w:drawing>
          <wp:inline distT="0" distB="0" distL="0" distR="0" wp14:anchorId="1B109831" wp14:editId="1D02C812">
            <wp:extent cx="2902585" cy="3809120"/>
            <wp:effectExtent l="4128" t="0" r="0" b="0"/>
            <wp:docPr id="1392154719" name="Obrázek 2" descr="Obsah obrázku text, elektronika, Elektronické inženýrství, Elektronická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54719" name="Obrázek 2" descr="Obsah obrázku text, elektronika, Elektronické inženýrství, Elektronická součás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4" r="23110" b="14394"/>
                    <a:stretch/>
                  </pic:blipFill>
                  <pic:spPr bwMode="auto">
                    <a:xfrm rot="16200000">
                      <a:off x="0" y="0"/>
                      <a:ext cx="2902905" cy="38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8B575" w14:textId="4B956599" w:rsidR="00416AEF" w:rsidRPr="009F6335" w:rsidRDefault="00EF311B" w:rsidP="00EF311B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 w:rsidRPr="009F633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Kombinované teplotní a vlhkostní čidlo</w:t>
      </w:r>
    </w:p>
    <w:p w14:paraId="17C6546D" w14:textId="65402620" w:rsidR="005755AB" w:rsidRPr="009F6335" w:rsidRDefault="00053DA9" w:rsidP="00FB2CA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lastRenderedPageBreak/>
        <w:t xml:space="preserve">Pro měření teploty i vlhkosti vzduchu bylo použito kombinované čidlo </w:t>
      </w:r>
      <w:hyperlink r:id="rId19" w:history="1">
        <w:r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DHT12</w:t>
        </w:r>
      </w:hyperlink>
      <w:r w:rsidRPr="009F6335">
        <w:rPr>
          <w:rFonts w:ascii="Times New Roman" w:hAnsi="Times New Roman" w:cs="Times New Roman"/>
          <w:sz w:val="24"/>
          <w:szCs w:val="24"/>
        </w:rPr>
        <w:t>. Velkou výhodou tohoto čidla je zabudovaný AD převodník a komunikace pomocí I2C. Toto čidlo tedy zabere na desce pouze dva piny a je možné připojit množství dalších periférii, aniž by rostly požadavky na počet pinů desky.</w:t>
      </w:r>
      <w:r w:rsidR="00FB2CAD" w:rsidRPr="009F6335">
        <w:rPr>
          <w:rFonts w:ascii="Times New Roman" w:hAnsi="Times New Roman" w:cs="Times New Roman"/>
          <w:sz w:val="24"/>
          <w:szCs w:val="24"/>
        </w:rPr>
        <w:t xml:space="preserve"> Vodiče I2C je nutné připojit k napájecímu napětí přes </w:t>
      </w:r>
      <w:proofErr w:type="spellStart"/>
      <w:r w:rsidR="00FB2CAD" w:rsidRPr="009F6335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="00FB2CAD" w:rsidRPr="009F6335">
        <w:rPr>
          <w:rFonts w:ascii="Times New Roman" w:hAnsi="Times New Roman" w:cs="Times New Roman"/>
          <w:sz w:val="24"/>
          <w:szCs w:val="24"/>
        </w:rPr>
        <w:t xml:space="preserve">-up rezistory. </w:t>
      </w:r>
      <w:r w:rsidR="00402056" w:rsidRPr="009F6335">
        <w:rPr>
          <w:rFonts w:ascii="Times New Roman" w:hAnsi="Times New Roman" w:cs="Times New Roman"/>
          <w:sz w:val="24"/>
          <w:szCs w:val="24"/>
        </w:rPr>
        <w:t xml:space="preserve">Jsou použity vnitřní </w:t>
      </w:r>
      <w:proofErr w:type="spellStart"/>
      <w:r w:rsidR="00402056" w:rsidRPr="009F6335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="00402056" w:rsidRPr="009F6335">
        <w:rPr>
          <w:rFonts w:ascii="Times New Roman" w:hAnsi="Times New Roman" w:cs="Times New Roman"/>
          <w:sz w:val="24"/>
          <w:szCs w:val="24"/>
        </w:rPr>
        <w:t>-up</w:t>
      </w:r>
      <w:r w:rsidR="00941C68" w:rsidRPr="009F6335">
        <w:rPr>
          <w:rFonts w:ascii="Times New Roman" w:hAnsi="Times New Roman" w:cs="Times New Roman"/>
          <w:sz w:val="24"/>
          <w:szCs w:val="24"/>
        </w:rPr>
        <w:t xml:space="preserve"> rezistory</w:t>
      </w:r>
      <w:r w:rsidR="00402056" w:rsidRPr="009F6335">
        <w:rPr>
          <w:rFonts w:ascii="Times New Roman" w:hAnsi="Times New Roman" w:cs="Times New Roman"/>
          <w:sz w:val="24"/>
          <w:szCs w:val="24"/>
        </w:rPr>
        <w:t xml:space="preserve"> mikrokontroleru.</w:t>
      </w:r>
    </w:p>
    <w:p w14:paraId="4A018F8C" w14:textId="2B969D06" w:rsidR="00053DA9" w:rsidRPr="009F6335" w:rsidRDefault="003520D9" w:rsidP="00416AEF">
      <w:pPr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Pro správnou funkci je nezbytné připojit pin SCL na port PC5 a pin SDA na port PC4. </w:t>
      </w:r>
      <w:r w:rsidR="00306866" w:rsidRPr="009F6335">
        <w:rPr>
          <w:rFonts w:ascii="Times New Roman" w:hAnsi="Times New Roman" w:cs="Times New Roman"/>
          <w:sz w:val="24"/>
          <w:szCs w:val="24"/>
        </w:rPr>
        <w:t>Či</w:t>
      </w:r>
      <w:r w:rsidRPr="009F6335">
        <w:rPr>
          <w:rFonts w:ascii="Times New Roman" w:hAnsi="Times New Roman" w:cs="Times New Roman"/>
          <w:sz w:val="24"/>
          <w:szCs w:val="24"/>
        </w:rPr>
        <w:t>dlo je také nutné napájet 5</w:t>
      </w:r>
      <w:r w:rsidR="006D0A2C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Pr="009F6335">
        <w:rPr>
          <w:rFonts w:ascii="Times New Roman" w:hAnsi="Times New Roman" w:cs="Times New Roman"/>
          <w:sz w:val="24"/>
          <w:szCs w:val="24"/>
        </w:rPr>
        <w:t>V.</w:t>
      </w:r>
      <w:r w:rsidR="003E0FCD" w:rsidRPr="009F6335">
        <w:rPr>
          <w:rFonts w:ascii="Times New Roman" w:hAnsi="Times New Roman" w:cs="Times New Roman"/>
          <w:sz w:val="24"/>
          <w:szCs w:val="24"/>
        </w:rPr>
        <w:t xml:space="preserve"> Z tohoto čidla </w:t>
      </w:r>
      <w:r w:rsidR="00306866" w:rsidRPr="009F6335">
        <w:rPr>
          <w:rFonts w:ascii="Times New Roman" w:hAnsi="Times New Roman" w:cs="Times New Roman"/>
          <w:sz w:val="24"/>
          <w:szCs w:val="24"/>
        </w:rPr>
        <w:t xml:space="preserve">je pouze čteno. Zápis probíhá pouze za účelem nastavení místa paměti, ze kterého bude čteno. Toto čidlo, podobně jak je to běžné u jiných </w:t>
      </w:r>
      <w:r w:rsidR="00F62F19" w:rsidRPr="009F6335">
        <w:rPr>
          <w:rFonts w:ascii="Times New Roman" w:hAnsi="Times New Roman" w:cs="Times New Roman"/>
          <w:sz w:val="24"/>
          <w:szCs w:val="24"/>
        </w:rPr>
        <w:t>zařízení typu Slave, je že čítač paměti je automaticky inkrementován po každém čtení. Je tedy možné během jediného čtení přečíst veškerý obsah paměti čidla.</w:t>
      </w:r>
    </w:p>
    <w:p w14:paraId="2111B122" w14:textId="5FB3A60B" w:rsidR="004735B5" w:rsidRPr="009F6335" w:rsidRDefault="004735B5" w:rsidP="004735B5">
      <w:pPr>
        <w:pStyle w:val="Titulek"/>
        <w:keepNext/>
        <w:spacing w:after="12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96565" w:rsidRPr="009F633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Paměť čidla </w:t>
      </w:r>
      <w:hyperlink r:id="rId20" w:history="1">
        <w:r w:rsidRPr="009F6335">
          <w:rPr>
            <w:rStyle w:val="Hypertextovodkaz"/>
            <w:rFonts w:ascii="Times New Roman" w:hAnsi="Times New Roman" w:cs="Times New Roman"/>
            <w:b/>
            <w:bCs/>
            <w:i w:val="0"/>
            <w:iCs w:val="0"/>
            <w:sz w:val="22"/>
            <w:szCs w:val="22"/>
          </w:rPr>
          <w:t>DHT12</w:t>
        </w:r>
      </w:hyperlink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735B5" w:rsidRPr="009F6335" w14:paraId="66D5E4EE" w14:textId="77777777" w:rsidTr="004735B5">
        <w:tc>
          <w:tcPr>
            <w:tcW w:w="1558" w:type="dxa"/>
          </w:tcPr>
          <w:p w14:paraId="45370748" w14:textId="713A1586" w:rsidR="004735B5" w:rsidRPr="009F6335" w:rsidRDefault="004735B5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1558" w:type="dxa"/>
          </w:tcPr>
          <w:p w14:paraId="6B1F4027" w14:textId="4CA64727" w:rsidR="004735B5" w:rsidRPr="009F633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0x00</w:t>
            </w:r>
          </w:p>
        </w:tc>
        <w:tc>
          <w:tcPr>
            <w:tcW w:w="1558" w:type="dxa"/>
          </w:tcPr>
          <w:p w14:paraId="28ED00B2" w14:textId="2AE14C1B" w:rsidR="004735B5" w:rsidRPr="009F633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0x01</w:t>
            </w:r>
          </w:p>
        </w:tc>
        <w:tc>
          <w:tcPr>
            <w:tcW w:w="1558" w:type="dxa"/>
          </w:tcPr>
          <w:p w14:paraId="27406F21" w14:textId="2358C9B5" w:rsidR="004735B5" w:rsidRPr="009F633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0x02</w:t>
            </w:r>
          </w:p>
        </w:tc>
        <w:tc>
          <w:tcPr>
            <w:tcW w:w="1559" w:type="dxa"/>
          </w:tcPr>
          <w:p w14:paraId="6DF3FCE2" w14:textId="04F243DF" w:rsidR="004735B5" w:rsidRPr="009F633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0x03</w:t>
            </w:r>
          </w:p>
        </w:tc>
        <w:tc>
          <w:tcPr>
            <w:tcW w:w="1559" w:type="dxa"/>
          </w:tcPr>
          <w:p w14:paraId="44395746" w14:textId="614D207A" w:rsidR="004735B5" w:rsidRPr="009F633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0x04</w:t>
            </w:r>
          </w:p>
        </w:tc>
      </w:tr>
      <w:tr w:rsidR="004735B5" w:rsidRPr="009F6335" w14:paraId="54787BE6" w14:textId="77777777" w:rsidTr="004735B5">
        <w:tc>
          <w:tcPr>
            <w:tcW w:w="1558" w:type="dxa"/>
          </w:tcPr>
          <w:p w14:paraId="086CDDB5" w14:textId="77777777" w:rsidR="00515B23" w:rsidRPr="009F6335" w:rsidRDefault="004735B5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Obsah</w:t>
            </w:r>
          </w:p>
          <w:p w14:paraId="36BC69C2" w14:textId="0EADD43F" w:rsidR="004735B5" w:rsidRPr="009F6335" w:rsidRDefault="00515B23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paměti</w:t>
            </w:r>
          </w:p>
        </w:tc>
        <w:tc>
          <w:tcPr>
            <w:tcW w:w="1558" w:type="dxa"/>
          </w:tcPr>
          <w:p w14:paraId="75321582" w14:textId="6BBB148E" w:rsidR="004735B5" w:rsidRPr="009F6335" w:rsidRDefault="00515B23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 xml:space="preserve">Vlhkost – </w:t>
            </w:r>
            <w:r w:rsidR="00F13C58" w:rsidRPr="009F6335">
              <w:rPr>
                <w:rFonts w:ascii="Times New Roman" w:hAnsi="Times New Roman" w:cs="Times New Roman"/>
                <w:sz w:val="24"/>
                <w:szCs w:val="24"/>
              </w:rPr>
              <w:t>celá</w:t>
            </w: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 xml:space="preserve"> část</w:t>
            </w:r>
          </w:p>
        </w:tc>
        <w:tc>
          <w:tcPr>
            <w:tcW w:w="1558" w:type="dxa"/>
          </w:tcPr>
          <w:p w14:paraId="1D701ADC" w14:textId="7D291F83" w:rsidR="004735B5" w:rsidRPr="009F6335" w:rsidRDefault="00C518E5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 xml:space="preserve">Vlhkost – </w:t>
            </w:r>
            <w:r w:rsidR="00F13C58" w:rsidRPr="009F6335">
              <w:rPr>
                <w:rFonts w:ascii="Times New Roman" w:hAnsi="Times New Roman" w:cs="Times New Roman"/>
                <w:sz w:val="24"/>
                <w:szCs w:val="24"/>
              </w:rPr>
              <w:t>desetinná</w:t>
            </w: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 xml:space="preserve"> část</w:t>
            </w:r>
          </w:p>
        </w:tc>
        <w:tc>
          <w:tcPr>
            <w:tcW w:w="1558" w:type="dxa"/>
          </w:tcPr>
          <w:p w14:paraId="70C31C7F" w14:textId="24CFDE39" w:rsidR="004735B5" w:rsidRPr="009F6335" w:rsidRDefault="003C5A08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Teplota – celá část</w:t>
            </w:r>
          </w:p>
        </w:tc>
        <w:tc>
          <w:tcPr>
            <w:tcW w:w="1559" w:type="dxa"/>
          </w:tcPr>
          <w:p w14:paraId="08292548" w14:textId="77FC923E" w:rsidR="004735B5" w:rsidRPr="009F6335" w:rsidRDefault="003C5A08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Teplota – desetinná část</w:t>
            </w:r>
          </w:p>
        </w:tc>
        <w:tc>
          <w:tcPr>
            <w:tcW w:w="1559" w:type="dxa"/>
          </w:tcPr>
          <w:p w14:paraId="2D87F96C" w14:textId="2482B1A9" w:rsidR="004735B5" w:rsidRPr="009F6335" w:rsidRDefault="00C42137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Kumulativní součet</w:t>
            </w:r>
          </w:p>
        </w:tc>
      </w:tr>
    </w:tbl>
    <w:p w14:paraId="2AEFC4FE" w14:textId="75E73279" w:rsidR="00D75140" w:rsidRPr="009F6335" w:rsidRDefault="00634D9A" w:rsidP="00634D9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Protože operace s desetinnými čísly, především s plovoucí desetinou čárkou, jsou pro mikrokontroler velmi náročné, jsou změřené hodnoty v paměti uloženy zvlášť desetinná, zvlášť celá část.</w:t>
      </w:r>
      <w:r w:rsidR="00992AD0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232403" w:rsidRPr="009F6335">
        <w:rPr>
          <w:rFonts w:ascii="Times New Roman" w:hAnsi="Times New Roman" w:cs="Times New Roman"/>
          <w:sz w:val="24"/>
          <w:szCs w:val="24"/>
        </w:rPr>
        <w:t>Kumulativní součet slouží ke kontrole přenesených dat.</w:t>
      </w:r>
      <w:r w:rsidR="00825D02" w:rsidRPr="009F6335">
        <w:rPr>
          <w:rFonts w:ascii="Times New Roman" w:hAnsi="Times New Roman" w:cs="Times New Roman"/>
          <w:sz w:val="24"/>
          <w:szCs w:val="24"/>
        </w:rPr>
        <w:t xml:space="preserve"> Platí</w:t>
      </w:r>
      <w:r w:rsidR="00394828" w:rsidRPr="009F6335">
        <w:rPr>
          <w:rFonts w:ascii="Times New Roman" w:hAnsi="Times New Roman" w:cs="Times New Roman"/>
          <w:sz w:val="24"/>
          <w:szCs w:val="24"/>
        </w:rPr>
        <w:t>:</w:t>
      </w:r>
    </w:p>
    <w:p w14:paraId="24A2356F" w14:textId="6048FED3" w:rsidR="00394828" w:rsidRPr="009F6335" w:rsidRDefault="00BE1D81" w:rsidP="00634D9A">
      <w:pPr>
        <w:spacing w:before="120"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S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="00FC1AC0" w:rsidRPr="009F633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362EF91" w14:textId="4B8E8CFE" w:rsidR="004354A5" w:rsidRPr="009F6335" w:rsidRDefault="00FC1AC0" w:rsidP="00634D9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Jednotlivé veličiny jsou vypsány dle pořadí v tabulce.</w:t>
      </w:r>
    </w:p>
    <w:p w14:paraId="4AA63771" w14:textId="6912A4C1" w:rsidR="000E259E" w:rsidRPr="009F6335" w:rsidRDefault="00AF50CC" w:rsidP="00150D27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Neméně důležitou informací je I2C adresa čidla, která umožňuje mikrokontroleru (Masteru) komunikovat přímo s tímto čidle. Čidlo má adresu 0x</w:t>
      </w:r>
      <w:r w:rsidR="00160757" w:rsidRPr="009F6335">
        <w:rPr>
          <w:rFonts w:ascii="Times New Roman" w:hAnsi="Times New Roman" w:cs="Times New Roman"/>
          <w:sz w:val="24"/>
          <w:szCs w:val="24"/>
        </w:rPr>
        <w:t>5c.</w:t>
      </w:r>
    </w:p>
    <w:p w14:paraId="41904F92" w14:textId="0B608AEA" w:rsidR="002E635C" w:rsidRPr="009F6335" w:rsidRDefault="002E635C" w:rsidP="002E635C">
      <w:pPr>
        <w:pStyle w:val="Nadpis3"/>
      </w:pPr>
      <w:bookmarkStart w:id="2" w:name="_Hodiny_reálného_času"/>
      <w:bookmarkEnd w:id="2"/>
      <w:r w:rsidRPr="009F6335">
        <w:t>Hodiny reálného času</w:t>
      </w:r>
    </w:p>
    <w:p w14:paraId="7E3784FD" w14:textId="77777777" w:rsidR="00432E5E" w:rsidRPr="009F6335" w:rsidRDefault="00DA4E13" w:rsidP="00694273">
      <w:pPr>
        <w:keepNext/>
        <w:spacing w:after="120"/>
        <w:rPr>
          <w:rFonts w:ascii="Times New Roman" w:hAnsi="Times New Roman" w:cs="Times New Roman"/>
        </w:rPr>
      </w:pPr>
      <w:r w:rsidRPr="009F63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0504E9" wp14:editId="7A20807A">
            <wp:extent cx="2825548" cy="3802482"/>
            <wp:effectExtent l="6668" t="0" r="952" b="953"/>
            <wp:docPr id="183288575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8" r="22783"/>
                    <a:stretch/>
                  </pic:blipFill>
                  <pic:spPr bwMode="auto">
                    <a:xfrm rot="16200000">
                      <a:off x="0" y="0"/>
                      <a:ext cx="2830328" cy="380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DE3A8" w14:textId="15BD3B6D" w:rsidR="004A5B05" w:rsidRPr="009F6335" w:rsidRDefault="00432E5E" w:rsidP="00432E5E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 w:rsidRPr="009F633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94693E"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Hodiny reálného času</w:t>
      </w:r>
    </w:p>
    <w:p w14:paraId="6F9F942E" w14:textId="10966F71" w:rsidR="0030120D" w:rsidRPr="009F6335" w:rsidRDefault="0090353C" w:rsidP="00C205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lastRenderedPageBreak/>
        <w:t>Hodiny reálného času řeší problém časování. Naměřeným hodnotám veličin je přiřazen čas. Data jsou vysílána přibližně každou sekundu. Ovšem</w:t>
      </w:r>
      <w:r w:rsidR="008F16C7" w:rsidRPr="009F6335">
        <w:rPr>
          <w:rFonts w:ascii="Times New Roman" w:hAnsi="Times New Roman" w:cs="Times New Roman"/>
          <w:sz w:val="24"/>
          <w:szCs w:val="24"/>
        </w:rPr>
        <w:t xml:space="preserve"> program je napsán v</w:t>
      </w:r>
      <w:r w:rsidR="00F9784D" w:rsidRPr="009F6335">
        <w:rPr>
          <w:rFonts w:ascii="Times New Roman" w:hAnsi="Times New Roman" w:cs="Times New Roman"/>
          <w:sz w:val="24"/>
          <w:szCs w:val="24"/>
        </w:rPr>
        <w:t xml:space="preserve"> jazyce</w:t>
      </w:r>
      <w:r w:rsidR="008F16C7" w:rsidRPr="009F6335">
        <w:rPr>
          <w:rFonts w:ascii="Times New Roman" w:hAnsi="Times New Roman" w:cs="Times New Roman"/>
          <w:sz w:val="24"/>
          <w:szCs w:val="24"/>
        </w:rPr>
        <w:t> C nikoli v jazyku symbolických adres a zařízení není optimalizováno, aby přesně každou sekundu poslalo zprávu. Z tohoto důvodu není možné tento signál použít k synchronizaci dat. Další nespornou výhodou je, že hodiny reálného času podávají informaci také o dnu, měsíci a roku, což velmi zjednodušuje následné zpracování údaje o času.</w:t>
      </w:r>
    </w:p>
    <w:p w14:paraId="65539076" w14:textId="71789D12" w:rsidR="00E70DF5" w:rsidRPr="009F6335" w:rsidRDefault="00AB498F" w:rsidP="000C7CB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Použité hodiny reálného času </w:t>
      </w:r>
      <w:hyperlink r:id="rId22" w:history="1">
        <w:r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DS3213</w:t>
        </w:r>
      </w:hyperlink>
      <w:r w:rsidR="007E7DC5" w:rsidRPr="009F6335">
        <w:rPr>
          <w:rFonts w:ascii="Times New Roman" w:hAnsi="Times New Roman" w:cs="Times New Roman"/>
          <w:sz w:val="24"/>
          <w:szCs w:val="24"/>
        </w:rPr>
        <w:t xml:space="preserve"> umožňují stejně jako teplotní a vlhkostní čidlo komunikovat přes I2C. </w:t>
      </w:r>
      <w:r w:rsidR="00604068" w:rsidRPr="009F6335">
        <w:rPr>
          <w:rFonts w:ascii="Times New Roman" w:hAnsi="Times New Roman" w:cs="Times New Roman"/>
          <w:sz w:val="24"/>
          <w:szCs w:val="24"/>
        </w:rPr>
        <w:t>Připojení je obdobné jako v případě teplotně-vlhkostního čidla</w:t>
      </w:r>
      <w:r w:rsidR="000E1EDE" w:rsidRPr="009F6335">
        <w:rPr>
          <w:rFonts w:ascii="Times New Roman" w:hAnsi="Times New Roman" w:cs="Times New Roman"/>
          <w:sz w:val="24"/>
          <w:szCs w:val="24"/>
        </w:rPr>
        <w:t>. V tomto případě je nutné, jak data z hodin číst, tak i zapisovat, aby bylo možné nastavit aktuální čas.</w:t>
      </w:r>
      <w:r w:rsidR="000C7CBF" w:rsidRPr="009F63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BEE06" w14:textId="1BD2D12F" w:rsidR="000C7CBF" w:rsidRPr="009F6335" w:rsidRDefault="00154A88" w:rsidP="00150D27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Pro čtení i zapisování je nutné znát strukturu paměti, která je dána v následující tabulce:</w:t>
      </w:r>
    </w:p>
    <w:p w14:paraId="645E1156" w14:textId="1DC4A647" w:rsidR="004736D8" w:rsidRPr="009F6335" w:rsidRDefault="004736D8" w:rsidP="00A7567F">
      <w:pPr>
        <w:pStyle w:val="Titulek"/>
        <w:keepNext/>
        <w:spacing w:after="12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96565" w:rsidRPr="009F633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A7567F"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Struktura paměti </w:t>
      </w:r>
      <w:hyperlink r:id="rId23" w:history="1">
        <w:r w:rsidR="00A7567F" w:rsidRPr="009F6335">
          <w:rPr>
            <w:rStyle w:val="Hypertextovodkaz"/>
            <w:rFonts w:ascii="Times New Roman" w:hAnsi="Times New Roman" w:cs="Times New Roman"/>
            <w:b/>
            <w:bCs/>
            <w:i w:val="0"/>
            <w:iCs w:val="0"/>
            <w:sz w:val="22"/>
            <w:szCs w:val="22"/>
          </w:rPr>
          <w:t>DS3213</w:t>
        </w:r>
      </w:hyperlink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65"/>
        <w:gridCol w:w="565"/>
        <w:gridCol w:w="565"/>
        <w:gridCol w:w="3729"/>
        <w:gridCol w:w="564"/>
        <w:gridCol w:w="564"/>
        <w:gridCol w:w="564"/>
        <w:gridCol w:w="564"/>
      </w:tblGrid>
      <w:tr w:rsidR="008B11B4" w:rsidRPr="009F6335" w14:paraId="721E3AF0" w14:textId="77777777" w:rsidTr="008B11B4">
        <w:trPr>
          <w:trHeight w:val="288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E85D48" w14:textId="691DAF28" w:rsidR="008B11B4" w:rsidRPr="009F6335" w:rsidRDefault="008B11B4" w:rsidP="008B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dresa</w:t>
            </w:r>
          </w:p>
        </w:tc>
        <w:tc>
          <w:tcPr>
            <w:tcW w:w="7680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A4F5FE3" w14:textId="77777777" w:rsidR="008B11B4" w:rsidRPr="009F6335" w:rsidRDefault="008B11B4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it</w:t>
            </w:r>
          </w:p>
        </w:tc>
      </w:tr>
      <w:tr w:rsidR="008B11B4" w:rsidRPr="009F6335" w14:paraId="3B8A40AF" w14:textId="77777777" w:rsidTr="00AF0DF7">
        <w:trPr>
          <w:trHeight w:val="288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CC8013A" w14:textId="436BE5CE" w:rsidR="008B11B4" w:rsidRPr="009F6335" w:rsidRDefault="008B11B4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C13E" w14:textId="77777777" w:rsidR="008B11B4" w:rsidRPr="009F6335" w:rsidRDefault="008B11B4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6A0D" w14:textId="77777777" w:rsidR="008B11B4" w:rsidRPr="009F6335" w:rsidRDefault="008B11B4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3862" w14:textId="77777777" w:rsidR="008B11B4" w:rsidRPr="009F6335" w:rsidRDefault="008B11B4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E243" w14:textId="77777777" w:rsidR="008B11B4" w:rsidRPr="009F6335" w:rsidRDefault="008B11B4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1C4C" w14:textId="77777777" w:rsidR="008B11B4" w:rsidRPr="009F6335" w:rsidRDefault="008B11B4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8878" w14:textId="77777777" w:rsidR="008B11B4" w:rsidRPr="009F6335" w:rsidRDefault="008B11B4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3CFB" w14:textId="77777777" w:rsidR="008B11B4" w:rsidRPr="009F6335" w:rsidRDefault="008B11B4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5305DC5" w14:textId="77777777" w:rsidR="008B11B4" w:rsidRPr="009F6335" w:rsidRDefault="008B11B4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</w:tr>
      <w:tr w:rsidR="004736D8" w:rsidRPr="009F6335" w14:paraId="720C6AF8" w14:textId="77777777" w:rsidTr="008B11B4">
        <w:trPr>
          <w:trHeight w:val="288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E0458D" w14:textId="77777777" w:rsidR="004736D8" w:rsidRPr="009F6335" w:rsidRDefault="004736D8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x00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131B" w14:textId="77777777" w:rsidR="004736D8" w:rsidRPr="009F6335" w:rsidRDefault="004736D8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485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C754" w14:textId="77777777" w:rsidR="004736D8" w:rsidRPr="009F6335" w:rsidRDefault="004736D8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esítky sekund</w:t>
            </w:r>
          </w:p>
        </w:tc>
        <w:tc>
          <w:tcPr>
            <w:tcW w:w="2256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6F1B729" w14:textId="77777777" w:rsidR="004736D8" w:rsidRPr="009F6335" w:rsidRDefault="004736D8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ekundy</w:t>
            </w:r>
          </w:p>
        </w:tc>
      </w:tr>
      <w:tr w:rsidR="004736D8" w:rsidRPr="009F6335" w14:paraId="62B18BC2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70AC72" w14:textId="77777777" w:rsidR="004736D8" w:rsidRPr="009F6335" w:rsidRDefault="004736D8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x01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7119" w14:textId="77777777" w:rsidR="004736D8" w:rsidRPr="009F6335" w:rsidRDefault="004736D8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A432" w14:textId="77777777" w:rsidR="004736D8" w:rsidRPr="009F6335" w:rsidRDefault="004736D8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esítky minut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B7F0361" w14:textId="77777777" w:rsidR="004736D8" w:rsidRPr="009F6335" w:rsidRDefault="004736D8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nuty</w:t>
            </w:r>
          </w:p>
        </w:tc>
      </w:tr>
      <w:tr w:rsidR="004736D8" w:rsidRPr="009F6335" w14:paraId="55DD58A6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4B846A" w14:textId="77777777" w:rsidR="004736D8" w:rsidRPr="009F6335" w:rsidRDefault="004736D8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x02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C8C5" w14:textId="77777777" w:rsidR="004736D8" w:rsidRPr="009F6335" w:rsidRDefault="004736D8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2DD9" w14:textId="77777777" w:rsidR="004736D8" w:rsidRPr="009F6335" w:rsidRDefault="004736D8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901B" w14:textId="77777777" w:rsidR="004736D8" w:rsidRPr="009F6335" w:rsidRDefault="004736D8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esítky hodin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2E5770" w14:textId="77777777" w:rsidR="004736D8" w:rsidRPr="009F6335" w:rsidRDefault="004736D8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odiny</w:t>
            </w:r>
          </w:p>
        </w:tc>
      </w:tr>
      <w:tr w:rsidR="004736D8" w:rsidRPr="009F6335" w14:paraId="4A645124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9EC6E7" w14:textId="77777777" w:rsidR="004736D8" w:rsidRPr="009F6335" w:rsidRDefault="004736D8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x03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434B" w14:textId="77777777" w:rsidR="004736D8" w:rsidRPr="009F6335" w:rsidRDefault="004736D8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50A4" w14:textId="77777777" w:rsidR="004736D8" w:rsidRPr="009F6335" w:rsidRDefault="004736D8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667D" w14:textId="77777777" w:rsidR="004736D8" w:rsidRPr="009F6335" w:rsidRDefault="004736D8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AB1E" w14:textId="77777777" w:rsidR="004736D8" w:rsidRPr="009F6335" w:rsidRDefault="004736D8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7257" w14:textId="77777777" w:rsidR="004736D8" w:rsidRPr="009F6335" w:rsidRDefault="004736D8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1BD68A5" w14:textId="77777777" w:rsidR="004736D8" w:rsidRPr="009F6335" w:rsidRDefault="004736D8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en v týdnu</w:t>
            </w:r>
          </w:p>
        </w:tc>
      </w:tr>
      <w:tr w:rsidR="004736D8" w:rsidRPr="009F6335" w14:paraId="4397E8D8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89ABB2" w14:textId="77777777" w:rsidR="004736D8" w:rsidRPr="009F6335" w:rsidRDefault="004736D8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x04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886F" w14:textId="77777777" w:rsidR="004736D8" w:rsidRPr="009F6335" w:rsidRDefault="004736D8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C9B6" w14:textId="77777777" w:rsidR="004736D8" w:rsidRPr="009F6335" w:rsidRDefault="004736D8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3E95" w14:textId="77777777" w:rsidR="004736D8" w:rsidRPr="009F6335" w:rsidRDefault="004736D8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esítky dnů v týdnu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E2B072" w14:textId="77777777" w:rsidR="004736D8" w:rsidRPr="009F6335" w:rsidRDefault="004736D8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en v měsíci</w:t>
            </w:r>
          </w:p>
        </w:tc>
      </w:tr>
      <w:tr w:rsidR="004736D8" w:rsidRPr="009F6335" w14:paraId="26117637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5CC81CF" w14:textId="77777777" w:rsidR="004736D8" w:rsidRPr="009F6335" w:rsidRDefault="004736D8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x05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A5CA" w14:textId="77777777" w:rsidR="004736D8" w:rsidRPr="009F6335" w:rsidRDefault="004736D8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E3B6" w14:textId="77777777" w:rsidR="004736D8" w:rsidRPr="009F6335" w:rsidRDefault="004736D8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B933" w14:textId="77777777" w:rsidR="004736D8" w:rsidRPr="009F6335" w:rsidRDefault="004736D8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B71C" w14:textId="3BB03E6F" w:rsidR="004736D8" w:rsidRPr="009F6335" w:rsidRDefault="006D215D" w:rsidP="003A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esítky</w:t>
            </w:r>
            <w:r w:rsidR="004736D8"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ěsíců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52A85B" w14:textId="7433500B" w:rsidR="004736D8" w:rsidRPr="009F6335" w:rsidRDefault="004736D8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ěs</w:t>
            </w:r>
            <w:r w:rsidR="00674DD9"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í</w:t>
            </w: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</w:t>
            </w:r>
          </w:p>
        </w:tc>
      </w:tr>
      <w:tr w:rsidR="004736D8" w:rsidRPr="009F6335" w14:paraId="4DB57426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F0D694" w14:textId="77777777" w:rsidR="004736D8" w:rsidRPr="009F6335" w:rsidRDefault="004736D8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x06</w:t>
            </w:r>
          </w:p>
        </w:tc>
        <w:tc>
          <w:tcPr>
            <w:tcW w:w="54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A0E3" w14:textId="77777777" w:rsidR="004736D8" w:rsidRPr="009F6335" w:rsidRDefault="004736D8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esítky let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F7D1C5A" w14:textId="77777777" w:rsidR="004736D8" w:rsidRPr="009F6335" w:rsidRDefault="004736D8" w:rsidP="0047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oky</w:t>
            </w:r>
          </w:p>
        </w:tc>
      </w:tr>
    </w:tbl>
    <w:p w14:paraId="5BA8A351" w14:textId="4EF5DD18" w:rsidR="00B32959" w:rsidRPr="009F6335" w:rsidRDefault="003C64DA" w:rsidP="009D0EF6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Takto nastavené RTC bude čítat v </w:t>
      </w:r>
      <w:proofErr w:type="gramStart"/>
      <w:r w:rsidRPr="009F6335">
        <w:rPr>
          <w:rFonts w:ascii="Times New Roman" w:hAnsi="Times New Roman" w:cs="Times New Roman"/>
          <w:sz w:val="24"/>
          <w:szCs w:val="24"/>
        </w:rPr>
        <w:t>24 hodinovém</w:t>
      </w:r>
      <w:proofErr w:type="gramEnd"/>
      <w:r w:rsidRPr="009F6335">
        <w:rPr>
          <w:rFonts w:ascii="Times New Roman" w:hAnsi="Times New Roman" w:cs="Times New Roman"/>
          <w:sz w:val="24"/>
          <w:szCs w:val="24"/>
        </w:rPr>
        <w:t xml:space="preserve"> formátu. Je nastaveno 21.století.</w:t>
      </w:r>
      <w:r w:rsidR="008C247B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B31E93" w:rsidRPr="009F6335">
        <w:rPr>
          <w:rFonts w:ascii="Times New Roman" w:hAnsi="Times New Roman" w:cs="Times New Roman"/>
          <w:sz w:val="24"/>
          <w:szCs w:val="24"/>
        </w:rPr>
        <w:t>I2C adresa hodin je 0x68.</w:t>
      </w:r>
    </w:p>
    <w:p w14:paraId="466822A5" w14:textId="77A5FD63" w:rsidR="004A5B05" w:rsidRPr="009F6335" w:rsidRDefault="00C23F8F" w:rsidP="004A5B05">
      <w:pPr>
        <w:pStyle w:val="Nadpis3"/>
      </w:pPr>
      <w:bookmarkStart w:id="3" w:name="_Čidlo_osvětlení"/>
      <w:bookmarkEnd w:id="3"/>
      <w:r w:rsidRPr="009F6335">
        <w:t>Čidlo osvětlení</w:t>
      </w:r>
    </w:p>
    <w:p w14:paraId="0B28E88D" w14:textId="62141BA4" w:rsidR="00A31CA0" w:rsidRPr="009F6335" w:rsidRDefault="008523D4" w:rsidP="00EE4D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4ED5492" wp14:editId="0D5BFCED">
            <wp:simplePos x="0" y="0"/>
            <wp:positionH relativeFrom="column">
              <wp:posOffset>3040380</wp:posOffset>
            </wp:positionH>
            <wp:positionV relativeFrom="paragraph">
              <wp:posOffset>473710</wp:posOffset>
            </wp:positionV>
            <wp:extent cx="1711325" cy="2218690"/>
            <wp:effectExtent l="0" t="6032" r="0" b="0"/>
            <wp:wrapSquare wrapText="bothSides"/>
            <wp:docPr id="18715293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2" t="23727" r="30068" b="21913"/>
                    <a:stretch/>
                  </pic:blipFill>
                  <pic:spPr bwMode="auto">
                    <a:xfrm rot="5400000">
                      <a:off x="0" y="0"/>
                      <a:ext cx="171132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5FC" w:rsidRPr="009F6335">
        <w:rPr>
          <w:rFonts w:ascii="Times New Roman" w:hAnsi="Times New Roman" w:cs="Times New Roman"/>
          <w:sz w:val="24"/>
          <w:szCs w:val="24"/>
        </w:rPr>
        <w:t xml:space="preserve">Čidlo osvětlení je realizováno pomocí děliče, přičemž </w:t>
      </w:r>
      <w:r w:rsidR="00347A5A" w:rsidRPr="009F6335">
        <w:rPr>
          <w:rFonts w:ascii="Times New Roman" w:hAnsi="Times New Roman" w:cs="Times New Roman"/>
          <w:sz w:val="24"/>
          <w:szCs w:val="24"/>
        </w:rPr>
        <w:t xml:space="preserve">odpor, na kterém není měřeno napětí je nahrazen fotorezistorem. Tato konfigurace byla zvolena, aby s rostoucím osvětlením rostlo napětí na výstupu AOUT. </w:t>
      </w:r>
      <w:r w:rsidR="001B3401" w:rsidRPr="009F6335">
        <w:rPr>
          <w:rFonts w:ascii="Times New Roman" w:hAnsi="Times New Roman" w:cs="Times New Roman"/>
          <w:sz w:val="24"/>
          <w:szCs w:val="24"/>
        </w:rPr>
        <w:t>Protože je výstup analogový bylo toto čidlo připojeno k</w:t>
      </w:r>
      <w:r w:rsidR="00F946EC" w:rsidRPr="009F6335">
        <w:rPr>
          <w:rFonts w:ascii="Times New Roman" w:hAnsi="Times New Roman" w:cs="Times New Roman"/>
          <w:sz w:val="24"/>
          <w:szCs w:val="24"/>
        </w:rPr>
        <w:t> analogovému vstupu. Konkrétně byl zvolen PC2.</w:t>
      </w:r>
    </w:p>
    <w:p w14:paraId="75596863" w14:textId="4C668C5E" w:rsidR="00131DA0" w:rsidRPr="009F6335" w:rsidRDefault="00131DA0" w:rsidP="00131DA0">
      <w:pPr>
        <w:keepNext/>
        <w:rPr>
          <w:rFonts w:ascii="Times New Roman" w:hAnsi="Times New Roman" w:cs="Times New Roman"/>
        </w:rPr>
      </w:pPr>
      <w:r w:rsidRPr="009F63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EBD189" wp14:editId="1A219167">
            <wp:extent cx="1508760" cy="1589298"/>
            <wp:effectExtent l="0" t="0" r="0" b="0"/>
            <wp:docPr id="875704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046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8976" cy="160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1BD8" w14:textId="51EC13F9" w:rsidR="00A465FC" w:rsidRPr="009F6335" w:rsidRDefault="008523D4" w:rsidP="008523D4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9F633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D9B53" wp14:editId="4A4BDD1D">
                <wp:simplePos x="0" y="0"/>
                <wp:positionH relativeFrom="column">
                  <wp:posOffset>2763520</wp:posOffset>
                </wp:positionH>
                <wp:positionV relativeFrom="paragraph">
                  <wp:posOffset>12065</wp:posOffset>
                </wp:positionV>
                <wp:extent cx="2218690" cy="635"/>
                <wp:effectExtent l="0" t="0" r="0" b="0"/>
                <wp:wrapSquare wrapText="bothSides"/>
                <wp:docPr id="139625124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C4AA3" w14:textId="5CFA05F6" w:rsidR="008523D4" w:rsidRPr="008523D4" w:rsidRDefault="008523D4" w:rsidP="008523D4">
                            <w:pPr>
                              <w:pStyle w:val="Titulek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Obr. </w:t>
                            </w: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Obr. \* ARABIC </w:instrText>
                            </w: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90D8F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Fotorezi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BD9B5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17.6pt;margin-top:.95pt;width:174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" stroked="f">
                <v:textbox style="mso-fit-shape-to-text:t" inset="0,0,0,0">
                  <w:txbxContent>
                    <w:p w14:paraId="6A8C4AA3" w14:textId="5CFA05F6" w:rsidR="008523D4" w:rsidRPr="008523D4" w:rsidRDefault="008523D4" w:rsidP="008523D4">
                      <w:pPr>
                        <w:pStyle w:val="Titulek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Obr. </w:t>
                      </w: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Obr. \* ARABIC </w:instrText>
                      </w: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B90D8F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5</w:t>
                      </w: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Fotorezis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DA0"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="00131DA0"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="00131DA0"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="00131DA0"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 w:rsidRPr="009F633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="00131DA0"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131DA0"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Schéma zapojení čidla osvětlení</w:t>
      </w:r>
    </w:p>
    <w:p w14:paraId="72CB1843" w14:textId="211E4DAF" w:rsidR="00EB5093" w:rsidRPr="009F6335" w:rsidRDefault="00945D02" w:rsidP="00945D02">
      <w:pPr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lastRenderedPageBreak/>
        <w:t>Tato konfigurace není sama o sobě schopna dát smysluplnou hodnotu osvětlení, je nutný přepočet.</w:t>
      </w:r>
      <w:r w:rsidR="003C31A5" w:rsidRPr="009F6335">
        <w:rPr>
          <w:rFonts w:ascii="Times New Roman" w:hAnsi="Times New Roman" w:cs="Times New Roman"/>
          <w:sz w:val="24"/>
          <w:szCs w:val="24"/>
        </w:rPr>
        <w:t xml:space="preserve"> Byla změřena závislost výstupního napětí vyjádřeného </w:t>
      </w:r>
      <w:proofErr w:type="gramStart"/>
      <w:r w:rsidR="003C31A5" w:rsidRPr="009F6335">
        <w:rPr>
          <w:rFonts w:ascii="Times New Roman" w:hAnsi="Times New Roman" w:cs="Times New Roman"/>
          <w:sz w:val="24"/>
          <w:szCs w:val="24"/>
        </w:rPr>
        <w:t>10</w:t>
      </w:r>
      <w:r w:rsidR="009D5029" w:rsidRPr="009F6335">
        <w:rPr>
          <w:rFonts w:ascii="Times New Roman" w:hAnsi="Times New Roman" w:cs="Times New Roman"/>
          <w:sz w:val="24"/>
          <w:szCs w:val="24"/>
        </w:rPr>
        <w:t>-</w:t>
      </w:r>
      <w:r w:rsidR="003C31A5" w:rsidRPr="009F6335">
        <w:rPr>
          <w:rFonts w:ascii="Times New Roman" w:hAnsi="Times New Roman" w:cs="Times New Roman"/>
          <w:sz w:val="24"/>
          <w:szCs w:val="24"/>
        </w:rPr>
        <w:t>bitový</w:t>
      </w:r>
      <w:proofErr w:type="gramEnd"/>
      <w:r w:rsidR="003C31A5" w:rsidRPr="009F6335">
        <w:rPr>
          <w:rFonts w:ascii="Times New Roman" w:hAnsi="Times New Roman" w:cs="Times New Roman"/>
          <w:sz w:val="24"/>
          <w:szCs w:val="24"/>
        </w:rPr>
        <w:t xml:space="preserve"> číslem na osvětlení. Měření probíhalo pouze pro tmu a maximální osvětlení, což bylo provedeno tak, že dioda svítila na plný výkon do fotorezistoru. Tyto dva body byly proloženy přímkou. Samozřejmě se jedná o aproximaci, ve skutečnosti je závislost nelineární. Nicméně pro</w:t>
      </w:r>
      <w:r w:rsidR="008F084A" w:rsidRPr="009F6335">
        <w:rPr>
          <w:rFonts w:ascii="Times New Roman" w:hAnsi="Times New Roman" w:cs="Times New Roman"/>
          <w:sz w:val="24"/>
          <w:szCs w:val="24"/>
        </w:rPr>
        <w:t xml:space="preserve"> orientační zjištění hodnoty osvětlení a přibližné nastavení spínacího prahu je taková aproximace zcela dostačující.</w:t>
      </w:r>
    </w:p>
    <w:p w14:paraId="0E6A1BA6" w14:textId="4B1CB3CF" w:rsidR="00386FB1" w:rsidRPr="009F6335" w:rsidRDefault="00386FB1" w:rsidP="001635AA">
      <w:pPr>
        <w:pStyle w:val="Titulek"/>
        <w:keepNext/>
        <w:spacing w:after="12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96565" w:rsidRPr="009F633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Hodnoty pro aproximaci převodní charakteristiky čidla osvětl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0FE7" w:rsidRPr="009F6335" w14:paraId="765D0A81" w14:textId="77777777" w:rsidTr="00400FE7">
        <w:tc>
          <w:tcPr>
            <w:tcW w:w="3116" w:type="dxa"/>
          </w:tcPr>
          <w:p w14:paraId="38634485" w14:textId="2A78A49A" w:rsidR="00400FE7" w:rsidRPr="009F6335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DE05D3" w:rsidRPr="009F6335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7" w:type="dxa"/>
          </w:tcPr>
          <w:p w14:paraId="53486E4B" w14:textId="605C06A4" w:rsidR="00400FE7" w:rsidRPr="009F6335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117" w:type="dxa"/>
          </w:tcPr>
          <w:p w14:paraId="1CBC1421" w14:textId="45219BF4" w:rsidR="00400FE7" w:rsidRPr="009F6335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400FE7" w:rsidRPr="009F6335" w14:paraId="0FD73579" w14:textId="77777777" w:rsidTr="00400FE7">
        <w:tc>
          <w:tcPr>
            <w:tcW w:w="3116" w:type="dxa"/>
          </w:tcPr>
          <w:p w14:paraId="6A68F2DE" w14:textId="7BDAE43C" w:rsidR="00400FE7" w:rsidRPr="009F6335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lx</w:t>
            </w:r>
            <w:proofErr w:type="spellEnd"/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7" w:type="dxa"/>
          </w:tcPr>
          <w:p w14:paraId="573A202A" w14:textId="184AD1A3" w:rsidR="00400FE7" w:rsidRPr="009F6335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78C" w:rsidRPr="009F63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6BF0CC36" w14:textId="5CB9FC27" w:rsidR="00400FE7" w:rsidRPr="009F6335" w:rsidRDefault="001F078C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</w:tbl>
    <w:p w14:paraId="3D7B9347" w14:textId="54A233B4" w:rsidR="00386FB1" w:rsidRPr="009F6335" w:rsidRDefault="00386FB1" w:rsidP="00C5750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Pře</w:t>
      </w:r>
      <w:r w:rsidR="001F078C" w:rsidRPr="009F6335">
        <w:rPr>
          <w:rFonts w:ascii="Times New Roman" w:hAnsi="Times New Roman" w:cs="Times New Roman"/>
          <w:sz w:val="24"/>
          <w:szCs w:val="24"/>
        </w:rPr>
        <w:t>vodní charakteristika byla aproximována následující funkcí:</w:t>
      </w:r>
    </w:p>
    <w:p w14:paraId="78F4DD80" w14:textId="7B385E71" w:rsidR="001F078C" w:rsidRPr="009F6335" w:rsidRDefault="001F078C" w:rsidP="00945D02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∆f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58-1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80-16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 lx</m:t>
          </m:r>
        </m:oMath>
      </m:oMathPara>
    </w:p>
    <w:p w14:paraId="2C00628A" w14:textId="67274529" w:rsidR="002D1B90" w:rsidRPr="009F6335" w:rsidRDefault="00000000" w:rsidP="00945D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6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x</m:t>
          </m:r>
        </m:oMath>
      </m:oMathPara>
    </w:p>
    <w:p w14:paraId="5AD4D484" w14:textId="69D6B640" w:rsidR="00384107" w:rsidRPr="009F6335" w:rsidRDefault="00000000" w:rsidP="00945D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64 [-]</m:t>
          </m:r>
        </m:oMath>
      </m:oMathPara>
    </w:p>
    <w:p w14:paraId="007DB8CE" w14:textId="00DFD77E" w:rsidR="00972F37" w:rsidRPr="009F6335" w:rsidRDefault="00EB4342" w:rsidP="00945D02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∆f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16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164</m:t>
          </m:r>
        </m:oMath>
      </m:oMathPara>
    </w:p>
    <w:p w14:paraId="3DEFC1C4" w14:textId="3C09AC8C" w:rsidR="001B3AE5" w:rsidRPr="009F6335" w:rsidRDefault="001F078C" w:rsidP="001B3AE5">
      <w:pPr>
        <w:keepNext/>
        <w:rPr>
          <w:rFonts w:ascii="Times New Roman" w:hAnsi="Times New Roman" w:cs="Times New Roman"/>
        </w:rPr>
      </w:pPr>
      <w:r w:rsidRPr="009F6335">
        <w:rPr>
          <w:rFonts w:ascii="Times New Roman" w:hAnsi="Times New Roman" w:cs="Times New Roman"/>
          <w:noProof/>
        </w:rPr>
        <w:drawing>
          <wp:inline distT="0" distB="0" distL="0" distR="0" wp14:anchorId="0FA82AD4" wp14:editId="3ACF4152">
            <wp:extent cx="5326380" cy="3992880"/>
            <wp:effectExtent l="0" t="0" r="0" b="0"/>
            <wp:docPr id="190439224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378E" w14:textId="16FC603E" w:rsidR="004A5B05" w:rsidRPr="009F6335" w:rsidRDefault="001B3AE5" w:rsidP="001B3AE5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 w:rsidRPr="009F633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972F37"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Závislost zobrazené hodnoty </w:t>
      </w:r>
      <w:r w:rsidR="00F70B75"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osvětlení </w:t>
      </w:r>
      <w:r w:rsidR="00972F37"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na výstupní hodnotě ADC</w:t>
      </w:r>
    </w:p>
    <w:p w14:paraId="3F024095" w14:textId="288F22BD" w:rsidR="00AF1C60" w:rsidRPr="009F6335" w:rsidRDefault="007A6204" w:rsidP="00150D27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lastRenderedPageBreak/>
        <w:t>Zvolená maximální hodnota osvětlení působí poměrně zvláštně. Nicméně tato hodnota byla zvolena pouze proto, aby nebylo nutné řešit operace s desetinnými čísly, neboť tyto operace jsou pro mikrokontroler podstatně náročnější.</w:t>
      </w:r>
    </w:p>
    <w:p w14:paraId="048CC658" w14:textId="7DBB9661" w:rsidR="004A5B05" w:rsidRPr="009F6335" w:rsidRDefault="00EE7C00" w:rsidP="004A5B05">
      <w:pPr>
        <w:pStyle w:val="Nadpis3"/>
      </w:pPr>
      <w:bookmarkStart w:id="4" w:name="_Čidlo_půdní_vlhkosti"/>
      <w:bookmarkEnd w:id="4"/>
      <w:r w:rsidRPr="009F6335">
        <w:t>Č</w:t>
      </w:r>
      <w:r w:rsidR="001B4E54" w:rsidRPr="009F6335">
        <w:t>i</w:t>
      </w:r>
      <w:r w:rsidRPr="009F6335">
        <w:t>dlo půdní vlhkosti</w:t>
      </w:r>
    </w:p>
    <w:p w14:paraId="0572AD9B" w14:textId="77777777" w:rsidR="00D164E6" w:rsidRPr="009F6335" w:rsidRDefault="00D164E6" w:rsidP="00D164E6">
      <w:pPr>
        <w:keepNext/>
        <w:jc w:val="both"/>
        <w:rPr>
          <w:rFonts w:ascii="Times New Roman" w:hAnsi="Times New Roman" w:cs="Times New Roman"/>
        </w:rPr>
      </w:pPr>
      <w:r w:rsidRPr="009F63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4AF588" wp14:editId="0F8731BD">
            <wp:extent cx="5928360" cy="3286125"/>
            <wp:effectExtent l="0" t="0" r="0" b="0"/>
            <wp:docPr id="2107780751" name="Obrázek 5" descr="Obsah obrázku text, elektronika, Elektronické inženýrství, kabe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80751" name="Obrázek 5" descr="Obsah obrázku text, elektronika, Elektronické inženýrství, kabel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" t="28724" r="129" b="-2568"/>
                    <a:stretch/>
                  </pic:blipFill>
                  <pic:spPr bwMode="auto">
                    <a:xfrm>
                      <a:off x="0" y="0"/>
                      <a:ext cx="592836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70FC4" w14:textId="653D5B26" w:rsidR="00D164E6" w:rsidRPr="009F6335" w:rsidRDefault="00D164E6" w:rsidP="00D164E6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 w:rsidRPr="009F633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B710CF"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Č</w:t>
      </w:r>
      <w:r w:rsidR="00480D3F"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id</w:t>
      </w:r>
      <w:r w:rsidR="00EB50FD"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lo půdní vlhkosti</w:t>
      </w:r>
    </w:p>
    <w:p w14:paraId="3EE41127" w14:textId="10972730" w:rsidR="00E75589" w:rsidRPr="009F6335" w:rsidRDefault="00E75589" w:rsidP="00D612F8">
      <w:pPr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Měření půdní vlhkosti je realizováno pomocí </w:t>
      </w:r>
      <w:hyperlink r:id="rId28" w:history="1">
        <w:r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kapacitního čidla půdní vlhkosti</w:t>
        </w:r>
      </w:hyperlink>
      <w:r w:rsidR="00C9376B" w:rsidRPr="009F633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9376B" w:rsidRPr="009F6335">
        <w:rPr>
          <w:rFonts w:ascii="Times New Roman" w:hAnsi="Times New Roman" w:cs="Times New Roman"/>
          <w:sz w:val="24"/>
          <w:szCs w:val="24"/>
        </w:rPr>
        <w:t>Arduina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>. Toto čidlo má napájení 5 V, zemi a analogový výstup. Ten byl připojen na analogový pin PC3.</w:t>
      </w:r>
      <w:r w:rsidR="00D612F8" w:rsidRPr="009F6335">
        <w:rPr>
          <w:rFonts w:ascii="Times New Roman" w:hAnsi="Times New Roman" w:cs="Times New Roman"/>
          <w:sz w:val="24"/>
          <w:szCs w:val="24"/>
        </w:rPr>
        <w:t xml:space="preserve"> K tomuto čidlu bohužel není k dostání převodní charakteristika, a tak byla určena experimentálně a aproximována přímkou.</w:t>
      </w:r>
      <w:r w:rsidR="008E06AD" w:rsidRPr="009F6335">
        <w:rPr>
          <w:rFonts w:ascii="Times New Roman" w:hAnsi="Times New Roman" w:cs="Times New Roman"/>
          <w:sz w:val="24"/>
          <w:szCs w:val="24"/>
        </w:rPr>
        <w:t xml:space="preserve"> Jako minimální vlhkost byl uvažován stav, když bylo čidlo na vzduchu. Maximální vlhkost byla uvažována, pokud bylo čidlo umístěno ve sklenici vody.</w:t>
      </w:r>
    </w:p>
    <w:p w14:paraId="3F430017" w14:textId="27F540EA" w:rsidR="00CB3A0A" w:rsidRPr="009F6335" w:rsidRDefault="00CB3A0A" w:rsidP="00CB3A0A">
      <w:pPr>
        <w:pStyle w:val="Titulek"/>
        <w:keepNext/>
        <w:rPr>
          <w:rFonts w:ascii="Times New Roman" w:hAnsi="Times New Roman" w:cs="Times New Roman"/>
        </w:rPr>
      </w:pP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96565" w:rsidRPr="009F633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F6335">
        <w:rPr>
          <w:rFonts w:ascii="Times New Roman" w:hAnsi="Times New Roman" w:cs="Times New Roman"/>
        </w:rPr>
        <w:t xml:space="preserve"> 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Hodnoty pro aproximaci převodní charakteristiky čidla </w:t>
      </w:r>
      <w:r w:rsidR="008D38DB"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půdní vlhk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3A0A" w:rsidRPr="009F6335" w14:paraId="4ED1D38F" w14:textId="77777777" w:rsidTr="00CB3A0A">
        <w:tc>
          <w:tcPr>
            <w:tcW w:w="3116" w:type="dxa"/>
          </w:tcPr>
          <w:p w14:paraId="4EDB417E" w14:textId="0E414F77" w:rsidR="00CB3A0A" w:rsidRPr="009F6335" w:rsidRDefault="00DE05D3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A26FA1" w:rsidRPr="009F6335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7" w:type="dxa"/>
          </w:tcPr>
          <w:p w14:paraId="4C6C6A25" w14:textId="19FFE5C7" w:rsidR="00CB3A0A" w:rsidRPr="009F6335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117" w:type="dxa"/>
          </w:tcPr>
          <w:p w14:paraId="7630F271" w14:textId="2CCED954" w:rsidR="00CB3A0A" w:rsidRPr="009F6335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CB3A0A" w:rsidRPr="009F6335" w14:paraId="543C33EC" w14:textId="77777777" w:rsidTr="00CB3A0A">
        <w:tc>
          <w:tcPr>
            <w:tcW w:w="3116" w:type="dxa"/>
          </w:tcPr>
          <w:p w14:paraId="62ADEE30" w14:textId="7140FBB4" w:rsidR="00CB3A0A" w:rsidRPr="009F6335" w:rsidRDefault="00E762DC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</w:t>
            </w: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 xml:space="preserve"> [%]</w:t>
            </w:r>
          </w:p>
        </w:tc>
        <w:tc>
          <w:tcPr>
            <w:tcW w:w="3117" w:type="dxa"/>
          </w:tcPr>
          <w:p w14:paraId="45978E17" w14:textId="04FE116E" w:rsidR="00CB3A0A" w:rsidRPr="009F6335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14:paraId="6232DC59" w14:textId="773233BA" w:rsidR="00CB3A0A" w:rsidRPr="009F6335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C706A24" w14:textId="77777777" w:rsidR="00E829E8" w:rsidRPr="009F6335" w:rsidRDefault="00E829E8" w:rsidP="00E829E8">
      <w:pPr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Převodní charakteristika byla aproximována následující funkcí:</w:t>
      </w:r>
    </w:p>
    <w:p w14:paraId="3FA4BCCC" w14:textId="640D23E3" w:rsidR="00E829E8" w:rsidRPr="009F6335" w:rsidRDefault="00E829E8" w:rsidP="00E829E8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∆f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-1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33-18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-2 %</m:t>
          </m:r>
        </m:oMath>
      </m:oMathPara>
    </w:p>
    <w:p w14:paraId="2DEBB028" w14:textId="519C0BB7" w:rsidR="00E829E8" w:rsidRPr="009F6335" w:rsidRDefault="00000000" w:rsidP="00E829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 %</m:t>
          </m:r>
        </m:oMath>
      </m:oMathPara>
    </w:p>
    <w:p w14:paraId="45D1C466" w14:textId="44D559E0" w:rsidR="00E829E8" w:rsidRPr="009F6335" w:rsidRDefault="00000000" w:rsidP="00E829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33 [-]</m:t>
          </m:r>
        </m:oMath>
      </m:oMathPara>
    </w:p>
    <w:p w14:paraId="3BFCA45A" w14:textId="508BEBC9" w:rsidR="00CB3A0A" w:rsidRPr="009F6335" w:rsidRDefault="00767887" w:rsidP="00D612F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∆f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2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23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00-2⋅(N-183)</m:t>
          </m:r>
        </m:oMath>
      </m:oMathPara>
    </w:p>
    <w:p w14:paraId="34DF76DB" w14:textId="3C0BBE0A" w:rsidR="001C6D63" w:rsidRPr="009F6335" w:rsidRDefault="009D6ABC" w:rsidP="001C6D63">
      <w:pPr>
        <w:keepNext/>
        <w:rPr>
          <w:rFonts w:ascii="Times New Roman" w:hAnsi="Times New Roman" w:cs="Times New Roman"/>
        </w:rPr>
      </w:pPr>
      <w:r w:rsidRPr="009F633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6B4A36" wp14:editId="646CC699">
            <wp:extent cx="5326380" cy="3992880"/>
            <wp:effectExtent l="0" t="0" r="0" b="0"/>
            <wp:docPr id="387607653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6C20" w14:textId="6CEEC93A" w:rsidR="004A5B05" w:rsidRPr="009F6335" w:rsidRDefault="001C6D63" w:rsidP="001C6D63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 w:rsidRPr="009F633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Závislost zobrazené hodnoty </w:t>
      </w:r>
      <w:r w:rsidR="00F70B75"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půdní vlhkosti 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na výstupní hodnotě ADC</w:t>
      </w:r>
    </w:p>
    <w:p w14:paraId="36519EFA" w14:textId="68C00139" w:rsidR="00851971" w:rsidRPr="009F6335" w:rsidRDefault="00851971" w:rsidP="00150D27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Stanovený přepočet je opět pouze orientační. V žádném případě se nejedná o přesnou fyzikální hodnotu.</w:t>
      </w:r>
    </w:p>
    <w:p w14:paraId="3C3E3186" w14:textId="5DFEA182" w:rsidR="004A5B05" w:rsidRPr="009F6335" w:rsidRDefault="00C70EED" w:rsidP="004A5B05">
      <w:pPr>
        <w:pStyle w:val="Nadpis3"/>
      </w:pPr>
      <w:r w:rsidRPr="009F6335">
        <w:t xml:space="preserve">Topná člen, ventilátor, </w:t>
      </w:r>
      <w:proofErr w:type="spellStart"/>
      <w:r w:rsidRPr="009F6335">
        <w:t>nebulizér</w:t>
      </w:r>
      <w:proofErr w:type="spellEnd"/>
      <w:r w:rsidRPr="009F6335">
        <w:t xml:space="preserve"> a ventil</w:t>
      </w:r>
    </w:p>
    <w:p w14:paraId="3151E05E" w14:textId="1C16838D" w:rsidR="00416AEF" w:rsidRPr="009F6335" w:rsidRDefault="00416AEF" w:rsidP="00B73837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Při regulaci obou vlhkostí</w:t>
      </w:r>
      <w:r w:rsidR="00D55AEC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 teploty</w:t>
      </w: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lze s výhodou využít setrvačnosti prostředí, samotný prostor skleníku bude udržovat teplotu i vlhkost.</w:t>
      </w:r>
      <w:r w:rsidR="00B73837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Z toho důvodu přesná PWM regulace nemá význam, postačujícím řešením je </w:t>
      </w:r>
      <w:r w:rsidR="00B73837" w:rsidRPr="009F633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n/</w:t>
      </w:r>
      <w:proofErr w:type="spellStart"/>
      <w:r w:rsidR="00B73837" w:rsidRPr="009F633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ff</w:t>
      </w:r>
      <w:proofErr w:type="spellEnd"/>
      <w:r w:rsidR="00B73837" w:rsidRPr="009F6335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 regulace</w:t>
      </w:r>
      <w:r w:rsidR="00B73837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</w:t>
      </w:r>
      <w:r w:rsidR="00BE1867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Jednotlivé periférie budou připojeny na následující piny:</w:t>
      </w:r>
    </w:p>
    <w:p w14:paraId="5D966691" w14:textId="05EC379A" w:rsidR="00BE1867" w:rsidRPr="009F6335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PB0 ‒ topná člen</w:t>
      </w:r>
      <w:r w:rsidR="00222CA6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6665317D" w14:textId="521DC066" w:rsidR="00BE1867" w:rsidRPr="009F6335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PB1 ‒ ventilátor</w:t>
      </w:r>
      <w:r w:rsidR="00222CA6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57DCD923" w14:textId="5A6ADE66" w:rsidR="00BE1867" w:rsidRPr="009F6335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PB2 ‒ </w:t>
      </w:r>
      <w:proofErr w:type="spellStart"/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nebulizér</w:t>
      </w:r>
      <w:proofErr w:type="spellEnd"/>
      <w:r w:rsidR="00222CA6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123949E9" w14:textId="2C4F3484" w:rsidR="00BE1867" w:rsidRPr="009F6335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PB3 ‒ ventil pro zavlažování</w:t>
      </w:r>
      <w:r w:rsidR="00222CA6" w:rsidRPr="009F6335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10C9E477" w14:textId="77777777" w:rsidR="003B5AA8" w:rsidRPr="009F6335" w:rsidRDefault="005C375C" w:rsidP="00D87C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Protože použité periférie vyžadují poměrně vysoký spínací výkon je vhodné použít následující konfiguraci</w:t>
      </w:r>
      <w:r w:rsidR="006A0ACF" w:rsidRPr="009F6335">
        <w:rPr>
          <w:rFonts w:ascii="Times New Roman" w:hAnsi="Times New Roman" w:cs="Times New Roman"/>
          <w:sz w:val="24"/>
          <w:szCs w:val="24"/>
        </w:rPr>
        <w:t>. Mikrokontroler spíná tranzistor a ten spíná relé, které umožňuje spínat velké výkony.</w:t>
      </w:r>
      <w:r w:rsidR="00807068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9E03BE" w:rsidRPr="009F6335">
        <w:rPr>
          <w:rFonts w:ascii="Times New Roman" w:hAnsi="Times New Roman" w:cs="Times New Roman"/>
          <w:sz w:val="24"/>
          <w:szCs w:val="24"/>
        </w:rPr>
        <w:t>Pro tuto aplikaci možné využít bipolární tranzistor</w:t>
      </w:r>
      <w:r w:rsidR="00583AAA" w:rsidRPr="009F6335">
        <w:rPr>
          <w:rFonts w:ascii="Times New Roman" w:hAnsi="Times New Roman" w:cs="Times New Roman"/>
          <w:sz w:val="24"/>
          <w:szCs w:val="24"/>
        </w:rPr>
        <w:t>.</w:t>
      </w:r>
      <w:r w:rsidR="00E62B21" w:rsidRPr="009F6335">
        <w:rPr>
          <w:rFonts w:ascii="Times New Roman" w:hAnsi="Times New Roman" w:cs="Times New Roman"/>
          <w:sz w:val="24"/>
          <w:szCs w:val="24"/>
        </w:rPr>
        <w:t xml:space="preserve"> Je nutné uvažovat, jak velký proud bude tranzistor spínat, aby bylo možné správně tranzistor výkonově dimenzovat.</w:t>
      </w:r>
      <w:r w:rsidR="003F61C0" w:rsidRPr="009F6335">
        <w:rPr>
          <w:rFonts w:ascii="Times New Roman" w:hAnsi="Times New Roman" w:cs="Times New Roman"/>
          <w:sz w:val="24"/>
          <w:szCs w:val="24"/>
        </w:rPr>
        <w:t xml:space="preserve"> Pokud by byl použit NMOS, byl by vhodný driver, protože tyto tranzistory vyžadují vyšší hodnotu spínacího </w:t>
      </w:r>
      <w:r w:rsidR="00933B81" w:rsidRPr="009F6335">
        <w:rPr>
          <w:rFonts w:ascii="Times New Roman" w:hAnsi="Times New Roman" w:cs="Times New Roman"/>
          <w:sz w:val="24"/>
          <w:szCs w:val="24"/>
        </w:rPr>
        <w:t>napětí,</w:t>
      </w:r>
      <w:r w:rsidR="003F61C0" w:rsidRPr="009F6335">
        <w:rPr>
          <w:rFonts w:ascii="Times New Roman" w:hAnsi="Times New Roman" w:cs="Times New Roman"/>
          <w:sz w:val="24"/>
          <w:szCs w:val="24"/>
        </w:rPr>
        <w:t xml:space="preserve"> než je schopen mikrokontroler poskytnout.</w:t>
      </w:r>
      <w:r w:rsidR="00BE6056" w:rsidRPr="009F63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55BCA" w14:textId="20EF20CC" w:rsidR="0065356D" w:rsidRPr="009F6335" w:rsidRDefault="00030A1C" w:rsidP="00D87C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lastRenderedPageBreak/>
        <w:t xml:space="preserve">Tranzistor je nutné budit dostatečným proudem, proto je na bázi připojen </w:t>
      </w:r>
      <w:proofErr w:type="spellStart"/>
      <w:r w:rsidRPr="009F6335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>-</w:t>
      </w:r>
      <w:r w:rsidR="00D400A5" w:rsidRPr="009F6335">
        <w:rPr>
          <w:rFonts w:ascii="Times New Roman" w:hAnsi="Times New Roman" w:cs="Times New Roman"/>
          <w:sz w:val="24"/>
          <w:szCs w:val="24"/>
        </w:rPr>
        <w:t>u</w:t>
      </w:r>
      <w:r w:rsidRPr="009F6335">
        <w:rPr>
          <w:rFonts w:ascii="Times New Roman" w:hAnsi="Times New Roman" w:cs="Times New Roman"/>
          <w:sz w:val="24"/>
          <w:szCs w:val="24"/>
        </w:rPr>
        <w:t xml:space="preserve">p rezistor. </w:t>
      </w:r>
      <w:r w:rsidR="00D400A5" w:rsidRPr="009F6335">
        <w:rPr>
          <w:rFonts w:ascii="Times New Roman" w:hAnsi="Times New Roman" w:cs="Times New Roman"/>
          <w:sz w:val="24"/>
          <w:szCs w:val="24"/>
        </w:rPr>
        <w:t xml:space="preserve">V některých případech lze použít </w:t>
      </w:r>
      <w:r w:rsidR="0085131E" w:rsidRPr="009F6335">
        <w:rPr>
          <w:rFonts w:ascii="Times New Roman" w:hAnsi="Times New Roman" w:cs="Times New Roman"/>
          <w:sz w:val="24"/>
          <w:szCs w:val="24"/>
        </w:rPr>
        <w:t xml:space="preserve">vnitřní </w:t>
      </w:r>
      <w:proofErr w:type="spellStart"/>
      <w:r w:rsidR="0085131E" w:rsidRPr="009F6335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="0085131E" w:rsidRPr="009F6335">
        <w:rPr>
          <w:rFonts w:ascii="Times New Roman" w:hAnsi="Times New Roman" w:cs="Times New Roman"/>
          <w:sz w:val="24"/>
          <w:szCs w:val="24"/>
        </w:rPr>
        <w:t xml:space="preserve">-up mikrokontroleru. </w:t>
      </w:r>
      <w:r w:rsidRPr="009F6335">
        <w:rPr>
          <w:rFonts w:ascii="Times New Roman" w:hAnsi="Times New Roman" w:cs="Times New Roman"/>
          <w:sz w:val="24"/>
          <w:szCs w:val="24"/>
        </w:rPr>
        <w:t>Dále je nutné omezit proud do báze</w:t>
      </w:r>
      <w:r w:rsidR="008B610D" w:rsidRPr="009F6335">
        <w:rPr>
          <w:rFonts w:ascii="Times New Roman" w:hAnsi="Times New Roman" w:cs="Times New Roman"/>
          <w:sz w:val="24"/>
          <w:szCs w:val="24"/>
        </w:rPr>
        <w:t xml:space="preserve"> bázovým rezistorem.</w:t>
      </w:r>
    </w:p>
    <w:p w14:paraId="2D7F2764" w14:textId="1075F379" w:rsidR="00D87C5C" w:rsidRPr="009F6335" w:rsidRDefault="005731DC" w:rsidP="00D87C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Relé je pro tuto aplikaci dostatečně rychlé, problém ale může způsobit, že po určitém počtu sepnutí relé odejde, změna může v nejhorším případě nastat každou sekundu. Abychom bylo této situaci zabráněno</w:t>
      </w:r>
      <w:r w:rsidR="002118ED" w:rsidRPr="009F6335">
        <w:rPr>
          <w:rFonts w:ascii="Times New Roman" w:hAnsi="Times New Roman" w:cs="Times New Roman"/>
          <w:sz w:val="24"/>
          <w:szCs w:val="24"/>
        </w:rPr>
        <w:t>, je vždy nastavena hystereze regulované veličiny.</w:t>
      </w:r>
      <w:r w:rsidR="00D87C5C" w:rsidRPr="009F6335">
        <w:rPr>
          <w:rFonts w:ascii="Times New Roman" w:hAnsi="Times New Roman" w:cs="Times New Roman"/>
          <w:sz w:val="24"/>
          <w:szCs w:val="24"/>
        </w:rPr>
        <w:t xml:space="preserve"> Pokud by velký počet spínacích cyklů byl prioritou, stálo by za to zvážit použití optočlenu, nebo SSR relé.</w:t>
      </w:r>
      <w:r w:rsidR="00933B81" w:rsidRPr="009F6335">
        <w:rPr>
          <w:rFonts w:ascii="Times New Roman" w:hAnsi="Times New Roman" w:cs="Times New Roman"/>
          <w:sz w:val="24"/>
          <w:szCs w:val="24"/>
        </w:rPr>
        <w:t xml:space="preserve"> Nepříjemnou vlastností relé, je velký záporný napěťový překmit po rozepnutí. Tento překmit </w:t>
      </w:r>
      <w:r w:rsidR="00DF3D3A" w:rsidRPr="009F6335">
        <w:rPr>
          <w:rFonts w:ascii="Times New Roman" w:hAnsi="Times New Roman" w:cs="Times New Roman"/>
          <w:sz w:val="24"/>
          <w:szCs w:val="24"/>
        </w:rPr>
        <w:t>způsobí průraz s</w:t>
      </w:r>
      <w:r w:rsidR="005224C9" w:rsidRPr="009F6335">
        <w:rPr>
          <w:rFonts w:ascii="Times New Roman" w:hAnsi="Times New Roman" w:cs="Times New Roman"/>
          <w:sz w:val="24"/>
          <w:szCs w:val="24"/>
        </w:rPr>
        <w:t>p</w:t>
      </w:r>
      <w:r w:rsidR="00DF3D3A" w:rsidRPr="009F6335">
        <w:rPr>
          <w:rFonts w:ascii="Times New Roman" w:hAnsi="Times New Roman" w:cs="Times New Roman"/>
          <w:sz w:val="24"/>
          <w:szCs w:val="24"/>
        </w:rPr>
        <w:t xml:space="preserve">ínacího tranzistoru. </w:t>
      </w:r>
      <w:r w:rsidR="002C6408" w:rsidRPr="009F6335">
        <w:rPr>
          <w:rFonts w:ascii="Times New Roman" w:hAnsi="Times New Roman" w:cs="Times New Roman"/>
          <w:sz w:val="24"/>
          <w:szCs w:val="24"/>
        </w:rPr>
        <w:t xml:space="preserve">Řešením je například </w:t>
      </w:r>
      <w:r w:rsidR="002C6408" w:rsidRPr="009F6335">
        <w:rPr>
          <w:rFonts w:ascii="Times New Roman" w:hAnsi="Times New Roman" w:cs="Times New Roman"/>
          <w:b/>
          <w:bCs/>
          <w:sz w:val="24"/>
          <w:szCs w:val="24"/>
        </w:rPr>
        <w:t>dioda</w:t>
      </w:r>
      <w:r w:rsidR="002C6408" w:rsidRPr="009F6335">
        <w:rPr>
          <w:rFonts w:ascii="Times New Roman" w:hAnsi="Times New Roman" w:cs="Times New Roman"/>
          <w:sz w:val="24"/>
          <w:szCs w:val="24"/>
        </w:rPr>
        <w:t xml:space="preserve"> zapojená paralelně s cívkou relé.</w:t>
      </w:r>
    </w:p>
    <w:p w14:paraId="6BBDEC02" w14:textId="700A4406" w:rsidR="00981F6E" w:rsidRPr="009F6335" w:rsidRDefault="00584712" w:rsidP="00981F6E">
      <w:pPr>
        <w:keepNext/>
        <w:spacing w:after="120"/>
        <w:jc w:val="both"/>
        <w:rPr>
          <w:rFonts w:ascii="Times New Roman" w:hAnsi="Times New Roman" w:cs="Times New Roman"/>
        </w:rPr>
      </w:pPr>
      <w:r w:rsidRPr="009F63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FE1A27" wp14:editId="051324E8">
            <wp:extent cx="2720340" cy="2125474"/>
            <wp:effectExtent l="0" t="0" r="3810" b="8255"/>
            <wp:docPr id="16162854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38" cy="213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7FB9B" w14:textId="296A2C3C" w:rsidR="00D87C5C" w:rsidRPr="009F6335" w:rsidRDefault="00981F6E" w:rsidP="00981F6E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 w:rsidRPr="009F633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Doporučené připojení výkonových zařízení</w:t>
      </w:r>
    </w:p>
    <w:p w14:paraId="60757922" w14:textId="020C4D26" w:rsidR="006765E4" w:rsidRPr="009F6335" w:rsidRDefault="00810455" w:rsidP="007816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Toto zapojení je </w:t>
      </w:r>
      <w:r w:rsidRPr="009F6335">
        <w:rPr>
          <w:rFonts w:ascii="Times New Roman" w:hAnsi="Times New Roman" w:cs="Times New Roman"/>
          <w:b/>
          <w:bCs/>
          <w:sz w:val="24"/>
          <w:szCs w:val="24"/>
        </w:rPr>
        <w:t>aktivní ve vysoké úrovni</w:t>
      </w:r>
      <w:r w:rsidRPr="009F6335">
        <w:rPr>
          <w:rFonts w:ascii="Times New Roman" w:hAnsi="Times New Roman" w:cs="Times New Roman"/>
          <w:sz w:val="24"/>
          <w:szCs w:val="24"/>
        </w:rPr>
        <w:t xml:space="preserve">. </w:t>
      </w:r>
      <w:r w:rsidR="00AD5B4D" w:rsidRPr="009F6335">
        <w:rPr>
          <w:rFonts w:ascii="Times New Roman" w:hAnsi="Times New Roman" w:cs="Times New Roman"/>
          <w:sz w:val="24"/>
          <w:szCs w:val="24"/>
        </w:rPr>
        <w:t>Pro testování tyto periférie nebyly k dispozici, byly modelovány pomocí diod, které byly tedy též zapojeny, aby byly aktivní ve vysoké úrovni.</w:t>
      </w:r>
    </w:p>
    <w:p w14:paraId="58353762" w14:textId="3AEB3533" w:rsidR="0067413E" w:rsidRPr="009F6335" w:rsidRDefault="007816B4" w:rsidP="00DA06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Byly použity tyto barvy:</w:t>
      </w:r>
    </w:p>
    <w:p w14:paraId="6CC9D074" w14:textId="48C96D40" w:rsidR="007816B4" w:rsidRPr="009F6335" w:rsidRDefault="00DA06F1" w:rsidP="00DA06F1">
      <w:pPr>
        <w:pStyle w:val="Odstavecseseznamem"/>
        <w:numPr>
          <w:ilvl w:val="0"/>
          <w:numId w:val="29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Červená – topná člen</w:t>
      </w:r>
      <w:r w:rsidR="00D579BE" w:rsidRPr="009F6335">
        <w:rPr>
          <w:rFonts w:ascii="Times New Roman" w:hAnsi="Times New Roman" w:cs="Times New Roman"/>
          <w:sz w:val="24"/>
          <w:szCs w:val="24"/>
        </w:rPr>
        <w:t>,</w:t>
      </w:r>
    </w:p>
    <w:p w14:paraId="1F8D6AAA" w14:textId="727104B1" w:rsidR="00DA06F1" w:rsidRPr="009F6335" w:rsidRDefault="00DA06F1" w:rsidP="00DA06F1">
      <w:pPr>
        <w:pStyle w:val="Odstavecseseznamem"/>
        <w:numPr>
          <w:ilvl w:val="0"/>
          <w:numId w:val="29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Oranžová – ventilátor</w:t>
      </w:r>
      <w:r w:rsidR="00D579BE" w:rsidRPr="009F6335">
        <w:rPr>
          <w:rFonts w:ascii="Times New Roman" w:hAnsi="Times New Roman" w:cs="Times New Roman"/>
          <w:sz w:val="24"/>
          <w:szCs w:val="24"/>
        </w:rPr>
        <w:t>,</w:t>
      </w:r>
    </w:p>
    <w:p w14:paraId="0AA6512D" w14:textId="74CDEF56" w:rsidR="00DA06F1" w:rsidRPr="009F6335" w:rsidRDefault="00DA06F1" w:rsidP="00DA06F1">
      <w:pPr>
        <w:pStyle w:val="Odstavecseseznamem"/>
        <w:numPr>
          <w:ilvl w:val="0"/>
          <w:numId w:val="29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Zelená – ventil</w:t>
      </w:r>
      <w:r w:rsidR="00D579BE" w:rsidRPr="009F6335">
        <w:rPr>
          <w:rFonts w:ascii="Times New Roman" w:hAnsi="Times New Roman" w:cs="Times New Roman"/>
          <w:sz w:val="24"/>
          <w:szCs w:val="24"/>
        </w:rPr>
        <w:t>,</w:t>
      </w:r>
    </w:p>
    <w:p w14:paraId="73AA57BB" w14:textId="58C9CC94" w:rsidR="009A7C63" w:rsidRPr="009F6335" w:rsidRDefault="00DA06F1" w:rsidP="00627A7D">
      <w:pPr>
        <w:pStyle w:val="Odstavecseseznamem"/>
        <w:numPr>
          <w:ilvl w:val="0"/>
          <w:numId w:val="29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Modrá </w:t>
      </w:r>
      <w:r w:rsidR="00627A7D" w:rsidRPr="009F6335">
        <w:rPr>
          <w:rFonts w:ascii="Times New Roman" w:hAnsi="Times New Roman" w:cs="Times New Roman"/>
          <w:sz w:val="24"/>
          <w:szCs w:val="24"/>
        </w:rPr>
        <w:t>–</w:t>
      </w:r>
      <w:r w:rsidRPr="009F6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35">
        <w:rPr>
          <w:rFonts w:ascii="Times New Roman" w:hAnsi="Times New Roman" w:cs="Times New Roman"/>
          <w:sz w:val="24"/>
          <w:szCs w:val="24"/>
        </w:rPr>
        <w:t>nebulizér</w:t>
      </w:r>
      <w:proofErr w:type="spellEnd"/>
      <w:r w:rsidR="00D579BE" w:rsidRPr="009F6335">
        <w:rPr>
          <w:rFonts w:ascii="Times New Roman" w:hAnsi="Times New Roman" w:cs="Times New Roman"/>
          <w:sz w:val="24"/>
          <w:szCs w:val="24"/>
        </w:rPr>
        <w:t>.</w:t>
      </w:r>
    </w:p>
    <w:p w14:paraId="004104F5" w14:textId="46BB9333" w:rsidR="004A5B05" w:rsidRPr="009F6335" w:rsidRDefault="00EF68D6" w:rsidP="004A5B05">
      <w:pPr>
        <w:pStyle w:val="Nadpis3"/>
      </w:pPr>
      <w:r w:rsidRPr="009F6335">
        <w:t>LED pásek</w:t>
      </w:r>
    </w:p>
    <w:p w14:paraId="407F0968" w14:textId="03EA11B2" w:rsidR="00E43AB4" w:rsidRPr="009F6335" w:rsidRDefault="00E40E80" w:rsidP="00E43A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Poněkud</w:t>
      </w:r>
      <w:r w:rsidR="008D5A67" w:rsidRPr="009F6335">
        <w:rPr>
          <w:rFonts w:ascii="Times New Roman" w:hAnsi="Times New Roman" w:cs="Times New Roman"/>
          <w:sz w:val="24"/>
          <w:szCs w:val="24"/>
        </w:rPr>
        <w:t xml:space="preserve"> těžší úkol představuje regulace osvětlení. </w:t>
      </w:r>
      <w:r w:rsidR="00E43AB4" w:rsidRPr="009F6335">
        <w:rPr>
          <w:rFonts w:ascii="Times New Roman" w:hAnsi="Times New Roman" w:cs="Times New Roman"/>
          <w:sz w:val="24"/>
          <w:szCs w:val="24"/>
        </w:rPr>
        <w:t xml:space="preserve">Pokud chceme nastavit osvětlení, je nutné nastavit přímo regulovat intenzitu světelného zdroje, protože v tomto případě se neuplatní setrvačnost prostředí. V tomto případě se nabízí použití </w:t>
      </w:r>
      <w:r w:rsidR="00E43AB4" w:rsidRPr="009F6335">
        <w:rPr>
          <w:rFonts w:ascii="Times New Roman" w:hAnsi="Times New Roman" w:cs="Times New Roman"/>
          <w:b/>
          <w:bCs/>
          <w:sz w:val="24"/>
          <w:szCs w:val="24"/>
        </w:rPr>
        <w:t>PWM regulace</w:t>
      </w:r>
      <w:r w:rsidR="00E43AB4" w:rsidRPr="009F6335">
        <w:rPr>
          <w:rFonts w:ascii="Times New Roman" w:hAnsi="Times New Roman" w:cs="Times New Roman"/>
          <w:sz w:val="24"/>
          <w:szCs w:val="24"/>
        </w:rPr>
        <w:t xml:space="preserve">, protože tuto funkci mikrokontroler umožňuje. </w:t>
      </w:r>
    </w:p>
    <w:p w14:paraId="3FA490EF" w14:textId="23888D3F" w:rsidR="00D552A7" w:rsidRPr="009F6335" w:rsidRDefault="00305DCA" w:rsidP="00E43A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LED pásek je nutné připojit k portu PD6. Bylo uvažováno zapojení </w:t>
      </w:r>
      <w:proofErr w:type="spellStart"/>
      <w:r w:rsidRPr="009F6335">
        <w:rPr>
          <w:rFonts w:ascii="Times New Roman" w:hAnsi="Times New Roman" w:cs="Times New Roman"/>
          <w:b/>
          <w:bCs/>
          <w:sz w:val="24"/>
          <w:szCs w:val="24"/>
        </w:rPr>
        <w:t>active-high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 xml:space="preserve">. </w:t>
      </w:r>
      <w:r w:rsidR="00E37604" w:rsidRPr="009F6335">
        <w:rPr>
          <w:rFonts w:ascii="Times New Roman" w:hAnsi="Times New Roman" w:cs="Times New Roman"/>
          <w:sz w:val="24"/>
          <w:szCs w:val="24"/>
        </w:rPr>
        <w:t>Je potřeba zvážit odběr LED pásku. Napájení kratších rozměrů zajistí port mikrokontroleru, pro větší odběru je vhodné použít spínací tranzistor.</w:t>
      </w:r>
      <w:r w:rsidR="004F265A" w:rsidRPr="009F6335">
        <w:rPr>
          <w:rFonts w:ascii="Times New Roman" w:hAnsi="Times New Roman" w:cs="Times New Roman"/>
          <w:sz w:val="24"/>
          <w:szCs w:val="24"/>
        </w:rPr>
        <w:t xml:space="preserve"> Pro účely testování byl LED pásek nahrazen </w:t>
      </w:r>
      <w:r w:rsidR="00F56E4F" w:rsidRPr="009F6335">
        <w:rPr>
          <w:rFonts w:ascii="Times New Roman" w:hAnsi="Times New Roman" w:cs="Times New Roman"/>
          <w:sz w:val="24"/>
          <w:szCs w:val="24"/>
        </w:rPr>
        <w:t xml:space="preserve">modrou </w:t>
      </w:r>
      <w:r w:rsidR="004F265A" w:rsidRPr="009F6335">
        <w:rPr>
          <w:rFonts w:ascii="Times New Roman" w:hAnsi="Times New Roman" w:cs="Times New Roman"/>
          <w:sz w:val="24"/>
          <w:szCs w:val="24"/>
        </w:rPr>
        <w:t>LED diodou.</w:t>
      </w:r>
    </w:p>
    <w:p w14:paraId="18748207" w14:textId="6538CBCC" w:rsidR="00F12761" w:rsidRPr="009F6335" w:rsidRDefault="00F12761" w:rsidP="00150D27">
      <w:p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633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Komentář: obsluhu zajišťuje PC</w:t>
      </w:r>
    </w:p>
    <w:p w14:paraId="7D64A385" w14:textId="49211143" w:rsidR="00AF5F81" w:rsidRPr="009F6335" w:rsidRDefault="00416AEF" w:rsidP="00416AEF">
      <w:pPr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Komunikaci s PC je realizována prostřednictvím sériového portu. Převod z USB na UART zajišťuje převodník </w:t>
      </w:r>
      <w:hyperlink r:id="rId31" w:history="1">
        <w:r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CP</w:t>
        </w:r>
        <w:r w:rsidR="00D44048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21</w:t>
        </w:r>
        <w:r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02</w:t>
        </w:r>
      </w:hyperlink>
      <w:r w:rsidRPr="009F63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11437E" w14:textId="77777777" w:rsidR="000F366D" w:rsidRPr="009F6335" w:rsidRDefault="000F366D" w:rsidP="000F366D">
      <w:pPr>
        <w:keepNext/>
        <w:spacing w:after="120"/>
        <w:jc w:val="both"/>
        <w:rPr>
          <w:rFonts w:ascii="Times New Roman" w:hAnsi="Times New Roman" w:cs="Times New Roman"/>
        </w:rPr>
      </w:pPr>
      <w:r w:rsidRPr="009F63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E9194D" wp14:editId="6C6B64A4">
            <wp:extent cx="5928360" cy="2377440"/>
            <wp:effectExtent l="0" t="0" r="0" b="3810"/>
            <wp:docPr id="1943826086" name="Obrázek 6" descr="Obsah obrázku text, Obvodoví součástka, Elektronická součástka, Pasivní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26086" name="Obrázek 6" descr="Obsah obrázku text, Obvodoví součástka, Elektronická součástka, Pasivní součás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62" b="25514"/>
                    <a:stretch/>
                  </pic:blipFill>
                  <pic:spPr bwMode="auto">
                    <a:xfrm>
                      <a:off x="0" y="0"/>
                      <a:ext cx="59283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3C445" w14:textId="6CAE57C6" w:rsidR="00D44048" w:rsidRPr="009F6335" w:rsidRDefault="000F366D" w:rsidP="000F366D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 w:rsidRPr="009F633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1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BF6B91"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D24F38"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Převodník </w:t>
      </w:r>
      <w:hyperlink r:id="rId33" w:history="1">
        <w:r w:rsidR="00BF6B91" w:rsidRPr="009F6335">
          <w:rPr>
            <w:rStyle w:val="Hypertextovodkaz"/>
            <w:rFonts w:ascii="Times New Roman" w:hAnsi="Times New Roman" w:cs="Times New Roman"/>
            <w:b/>
            <w:bCs/>
            <w:i w:val="0"/>
            <w:iCs w:val="0"/>
            <w:sz w:val="22"/>
            <w:szCs w:val="22"/>
          </w:rPr>
          <w:t>CP21</w:t>
        </w:r>
        <w:r w:rsidR="00D24F38" w:rsidRPr="009F6335">
          <w:rPr>
            <w:rStyle w:val="Hypertextovodkaz"/>
            <w:rFonts w:ascii="Times New Roman" w:hAnsi="Times New Roman" w:cs="Times New Roman"/>
            <w:b/>
            <w:bCs/>
            <w:i w:val="0"/>
            <w:iCs w:val="0"/>
            <w:sz w:val="22"/>
            <w:szCs w:val="22"/>
          </w:rPr>
          <w:t>02</w:t>
        </w:r>
      </w:hyperlink>
    </w:p>
    <w:p w14:paraId="1CCCC8ED" w14:textId="72E3C5F2" w:rsidR="003C1180" w:rsidRPr="009F6335" w:rsidRDefault="003C1180" w:rsidP="00C428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Počítač je na převodník připojen prostřednictvím microUSB. </w:t>
      </w:r>
      <w:r w:rsidR="00E47C26" w:rsidRPr="009F6335">
        <w:rPr>
          <w:rFonts w:ascii="Times New Roman" w:hAnsi="Times New Roman" w:cs="Times New Roman"/>
          <w:sz w:val="24"/>
          <w:szCs w:val="24"/>
        </w:rPr>
        <w:t xml:space="preserve">Pro zajištění komunikace s deskou je nutné propiji země převodníku a desky. </w:t>
      </w:r>
      <w:r w:rsidR="00BE6F92" w:rsidRPr="009F6335">
        <w:rPr>
          <w:rFonts w:ascii="Times New Roman" w:hAnsi="Times New Roman" w:cs="Times New Roman"/>
          <w:sz w:val="24"/>
          <w:szCs w:val="24"/>
        </w:rPr>
        <w:t>Dále musí být propojeny datové piny. Vysílací pin TXD převodníku bude připojen na přijímací pin desky RX, zatímco přijímací pin RXD bude připojen na vysílací pin desky TX.</w:t>
      </w:r>
      <w:r w:rsidR="00EA41CD" w:rsidRPr="009F6335">
        <w:rPr>
          <w:rFonts w:ascii="Times New Roman" w:hAnsi="Times New Roman" w:cs="Times New Roman"/>
          <w:sz w:val="24"/>
          <w:szCs w:val="24"/>
        </w:rPr>
        <w:t xml:space="preserve"> Na převodníku byl </w:t>
      </w:r>
      <w:proofErr w:type="spellStart"/>
      <w:r w:rsidR="00EA41CD" w:rsidRPr="009F6335">
        <w:rPr>
          <w:rFonts w:ascii="Times New Roman" w:hAnsi="Times New Roman" w:cs="Times New Roman"/>
          <w:sz w:val="24"/>
          <w:szCs w:val="24"/>
        </w:rPr>
        <w:t>jumper</w:t>
      </w:r>
      <w:proofErr w:type="spellEnd"/>
      <w:r w:rsidR="00EA41CD" w:rsidRPr="009F6335">
        <w:rPr>
          <w:rFonts w:ascii="Times New Roman" w:hAnsi="Times New Roman" w:cs="Times New Roman"/>
          <w:sz w:val="24"/>
          <w:szCs w:val="24"/>
        </w:rPr>
        <w:t xml:space="preserve"> umístěn tak, aby výstupní napětí na </w:t>
      </w:r>
      <w:proofErr w:type="spellStart"/>
      <w:r w:rsidR="00EA41CD" w:rsidRPr="009F6335">
        <w:rPr>
          <w:rFonts w:ascii="Times New Roman" w:hAnsi="Times New Roman" w:cs="Times New Roman"/>
          <w:sz w:val="24"/>
          <w:szCs w:val="24"/>
        </w:rPr>
        <w:t>UARTu</w:t>
      </w:r>
      <w:proofErr w:type="spellEnd"/>
      <w:r w:rsidR="00EA41CD" w:rsidRPr="009F6335">
        <w:rPr>
          <w:rFonts w:ascii="Times New Roman" w:hAnsi="Times New Roman" w:cs="Times New Roman"/>
          <w:sz w:val="24"/>
          <w:szCs w:val="24"/>
        </w:rPr>
        <w:t xml:space="preserve"> bylo 5 V.</w:t>
      </w:r>
    </w:p>
    <w:p w14:paraId="200D4DF1" w14:textId="66834752" w:rsidR="00B9395D" w:rsidRPr="009F6335" w:rsidRDefault="00C42888" w:rsidP="00416AEF">
      <w:pPr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Pro komunikaci s deskou je nutné používat aplikaci </w:t>
      </w:r>
      <w:hyperlink r:id="rId34" w:history="1">
        <w:proofErr w:type="spellStart"/>
        <w:r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Tropical</w:t>
        </w:r>
        <w:proofErr w:type="spellEnd"/>
        <w:r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plants</w:t>
        </w:r>
        <w:proofErr w:type="spellEnd"/>
      </w:hyperlink>
      <w:r w:rsidRPr="009F6335">
        <w:rPr>
          <w:rFonts w:ascii="Times New Roman" w:hAnsi="Times New Roman" w:cs="Times New Roman"/>
          <w:sz w:val="24"/>
          <w:szCs w:val="24"/>
        </w:rPr>
        <w:t xml:space="preserve">, která obsahuje grafické rozhraní uzpůsobené řízení </w:t>
      </w:r>
      <w:r w:rsidR="009C576C" w:rsidRPr="009F6335">
        <w:rPr>
          <w:rFonts w:ascii="Times New Roman" w:hAnsi="Times New Roman" w:cs="Times New Roman"/>
          <w:sz w:val="24"/>
          <w:szCs w:val="24"/>
        </w:rPr>
        <w:t>skleníku</w:t>
      </w:r>
      <w:r w:rsidRPr="009F6335">
        <w:rPr>
          <w:rFonts w:ascii="Times New Roman" w:hAnsi="Times New Roman" w:cs="Times New Roman"/>
          <w:sz w:val="24"/>
          <w:szCs w:val="24"/>
        </w:rPr>
        <w:t>.</w:t>
      </w:r>
    </w:p>
    <w:p w14:paraId="7E8C222E" w14:textId="50BA2FE4" w:rsidR="009F6335" w:rsidRDefault="009F6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B71AA5" w14:textId="14798A66" w:rsidR="00EA5CE8" w:rsidRPr="009F6335" w:rsidRDefault="00C31FE3" w:rsidP="00EA5CE8">
      <w:p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1F2328"/>
          <w:sz w:val="36"/>
          <w:szCs w:val="36"/>
        </w:rPr>
      </w:pPr>
      <w:r w:rsidRPr="009F6335">
        <w:rPr>
          <w:rFonts w:ascii="Times New Roman" w:eastAsia="Times New Roman" w:hAnsi="Times New Roman" w:cs="Times New Roman"/>
          <w:b/>
          <w:bCs/>
          <w:color w:val="1F2328"/>
          <w:sz w:val="36"/>
          <w:szCs w:val="36"/>
        </w:rPr>
        <w:lastRenderedPageBreak/>
        <w:t>Softwarový popis</w:t>
      </w:r>
    </w:p>
    <w:p w14:paraId="20594E16" w14:textId="5DF78323" w:rsidR="003B2359" w:rsidRPr="009F6335" w:rsidRDefault="00736214" w:rsidP="003B235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Pro funkci zařízení bylo nezbytné vytvořit jak program pro mikrokontroler, tak pro osobní počítač</w:t>
      </w:r>
      <w:r w:rsidR="003B2359" w:rsidRPr="009F6335">
        <w:rPr>
          <w:rFonts w:ascii="Times New Roman" w:hAnsi="Times New Roman" w:cs="Times New Roman"/>
          <w:sz w:val="24"/>
          <w:szCs w:val="24"/>
        </w:rPr>
        <w:t>.</w:t>
      </w:r>
      <w:r w:rsidR="007424A7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EE739B" w:rsidRPr="009F6335">
        <w:rPr>
          <w:rFonts w:ascii="Times New Roman" w:hAnsi="Times New Roman" w:cs="Times New Roman"/>
          <w:sz w:val="24"/>
          <w:szCs w:val="24"/>
        </w:rPr>
        <w:t>Zatímco program pro mikrokontroler byl napsán v jazyce C, program pro osobní počítač byl napsán v Pythonu.</w:t>
      </w:r>
    </w:p>
    <w:p w14:paraId="1713B584" w14:textId="463B4B68" w:rsidR="0094492C" w:rsidRPr="009F6335" w:rsidRDefault="00D02678" w:rsidP="00764BC2">
      <w:p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</w:pPr>
      <w:r w:rsidRPr="009F6335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>Python</w:t>
      </w:r>
    </w:p>
    <w:p w14:paraId="0F6C5E14" w14:textId="72338BEE" w:rsidR="00764BC2" w:rsidRPr="009F6335" w:rsidRDefault="00D37CCC" w:rsidP="00D17D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Úkolem programu pro osobní počítač je sbírat data vysílaná zařízením a vysílat instrukce k regulaci měřených veličin</w:t>
      </w:r>
      <w:r w:rsidR="00AD2E01" w:rsidRPr="009F6335">
        <w:rPr>
          <w:rFonts w:ascii="Times New Roman" w:hAnsi="Times New Roman" w:cs="Times New Roman"/>
          <w:sz w:val="24"/>
          <w:szCs w:val="24"/>
        </w:rPr>
        <w:t>.</w:t>
      </w:r>
      <w:r w:rsidR="00A957CA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6877B5" w:rsidRPr="009F6335">
        <w:rPr>
          <w:rFonts w:ascii="Times New Roman" w:hAnsi="Times New Roman" w:cs="Times New Roman"/>
          <w:sz w:val="24"/>
          <w:szCs w:val="24"/>
        </w:rPr>
        <w:t xml:space="preserve">Aplikace též umožňuje změnit čas zařízení a graficky zobrazit </w:t>
      </w:r>
      <w:r w:rsidR="00D4761F" w:rsidRPr="009F6335">
        <w:rPr>
          <w:rFonts w:ascii="Times New Roman" w:hAnsi="Times New Roman" w:cs="Times New Roman"/>
          <w:sz w:val="24"/>
          <w:szCs w:val="24"/>
        </w:rPr>
        <w:t>změřené hodnoty</w:t>
      </w:r>
      <w:r w:rsidR="009A5CC9" w:rsidRPr="009F6335">
        <w:rPr>
          <w:rFonts w:ascii="Times New Roman" w:hAnsi="Times New Roman" w:cs="Times New Roman"/>
          <w:sz w:val="24"/>
          <w:szCs w:val="24"/>
        </w:rPr>
        <w:t xml:space="preserve">. </w:t>
      </w:r>
      <w:r w:rsidR="00A957CA" w:rsidRPr="009F6335">
        <w:rPr>
          <w:rFonts w:ascii="Times New Roman" w:hAnsi="Times New Roman" w:cs="Times New Roman"/>
          <w:sz w:val="24"/>
          <w:szCs w:val="24"/>
        </w:rPr>
        <w:t xml:space="preserve">Samotnou aplikaci spustí soubor </w:t>
      </w:r>
      <w:hyperlink r:id="rId35" w:history="1">
        <w:proofErr w:type="spellStart"/>
        <w:r w:rsidR="00A957CA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Tropical_plants</w:t>
        </w:r>
        <w:proofErr w:type="spellEnd"/>
      </w:hyperlink>
      <w:r w:rsidR="00A957CA" w:rsidRPr="009F6335">
        <w:rPr>
          <w:rFonts w:ascii="Times New Roman" w:hAnsi="Times New Roman" w:cs="Times New Roman"/>
          <w:sz w:val="24"/>
          <w:szCs w:val="24"/>
        </w:rPr>
        <w:t>.</w:t>
      </w:r>
      <w:r w:rsidR="00D17D82" w:rsidRPr="009F6335">
        <w:rPr>
          <w:rFonts w:ascii="Times New Roman" w:hAnsi="Times New Roman" w:cs="Times New Roman"/>
          <w:sz w:val="24"/>
          <w:szCs w:val="24"/>
        </w:rPr>
        <w:t xml:space="preserve"> Tento program vytvoří </w:t>
      </w:r>
      <w:r w:rsidR="00E73D6D" w:rsidRPr="009F6335">
        <w:rPr>
          <w:rFonts w:ascii="Times New Roman" w:hAnsi="Times New Roman" w:cs="Times New Roman"/>
          <w:sz w:val="24"/>
          <w:szCs w:val="24"/>
        </w:rPr>
        <w:t>aplikaci</w:t>
      </w:r>
      <w:r w:rsidR="00D17D82" w:rsidRPr="009F6335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proofErr w:type="spellStart"/>
        <w:r w:rsidR="00D17D82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GUI_main</w:t>
        </w:r>
        <w:proofErr w:type="spellEnd"/>
      </w:hyperlink>
      <w:r w:rsidR="00D17D82" w:rsidRPr="009F6335">
        <w:rPr>
          <w:rFonts w:ascii="Times New Roman" w:hAnsi="Times New Roman" w:cs="Times New Roman"/>
          <w:sz w:val="24"/>
          <w:szCs w:val="24"/>
        </w:rPr>
        <w:t xml:space="preserve"> a spustí ji.</w:t>
      </w:r>
      <w:r w:rsidR="006877B5" w:rsidRPr="009F63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EED9F" w14:textId="00C80D12" w:rsidR="00894582" w:rsidRPr="009F6335" w:rsidRDefault="0094492C" w:rsidP="000343A4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Podrobný popis všech použitých tříd a funkcí se nachází v této </w:t>
      </w:r>
      <w:hyperlink r:id="rId37" w:history="1">
        <w:r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dokumentaci</w:t>
        </w:r>
      </w:hyperlink>
      <w:r w:rsidRPr="009F6335">
        <w:rPr>
          <w:rFonts w:ascii="Times New Roman" w:hAnsi="Times New Roman" w:cs="Times New Roman"/>
          <w:sz w:val="24"/>
          <w:szCs w:val="24"/>
        </w:rPr>
        <w:t>.</w:t>
      </w:r>
    </w:p>
    <w:p w14:paraId="5F962663" w14:textId="79495F5F" w:rsidR="00894582" w:rsidRPr="009F6335" w:rsidRDefault="00E823A4" w:rsidP="00A91B5C">
      <w:pPr>
        <w:pStyle w:val="Nadpis3"/>
      </w:pPr>
      <w:r w:rsidRPr="009F6335">
        <w:t xml:space="preserve">Třída </w:t>
      </w:r>
      <w:hyperlink r:id="rId38" w:history="1">
        <w:proofErr w:type="spellStart"/>
        <w:r w:rsidR="00A91B5C" w:rsidRPr="009F6335">
          <w:rPr>
            <w:rStyle w:val="Hypertextovodkaz"/>
          </w:rPr>
          <w:t>GUI_main</w:t>
        </w:r>
        <w:proofErr w:type="spellEnd"/>
      </w:hyperlink>
    </w:p>
    <w:p w14:paraId="5C5CD62D" w14:textId="44A8B919" w:rsidR="005E0B23" w:rsidRPr="009F6335" w:rsidRDefault="00111E95" w:rsidP="00111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Jedná se o třídu, která obsahuje funkce pro vytvoření GUI, obsluhu sériové komunikace a </w:t>
      </w:r>
      <w:r w:rsidR="006D5AED" w:rsidRPr="009F6335">
        <w:rPr>
          <w:rFonts w:ascii="Times New Roman" w:hAnsi="Times New Roman" w:cs="Times New Roman"/>
          <w:sz w:val="24"/>
          <w:szCs w:val="24"/>
        </w:rPr>
        <w:t>tvorbu dalších vyskakovacích oken.</w:t>
      </w:r>
    </w:p>
    <w:p w14:paraId="024CA384" w14:textId="55B5215D" w:rsidR="008E0559" w:rsidRPr="009F6335" w:rsidRDefault="008E0559" w:rsidP="00111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Při inicializaci třídy dojde k vytvoření GUI. K tomu slouží funkce </w:t>
      </w:r>
      <w:hyperlink r:id="rId39" w:history="1">
        <w:proofErr w:type="spellStart"/>
        <w:r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GUI_create</w:t>
        </w:r>
        <w:proofErr w:type="spellEnd"/>
      </w:hyperlink>
      <w:r w:rsidRPr="009F6335">
        <w:rPr>
          <w:rFonts w:ascii="Times New Roman" w:hAnsi="Times New Roman" w:cs="Times New Roman"/>
          <w:sz w:val="24"/>
          <w:szCs w:val="24"/>
        </w:rPr>
        <w:t xml:space="preserve">, která volá funkce </w:t>
      </w:r>
      <w:hyperlink r:id="rId40" w:history="1">
        <w:proofErr w:type="spellStart"/>
        <w:r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createGUImain</w:t>
        </w:r>
        <w:proofErr w:type="spellEnd"/>
      </w:hyperlink>
      <w:r w:rsidRPr="009F6335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proofErr w:type="spellStart"/>
        <w:r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createGUIset</w:t>
        </w:r>
        <w:proofErr w:type="spellEnd"/>
      </w:hyperlink>
      <w:r w:rsidRPr="009F6335">
        <w:rPr>
          <w:rFonts w:ascii="Times New Roman" w:hAnsi="Times New Roman" w:cs="Times New Roman"/>
          <w:sz w:val="24"/>
          <w:szCs w:val="24"/>
        </w:rPr>
        <w:t xml:space="preserve"> a</w:t>
      </w:r>
      <w:hyperlink r:id="rId42" w:history="1">
        <w:r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createGUIshow</w:t>
        </w:r>
        <w:proofErr w:type="spellEnd"/>
      </w:hyperlink>
      <w:r w:rsidRPr="009F6335">
        <w:rPr>
          <w:rFonts w:ascii="Times New Roman" w:hAnsi="Times New Roman" w:cs="Times New Roman"/>
          <w:sz w:val="24"/>
          <w:szCs w:val="24"/>
        </w:rPr>
        <w:t>.</w:t>
      </w:r>
      <w:r w:rsidR="00B1364D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4B448C" w:rsidRPr="009F6335">
        <w:rPr>
          <w:rFonts w:ascii="Times New Roman" w:hAnsi="Times New Roman" w:cs="Times New Roman"/>
          <w:sz w:val="24"/>
          <w:szCs w:val="24"/>
        </w:rPr>
        <w:t xml:space="preserve">Funkce </w:t>
      </w:r>
      <w:hyperlink r:id="rId43" w:history="1">
        <w:proofErr w:type="spellStart"/>
        <w:r w:rsidR="004B448C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createGUImain</w:t>
        </w:r>
        <w:proofErr w:type="spellEnd"/>
      </w:hyperlink>
      <w:r w:rsidR="004B448C" w:rsidRPr="009F6335">
        <w:rPr>
          <w:rFonts w:ascii="Times New Roman" w:hAnsi="Times New Roman" w:cs="Times New Roman"/>
          <w:sz w:val="24"/>
          <w:szCs w:val="24"/>
        </w:rPr>
        <w:t xml:space="preserve"> vytváří tlačítka pro připojení, zobrazení grafických výsledků a nastavení času.</w:t>
      </w:r>
      <w:r w:rsidR="00185EBB" w:rsidRPr="009F6335">
        <w:rPr>
          <w:rFonts w:ascii="Times New Roman" w:hAnsi="Times New Roman" w:cs="Times New Roman"/>
          <w:sz w:val="24"/>
          <w:szCs w:val="24"/>
        </w:rPr>
        <w:t xml:space="preserve"> Funkce </w:t>
      </w:r>
      <w:hyperlink r:id="rId44" w:history="1">
        <w:proofErr w:type="spellStart"/>
        <w:r w:rsidR="00185EBB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createGUIset</w:t>
        </w:r>
        <w:proofErr w:type="spellEnd"/>
      </w:hyperlink>
      <w:r w:rsidR="00185EBB" w:rsidRPr="009F6335">
        <w:rPr>
          <w:rFonts w:ascii="Times New Roman" w:hAnsi="Times New Roman" w:cs="Times New Roman"/>
          <w:sz w:val="24"/>
          <w:szCs w:val="24"/>
        </w:rPr>
        <w:t xml:space="preserve"> generuje nabídku nastavení regulovaných veličin a </w:t>
      </w:r>
      <w:hyperlink r:id="rId45" w:history="1">
        <w:proofErr w:type="spellStart"/>
        <w:r w:rsidR="00185EBB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createGUIshow</w:t>
        </w:r>
        <w:proofErr w:type="spellEnd"/>
      </w:hyperlink>
      <w:r w:rsidR="00185EBB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CC3CDE" w:rsidRPr="009F6335">
        <w:rPr>
          <w:rFonts w:ascii="Times New Roman" w:hAnsi="Times New Roman" w:cs="Times New Roman"/>
          <w:sz w:val="24"/>
          <w:szCs w:val="24"/>
        </w:rPr>
        <w:t>vytvoří ukazatele naměřených hodnot.</w:t>
      </w:r>
    </w:p>
    <w:p w14:paraId="1E8FD657" w14:textId="25C70E51" w:rsidR="00EE5FB8" w:rsidRPr="009F6335" w:rsidRDefault="00EE5FB8" w:rsidP="00111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V rozhraní </w:t>
      </w:r>
      <w:r w:rsidR="00BA57F7" w:rsidRPr="009F6335">
        <w:rPr>
          <w:rFonts w:ascii="Times New Roman" w:hAnsi="Times New Roman" w:cs="Times New Roman"/>
          <w:sz w:val="24"/>
          <w:szCs w:val="24"/>
        </w:rPr>
        <w:t>se nacházejí tlačítka, při jejichž stisku se otevře nové okno:</w:t>
      </w:r>
    </w:p>
    <w:p w14:paraId="38AC7123" w14:textId="4BD065FB" w:rsidR="00BA57F7" w:rsidRPr="009F6335" w:rsidRDefault="00DC416B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i/>
          <w:iCs/>
          <w:sz w:val="24"/>
          <w:szCs w:val="24"/>
        </w:rPr>
        <w:t xml:space="preserve">Set </w:t>
      </w:r>
      <w:proofErr w:type="spellStart"/>
      <w:r w:rsidRPr="009F6335">
        <w:rPr>
          <w:rFonts w:ascii="Times New Roman" w:hAnsi="Times New Roman" w:cs="Times New Roman"/>
          <w:i/>
          <w:iCs/>
          <w:sz w:val="24"/>
          <w:szCs w:val="24"/>
        </w:rPr>
        <w:t>temperature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FC5DC7" w:rsidRPr="009F6335">
        <w:rPr>
          <w:rFonts w:ascii="Times New Roman" w:hAnsi="Times New Roman" w:cs="Times New Roman"/>
          <w:sz w:val="24"/>
          <w:szCs w:val="24"/>
        </w:rPr>
        <w:t>–</w:t>
      </w:r>
      <w:r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FC5DC7" w:rsidRPr="009F6335">
        <w:rPr>
          <w:rFonts w:ascii="Times New Roman" w:hAnsi="Times New Roman" w:cs="Times New Roman"/>
          <w:sz w:val="24"/>
          <w:szCs w:val="24"/>
        </w:rPr>
        <w:t>okno vytvoří program</w:t>
      </w:r>
      <w:r w:rsidR="00292F1E" w:rsidRPr="009F6335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proofErr w:type="spellStart"/>
        <w:r w:rsidR="00292F1E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temp_GUI</w:t>
        </w:r>
        <w:proofErr w:type="spellEnd"/>
      </w:hyperlink>
      <w:r w:rsidR="00A00EAF" w:rsidRPr="009F6335">
        <w:rPr>
          <w:rFonts w:ascii="Times New Roman" w:hAnsi="Times New Roman" w:cs="Times New Roman"/>
          <w:sz w:val="24"/>
          <w:szCs w:val="24"/>
        </w:rPr>
        <w:t>,</w:t>
      </w:r>
    </w:p>
    <w:p w14:paraId="6A92429F" w14:textId="14E53237" w:rsidR="002A5AC5" w:rsidRPr="009F6335" w:rsidRDefault="00A00EAF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i/>
          <w:iCs/>
          <w:sz w:val="24"/>
          <w:szCs w:val="24"/>
        </w:rPr>
        <w:t>Set humidity</w:t>
      </w:r>
      <w:r w:rsidRPr="009F6335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47" w:history="1">
        <w:proofErr w:type="spellStart"/>
        <w:r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hum_GUI</w:t>
        </w:r>
        <w:proofErr w:type="spellEnd"/>
      </w:hyperlink>
      <w:r w:rsidRPr="009F6335">
        <w:rPr>
          <w:rFonts w:ascii="Times New Roman" w:hAnsi="Times New Roman" w:cs="Times New Roman"/>
          <w:sz w:val="24"/>
          <w:szCs w:val="24"/>
        </w:rPr>
        <w:t>,</w:t>
      </w:r>
    </w:p>
    <w:p w14:paraId="4CD419C8" w14:textId="3E6403E0" w:rsidR="00A00EAF" w:rsidRPr="009F6335" w:rsidRDefault="00A00EAF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i/>
          <w:iCs/>
          <w:sz w:val="24"/>
          <w:szCs w:val="24"/>
        </w:rPr>
        <w:t xml:space="preserve">Set </w:t>
      </w:r>
      <w:proofErr w:type="spellStart"/>
      <w:r w:rsidRPr="009F6335">
        <w:rPr>
          <w:rFonts w:ascii="Times New Roman" w:hAnsi="Times New Roman" w:cs="Times New Roman"/>
          <w:i/>
          <w:iCs/>
          <w:sz w:val="24"/>
          <w:szCs w:val="24"/>
        </w:rPr>
        <w:t>soil</w:t>
      </w:r>
      <w:proofErr w:type="spellEnd"/>
      <w:r w:rsidRPr="009F63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F6335">
        <w:rPr>
          <w:rFonts w:ascii="Times New Roman" w:hAnsi="Times New Roman" w:cs="Times New Roman"/>
          <w:i/>
          <w:iCs/>
          <w:sz w:val="24"/>
          <w:szCs w:val="24"/>
        </w:rPr>
        <w:t>moisure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48" w:history="1">
        <w:proofErr w:type="spellStart"/>
        <w:r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soil_GUI</w:t>
        </w:r>
        <w:proofErr w:type="spellEnd"/>
      </w:hyperlink>
      <w:r w:rsidR="007B51E4" w:rsidRPr="009F6335">
        <w:rPr>
          <w:rFonts w:ascii="Times New Roman" w:hAnsi="Times New Roman" w:cs="Times New Roman"/>
          <w:sz w:val="24"/>
          <w:szCs w:val="24"/>
        </w:rPr>
        <w:t>,</w:t>
      </w:r>
    </w:p>
    <w:p w14:paraId="7428F051" w14:textId="5DAB6CF3" w:rsidR="00A00EAF" w:rsidRPr="009F6335" w:rsidRDefault="00A00EAF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i/>
          <w:iCs/>
          <w:sz w:val="24"/>
          <w:szCs w:val="24"/>
        </w:rPr>
        <w:t xml:space="preserve">Set </w:t>
      </w:r>
      <w:proofErr w:type="spellStart"/>
      <w:r w:rsidRPr="009F6335">
        <w:rPr>
          <w:rFonts w:ascii="Times New Roman" w:hAnsi="Times New Roman" w:cs="Times New Roman"/>
          <w:i/>
          <w:iCs/>
          <w:sz w:val="24"/>
          <w:szCs w:val="24"/>
        </w:rPr>
        <w:t>illumination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DB200A" w:rsidRPr="009F6335">
        <w:rPr>
          <w:rFonts w:ascii="Times New Roman" w:hAnsi="Times New Roman" w:cs="Times New Roman"/>
          <w:sz w:val="24"/>
          <w:szCs w:val="24"/>
        </w:rPr>
        <w:t>–</w:t>
      </w:r>
      <w:r w:rsidRPr="009F6335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proofErr w:type="spellStart"/>
        <w:r w:rsidR="00DB200A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ilu_GUI</w:t>
        </w:r>
        <w:proofErr w:type="spellEnd"/>
      </w:hyperlink>
      <w:r w:rsidR="00CC1F8D" w:rsidRPr="009F6335">
        <w:rPr>
          <w:rFonts w:ascii="Times New Roman" w:hAnsi="Times New Roman" w:cs="Times New Roman"/>
          <w:sz w:val="24"/>
          <w:szCs w:val="24"/>
        </w:rPr>
        <w:t>,</w:t>
      </w:r>
    </w:p>
    <w:p w14:paraId="4DFB7B70" w14:textId="147F9DA4" w:rsidR="00DB200A" w:rsidRPr="009F6335" w:rsidRDefault="00DB200A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i/>
          <w:iCs/>
          <w:sz w:val="24"/>
          <w:szCs w:val="24"/>
        </w:rPr>
        <w:t xml:space="preserve">Set </w:t>
      </w:r>
      <w:proofErr w:type="spellStart"/>
      <w:r w:rsidRPr="009F6335">
        <w:rPr>
          <w:rFonts w:ascii="Times New Roman" w:hAnsi="Times New Roman" w:cs="Times New Roman"/>
          <w:i/>
          <w:iCs/>
          <w:sz w:val="24"/>
          <w:szCs w:val="24"/>
        </w:rPr>
        <w:t>time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95309A" w:rsidRPr="009F6335">
        <w:rPr>
          <w:rFonts w:ascii="Times New Roman" w:hAnsi="Times New Roman" w:cs="Times New Roman"/>
          <w:sz w:val="24"/>
          <w:szCs w:val="24"/>
        </w:rPr>
        <w:t>–</w:t>
      </w:r>
      <w:r w:rsidRPr="009F6335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proofErr w:type="spellStart"/>
        <w:r w:rsidR="0095309A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time_GUI</w:t>
        </w:r>
        <w:proofErr w:type="spellEnd"/>
      </w:hyperlink>
      <w:r w:rsidR="00CC1F8D" w:rsidRPr="009F6335">
        <w:rPr>
          <w:rFonts w:ascii="Times New Roman" w:hAnsi="Times New Roman" w:cs="Times New Roman"/>
          <w:sz w:val="24"/>
          <w:szCs w:val="24"/>
        </w:rPr>
        <w:t>,</w:t>
      </w:r>
    </w:p>
    <w:p w14:paraId="4E38B7F8" w14:textId="7ECF5D9D" w:rsidR="00C67571" w:rsidRPr="009F6335" w:rsidRDefault="00C67571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335">
        <w:rPr>
          <w:rFonts w:ascii="Times New Roman" w:hAnsi="Times New Roman" w:cs="Times New Roman"/>
          <w:i/>
          <w:iCs/>
          <w:sz w:val="24"/>
          <w:szCs w:val="24"/>
        </w:rPr>
        <w:t>Graphical</w:t>
      </w:r>
      <w:proofErr w:type="spellEnd"/>
      <w:r w:rsidRPr="009F63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F6335">
        <w:rPr>
          <w:rFonts w:ascii="Times New Roman" w:hAnsi="Times New Roman" w:cs="Times New Roman"/>
          <w:i/>
          <w:iCs/>
          <w:sz w:val="24"/>
          <w:szCs w:val="24"/>
        </w:rPr>
        <w:t>results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51" w:history="1">
        <w:proofErr w:type="spellStart"/>
        <w:r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graph_GUI</w:t>
        </w:r>
        <w:proofErr w:type="spellEnd"/>
      </w:hyperlink>
      <w:r w:rsidR="00CC1F8D" w:rsidRPr="009F6335">
        <w:rPr>
          <w:rFonts w:ascii="Times New Roman" w:hAnsi="Times New Roman" w:cs="Times New Roman"/>
          <w:sz w:val="24"/>
          <w:szCs w:val="24"/>
        </w:rPr>
        <w:t>.</w:t>
      </w:r>
    </w:p>
    <w:p w14:paraId="5C59952D" w14:textId="77777777" w:rsidR="00EE5FB8" w:rsidRPr="009F6335" w:rsidRDefault="00EE5FB8" w:rsidP="00111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4486BDB" w14:textId="77777777" w:rsidR="009E224C" w:rsidRPr="009F6335" w:rsidRDefault="009E224C" w:rsidP="009E224C">
      <w:pPr>
        <w:keepNext/>
        <w:spacing w:after="120"/>
        <w:jc w:val="both"/>
        <w:rPr>
          <w:rFonts w:ascii="Times New Roman" w:hAnsi="Times New Roman" w:cs="Times New Roman"/>
        </w:rPr>
      </w:pPr>
      <w:r w:rsidRPr="009F633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BD2910" wp14:editId="5A40362E">
            <wp:extent cx="5928360" cy="4450080"/>
            <wp:effectExtent l="0" t="0" r="0" b="7620"/>
            <wp:docPr id="80565580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C316" w14:textId="32E527EC" w:rsidR="00EE5FB8" w:rsidRPr="009F6335" w:rsidRDefault="009E224C" w:rsidP="009E224C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 w:rsidRPr="009F633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2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Zařízení i řídicí osobní počítač</w:t>
      </w:r>
    </w:p>
    <w:p w14:paraId="4FA1383A" w14:textId="219E3A07" w:rsidR="00676601" w:rsidRPr="009F6335" w:rsidRDefault="00676601" w:rsidP="005949A8">
      <w:pPr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Pro svůj chod vyžaduje hlavní okno množství funkcí</w:t>
      </w:r>
      <w:r w:rsidR="00AC61A1" w:rsidRPr="009F6335">
        <w:rPr>
          <w:rFonts w:ascii="Times New Roman" w:hAnsi="Times New Roman" w:cs="Times New Roman"/>
          <w:sz w:val="24"/>
          <w:szCs w:val="24"/>
        </w:rPr>
        <w:t>:</w:t>
      </w:r>
    </w:p>
    <w:p w14:paraId="466F27DD" w14:textId="08002624" w:rsidR="00676601" w:rsidRPr="009F6335" w:rsidRDefault="00000000" w:rsidP="00B40EEE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proofErr w:type="spellStart"/>
        <w:r w:rsidR="00F95659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update_measure</w:t>
        </w:r>
        <w:r w:rsidR="00D02E44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_data_func</w:t>
        </w:r>
        <w:proofErr w:type="spellEnd"/>
      </w:hyperlink>
      <w:r w:rsidR="00D02E44" w:rsidRPr="009F6335">
        <w:rPr>
          <w:rFonts w:ascii="Times New Roman" w:hAnsi="Times New Roman" w:cs="Times New Roman"/>
          <w:sz w:val="24"/>
          <w:szCs w:val="24"/>
        </w:rPr>
        <w:t xml:space="preserve"> – zajišťuje </w:t>
      </w:r>
      <w:r w:rsidR="00874BAA" w:rsidRPr="009F6335">
        <w:rPr>
          <w:rFonts w:ascii="Times New Roman" w:hAnsi="Times New Roman" w:cs="Times New Roman"/>
          <w:sz w:val="24"/>
          <w:szCs w:val="24"/>
        </w:rPr>
        <w:t>aktualizaci hodnot zobrazených v hlavním panelu</w:t>
      </w:r>
      <w:r w:rsidR="0062542E" w:rsidRPr="009F6335">
        <w:rPr>
          <w:rFonts w:ascii="Times New Roman" w:hAnsi="Times New Roman" w:cs="Times New Roman"/>
          <w:sz w:val="24"/>
          <w:szCs w:val="24"/>
        </w:rPr>
        <w:t>,</w:t>
      </w:r>
    </w:p>
    <w:p w14:paraId="1B26F8D8" w14:textId="79DF19CF" w:rsidR="00360DAE" w:rsidRPr="009F6335" w:rsidRDefault="00000000" w:rsidP="00B40EEE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54" w:history="1">
        <w:proofErr w:type="spellStart"/>
        <w:r w:rsidR="00870CEF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update_show_settings</w:t>
        </w:r>
        <w:proofErr w:type="spellEnd"/>
      </w:hyperlink>
      <w:r w:rsidR="00870CEF" w:rsidRPr="009F6335">
        <w:rPr>
          <w:rFonts w:ascii="Times New Roman" w:hAnsi="Times New Roman" w:cs="Times New Roman"/>
          <w:sz w:val="24"/>
          <w:szCs w:val="24"/>
        </w:rPr>
        <w:t xml:space="preserve">         – zajišťuje </w:t>
      </w:r>
      <w:r w:rsidR="000B545C" w:rsidRPr="009F6335">
        <w:rPr>
          <w:rFonts w:ascii="Times New Roman" w:hAnsi="Times New Roman" w:cs="Times New Roman"/>
          <w:sz w:val="24"/>
          <w:szCs w:val="24"/>
        </w:rPr>
        <w:t xml:space="preserve">zobrazení </w:t>
      </w:r>
      <w:r w:rsidR="00B85649" w:rsidRPr="009F6335">
        <w:rPr>
          <w:rFonts w:ascii="Times New Roman" w:hAnsi="Times New Roman" w:cs="Times New Roman"/>
          <w:sz w:val="24"/>
          <w:szCs w:val="24"/>
        </w:rPr>
        <w:t>nastavení hodnot po jejich změně</w:t>
      </w:r>
      <w:r w:rsidR="0062542E" w:rsidRPr="009F6335">
        <w:rPr>
          <w:rFonts w:ascii="Times New Roman" w:hAnsi="Times New Roman" w:cs="Times New Roman"/>
          <w:sz w:val="24"/>
          <w:szCs w:val="24"/>
        </w:rPr>
        <w:t>,</w:t>
      </w:r>
    </w:p>
    <w:p w14:paraId="3205A929" w14:textId="077864BF" w:rsidR="00414232" w:rsidRPr="009F6335" w:rsidRDefault="00000000" w:rsidP="009F6335">
      <w:pPr>
        <w:pStyle w:val="Odstavecseseznamem"/>
        <w:numPr>
          <w:ilvl w:val="0"/>
          <w:numId w:val="38"/>
        </w:numPr>
        <w:tabs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55" w:history="1">
        <w:proofErr w:type="spellStart"/>
        <w:r w:rsidR="00CC13D6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data_func</w:t>
        </w:r>
        <w:proofErr w:type="spellEnd"/>
      </w:hyperlink>
      <w:proofErr w:type="gramStart"/>
      <w:r w:rsidR="00CC13D6" w:rsidRPr="009F6335">
        <w:rPr>
          <w:rFonts w:ascii="Times New Roman" w:hAnsi="Times New Roman" w:cs="Times New Roman"/>
          <w:sz w:val="24"/>
          <w:szCs w:val="24"/>
        </w:rPr>
        <w:tab/>
        <w:t xml:space="preserve">  –</w:t>
      </w:r>
      <w:proofErr w:type="gramEnd"/>
      <w:r w:rsid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CC13D6" w:rsidRPr="009F6335">
        <w:rPr>
          <w:rFonts w:ascii="Times New Roman" w:hAnsi="Times New Roman" w:cs="Times New Roman"/>
          <w:sz w:val="24"/>
          <w:szCs w:val="24"/>
        </w:rPr>
        <w:t xml:space="preserve">nastavení defaultních hodnot, tvorba datového balíčku                 </w:t>
      </w:r>
      <w:r w:rsidR="009F6335">
        <w:rPr>
          <w:rFonts w:ascii="Times New Roman" w:hAnsi="Times New Roman" w:cs="Times New Roman"/>
          <w:sz w:val="24"/>
          <w:szCs w:val="24"/>
        </w:rPr>
        <w:tab/>
      </w:r>
      <w:r w:rsidR="009F633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C13D6" w:rsidRPr="009F6335">
        <w:rPr>
          <w:rFonts w:ascii="Times New Roman" w:hAnsi="Times New Roman" w:cs="Times New Roman"/>
          <w:sz w:val="24"/>
          <w:szCs w:val="24"/>
        </w:rPr>
        <w:t>nastavujícího regulačních veličin</w:t>
      </w:r>
      <w:r w:rsidR="006B3D5C" w:rsidRPr="009F6335">
        <w:rPr>
          <w:rFonts w:ascii="Times New Roman" w:hAnsi="Times New Roman" w:cs="Times New Roman"/>
          <w:sz w:val="24"/>
          <w:szCs w:val="24"/>
        </w:rPr>
        <w:t>.</w:t>
      </w:r>
    </w:p>
    <w:p w14:paraId="0A9314F2" w14:textId="0D71539C" w:rsidR="00D8430B" w:rsidRPr="009F6335" w:rsidRDefault="003526E0" w:rsidP="005949A8">
      <w:pPr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Vysílání dat z mikrokontroleru zajišťuje metoda </w:t>
      </w:r>
      <w:r w:rsidR="00593E20" w:rsidRPr="009F6335">
        <w:rPr>
          <w:rFonts w:ascii="Times New Roman" w:hAnsi="Times New Roman" w:cs="Times New Roman"/>
          <w:sz w:val="24"/>
          <w:szCs w:val="24"/>
        </w:rPr>
        <w:t xml:space="preserve">třídy </w:t>
      </w:r>
      <w:hyperlink r:id="rId56" w:history="1">
        <w:proofErr w:type="spellStart"/>
        <w:r w:rsidR="00593E20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GUImain</w:t>
        </w:r>
        <w:proofErr w:type="spellEnd"/>
      </w:hyperlink>
      <w:r w:rsidR="00593E20" w:rsidRPr="009F6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20" w:rsidRPr="009F6335">
        <w:rPr>
          <w:rFonts w:ascii="Times New Roman" w:hAnsi="Times New Roman" w:cs="Times New Roman"/>
          <w:sz w:val="24"/>
          <w:szCs w:val="24"/>
        </w:rPr>
        <w:t>send</w:t>
      </w:r>
      <w:r w:rsidR="00936653" w:rsidRPr="009F6335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593E20" w:rsidRPr="009F6335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="00593E20" w:rsidRPr="009F6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93E20" w:rsidRPr="009F6335">
        <w:rPr>
          <w:rFonts w:ascii="Times New Roman" w:hAnsi="Times New Roman" w:cs="Times New Roman"/>
          <w:sz w:val="24"/>
          <w:szCs w:val="24"/>
        </w:rPr>
        <w:t>).</w:t>
      </w:r>
      <w:r w:rsidR="00811A52" w:rsidRPr="009F6335">
        <w:rPr>
          <w:rFonts w:ascii="Times New Roman" w:hAnsi="Times New Roman" w:cs="Times New Roman"/>
          <w:sz w:val="24"/>
          <w:szCs w:val="24"/>
        </w:rPr>
        <w:t xml:space="preserve"> Pokud je komunikace otevřená</w:t>
      </w:r>
      <w:r w:rsidR="00F94D74" w:rsidRPr="009F6335">
        <w:rPr>
          <w:rFonts w:ascii="Times New Roman" w:hAnsi="Times New Roman" w:cs="Times New Roman"/>
          <w:sz w:val="24"/>
          <w:szCs w:val="24"/>
        </w:rPr>
        <w:t xml:space="preserve">, dojde k předání dat sériovému portu a odvysílána. </w:t>
      </w:r>
    </w:p>
    <w:p w14:paraId="50A00ABF" w14:textId="05FE00F7" w:rsidR="0021074F" w:rsidRPr="009F6335" w:rsidRDefault="003D4387" w:rsidP="006A4A3A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Náročnější je přijímání dat ze sériové komunikace</w:t>
      </w:r>
      <w:r w:rsidR="00F14E58" w:rsidRPr="009F6335">
        <w:rPr>
          <w:rFonts w:ascii="Times New Roman" w:hAnsi="Times New Roman" w:cs="Times New Roman"/>
          <w:sz w:val="24"/>
          <w:szCs w:val="24"/>
        </w:rPr>
        <w:t>, protože je nutné zaji</w:t>
      </w:r>
      <w:r w:rsidR="00163F31" w:rsidRPr="009F6335">
        <w:rPr>
          <w:rFonts w:ascii="Times New Roman" w:hAnsi="Times New Roman" w:cs="Times New Roman"/>
          <w:sz w:val="24"/>
          <w:szCs w:val="24"/>
        </w:rPr>
        <w:t xml:space="preserve">šťovat chod GUI a současně kontrolovat sériový port. </w:t>
      </w:r>
      <w:r w:rsidR="00271AF4" w:rsidRPr="009F6335">
        <w:rPr>
          <w:rFonts w:ascii="Times New Roman" w:hAnsi="Times New Roman" w:cs="Times New Roman"/>
          <w:sz w:val="24"/>
          <w:szCs w:val="24"/>
        </w:rPr>
        <w:t xml:space="preserve">Funkce </w:t>
      </w:r>
      <w:proofErr w:type="spellStart"/>
      <w:r w:rsidR="00271AF4" w:rsidRPr="009F6335">
        <w:rPr>
          <w:rFonts w:ascii="Times New Roman" w:hAnsi="Times New Roman" w:cs="Times New Roman"/>
          <w:sz w:val="24"/>
          <w:szCs w:val="24"/>
        </w:rPr>
        <w:t>start_</w:t>
      </w:r>
      <w:proofErr w:type="gramStart"/>
      <w:r w:rsidR="00271AF4" w:rsidRPr="009F6335">
        <w:rPr>
          <w:rFonts w:ascii="Times New Roman" w:hAnsi="Times New Roman" w:cs="Times New Roman"/>
          <w:sz w:val="24"/>
          <w:szCs w:val="24"/>
        </w:rPr>
        <w:t>serial</w:t>
      </w:r>
      <w:proofErr w:type="spellEnd"/>
      <w:r w:rsidR="00271AF4" w:rsidRPr="009F6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71AF4" w:rsidRPr="009F6335">
        <w:rPr>
          <w:rFonts w:ascii="Times New Roman" w:hAnsi="Times New Roman" w:cs="Times New Roman"/>
          <w:sz w:val="24"/>
          <w:szCs w:val="24"/>
        </w:rPr>
        <w:t xml:space="preserve">) otevírá sériovou komunikaci. </w:t>
      </w:r>
      <w:r w:rsidR="00B613CE" w:rsidRPr="009F6335">
        <w:rPr>
          <w:rFonts w:ascii="Times New Roman" w:hAnsi="Times New Roman" w:cs="Times New Roman"/>
          <w:sz w:val="24"/>
          <w:szCs w:val="24"/>
        </w:rPr>
        <w:t xml:space="preserve">Vytvoří vlákno, na kterém běží funkce </w:t>
      </w:r>
      <w:proofErr w:type="spellStart"/>
      <w:r w:rsidR="00B613CE" w:rsidRPr="009F6335">
        <w:rPr>
          <w:rFonts w:ascii="Times New Roman" w:hAnsi="Times New Roman" w:cs="Times New Roman"/>
          <w:sz w:val="24"/>
          <w:szCs w:val="24"/>
        </w:rPr>
        <w:t>read_from_</w:t>
      </w:r>
      <w:proofErr w:type="gramStart"/>
      <w:r w:rsidR="00B613CE" w:rsidRPr="009F6335">
        <w:rPr>
          <w:rFonts w:ascii="Times New Roman" w:hAnsi="Times New Roman" w:cs="Times New Roman"/>
          <w:sz w:val="24"/>
          <w:szCs w:val="24"/>
        </w:rPr>
        <w:t>serial</w:t>
      </w:r>
      <w:proofErr w:type="spellEnd"/>
      <w:r w:rsidR="00B613CE" w:rsidRPr="009F6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613CE" w:rsidRPr="009F6335">
        <w:rPr>
          <w:rFonts w:ascii="Times New Roman" w:hAnsi="Times New Roman" w:cs="Times New Roman"/>
          <w:sz w:val="24"/>
          <w:szCs w:val="24"/>
        </w:rPr>
        <w:t>)</w:t>
      </w:r>
      <w:r w:rsidR="00FD67F1" w:rsidRPr="009F6335">
        <w:rPr>
          <w:rFonts w:ascii="Times New Roman" w:hAnsi="Times New Roman" w:cs="Times New Roman"/>
          <w:sz w:val="24"/>
          <w:szCs w:val="24"/>
        </w:rPr>
        <w:t>.</w:t>
      </w:r>
      <w:r w:rsidR="00900461" w:rsidRPr="009F6335">
        <w:rPr>
          <w:rFonts w:ascii="Times New Roman" w:hAnsi="Times New Roman" w:cs="Times New Roman"/>
          <w:sz w:val="24"/>
          <w:szCs w:val="24"/>
        </w:rPr>
        <w:t xml:space="preserve"> Funkce </w:t>
      </w:r>
      <w:proofErr w:type="spellStart"/>
      <w:r w:rsidR="00900461" w:rsidRPr="009F6335">
        <w:rPr>
          <w:rFonts w:ascii="Times New Roman" w:hAnsi="Times New Roman" w:cs="Times New Roman"/>
          <w:sz w:val="24"/>
          <w:szCs w:val="24"/>
        </w:rPr>
        <w:t>stop_</w:t>
      </w:r>
      <w:proofErr w:type="gramStart"/>
      <w:r w:rsidR="00900461" w:rsidRPr="009F6335">
        <w:rPr>
          <w:rFonts w:ascii="Times New Roman" w:hAnsi="Times New Roman" w:cs="Times New Roman"/>
          <w:sz w:val="24"/>
          <w:szCs w:val="24"/>
        </w:rPr>
        <w:t>serial</w:t>
      </w:r>
      <w:proofErr w:type="spellEnd"/>
      <w:r w:rsidR="00900461" w:rsidRPr="009F6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00461" w:rsidRPr="009F6335">
        <w:rPr>
          <w:rFonts w:ascii="Times New Roman" w:hAnsi="Times New Roman" w:cs="Times New Roman"/>
          <w:sz w:val="24"/>
          <w:szCs w:val="24"/>
        </w:rPr>
        <w:t>) komunikaci uzavírá.</w:t>
      </w:r>
    </w:p>
    <w:p w14:paraId="6072B309" w14:textId="77777777" w:rsidR="006755EF" w:rsidRDefault="006755EF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5" w:name="_Sériová_komunikace"/>
      <w:bookmarkEnd w:id="5"/>
      <w:r>
        <w:br w:type="page"/>
      </w:r>
    </w:p>
    <w:p w14:paraId="2D7BBA6B" w14:textId="05426D95" w:rsidR="00526F73" w:rsidRPr="009F6335" w:rsidRDefault="0012158E" w:rsidP="0039696E">
      <w:pPr>
        <w:pStyle w:val="Nadpis3"/>
      </w:pPr>
      <w:r w:rsidRPr="009F6335">
        <w:lastRenderedPageBreak/>
        <w:t xml:space="preserve">Sériová komunikace </w:t>
      </w:r>
    </w:p>
    <w:p w14:paraId="3DB0F1A7" w14:textId="232CE23D" w:rsidR="001036AC" w:rsidRPr="009F6335" w:rsidRDefault="0039696E" w:rsidP="00AF36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Veškerá sériová komunikace probíhá na rychlost </w:t>
      </w:r>
      <w:r w:rsidRPr="009F6335">
        <w:rPr>
          <w:rFonts w:ascii="Times New Roman" w:hAnsi="Times New Roman" w:cs="Times New Roman"/>
          <w:b/>
          <w:bCs/>
          <w:sz w:val="24"/>
          <w:szCs w:val="24"/>
        </w:rPr>
        <w:t xml:space="preserve">9600 </w:t>
      </w:r>
      <w:proofErr w:type="spellStart"/>
      <w:r w:rsidRPr="009F6335">
        <w:rPr>
          <w:rFonts w:ascii="Times New Roman" w:hAnsi="Times New Roman" w:cs="Times New Roman"/>
          <w:b/>
          <w:bCs/>
          <w:sz w:val="24"/>
          <w:szCs w:val="24"/>
        </w:rPr>
        <w:t>Bd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 xml:space="preserve">. </w:t>
      </w:r>
      <w:r w:rsidR="00BF0306" w:rsidRPr="009F6335">
        <w:rPr>
          <w:rFonts w:ascii="Times New Roman" w:hAnsi="Times New Roman" w:cs="Times New Roman"/>
          <w:sz w:val="24"/>
          <w:szCs w:val="24"/>
        </w:rPr>
        <w:t xml:space="preserve">Je využíván sériový port počítače </w:t>
      </w:r>
      <w:r w:rsidR="00BF0306" w:rsidRPr="009F6335">
        <w:rPr>
          <w:rFonts w:ascii="Times New Roman" w:hAnsi="Times New Roman" w:cs="Times New Roman"/>
          <w:b/>
          <w:bCs/>
          <w:sz w:val="24"/>
          <w:szCs w:val="24"/>
        </w:rPr>
        <w:t>COM3</w:t>
      </w:r>
      <w:r w:rsidR="00BF0306" w:rsidRPr="009F6335">
        <w:rPr>
          <w:rFonts w:ascii="Times New Roman" w:hAnsi="Times New Roman" w:cs="Times New Roman"/>
          <w:sz w:val="24"/>
          <w:szCs w:val="24"/>
        </w:rPr>
        <w:t xml:space="preserve">. </w:t>
      </w:r>
      <w:r w:rsidR="00A55A28" w:rsidRPr="009F6335">
        <w:rPr>
          <w:rFonts w:ascii="Times New Roman" w:hAnsi="Times New Roman" w:cs="Times New Roman"/>
          <w:sz w:val="24"/>
          <w:szCs w:val="24"/>
        </w:rPr>
        <w:t xml:space="preserve">Aby se ušetřil datový tok, jsou zasílány přímo číselné hodnoty, nikoli jejich zápis v ASCII kódu. </w:t>
      </w:r>
      <w:r w:rsidR="002C0D7C" w:rsidRPr="009F6335">
        <w:rPr>
          <w:rFonts w:ascii="Times New Roman" w:hAnsi="Times New Roman" w:cs="Times New Roman"/>
          <w:sz w:val="24"/>
          <w:szCs w:val="24"/>
        </w:rPr>
        <w:t>Osobní počítač vysílá dva různé datové balíčky</w:t>
      </w:r>
      <w:r w:rsidR="00DA4AAC" w:rsidRPr="009F6335">
        <w:rPr>
          <w:rFonts w:ascii="Times New Roman" w:hAnsi="Times New Roman" w:cs="Times New Roman"/>
          <w:sz w:val="24"/>
          <w:szCs w:val="24"/>
        </w:rPr>
        <w:t xml:space="preserve">; první nese informaci o </w:t>
      </w:r>
      <w:r w:rsidR="00DA4AAC" w:rsidRPr="009F6335">
        <w:rPr>
          <w:rFonts w:ascii="Times New Roman" w:hAnsi="Times New Roman" w:cs="Times New Roman"/>
          <w:b/>
          <w:bCs/>
          <w:sz w:val="24"/>
          <w:szCs w:val="24"/>
        </w:rPr>
        <w:t>nastavení času</w:t>
      </w:r>
      <w:r w:rsidR="00DA4AAC" w:rsidRPr="009F6335">
        <w:rPr>
          <w:rFonts w:ascii="Times New Roman" w:hAnsi="Times New Roman" w:cs="Times New Roman"/>
          <w:sz w:val="24"/>
          <w:szCs w:val="24"/>
        </w:rPr>
        <w:t xml:space="preserve">, druhý o </w:t>
      </w:r>
      <w:r w:rsidR="00DA4AAC" w:rsidRPr="009F6335">
        <w:rPr>
          <w:rFonts w:ascii="Times New Roman" w:hAnsi="Times New Roman" w:cs="Times New Roman"/>
          <w:b/>
          <w:bCs/>
          <w:sz w:val="24"/>
          <w:szCs w:val="24"/>
        </w:rPr>
        <w:t>nastavení</w:t>
      </w:r>
      <w:r w:rsidR="00DA4AAC" w:rsidRPr="009F6335">
        <w:rPr>
          <w:rFonts w:ascii="Times New Roman" w:hAnsi="Times New Roman" w:cs="Times New Roman"/>
          <w:sz w:val="24"/>
          <w:szCs w:val="24"/>
        </w:rPr>
        <w:t xml:space="preserve"> regulovaných </w:t>
      </w:r>
      <w:r w:rsidR="00F12DD0" w:rsidRPr="009F6335">
        <w:rPr>
          <w:rFonts w:ascii="Times New Roman" w:hAnsi="Times New Roman" w:cs="Times New Roman"/>
          <w:sz w:val="24"/>
          <w:szCs w:val="24"/>
        </w:rPr>
        <w:t>b</w:t>
      </w:r>
      <w:r w:rsidR="00DA4AAC" w:rsidRPr="009F6335">
        <w:rPr>
          <w:rFonts w:ascii="Times New Roman" w:hAnsi="Times New Roman" w:cs="Times New Roman"/>
          <w:sz w:val="24"/>
          <w:szCs w:val="24"/>
        </w:rPr>
        <w:t>.</w:t>
      </w:r>
      <w:r w:rsidR="002C0D7C" w:rsidRPr="009F6335">
        <w:rPr>
          <w:rFonts w:ascii="Times New Roman" w:hAnsi="Times New Roman" w:cs="Times New Roman"/>
          <w:sz w:val="24"/>
          <w:szCs w:val="24"/>
        </w:rPr>
        <w:t xml:space="preserve"> Mikrokontroler vysílá pouze jeden balíček.</w:t>
      </w:r>
    </w:p>
    <w:p w14:paraId="086AE67F" w14:textId="62E53B80" w:rsidR="00DA4AAC" w:rsidRPr="009F6335" w:rsidRDefault="003C64DA" w:rsidP="00AF36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Balíček pro nastavení času má následující strukturu:</w:t>
      </w:r>
    </w:p>
    <w:p w14:paraId="28C69FBF" w14:textId="596D2375" w:rsidR="00CC0DE5" w:rsidRPr="009F6335" w:rsidRDefault="00CC0DE5" w:rsidP="00CC0DE5">
      <w:pPr>
        <w:pStyle w:val="Titulek"/>
        <w:keepNext/>
        <w:spacing w:after="12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96565" w:rsidRPr="009F633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5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Datový balíček pro nastavení času</w:t>
      </w:r>
    </w:p>
    <w:tbl>
      <w:tblPr>
        <w:tblW w:w="8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74"/>
        <w:gridCol w:w="769"/>
        <w:gridCol w:w="850"/>
        <w:gridCol w:w="1276"/>
        <w:gridCol w:w="1219"/>
        <w:gridCol w:w="960"/>
        <w:gridCol w:w="960"/>
        <w:gridCol w:w="960"/>
      </w:tblGrid>
      <w:tr w:rsidR="00D700D8" w:rsidRPr="009F6335" w14:paraId="0B89AE3A" w14:textId="77777777" w:rsidTr="00CC0DE5">
        <w:trPr>
          <w:trHeight w:val="288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3ACC" w14:textId="77777777" w:rsidR="00D700D8" w:rsidRPr="009F6335" w:rsidRDefault="00D700D8" w:rsidP="00D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yte</w:t>
            </w:r>
          </w:p>
        </w:tc>
        <w:tc>
          <w:tcPr>
            <w:tcW w:w="107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7D46" w14:textId="77777777" w:rsidR="00D700D8" w:rsidRPr="009F6335" w:rsidRDefault="00D700D8" w:rsidP="00D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76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C61D" w14:textId="77777777" w:rsidR="00D700D8" w:rsidRPr="009F6335" w:rsidRDefault="00D700D8" w:rsidP="00D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1EBA" w14:textId="77777777" w:rsidR="00D700D8" w:rsidRPr="009F6335" w:rsidRDefault="00D700D8" w:rsidP="00D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9765" w14:textId="77777777" w:rsidR="00D700D8" w:rsidRPr="009F6335" w:rsidRDefault="00D700D8" w:rsidP="00D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12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BEA8" w14:textId="77777777" w:rsidR="00D700D8" w:rsidRPr="009F6335" w:rsidRDefault="00D700D8" w:rsidP="00D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F903" w14:textId="77777777" w:rsidR="00D700D8" w:rsidRPr="009F6335" w:rsidRDefault="00D700D8" w:rsidP="00D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DAF5" w14:textId="77777777" w:rsidR="00D700D8" w:rsidRPr="009F6335" w:rsidRDefault="00D700D8" w:rsidP="00D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15CADEF" w14:textId="77777777" w:rsidR="00D700D8" w:rsidRPr="009F6335" w:rsidRDefault="00D700D8" w:rsidP="00D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</w:tr>
      <w:tr w:rsidR="00D700D8" w:rsidRPr="009F6335" w14:paraId="70BDF199" w14:textId="77777777" w:rsidTr="00CC0DE5">
        <w:trPr>
          <w:trHeight w:val="288"/>
        </w:trPr>
        <w:tc>
          <w:tcPr>
            <w:tcW w:w="84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990C" w14:textId="77777777" w:rsidR="00D700D8" w:rsidRPr="009F6335" w:rsidRDefault="00D700D8" w:rsidP="00D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sah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411F" w14:textId="77777777" w:rsidR="00D700D8" w:rsidRPr="009F6335" w:rsidRDefault="00D700D8" w:rsidP="00D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'T'</w:t>
            </w:r>
          </w:p>
        </w:tc>
        <w:tc>
          <w:tcPr>
            <w:tcW w:w="76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FAFC" w14:textId="77777777" w:rsidR="00D700D8" w:rsidRPr="009F6335" w:rsidRDefault="00D700D8" w:rsidP="00D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5C47" w14:textId="77777777" w:rsidR="00D700D8" w:rsidRPr="009F6335" w:rsidRDefault="00D700D8" w:rsidP="00D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ěsí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FB9D" w14:textId="77777777" w:rsidR="00D700D8" w:rsidRPr="009F6335" w:rsidRDefault="00D700D8" w:rsidP="00D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en v měsíc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9E7C" w14:textId="77777777" w:rsidR="00D700D8" w:rsidRPr="009F6335" w:rsidRDefault="00D700D8" w:rsidP="00D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en v týdn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DCD4" w14:textId="77777777" w:rsidR="00D700D8" w:rsidRPr="009F6335" w:rsidRDefault="00D700D8" w:rsidP="00D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od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8C6D" w14:textId="77777777" w:rsidR="00D700D8" w:rsidRPr="009F6335" w:rsidRDefault="00D700D8" w:rsidP="00D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nu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492283" w14:textId="77777777" w:rsidR="00D700D8" w:rsidRPr="009F6335" w:rsidRDefault="00D700D8" w:rsidP="00D7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ekunda</w:t>
            </w:r>
          </w:p>
        </w:tc>
      </w:tr>
    </w:tbl>
    <w:p w14:paraId="066001D1" w14:textId="774D2C91" w:rsidR="00CC0DE5" w:rsidRPr="009F6335" w:rsidRDefault="00CC0DE5" w:rsidP="00CC0DE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První byte je ASCII kód písmene „T“.</w:t>
      </w:r>
      <w:r w:rsidR="00772343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CD6087" w:rsidRPr="009F6335">
        <w:rPr>
          <w:rFonts w:ascii="Times New Roman" w:hAnsi="Times New Roman" w:cs="Times New Roman"/>
          <w:sz w:val="24"/>
          <w:szCs w:val="24"/>
        </w:rPr>
        <w:t xml:space="preserve">Slouží k rozpoznání. </w:t>
      </w:r>
      <w:r w:rsidR="004E6F8F" w:rsidRPr="009F6335">
        <w:rPr>
          <w:rFonts w:ascii="Times New Roman" w:hAnsi="Times New Roman" w:cs="Times New Roman"/>
          <w:sz w:val="24"/>
          <w:szCs w:val="24"/>
        </w:rPr>
        <w:t>Ostatní byty musí formou odpovídat paměti RTC</w:t>
      </w:r>
      <w:r w:rsidR="00CE54F6" w:rsidRPr="009F6335">
        <w:rPr>
          <w:rFonts w:ascii="Times New Roman" w:hAnsi="Times New Roman" w:cs="Times New Roman"/>
          <w:sz w:val="24"/>
          <w:szCs w:val="24"/>
        </w:rPr>
        <w:t>.</w:t>
      </w:r>
      <w:r w:rsidR="00156823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E46C9A" w:rsidRPr="009F6335">
        <w:rPr>
          <w:rFonts w:ascii="Times New Roman" w:hAnsi="Times New Roman" w:cs="Times New Roman"/>
          <w:sz w:val="24"/>
          <w:szCs w:val="24"/>
        </w:rPr>
        <w:t xml:space="preserve">Tento balíček je odeslán vždy, když uživatel nastaví v rozhraní čas. </w:t>
      </w:r>
      <w:r w:rsidR="00156823" w:rsidRPr="009F6335">
        <w:rPr>
          <w:rFonts w:ascii="Times New Roman" w:hAnsi="Times New Roman" w:cs="Times New Roman"/>
          <w:sz w:val="24"/>
          <w:szCs w:val="24"/>
        </w:rPr>
        <w:t>Balíček pro nastavení regulovaných veličin má tuto strukturu:</w:t>
      </w:r>
    </w:p>
    <w:p w14:paraId="1460D541" w14:textId="72FEE6F6" w:rsidR="00FC2494" w:rsidRPr="009F6335" w:rsidRDefault="00FC2494" w:rsidP="00FC2494">
      <w:pPr>
        <w:pStyle w:val="Titulek"/>
        <w:keepNext/>
        <w:spacing w:after="12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96565" w:rsidRPr="009F633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Datový balíček pro nastavení regulovaných veličin</w:t>
      </w: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418"/>
        <w:gridCol w:w="1417"/>
        <w:gridCol w:w="1418"/>
      </w:tblGrid>
      <w:tr w:rsidR="002E234F" w:rsidRPr="009F6335" w14:paraId="4B0A2613" w14:textId="77777777" w:rsidTr="000C1C13">
        <w:trPr>
          <w:trHeight w:val="288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1EFF" w14:textId="77777777" w:rsidR="002E234F" w:rsidRPr="009F6335" w:rsidRDefault="002E234F" w:rsidP="002E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yte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EFE2" w14:textId="77777777" w:rsidR="002E234F" w:rsidRPr="009F6335" w:rsidRDefault="002E234F" w:rsidP="002E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835F" w14:textId="77777777" w:rsidR="002E234F" w:rsidRPr="009F6335" w:rsidRDefault="002E234F" w:rsidP="002E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BE49" w14:textId="77777777" w:rsidR="002E234F" w:rsidRPr="009F6335" w:rsidRDefault="002E234F" w:rsidP="002E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CA37" w14:textId="77777777" w:rsidR="002E234F" w:rsidRPr="009F6335" w:rsidRDefault="002E234F" w:rsidP="002E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2275B3" w14:textId="77777777" w:rsidR="002E234F" w:rsidRPr="009F6335" w:rsidRDefault="002E234F" w:rsidP="002E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</w:tr>
      <w:tr w:rsidR="002E234F" w:rsidRPr="009F6335" w14:paraId="248F32B1" w14:textId="77777777" w:rsidTr="000C1C13">
        <w:trPr>
          <w:trHeight w:val="288"/>
        </w:trPr>
        <w:tc>
          <w:tcPr>
            <w:tcW w:w="98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7CC5" w14:textId="77777777" w:rsidR="002E234F" w:rsidRPr="009F6335" w:rsidRDefault="002E234F" w:rsidP="002E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s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718E" w14:textId="77777777" w:rsidR="002E234F" w:rsidRPr="009F6335" w:rsidRDefault="002E234F" w:rsidP="002E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'R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FBDA" w14:textId="65D7D633" w:rsidR="002E234F" w:rsidRPr="009F6335" w:rsidRDefault="00116B2F" w:rsidP="002E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eplota – hodn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9490" w14:textId="7972E8C0" w:rsidR="002E234F" w:rsidRPr="009F6335" w:rsidRDefault="00116B2F" w:rsidP="002E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eplota – hyster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4541" w14:textId="765B2D1B" w:rsidR="002E234F" w:rsidRPr="009F6335" w:rsidRDefault="00116B2F" w:rsidP="002E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lhkost – hodn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0FDD2DE" w14:textId="458BBBCE" w:rsidR="002E234F" w:rsidRPr="009F6335" w:rsidRDefault="00116B2F" w:rsidP="002E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lhkost – hystereze</w:t>
            </w:r>
          </w:p>
        </w:tc>
      </w:tr>
      <w:tr w:rsidR="002E234F" w:rsidRPr="009F6335" w14:paraId="78EFA707" w14:textId="77777777" w:rsidTr="000C1C13">
        <w:trPr>
          <w:trHeight w:val="156"/>
        </w:trPr>
        <w:tc>
          <w:tcPr>
            <w:tcW w:w="9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871F1" w14:textId="77777777" w:rsidR="002E234F" w:rsidRPr="009F6335" w:rsidRDefault="002E234F" w:rsidP="002E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7EE07" w14:textId="77777777" w:rsidR="002E234F" w:rsidRPr="009F6335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3389A" w14:textId="77777777" w:rsidR="002E234F" w:rsidRPr="009F6335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F5B07" w14:textId="77777777" w:rsidR="002E234F" w:rsidRPr="009F6335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3ED10" w14:textId="77777777" w:rsidR="002E234F" w:rsidRPr="009F6335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A70A0" w14:textId="77777777" w:rsidR="002E234F" w:rsidRPr="009F6335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234F" w:rsidRPr="009F6335" w14:paraId="3C90BCE3" w14:textId="77777777" w:rsidTr="000C1C13">
        <w:trPr>
          <w:trHeight w:val="288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AFF5" w14:textId="77777777" w:rsidR="002E234F" w:rsidRPr="009F6335" w:rsidRDefault="002E234F" w:rsidP="002E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yte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55F994" w14:textId="77777777" w:rsidR="002E234F" w:rsidRPr="009F6335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B015" w14:textId="77777777" w:rsidR="002E234F" w:rsidRPr="009F6335" w:rsidRDefault="002E234F" w:rsidP="002E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DF48" w14:textId="77777777" w:rsidR="002E234F" w:rsidRPr="009F6335" w:rsidRDefault="002E234F" w:rsidP="002E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BC34" w14:textId="77777777" w:rsidR="002E234F" w:rsidRPr="009F6335" w:rsidRDefault="002E234F" w:rsidP="002E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45D1DC" w14:textId="77777777" w:rsidR="002E234F" w:rsidRPr="009F6335" w:rsidRDefault="002E234F" w:rsidP="002E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</w:tr>
      <w:tr w:rsidR="002E234F" w:rsidRPr="009F6335" w14:paraId="44A61D53" w14:textId="77777777" w:rsidTr="000C1C13">
        <w:trPr>
          <w:trHeight w:val="288"/>
        </w:trPr>
        <w:tc>
          <w:tcPr>
            <w:tcW w:w="98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33BF" w14:textId="77777777" w:rsidR="002E234F" w:rsidRPr="009F6335" w:rsidRDefault="002E234F" w:rsidP="002E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s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ECF3B7" w14:textId="77777777" w:rsidR="002E234F" w:rsidRPr="009F6335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7857" w14:textId="3F1D9508" w:rsidR="002E234F" w:rsidRPr="009F6335" w:rsidRDefault="002E234F" w:rsidP="002E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ůdní </w:t>
            </w:r>
            <w:r w:rsidR="00116B2F"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lhkost – hodn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78AC" w14:textId="12AEC7F0" w:rsidR="002E234F" w:rsidRPr="009F6335" w:rsidRDefault="002E234F" w:rsidP="002E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ůdní </w:t>
            </w:r>
            <w:r w:rsidR="00116B2F"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lhkost – hyster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3ADF" w14:textId="6115D95C" w:rsidR="002E234F" w:rsidRPr="009F6335" w:rsidRDefault="00116B2F" w:rsidP="002E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světlení – stov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3C556E" w14:textId="2E8583A5" w:rsidR="002E234F" w:rsidRPr="009F6335" w:rsidRDefault="00116B2F" w:rsidP="002E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světlení – jednotky</w:t>
            </w:r>
          </w:p>
        </w:tc>
      </w:tr>
    </w:tbl>
    <w:p w14:paraId="6CAC75EC" w14:textId="16EBC100" w:rsidR="00156823" w:rsidRPr="009F6335" w:rsidRDefault="00CD6087" w:rsidP="00CC0DE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První </w:t>
      </w:r>
      <w:r w:rsidR="003B5DFE" w:rsidRPr="009F6335">
        <w:rPr>
          <w:rFonts w:ascii="Times New Roman" w:hAnsi="Times New Roman" w:cs="Times New Roman"/>
          <w:sz w:val="24"/>
          <w:szCs w:val="24"/>
        </w:rPr>
        <w:t xml:space="preserve">byte je ASCII kód písmene „R“. Slouží k rozpoznání. Ostatní byty obsahují přímo číselnou hodnotu, která bude nastavena </w:t>
      </w:r>
      <w:r w:rsidR="00861F57" w:rsidRPr="009F6335">
        <w:rPr>
          <w:rFonts w:ascii="Times New Roman" w:hAnsi="Times New Roman" w:cs="Times New Roman"/>
          <w:sz w:val="24"/>
          <w:szCs w:val="24"/>
        </w:rPr>
        <w:t>na</w:t>
      </w:r>
      <w:r w:rsidR="003B5DFE" w:rsidRPr="009F6335">
        <w:rPr>
          <w:rFonts w:ascii="Times New Roman" w:hAnsi="Times New Roman" w:cs="Times New Roman"/>
          <w:sz w:val="24"/>
          <w:szCs w:val="24"/>
        </w:rPr>
        <w:t> </w:t>
      </w:r>
      <w:r w:rsidR="000D7D5D" w:rsidRPr="009F6335">
        <w:rPr>
          <w:rFonts w:ascii="Times New Roman" w:hAnsi="Times New Roman" w:cs="Times New Roman"/>
          <w:sz w:val="24"/>
          <w:szCs w:val="24"/>
        </w:rPr>
        <w:t>mikrokontroleru</w:t>
      </w:r>
      <w:r w:rsidR="003B5DFE" w:rsidRPr="009F6335">
        <w:rPr>
          <w:rFonts w:ascii="Times New Roman" w:hAnsi="Times New Roman" w:cs="Times New Roman"/>
          <w:sz w:val="24"/>
          <w:szCs w:val="24"/>
        </w:rPr>
        <w:t>.</w:t>
      </w:r>
      <w:r w:rsidR="00B06FF6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B06FF6" w:rsidRPr="009F6335">
        <w:rPr>
          <w:rFonts w:ascii="Times New Roman" w:hAnsi="Times New Roman" w:cs="Times New Roman"/>
          <w:b/>
          <w:bCs/>
          <w:sz w:val="24"/>
          <w:szCs w:val="24"/>
        </w:rPr>
        <w:t>Hodnota</w:t>
      </w:r>
      <w:r w:rsidR="00B06FF6" w:rsidRPr="009F6335">
        <w:rPr>
          <w:rFonts w:ascii="Times New Roman" w:hAnsi="Times New Roman" w:cs="Times New Roman"/>
          <w:sz w:val="24"/>
          <w:szCs w:val="24"/>
        </w:rPr>
        <w:t xml:space="preserve"> je úroveň, na kterou bude daná veličina regulována. </w:t>
      </w:r>
      <w:r w:rsidR="00B06FF6" w:rsidRPr="009F6335">
        <w:rPr>
          <w:rFonts w:ascii="Times New Roman" w:hAnsi="Times New Roman" w:cs="Times New Roman"/>
          <w:b/>
          <w:bCs/>
          <w:sz w:val="24"/>
          <w:szCs w:val="24"/>
        </w:rPr>
        <w:t>Hystereze</w:t>
      </w:r>
      <w:r w:rsidR="00B06FF6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1C18A2" w:rsidRPr="009F6335">
        <w:rPr>
          <w:rFonts w:ascii="Times New Roman" w:hAnsi="Times New Roman" w:cs="Times New Roman"/>
          <w:sz w:val="24"/>
          <w:szCs w:val="24"/>
        </w:rPr>
        <w:t>udává,</w:t>
      </w:r>
      <w:r w:rsidR="00B06FF6" w:rsidRPr="009F6335">
        <w:rPr>
          <w:rFonts w:ascii="Times New Roman" w:hAnsi="Times New Roman" w:cs="Times New Roman"/>
          <w:sz w:val="24"/>
          <w:szCs w:val="24"/>
        </w:rPr>
        <w:t xml:space="preserve"> s jakou tolerancí bude daná veličina nastavena. Pokud se bude veličina pohybovat v rozmezí hodnota ± hystereze, regulační členy nebudou aktivní.</w:t>
      </w:r>
      <w:r w:rsidR="00435262" w:rsidRPr="009F6335">
        <w:rPr>
          <w:rFonts w:ascii="Times New Roman" w:hAnsi="Times New Roman" w:cs="Times New Roman"/>
          <w:sz w:val="24"/>
          <w:szCs w:val="24"/>
        </w:rPr>
        <w:t xml:space="preserve"> K odeslání dojde poté, co uživatel změní v rozhraní nastavenou regulovanou hodnotu libovolné veličiny.</w:t>
      </w:r>
    </w:p>
    <w:p w14:paraId="7EE2B4D4" w14:textId="4828006B" w:rsidR="00605FA4" w:rsidRPr="009F6335" w:rsidRDefault="00D26732" w:rsidP="00D267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Mikrokontroler každou </w:t>
      </w:r>
      <w:r w:rsidR="006A0A75" w:rsidRPr="009F6335">
        <w:rPr>
          <w:rFonts w:ascii="Times New Roman" w:hAnsi="Times New Roman" w:cs="Times New Roman"/>
          <w:sz w:val="24"/>
          <w:szCs w:val="24"/>
        </w:rPr>
        <w:t>sekundu</w:t>
      </w:r>
      <w:r w:rsidRPr="009F6335">
        <w:rPr>
          <w:rFonts w:ascii="Times New Roman" w:hAnsi="Times New Roman" w:cs="Times New Roman"/>
          <w:sz w:val="24"/>
          <w:szCs w:val="24"/>
        </w:rPr>
        <w:t xml:space="preserve"> vysílá datový balíček:</w:t>
      </w:r>
    </w:p>
    <w:p w14:paraId="6BAA3AD7" w14:textId="795E2872" w:rsidR="00151C3D" w:rsidRPr="009F6335" w:rsidRDefault="00151C3D" w:rsidP="00151C3D">
      <w:pPr>
        <w:pStyle w:val="Titulek"/>
        <w:keepNext/>
        <w:spacing w:after="12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96565" w:rsidRPr="009F633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Datový balíček vysílaný mikrokontrolerem</w:t>
      </w:r>
    </w:p>
    <w:tbl>
      <w:tblPr>
        <w:tblW w:w="9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1263"/>
        <w:gridCol w:w="1559"/>
        <w:gridCol w:w="1276"/>
        <w:gridCol w:w="1559"/>
        <w:gridCol w:w="992"/>
        <w:gridCol w:w="1134"/>
        <w:gridCol w:w="904"/>
      </w:tblGrid>
      <w:tr w:rsidR="00C10DF2" w:rsidRPr="009F6335" w14:paraId="3AD44393" w14:textId="77777777" w:rsidTr="009C703E">
        <w:trPr>
          <w:trHeight w:val="288"/>
        </w:trPr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2AA0" w14:textId="77777777" w:rsidR="00C10DF2" w:rsidRPr="009F6335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yte</w:t>
            </w:r>
          </w:p>
        </w:tc>
        <w:tc>
          <w:tcPr>
            <w:tcW w:w="126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19EF" w14:textId="77777777" w:rsidR="00C10DF2" w:rsidRPr="009F6335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CF8D" w14:textId="77777777" w:rsidR="00C10DF2" w:rsidRPr="009F6335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1317" w14:textId="77777777" w:rsidR="00C10DF2" w:rsidRPr="009F6335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1C0C" w14:textId="77777777" w:rsidR="00C10DF2" w:rsidRPr="009F6335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9ECC" w14:textId="77777777" w:rsidR="00C10DF2" w:rsidRPr="009F6335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D8EA" w14:textId="77777777" w:rsidR="00C10DF2" w:rsidRPr="009F6335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90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5B7CEB" w14:textId="77777777" w:rsidR="00C10DF2" w:rsidRPr="009F6335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</w:tr>
      <w:tr w:rsidR="00C10DF2" w:rsidRPr="009F6335" w14:paraId="4EFCE16E" w14:textId="77777777" w:rsidTr="009C703E">
        <w:trPr>
          <w:trHeight w:val="288"/>
        </w:trPr>
        <w:tc>
          <w:tcPr>
            <w:tcW w:w="71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3025" w14:textId="77777777" w:rsidR="00C10DF2" w:rsidRPr="009F6335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sa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022B" w14:textId="77777777" w:rsidR="00C10DF2" w:rsidRPr="009F6335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CF83" w14:textId="77777777" w:rsidR="00C10DF2" w:rsidRPr="009F6335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ěsí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AEA8" w14:textId="77777777" w:rsidR="00C10DF2" w:rsidRPr="009F6335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en v měsí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233E" w14:textId="77777777" w:rsidR="00C10DF2" w:rsidRPr="009F6335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en v týd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F4E9" w14:textId="77777777" w:rsidR="00C10DF2" w:rsidRPr="009F6335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845C" w14:textId="77777777" w:rsidR="00C10DF2" w:rsidRPr="009F6335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nut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D847EB0" w14:textId="77777777" w:rsidR="00C10DF2" w:rsidRPr="009F6335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ekunda</w:t>
            </w:r>
          </w:p>
        </w:tc>
      </w:tr>
      <w:tr w:rsidR="00C10DF2" w:rsidRPr="009F6335" w14:paraId="6F25E33E" w14:textId="77777777" w:rsidTr="009C703E">
        <w:trPr>
          <w:trHeight w:val="288"/>
        </w:trPr>
        <w:tc>
          <w:tcPr>
            <w:tcW w:w="7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1B57" w14:textId="77777777" w:rsidR="00C10DF2" w:rsidRPr="009F6335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2C566" w14:textId="77777777" w:rsidR="00C10DF2" w:rsidRPr="009F6335" w:rsidRDefault="00C10DF2" w:rsidP="00C1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BD05D" w14:textId="77777777" w:rsidR="00C10DF2" w:rsidRPr="009F6335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578B8" w14:textId="77777777" w:rsidR="00C10DF2" w:rsidRPr="009F6335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50B47" w14:textId="77777777" w:rsidR="00C10DF2" w:rsidRPr="009F6335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E73F1" w14:textId="77777777" w:rsidR="00C10DF2" w:rsidRPr="009F6335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2B386" w14:textId="77777777" w:rsidR="00C10DF2" w:rsidRPr="009F6335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E06C2" w14:textId="77777777" w:rsidR="00C10DF2" w:rsidRPr="009F6335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10DF2" w:rsidRPr="009F6335" w14:paraId="10E9349A" w14:textId="77777777" w:rsidTr="009C703E">
        <w:trPr>
          <w:trHeight w:val="288"/>
        </w:trPr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A628" w14:textId="77777777" w:rsidR="00C10DF2" w:rsidRPr="009F6335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yte</w:t>
            </w:r>
          </w:p>
        </w:tc>
        <w:tc>
          <w:tcPr>
            <w:tcW w:w="126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14D6" w14:textId="77777777" w:rsidR="00C10DF2" w:rsidRPr="009F6335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3A72" w14:textId="77777777" w:rsidR="00C10DF2" w:rsidRPr="009F6335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060C" w14:textId="77777777" w:rsidR="00C10DF2" w:rsidRPr="009F6335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E402" w14:textId="77777777" w:rsidR="00C10DF2" w:rsidRPr="009F6335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FF10" w14:textId="77777777" w:rsidR="00C10DF2" w:rsidRPr="009F6335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D697" w14:textId="77777777" w:rsidR="00C10DF2" w:rsidRPr="009F6335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90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162729" w14:textId="77777777" w:rsidR="00C10DF2" w:rsidRPr="009F6335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</w:tr>
      <w:tr w:rsidR="00C10DF2" w:rsidRPr="009F6335" w14:paraId="24550648" w14:textId="77777777" w:rsidTr="00D441A0">
        <w:trPr>
          <w:trHeight w:val="288"/>
        </w:trPr>
        <w:tc>
          <w:tcPr>
            <w:tcW w:w="71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B037" w14:textId="77777777" w:rsidR="00C10DF2" w:rsidRPr="009F6335" w:rsidRDefault="00C10DF2" w:rsidP="00D3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sa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17A2" w14:textId="4ED0EC76" w:rsidR="00C10DF2" w:rsidRPr="009F6335" w:rsidRDefault="00BB6D94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lhkost – celá</w:t>
            </w:r>
            <w:r w:rsidR="00C10DF2"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čá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59AC" w14:textId="337DB0DD" w:rsidR="00C10DF2" w:rsidRPr="009F6335" w:rsidRDefault="00BB6D94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lhkost – desetinná</w:t>
            </w:r>
            <w:r w:rsidR="00C10DF2"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čá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01B0" w14:textId="55ACCB60" w:rsidR="00C10DF2" w:rsidRPr="009F6335" w:rsidRDefault="00BB6D94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eplota – celá</w:t>
            </w:r>
            <w:r w:rsidR="00C10DF2"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čá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8D7C" w14:textId="4AB8EA91" w:rsidR="00C10DF2" w:rsidRPr="009F6335" w:rsidRDefault="00BB6D94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eplota – desetinná</w:t>
            </w:r>
            <w:r w:rsidR="00C10DF2"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čá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B1FF" w14:textId="77777777" w:rsidR="00C10DF2" w:rsidRPr="009F6335" w:rsidRDefault="00C10DF2" w:rsidP="00D3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světl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8FAE" w14:textId="77777777" w:rsidR="00C10DF2" w:rsidRPr="009F6335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ůdní vlhkost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DECC6B" w14:textId="77777777" w:rsidR="00C10DF2" w:rsidRPr="009F6335" w:rsidRDefault="00C10DF2" w:rsidP="00D44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'\n'</w:t>
            </w:r>
          </w:p>
        </w:tc>
      </w:tr>
    </w:tbl>
    <w:p w14:paraId="18AD36E8" w14:textId="339A3AD2" w:rsidR="0045582F" w:rsidRPr="009F6335" w:rsidRDefault="006A0A75" w:rsidP="00230891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Veškeré </w:t>
      </w:r>
      <w:r w:rsidR="00E53BBD" w:rsidRPr="009F6335">
        <w:rPr>
          <w:rFonts w:ascii="Times New Roman" w:hAnsi="Times New Roman" w:cs="Times New Roman"/>
          <w:sz w:val="24"/>
          <w:szCs w:val="24"/>
        </w:rPr>
        <w:t xml:space="preserve">časové údaje jsou ve formátu odpovídajícímu paměti RTC. </w:t>
      </w:r>
      <w:r w:rsidR="00D06726" w:rsidRPr="009F6335">
        <w:rPr>
          <w:rFonts w:ascii="Times New Roman" w:hAnsi="Times New Roman" w:cs="Times New Roman"/>
          <w:sz w:val="24"/>
          <w:szCs w:val="24"/>
        </w:rPr>
        <w:t xml:space="preserve">Vlhkost </w:t>
      </w:r>
      <w:r w:rsidR="002C089D" w:rsidRPr="009F6335">
        <w:rPr>
          <w:rFonts w:ascii="Times New Roman" w:hAnsi="Times New Roman" w:cs="Times New Roman"/>
          <w:sz w:val="24"/>
          <w:szCs w:val="24"/>
        </w:rPr>
        <w:t xml:space="preserve">a </w:t>
      </w:r>
      <w:r w:rsidR="00097007" w:rsidRPr="009F6335">
        <w:rPr>
          <w:rFonts w:ascii="Times New Roman" w:hAnsi="Times New Roman" w:cs="Times New Roman"/>
          <w:sz w:val="24"/>
          <w:szCs w:val="24"/>
        </w:rPr>
        <w:t>te</w:t>
      </w:r>
      <w:r w:rsidR="002C089D" w:rsidRPr="009F6335">
        <w:rPr>
          <w:rFonts w:ascii="Times New Roman" w:hAnsi="Times New Roman" w:cs="Times New Roman"/>
          <w:sz w:val="24"/>
          <w:szCs w:val="24"/>
        </w:rPr>
        <w:t>plota je rozdělena na celou desetinnou část</w:t>
      </w:r>
      <w:r w:rsidR="00097007" w:rsidRPr="009F6335">
        <w:rPr>
          <w:rFonts w:ascii="Times New Roman" w:hAnsi="Times New Roman" w:cs="Times New Roman"/>
          <w:sz w:val="24"/>
          <w:szCs w:val="24"/>
        </w:rPr>
        <w:t>. Jedná se o data přímo získaná z teplotně-vlhkostního čidla</w:t>
      </w:r>
      <w:r w:rsidR="00312838" w:rsidRPr="009F6335">
        <w:rPr>
          <w:rFonts w:ascii="Times New Roman" w:hAnsi="Times New Roman" w:cs="Times New Roman"/>
          <w:sz w:val="24"/>
          <w:szCs w:val="24"/>
        </w:rPr>
        <w:t xml:space="preserve">. </w:t>
      </w:r>
      <w:r w:rsidR="008F6FF9" w:rsidRPr="009F6335">
        <w:rPr>
          <w:rFonts w:ascii="Times New Roman" w:hAnsi="Times New Roman" w:cs="Times New Roman"/>
          <w:sz w:val="24"/>
          <w:szCs w:val="24"/>
        </w:rPr>
        <w:t xml:space="preserve">Dále je </w:t>
      </w:r>
      <w:r w:rsidR="008F6FF9" w:rsidRPr="009F6335">
        <w:rPr>
          <w:rFonts w:ascii="Times New Roman" w:hAnsi="Times New Roman" w:cs="Times New Roman"/>
          <w:sz w:val="24"/>
          <w:szCs w:val="24"/>
        </w:rPr>
        <w:lastRenderedPageBreak/>
        <w:t>vysílána hodnota osvětlení a půdní vlhkosti. Je vysílána zaokrouhlená hodnota. Horních 8 bitů z 10bitobé hodnoty odečtené z ADC.</w:t>
      </w:r>
      <w:r w:rsidR="002F3EE1" w:rsidRPr="009F6335">
        <w:rPr>
          <w:rFonts w:ascii="Times New Roman" w:hAnsi="Times New Roman" w:cs="Times New Roman"/>
          <w:sz w:val="24"/>
          <w:szCs w:val="24"/>
        </w:rPr>
        <w:t xml:space="preserve"> Poslední znak</w:t>
      </w:r>
      <w:r w:rsidR="005F107E" w:rsidRPr="009F6335">
        <w:rPr>
          <w:rFonts w:ascii="Times New Roman" w:hAnsi="Times New Roman" w:cs="Times New Roman"/>
          <w:sz w:val="24"/>
          <w:szCs w:val="24"/>
        </w:rPr>
        <w:t>, nový řádek,</w:t>
      </w:r>
      <w:r w:rsidR="002F3EE1" w:rsidRPr="009F6335">
        <w:rPr>
          <w:rFonts w:ascii="Times New Roman" w:hAnsi="Times New Roman" w:cs="Times New Roman"/>
          <w:sz w:val="24"/>
          <w:szCs w:val="24"/>
        </w:rPr>
        <w:t xml:space="preserve"> datového balíčku označuje konec. Rozhraní vždy přečte data až do tohoto znaku.</w:t>
      </w:r>
      <w:r w:rsidR="005F107E" w:rsidRPr="009F6335">
        <w:rPr>
          <w:rFonts w:ascii="Times New Roman" w:hAnsi="Times New Roman" w:cs="Times New Roman"/>
          <w:sz w:val="24"/>
          <w:szCs w:val="24"/>
        </w:rPr>
        <w:t xml:space="preserve"> Tento znak má v ASCII tabulce hodnota 0x0A. Tato hodnota je pro ostatní byty zakázaná. Protože by teoreticky mohla nastat u hodnoty osvětlení a půdní vlhkosti, je místo této hodnoty odeslána hodnota o jedno větší.</w:t>
      </w:r>
      <w:r w:rsidR="00EE3324" w:rsidRPr="009F6335">
        <w:rPr>
          <w:rFonts w:ascii="Times New Roman" w:hAnsi="Times New Roman" w:cs="Times New Roman"/>
          <w:sz w:val="24"/>
          <w:szCs w:val="24"/>
        </w:rPr>
        <w:t xml:space="preserve"> Vzniká chyba je podstatně menší než, pokud by byl datový balíček ukončen v nevhodném místě.</w:t>
      </w:r>
    </w:p>
    <w:p w14:paraId="5B8C36C5" w14:textId="77777777" w:rsidR="00EB0ED0" w:rsidRPr="009F6335" w:rsidRDefault="00EB0ED0" w:rsidP="00EB0ED0">
      <w:pPr>
        <w:pStyle w:val="Nadpis3"/>
      </w:pPr>
      <w:r w:rsidRPr="009F6335">
        <w:t>Zpracování přijatých dat z mikrokontroleru</w:t>
      </w:r>
    </w:p>
    <w:p w14:paraId="6ACD2834" w14:textId="2D4DAD6E" w:rsidR="00EB0ED0" w:rsidRPr="009F6335" w:rsidRDefault="006F51AD" w:rsidP="00C80EE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Přijatá data ze sériového portu je nutné uložit, zpracovat a uložit do rozhraní, a poté jejich aplikovat </w:t>
      </w:r>
      <w:r w:rsidR="00C665F9" w:rsidRPr="009F6335">
        <w:rPr>
          <w:rFonts w:ascii="Times New Roman" w:hAnsi="Times New Roman" w:cs="Times New Roman"/>
          <w:sz w:val="24"/>
          <w:szCs w:val="24"/>
        </w:rPr>
        <w:t xml:space="preserve">aktualizaci, aby se změny projevily v hlavním okně. </w:t>
      </w:r>
    </w:p>
    <w:p w14:paraId="31EA73CD" w14:textId="4FA041D0" w:rsidR="00B6215D" w:rsidRPr="009F6335" w:rsidRDefault="00C80EEC" w:rsidP="00C80EE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Třída </w:t>
      </w:r>
      <w:hyperlink r:id="rId57" w:history="1">
        <w:proofErr w:type="spellStart"/>
        <w:r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raw_data</w:t>
        </w:r>
        <w:proofErr w:type="spellEnd"/>
      </w:hyperlink>
      <w:r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875EC5" w:rsidRPr="009F6335">
        <w:rPr>
          <w:rFonts w:ascii="Times New Roman" w:hAnsi="Times New Roman" w:cs="Times New Roman"/>
          <w:sz w:val="24"/>
          <w:szCs w:val="24"/>
        </w:rPr>
        <w:t xml:space="preserve">složí jako úložný prostor pro přijatá data. </w:t>
      </w:r>
      <w:r w:rsidR="00F96D55" w:rsidRPr="009F6335">
        <w:rPr>
          <w:rFonts w:ascii="Times New Roman" w:hAnsi="Times New Roman" w:cs="Times New Roman"/>
          <w:sz w:val="24"/>
          <w:szCs w:val="24"/>
        </w:rPr>
        <w:t xml:space="preserve">Jednotlivé byty jsou uloženy v listu. </w:t>
      </w:r>
      <w:r w:rsidR="001C7BED" w:rsidRPr="009F6335">
        <w:rPr>
          <w:rFonts w:ascii="Times New Roman" w:hAnsi="Times New Roman" w:cs="Times New Roman"/>
          <w:sz w:val="24"/>
          <w:szCs w:val="24"/>
        </w:rPr>
        <w:t xml:space="preserve">Tato třída je následně zpracována třídou </w:t>
      </w:r>
      <w:hyperlink r:id="rId58" w:history="1">
        <w:proofErr w:type="spellStart"/>
        <w:r w:rsidR="001C7BED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data_file</w:t>
        </w:r>
        <w:proofErr w:type="spellEnd"/>
      </w:hyperlink>
      <w:r w:rsidR="001C7BED" w:rsidRPr="009F6335">
        <w:rPr>
          <w:rFonts w:ascii="Times New Roman" w:hAnsi="Times New Roman" w:cs="Times New Roman"/>
          <w:sz w:val="24"/>
          <w:szCs w:val="24"/>
        </w:rPr>
        <w:t>.</w:t>
      </w:r>
      <w:r w:rsidR="00BE1F19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3A4B4B" w:rsidRPr="009F6335">
        <w:rPr>
          <w:rFonts w:ascii="Times New Roman" w:hAnsi="Times New Roman" w:cs="Times New Roman"/>
          <w:sz w:val="24"/>
          <w:szCs w:val="24"/>
        </w:rPr>
        <w:t xml:space="preserve">Zde dochází k převodu dat na smysluplnou zobrazitelnou hodnotu. </w:t>
      </w:r>
      <w:r w:rsidR="00C57209" w:rsidRPr="009F6335">
        <w:rPr>
          <w:rFonts w:ascii="Times New Roman" w:hAnsi="Times New Roman" w:cs="Times New Roman"/>
          <w:sz w:val="24"/>
          <w:szCs w:val="24"/>
        </w:rPr>
        <w:t>Tato data jsou ukládána do textového souboru database.txt, který slouží jako</w:t>
      </w:r>
      <w:r w:rsidR="00432275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A578F0" w:rsidRPr="009F6335">
        <w:rPr>
          <w:rFonts w:ascii="Times New Roman" w:hAnsi="Times New Roman" w:cs="Times New Roman"/>
          <w:sz w:val="24"/>
          <w:szCs w:val="24"/>
        </w:rPr>
        <w:t>úložiště naměřených hodnot</w:t>
      </w:r>
      <w:r w:rsidR="00912513" w:rsidRPr="009F6335">
        <w:rPr>
          <w:rFonts w:ascii="Times New Roman" w:hAnsi="Times New Roman" w:cs="Times New Roman"/>
          <w:sz w:val="24"/>
          <w:szCs w:val="24"/>
        </w:rPr>
        <w:t xml:space="preserve"> pro pozdější zpracování.</w:t>
      </w:r>
      <w:r w:rsidR="00D841AD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DB30D1" w:rsidRPr="009F6335">
        <w:rPr>
          <w:rFonts w:ascii="Times New Roman" w:hAnsi="Times New Roman" w:cs="Times New Roman"/>
          <w:sz w:val="24"/>
          <w:szCs w:val="24"/>
        </w:rPr>
        <w:t xml:space="preserve">Pro grafické zpracování je nutné </w:t>
      </w:r>
      <w:r w:rsidR="005B26AB" w:rsidRPr="009F6335">
        <w:rPr>
          <w:rFonts w:ascii="Times New Roman" w:hAnsi="Times New Roman" w:cs="Times New Roman"/>
          <w:sz w:val="24"/>
          <w:szCs w:val="24"/>
        </w:rPr>
        <w:t xml:space="preserve">data z textového souboru načíst. To zajišťuje třída </w:t>
      </w:r>
      <w:hyperlink r:id="rId59" w:history="1">
        <w:r w:rsidR="005B26AB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database</w:t>
        </w:r>
      </w:hyperlink>
      <w:r w:rsidR="005B26AB" w:rsidRPr="009F6335">
        <w:rPr>
          <w:rFonts w:ascii="Times New Roman" w:hAnsi="Times New Roman" w:cs="Times New Roman"/>
          <w:sz w:val="24"/>
          <w:szCs w:val="24"/>
        </w:rPr>
        <w:t>.</w:t>
      </w:r>
      <w:r w:rsidR="00D71969" w:rsidRPr="009F63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357C8" w14:textId="3BA891C0" w:rsidR="003F20F6" w:rsidRPr="009F6335" w:rsidRDefault="003279DE" w:rsidP="00EA4214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Při zpracovávání dat je nutné převádět názvy dnů v týdnu na číselné hodnoty a zpětně, stejně jako názvy měsíců na číselné hodnoty. Převod názvů dnů zajišťuje knihovna </w:t>
      </w:r>
      <w:hyperlink r:id="rId60" w:history="1">
        <w:proofErr w:type="spellStart"/>
        <w:r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num_and_days</w:t>
        </w:r>
        <w:proofErr w:type="spellEnd"/>
      </w:hyperlink>
      <w:r w:rsidRPr="009F6335">
        <w:rPr>
          <w:rFonts w:ascii="Times New Roman" w:hAnsi="Times New Roman" w:cs="Times New Roman"/>
          <w:sz w:val="24"/>
          <w:szCs w:val="24"/>
        </w:rPr>
        <w:t>, p</w:t>
      </w:r>
      <w:r w:rsidR="00F943E7" w:rsidRPr="009F6335">
        <w:rPr>
          <w:rFonts w:ascii="Times New Roman" w:hAnsi="Times New Roman" w:cs="Times New Roman"/>
          <w:sz w:val="24"/>
          <w:szCs w:val="24"/>
        </w:rPr>
        <w:t xml:space="preserve">řevod názvů měsíců na číslo funkce </w:t>
      </w:r>
      <w:hyperlink r:id="rId61" w:history="1">
        <w:r w:rsidR="00F943E7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month2num</w:t>
        </w:r>
      </w:hyperlink>
      <w:r w:rsidR="00F943E7" w:rsidRPr="009F6335">
        <w:rPr>
          <w:rFonts w:ascii="Times New Roman" w:hAnsi="Times New Roman" w:cs="Times New Roman"/>
          <w:sz w:val="24"/>
          <w:szCs w:val="24"/>
        </w:rPr>
        <w:t>.</w:t>
      </w:r>
    </w:p>
    <w:p w14:paraId="11D7BE53" w14:textId="77777777" w:rsidR="00A71D81" w:rsidRPr="009F6335" w:rsidRDefault="00A71D81" w:rsidP="00A71D81">
      <w:pPr>
        <w:pStyle w:val="Nadpis3"/>
      </w:pPr>
      <w:r w:rsidRPr="009F6335">
        <w:t xml:space="preserve">Knihovna </w:t>
      </w:r>
      <w:hyperlink r:id="rId62" w:history="1">
        <w:proofErr w:type="spellStart"/>
        <w:r w:rsidRPr="009F6335">
          <w:rPr>
            <w:rStyle w:val="Hypertextovodkaz"/>
          </w:rPr>
          <w:t>graph_func</w:t>
        </w:r>
        <w:proofErr w:type="spellEnd"/>
      </w:hyperlink>
    </w:p>
    <w:p w14:paraId="1CAD2702" w14:textId="77777777" w:rsidR="00A71D81" w:rsidRPr="009F6335" w:rsidRDefault="00A71D81" w:rsidP="00A71D81">
      <w:pPr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Tato knihovna obsahuje nutné funkce pro řízení okna </w:t>
      </w:r>
      <w:proofErr w:type="spellStart"/>
      <w:r w:rsidRPr="009F6335">
        <w:rPr>
          <w:rFonts w:ascii="Times New Roman" w:hAnsi="Times New Roman" w:cs="Times New Roman"/>
          <w:sz w:val="24"/>
          <w:szCs w:val="24"/>
        </w:rPr>
        <w:t>Graphical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35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>. Tato knihovna obsahuje následující funkce:</w:t>
      </w:r>
    </w:p>
    <w:p w14:paraId="39BE3BB0" w14:textId="77777777" w:rsidR="00A71D81" w:rsidRPr="009F6335" w:rsidRDefault="00A71D81" w:rsidP="00A71D81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6335">
        <w:rPr>
          <w:rFonts w:ascii="Times New Roman" w:hAnsi="Times New Roman" w:cs="Times New Roman"/>
          <w:sz w:val="24"/>
          <w:szCs w:val="24"/>
        </w:rPr>
        <w:t>set_</w:t>
      </w:r>
      <w:proofErr w:type="gramStart"/>
      <w:r w:rsidRPr="009F6335">
        <w:rPr>
          <w:rFonts w:ascii="Times New Roman" w:hAnsi="Times New Roman" w:cs="Times New Roman"/>
          <w:sz w:val="24"/>
          <w:szCs w:val="24"/>
        </w:rPr>
        <w:t>xlabel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335">
        <w:rPr>
          <w:rFonts w:ascii="Times New Roman" w:hAnsi="Times New Roman" w:cs="Times New Roman"/>
          <w:sz w:val="24"/>
          <w:szCs w:val="24"/>
        </w:rPr>
        <w:t>)</w:t>
      </w:r>
      <w:r w:rsidRPr="009F6335">
        <w:rPr>
          <w:rFonts w:ascii="Times New Roman" w:hAnsi="Times New Roman" w:cs="Times New Roman"/>
          <w:sz w:val="24"/>
          <w:szCs w:val="24"/>
        </w:rPr>
        <w:tab/>
      </w:r>
      <w:r w:rsidRPr="009F6335">
        <w:rPr>
          <w:rFonts w:ascii="Times New Roman" w:hAnsi="Times New Roman" w:cs="Times New Roman"/>
          <w:sz w:val="24"/>
          <w:szCs w:val="24"/>
        </w:rPr>
        <w:tab/>
        <w:t xml:space="preserve"> – změní popis osy x grafu dle nastavené veličiny,</w:t>
      </w:r>
    </w:p>
    <w:p w14:paraId="52049F1C" w14:textId="77777777" w:rsidR="00A71D81" w:rsidRPr="009F6335" w:rsidRDefault="00A71D81" w:rsidP="00A71D81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6335">
        <w:rPr>
          <w:rFonts w:ascii="Times New Roman" w:hAnsi="Times New Roman" w:cs="Times New Roman"/>
          <w:sz w:val="24"/>
          <w:szCs w:val="24"/>
        </w:rPr>
        <w:t>set_</w:t>
      </w:r>
      <w:proofErr w:type="gramStart"/>
      <w:r w:rsidRPr="009F6335">
        <w:rPr>
          <w:rFonts w:ascii="Times New Roman" w:hAnsi="Times New Roman" w:cs="Times New Roman"/>
          <w:sz w:val="24"/>
          <w:szCs w:val="24"/>
        </w:rPr>
        <w:t>ylabel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335">
        <w:rPr>
          <w:rFonts w:ascii="Times New Roman" w:hAnsi="Times New Roman" w:cs="Times New Roman"/>
          <w:sz w:val="24"/>
          <w:szCs w:val="24"/>
        </w:rPr>
        <w:t>)</w:t>
      </w:r>
      <w:r w:rsidRPr="009F6335">
        <w:rPr>
          <w:rFonts w:ascii="Times New Roman" w:hAnsi="Times New Roman" w:cs="Times New Roman"/>
          <w:sz w:val="24"/>
          <w:szCs w:val="24"/>
        </w:rPr>
        <w:tab/>
      </w:r>
      <w:r w:rsidRPr="009F6335">
        <w:rPr>
          <w:rFonts w:ascii="Times New Roman" w:hAnsi="Times New Roman" w:cs="Times New Roman"/>
          <w:sz w:val="24"/>
          <w:szCs w:val="24"/>
        </w:rPr>
        <w:tab/>
        <w:t xml:space="preserve"> – změní popis osy y grafu dle nastaveného časového úseku,</w:t>
      </w:r>
    </w:p>
    <w:p w14:paraId="1658DCA7" w14:textId="77777777" w:rsidR="00A71D81" w:rsidRPr="009F6335" w:rsidRDefault="00A71D81" w:rsidP="00A71D81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6335">
        <w:rPr>
          <w:rFonts w:ascii="Times New Roman" w:hAnsi="Times New Roman" w:cs="Times New Roman"/>
          <w:sz w:val="24"/>
          <w:szCs w:val="24"/>
        </w:rPr>
        <w:t>n_of_</w:t>
      </w:r>
      <w:proofErr w:type="gramStart"/>
      <w:r w:rsidRPr="009F6335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335">
        <w:rPr>
          <w:rFonts w:ascii="Times New Roman" w:hAnsi="Times New Roman" w:cs="Times New Roman"/>
          <w:sz w:val="24"/>
          <w:szCs w:val="24"/>
        </w:rPr>
        <w:t>)</w:t>
      </w:r>
      <w:r w:rsidRPr="009F6335">
        <w:rPr>
          <w:rFonts w:ascii="Times New Roman" w:hAnsi="Times New Roman" w:cs="Times New Roman"/>
          <w:sz w:val="24"/>
          <w:szCs w:val="24"/>
        </w:rPr>
        <w:tab/>
      </w:r>
      <w:r w:rsidRPr="009F6335">
        <w:rPr>
          <w:rFonts w:ascii="Times New Roman" w:hAnsi="Times New Roman" w:cs="Times New Roman"/>
          <w:sz w:val="24"/>
          <w:szCs w:val="24"/>
        </w:rPr>
        <w:tab/>
        <w:t xml:space="preserve"> – vrací počet dní daného měsíce,</w:t>
      </w:r>
    </w:p>
    <w:p w14:paraId="6A15A039" w14:textId="77777777" w:rsidR="00A71D81" w:rsidRPr="009F6335" w:rsidRDefault="00A71D81" w:rsidP="00A71D81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6335">
        <w:rPr>
          <w:rFonts w:ascii="Times New Roman" w:hAnsi="Times New Roman" w:cs="Times New Roman"/>
          <w:sz w:val="24"/>
          <w:szCs w:val="24"/>
        </w:rPr>
        <w:t>n_of_days_</w:t>
      </w:r>
      <w:proofErr w:type="gramStart"/>
      <w:r w:rsidRPr="009F6335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335">
        <w:rPr>
          <w:rFonts w:ascii="Times New Roman" w:hAnsi="Times New Roman" w:cs="Times New Roman"/>
          <w:sz w:val="24"/>
          <w:szCs w:val="24"/>
        </w:rPr>
        <w:t>)</w:t>
      </w:r>
      <w:r w:rsidRPr="009F6335">
        <w:rPr>
          <w:rFonts w:ascii="Times New Roman" w:hAnsi="Times New Roman" w:cs="Times New Roman"/>
          <w:sz w:val="24"/>
          <w:szCs w:val="24"/>
        </w:rPr>
        <w:tab/>
        <w:t xml:space="preserve"> – vrací počet dní daného roku,</w:t>
      </w:r>
    </w:p>
    <w:p w14:paraId="734D07EA" w14:textId="172136F0" w:rsidR="00EB0ED0" w:rsidRPr="009F6335" w:rsidRDefault="00A71D81" w:rsidP="008F789C">
      <w:pPr>
        <w:pStyle w:val="Odstavecseseznamem"/>
        <w:numPr>
          <w:ilvl w:val="0"/>
          <w:numId w:val="39"/>
        </w:numPr>
        <w:spacing w:after="360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9F6335">
        <w:rPr>
          <w:rFonts w:ascii="Times New Roman" w:hAnsi="Times New Roman" w:cs="Times New Roman"/>
          <w:sz w:val="24"/>
          <w:szCs w:val="24"/>
        </w:rPr>
        <w:t>n_of_days_</w:t>
      </w:r>
      <w:proofErr w:type="gramStart"/>
      <w:r w:rsidRPr="009F6335">
        <w:rPr>
          <w:rFonts w:ascii="Times New Roman" w:hAnsi="Times New Roman" w:cs="Times New Roman"/>
          <w:sz w:val="24"/>
          <w:szCs w:val="24"/>
        </w:rPr>
        <w:t>cum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335">
        <w:rPr>
          <w:rFonts w:ascii="Times New Roman" w:hAnsi="Times New Roman" w:cs="Times New Roman"/>
          <w:sz w:val="24"/>
          <w:szCs w:val="24"/>
        </w:rPr>
        <w:t>)</w:t>
      </w:r>
      <w:r w:rsidRPr="009F633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A10D1" w:rsidRPr="009F6335">
        <w:rPr>
          <w:rFonts w:ascii="Times New Roman" w:hAnsi="Times New Roman" w:cs="Times New Roman"/>
          <w:sz w:val="24"/>
          <w:szCs w:val="24"/>
        </w:rPr>
        <w:t>–</w:t>
      </w:r>
      <w:r w:rsidRPr="009F6335">
        <w:rPr>
          <w:rFonts w:ascii="Times New Roman" w:hAnsi="Times New Roman" w:cs="Times New Roman"/>
          <w:sz w:val="24"/>
          <w:szCs w:val="24"/>
        </w:rPr>
        <w:t xml:space="preserve"> vrací počet dní, které uplynuly do začátku tohoto měsíce.</w:t>
      </w:r>
    </w:p>
    <w:p w14:paraId="1FFAF148" w14:textId="77777777" w:rsidR="006755EF" w:rsidRDefault="006755EF" w:rsidP="005D7965">
      <w:p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</w:pPr>
    </w:p>
    <w:p w14:paraId="624C6487" w14:textId="7E265795" w:rsidR="005D7965" w:rsidRPr="009F6335" w:rsidRDefault="00A46E9C" w:rsidP="005D7965">
      <w:pPr>
        <w:shd w:val="clear" w:color="auto" w:fill="FFFFFF"/>
        <w:spacing w:before="360" w:after="240" w:line="240" w:lineRule="auto"/>
        <w:outlineLvl w:val="1"/>
        <w:rPr>
          <w:rStyle w:val="Hypertextovodkaz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6335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t xml:space="preserve">Funkce </w:t>
      </w:r>
      <w:hyperlink r:id="rId63" w:history="1">
        <w:proofErr w:type="spellStart"/>
        <w:r w:rsidR="005D7965" w:rsidRPr="009F6335">
          <w:rPr>
            <w:rStyle w:val="Hypertextovodkaz"/>
            <w:rFonts w:ascii="Times New Roman" w:eastAsia="Times New Roman" w:hAnsi="Times New Roman" w:cs="Times New Roman"/>
            <w:b/>
            <w:bCs/>
            <w:sz w:val="28"/>
            <w:szCs w:val="28"/>
          </w:rPr>
          <w:t>Main</w:t>
        </w:r>
        <w:proofErr w:type="spellEnd"/>
      </w:hyperlink>
    </w:p>
    <w:p w14:paraId="154CA734" w14:textId="4441EFCD" w:rsidR="00FB4E1B" w:rsidRPr="009F6335" w:rsidRDefault="008F7239" w:rsidP="00B724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Funkce musí zajistit </w:t>
      </w:r>
      <w:r w:rsidR="00EB03EE" w:rsidRPr="009F6335">
        <w:rPr>
          <w:rFonts w:ascii="Times New Roman" w:hAnsi="Times New Roman" w:cs="Times New Roman"/>
          <w:sz w:val="24"/>
          <w:szCs w:val="24"/>
        </w:rPr>
        <w:t xml:space="preserve">čtení dat z teplotně-vlhkostního čidlo i hodin reálného času. </w:t>
      </w:r>
      <w:r w:rsidR="009F67D1" w:rsidRPr="009F6335">
        <w:rPr>
          <w:rFonts w:ascii="Times New Roman" w:hAnsi="Times New Roman" w:cs="Times New Roman"/>
          <w:sz w:val="24"/>
          <w:szCs w:val="24"/>
        </w:rPr>
        <w:t>Dále musí zajistit pravidelné vysílání datového balíčku a příjem dat z</w:t>
      </w:r>
      <w:r w:rsidR="005A2891" w:rsidRPr="009F6335">
        <w:rPr>
          <w:rFonts w:ascii="Times New Roman" w:hAnsi="Times New Roman" w:cs="Times New Roman"/>
          <w:sz w:val="24"/>
          <w:szCs w:val="24"/>
        </w:rPr>
        <w:t xml:space="preserve"> osobního počítače. </w:t>
      </w:r>
      <w:r w:rsidR="00A10E09" w:rsidRPr="009F6335">
        <w:rPr>
          <w:rFonts w:ascii="Times New Roman" w:hAnsi="Times New Roman" w:cs="Times New Roman"/>
          <w:sz w:val="24"/>
          <w:szCs w:val="24"/>
        </w:rPr>
        <w:t xml:space="preserve">Dále zajišťuje funkce ovládání jednotlivých regulovaných členů: topného tělesa, ventilátoru, </w:t>
      </w:r>
      <w:proofErr w:type="spellStart"/>
      <w:r w:rsidR="00A10E09" w:rsidRPr="009F6335">
        <w:rPr>
          <w:rFonts w:ascii="Times New Roman" w:hAnsi="Times New Roman" w:cs="Times New Roman"/>
          <w:sz w:val="24"/>
          <w:szCs w:val="24"/>
        </w:rPr>
        <w:t>nebulizéru</w:t>
      </w:r>
      <w:proofErr w:type="spellEnd"/>
      <w:r w:rsidR="00A10E09" w:rsidRPr="009F6335">
        <w:rPr>
          <w:rFonts w:ascii="Times New Roman" w:hAnsi="Times New Roman" w:cs="Times New Roman"/>
          <w:sz w:val="24"/>
          <w:szCs w:val="24"/>
        </w:rPr>
        <w:t>, ventilu a LED pásku.</w:t>
      </w:r>
    </w:p>
    <w:p w14:paraId="087A181C" w14:textId="36FEFC1D" w:rsidR="00B7247C" w:rsidRPr="009F6335" w:rsidRDefault="00B7247C" w:rsidP="00130B1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Nejdříve je volána funkce </w:t>
      </w:r>
      <w:proofErr w:type="gramStart"/>
      <w:r w:rsidRPr="009F6335">
        <w:rPr>
          <w:rFonts w:ascii="Times New Roman" w:hAnsi="Times New Roman" w:cs="Times New Roman"/>
          <w:sz w:val="24"/>
          <w:szCs w:val="24"/>
        </w:rPr>
        <w:t>startup(</w:t>
      </w:r>
      <w:proofErr w:type="gramEnd"/>
      <w:r w:rsidRPr="009F6335">
        <w:rPr>
          <w:rFonts w:ascii="Times New Roman" w:hAnsi="Times New Roman" w:cs="Times New Roman"/>
          <w:sz w:val="24"/>
          <w:szCs w:val="24"/>
        </w:rPr>
        <w:t xml:space="preserve">), která provede potřebné inicializace periférií a </w:t>
      </w:r>
      <w:r w:rsidR="00EF328E" w:rsidRPr="009F6335">
        <w:rPr>
          <w:rFonts w:ascii="Times New Roman" w:hAnsi="Times New Roman" w:cs="Times New Roman"/>
          <w:sz w:val="24"/>
          <w:szCs w:val="24"/>
        </w:rPr>
        <w:t xml:space="preserve">nastavení defaultních hodnot </w:t>
      </w:r>
      <w:r w:rsidR="00D91FDE" w:rsidRPr="009F6335">
        <w:rPr>
          <w:rFonts w:ascii="Times New Roman" w:hAnsi="Times New Roman" w:cs="Times New Roman"/>
          <w:sz w:val="24"/>
          <w:szCs w:val="24"/>
        </w:rPr>
        <w:t xml:space="preserve">globálních proměnných. </w:t>
      </w:r>
      <w:r w:rsidR="002320AF" w:rsidRPr="009F6335">
        <w:rPr>
          <w:rFonts w:ascii="Times New Roman" w:hAnsi="Times New Roman" w:cs="Times New Roman"/>
          <w:sz w:val="24"/>
          <w:szCs w:val="24"/>
        </w:rPr>
        <w:t>Následuje nekonečná smyčka.</w:t>
      </w:r>
      <w:r w:rsidR="00EC5E9C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1E3001" w:rsidRPr="009F6335">
        <w:rPr>
          <w:rFonts w:ascii="Times New Roman" w:hAnsi="Times New Roman" w:cs="Times New Roman"/>
          <w:sz w:val="24"/>
          <w:szCs w:val="24"/>
        </w:rPr>
        <w:t xml:space="preserve">Nejdříve jsou čtena </w:t>
      </w:r>
      <w:r w:rsidR="001E3001" w:rsidRPr="009F6335">
        <w:rPr>
          <w:rFonts w:ascii="Times New Roman" w:hAnsi="Times New Roman" w:cs="Times New Roman"/>
          <w:sz w:val="24"/>
          <w:szCs w:val="24"/>
        </w:rPr>
        <w:lastRenderedPageBreak/>
        <w:t xml:space="preserve">data ze sériové komunikace. </w:t>
      </w:r>
      <w:r w:rsidR="00386B85" w:rsidRPr="009F6335">
        <w:rPr>
          <w:rFonts w:ascii="Times New Roman" w:hAnsi="Times New Roman" w:cs="Times New Roman"/>
          <w:sz w:val="24"/>
          <w:szCs w:val="24"/>
        </w:rPr>
        <w:t>Pokud byla nějaká data přijata, následuje zpracování přijatých dat. V opačném případě je celý tento krok přeskočen.</w:t>
      </w:r>
    </w:p>
    <w:p w14:paraId="6C49059C" w14:textId="66E84286" w:rsidR="00935323" w:rsidRPr="009F6335" w:rsidRDefault="00320A20" w:rsidP="00B724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Funkce </w:t>
      </w:r>
      <w:proofErr w:type="spellStart"/>
      <w:r w:rsidRPr="009F6335">
        <w:rPr>
          <w:rFonts w:ascii="Times New Roman" w:hAnsi="Times New Roman" w:cs="Times New Roman"/>
          <w:sz w:val="24"/>
          <w:szCs w:val="24"/>
        </w:rPr>
        <w:t>uart_</w:t>
      </w:r>
      <w:proofErr w:type="gramStart"/>
      <w:r w:rsidRPr="009F6335">
        <w:rPr>
          <w:rFonts w:ascii="Times New Roman" w:hAnsi="Times New Roman" w:cs="Times New Roman"/>
          <w:sz w:val="24"/>
          <w:szCs w:val="24"/>
        </w:rPr>
        <w:t>get</w:t>
      </w:r>
      <w:r w:rsidR="008A21D0" w:rsidRPr="009F6335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335">
        <w:rPr>
          <w:rFonts w:ascii="Times New Roman" w:hAnsi="Times New Roman" w:cs="Times New Roman"/>
          <w:sz w:val="24"/>
          <w:szCs w:val="24"/>
        </w:rPr>
        <w:t>)</w:t>
      </w:r>
      <w:r w:rsidR="008A21D0" w:rsidRPr="009F6335">
        <w:rPr>
          <w:rFonts w:ascii="Times New Roman" w:hAnsi="Times New Roman" w:cs="Times New Roman"/>
          <w:sz w:val="24"/>
          <w:szCs w:val="24"/>
        </w:rPr>
        <w:t xml:space="preserve"> vrací 16bitovou hodnotu. </w:t>
      </w:r>
      <w:r w:rsidR="00544C75" w:rsidRPr="009F6335">
        <w:rPr>
          <w:rFonts w:ascii="Times New Roman" w:hAnsi="Times New Roman" w:cs="Times New Roman"/>
          <w:sz w:val="24"/>
          <w:szCs w:val="24"/>
        </w:rPr>
        <w:t xml:space="preserve">Vyšší byte nenese přijatou informaci, proto je v dalším kroku odstraněn. </w:t>
      </w:r>
      <w:r w:rsidR="009B7461" w:rsidRPr="009F6335">
        <w:rPr>
          <w:rFonts w:ascii="Times New Roman" w:hAnsi="Times New Roman" w:cs="Times New Roman"/>
          <w:sz w:val="24"/>
          <w:szCs w:val="24"/>
        </w:rPr>
        <w:t xml:space="preserve">Pokud je hodnota </w:t>
      </w:r>
      <w:proofErr w:type="spellStart"/>
      <w:r w:rsidR="009B7461" w:rsidRPr="009F6335">
        <w:rPr>
          <w:rFonts w:ascii="Times New Roman" w:hAnsi="Times New Roman" w:cs="Times New Roman"/>
          <w:i/>
          <w:iCs/>
          <w:sz w:val="24"/>
          <w:szCs w:val="24"/>
        </w:rPr>
        <w:t>next_</w:t>
      </w:r>
      <w:r w:rsidR="00F15EC3" w:rsidRPr="009F6335">
        <w:rPr>
          <w:rFonts w:ascii="Times New Roman" w:hAnsi="Times New Roman" w:cs="Times New Roman"/>
          <w:i/>
          <w:iCs/>
          <w:sz w:val="24"/>
          <w:szCs w:val="24"/>
        </w:rPr>
        <w:t>data</w:t>
      </w:r>
      <w:proofErr w:type="spellEnd"/>
      <w:r w:rsidR="009B7461" w:rsidRPr="009F6335">
        <w:rPr>
          <w:rFonts w:ascii="Times New Roman" w:hAnsi="Times New Roman" w:cs="Times New Roman"/>
          <w:sz w:val="24"/>
          <w:szCs w:val="24"/>
        </w:rPr>
        <w:t xml:space="preserve"> nulová, jedná se </w:t>
      </w:r>
      <w:r w:rsidR="00A16542" w:rsidRPr="009F6335">
        <w:rPr>
          <w:rFonts w:ascii="Times New Roman" w:hAnsi="Times New Roman" w:cs="Times New Roman"/>
          <w:sz w:val="24"/>
          <w:szCs w:val="24"/>
        </w:rPr>
        <w:t>o první byte datového balíčku.</w:t>
      </w:r>
    </w:p>
    <w:p w14:paraId="223AAC17" w14:textId="77777777" w:rsidR="00477941" w:rsidRPr="009F6335" w:rsidRDefault="00477941" w:rsidP="00477941">
      <w:pPr>
        <w:keepNext/>
        <w:spacing w:after="120"/>
        <w:rPr>
          <w:rFonts w:ascii="Times New Roman" w:hAnsi="Times New Roman" w:cs="Times New Roman"/>
        </w:rPr>
      </w:pPr>
      <w:r w:rsidRPr="009F6335">
        <w:rPr>
          <w:rFonts w:ascii="Times New Roman" w:eastAsia="Times New Roman" w:hAnsi="Times New Roman" w:cs="Times New Roman"/>
          <w:b/>
          <w:bCs/>
          <w:noProof/>
          <w:color w:val="1F2328"/>
          <w:sz w:val="30"/>
          <w:szCs w:val="30"/>
        </w:rPr>
        <w:drawing>
          <wp:inline distT="0" distB="0" distL="0" distR="0" wp14:anchorId="7C794C3F" wp14:editId="7A5B6C3A">
            <wp:extent cx="5524500" cy="5636938"/>
            <wp:effectExtent l="0" t="0" r="0" b="1905"/>
            <wp:docPr id="1456239661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70" cy="564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109C" w14:textId="7630F36B" w:rsidR="00D02678" w:rsidRPr="009F6335" w:rsidRDefault="00477941" w:rsidP="00477941">
      <w:pPr>
        <w:pStyle w:val="Titulek"/>
        <w:spacing w:after="12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 w:rsidRPr="009F633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3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D312AC"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Vývojový diagram funkce </w:t>
      </w:r>
      <w:hyperlink r:id="rId65" w:history="1">
        <w:proofErr w:type="spellStart"/>
        <w:r w:rsidR="00D312AC" w:rsidRPr="009F6335">
          <w:rPr>
            <w:rStyle w:val="Hypertextovodkaz"/>
            <w:rFonts w:ascii="Times New Roman" w:hAnsi="Times New Roman" w:cs="Times New Roman"/>
            <w:b/>
            <w:bCs/>
            <w:i w:val="0"/>
            <w:iCs w:val="0"/>
            <w:sz w:val="22"/>
            <w:szCs w:val="22"/>
          </w:rPr>
          <w:t>main</w:t>
        </w:r>
        <w:proofErr w:type="spellEnd"/>
      </w:hyperlink>
    </w:p>
    <w:p w14:paraId="240193BB" w14:textId="77777777" w:rsidR="00DB7174" w:rsidRDefault="00DB7174" w:rsidP="005710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24E323" w14:textId="4A39BC82" w:rsidR="0024404C" w:rsidRPr="009F6335" w:rsidRDefault="00C22EE1" w:rsidP="0057100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Je-li první byte ASCII kód „T“ jedná se o balíček pro nastavení času. </w:t>
      </w:r>
      <w:r w:rsidR="00F26AA5" w:rsidRPr="009F6335">
        <w:rPr>
          <w:rFonts w:ascii="Times New Roman" w:hAnsi="Times New Roman" w:cs="Times New Roman"/>
          <w:sz w:val="24"/>
          <w:szCs w:val="24"/>
        </w:rPr>
        <w:t xml:space="preserve">Proměnná </w:t>
      </w:r>
      <w:proofErr w:type="spellStart"/>
      <w:r w:rsidR="00F26AA5" w:rsidRPr="009F633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F15EC3" w:rsidRPr="009F6335">
        <w:rPr>
          <w:rFonts w:ascii="Times New Roman" w:hAnsi="Times New Roman" w:cs="Times New Roman"/>
          <w:i/>
          <w:iCs/>
          <w:sz w:val="24"/>
          <w:szCs w:val="24"/>
        </w:rPr>
        <w:t>ext_data</w:t>
      </w:r>
      <w:proofErr w:type="spellEnd"/>
      <w:r w:rsidR="00A0665F" w:rsidRPr="009F6335">
        <w:rPr>
          <w:rFonts w:ascii="Times New Roman" w:hAnsi="Times New Roman" w:cs="Times New Roman"/>
          <w:sz w:val="24"/>
          <w:szCs w:val="24"/>
        </w:rPr>
        <w:t xml:space="preserve"> je nastaven </w:t>
      </w:r>
      <w:r w:rsidR="001F1D75" w:rsidRPr="009F6335">
        <w:rPr>
          <w:rFonts w:ascii="Times New Roman" w:hAnsi="Times New Roman" w:cs="Times New Roman"/>
          <w:sz w:val="24"/>
          <w:szCs w:val="24"/>
        </w:rPr>
        <w:t>na 2 a inkrementován čítač bytů</w:t>
      </w:r>
      <w:r w:rsidR="000E1E5F" w:rsidRPr="009F6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E5F" w:rsidRPr="009F6335">
        <w:rPr>
          <w:rFonts w:ascii="Times New Roman" w:hAnsi="Times New Roman" w:cs="Times New Roman"/>
          <w:i/>
          <w:iCs/>
          <w:sz w:val="24"/>
          <w:szCs w:val="24"/>
        </w:rPr>
        <w:t>byte_count</w:t>
      </w:r>
      <w:proofErr w:type="spellEnd"/>
      <w:r w:rsidR="001F1D75" w:rsidRPr="009F6335">
        <w:rPr>
          <w:rFonts w:ascii="Times New Roman" w:hAnsi="Times New Roman" w:cs="Times New Roman"/>
          <w:sz w:val="24"/>
          <w:szCs w:val="24"/>
        </w:rPr>
        <w:t xml:space="preserve">. </w:t>
      </w:r>
      <w:r w:rsidR="00C677E7" w:rsidRPr="009F6335">
        <w:rPr>
          <w:rFonts w:ascii="Times New Roman" w:hAnsi="Times New Roman" w:cs="Times New Roman"/>
          <w:sz w:val="24"/>
          <w:szCs w:val="24"/>
        </w:rPr>
        <w:t>Při dalším cyklu</w:t>
      </w:r>
      <w:r w:rsidR="00445561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554AD4" w:rsidRPr="009F6335">
        <w:rPr>
          <w:rFonts w:ascii="Times New Roman" w:hAnsi="Times New Roman" w:cs="Times New Roman"/>
          <w:sz w:val="24"/>
          <w:szCs w:val="24"/>
        </w:rPr>
        <w:t xml:space="preserve">tedy </w:t>
      </w:r>
      <w:r w:rsidR="00445561" w:rsidRPr="009F6335">
        <w:rPr>
          <w:rFonts w:ascii="Times New Roman" w:hAnsi="Times New Roman" w:cs="Times New Roman"/>
          <w:sz w:val="24"/>
          <w:szCs w:val="24"/>
        </w:rPr>
        <w:t xml:space="preserve">program </w:t>
      </w:r>
      <w:r w:rsidR="00554AD4" w:rsidRPr="009F6335">
        <w:rPr>
          <w:rFonts w:ascii="Times New Roman" w:hAnsi="Times New Roman" w:cs="Times New Roman"/>
          <w:sz w:val="24"/>
          <w:szCs w:val="24"/>
        </w:rPr>
        <w:t>vykoná větev</w:t>
      </w:r>
      <w:r w:rsidR="00915D93" w:rsidRPr="009F6335">
        <w:rPr>
          <w:rFonts w:ascii="Times New Roman" w:hAnsi="Times New Roman" w:cs="Times New Roman"/>
          <w:sz w:val="24"/>
          <w:szCs w:val="24"/>
        </w:rPr>
        <w:t>, pro</w:t>
      </w:r>
      <w:r w:rsidR="008C7A68" w:rsidRPr="009F6335">
        <w:rPr>
          <w:rFonts w:ascii="Times New Roman" w:hAnsi="Times New Roman" w:cs="Times New Roman"/>
          <w:sz w:val="24"/>
          <w:szCs w:val="24"/>
        </w:rPr>
        <w:t xml:space="preserve"> hodnotu 2 </w:t>
      </w:r>
      <w:r w:rsidR="00E16FD1" w:rsidRPr="009F6335">
        <w:rPr>
          <w:rFonts w:ascii="Times New Roman" w:hAnsi="Times New Roman" w:cs="Times New Roman"/>
          <w:sz w:val="24"/>
          <w:szCs w:val="24"/>
        </w:rPr>
        <w:t xml:space="preserve">proměnné </w:t>
      </w:r>
      <w:proofErr w:type="spellStart"/>
      <w:r w:rsidR="00E16FD1" w:rsidRPr="009F6335">
        <w:rPr>
          <w:rFonts w:ascii="Times New Roman" w:hAnsi="Times New Roman" w:cs="Times New Roman"/>
          <w:i/>
          <w:iCs/>
          <w:sz w:val="24"/>
          <w:szCs w:val="24"/>
        </w:rPr>
        <w:t>next_data</w:t>
      </w:r>
      <w:proofErr w:type="spellEnd"/>
      <w:r w:rsidR="00E16FD1" w:rsidRPr="009F6335">
        <w:rPr>
          <w:rFonts w:ascii="Times New Roman" w:hAnsi="Times New Roman" w:cs="Times New Roman"/>
          <w:sz w:val="24"/>
          <w:szCs w:val="24"/>
        </w:rPr>
        <w:t>.</w:t>
      </w:r>
      <w:r w:rsidR="0057100E" w:rsidRPr="009F6335">
        <w:rPr>
          <w:rFonts w:ascii="Times New Roman" w:hAnsi="Times New Roman" w:cs="Times New Roman"/>
          <w:sz w:val="24"/>
          <w:szCs w:val="24"/>
        </w:rPr>
        <w:t xml:space="preserve"> Tato větev vykoná rutinu </w:t>
      </w:r>
      <w:proofErr w:type="spellStart"/>
      <w:r w:rsidR="0057100E" w:rsidRPr="009F6335">
        <w:rPr>
          <w:rFonts w:ascii="Times New Roman" w:hAnsi="Times New Roman" w:cs="Times New Roman"/>
          <w:sz w:val="24"/>
          <w:szCs w:val="24"/>
        </w:rPr>
        <w:t>save_</w:t>
      </w:r>
      <w:r w:rsidR="002D243F" w:rsidRPr="009F6335">
        <w:rPr>
          <w:rFonts w:ascii="Times New Roman" w:hAnsi="Times New Roman" w:cs="Times New Roman"/>
          <w:sz w:val="24"/>
          <w:szCs w:val="24"/>
        </w:rPr>
        <w:t>time</w:t>
      </w:r>
      <w:r w:rsidR="0057100E" w:rsidRPr="009F6335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57100E" w:rsidRPr="009F633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57100E" w:rsidRPr="009F6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7100E" w:rsidRPr="009F6335">
        <w:rPr>
          <w:rFonts w:ascii="Times New Roman" w:hAnsi="Times New Roman" w:cs="Times New Roman"/>
          <w:sz w:val="24"/>
          <w:szCs w:val="24"/>
        </w:rPr>
        <w:t xml:space="preserve">) a následně </w:t>
      </w:r>
      <w:r w:rsidR="00B45C6D" w:rsidRPr="009F6335">
        <w:rPr>
          <w:rFonts w:ascii="Times New Roman" w:hAnsi="Times New Roman" w:cs="Times New Roman"/>
          <w:sz w:val="24"/>
          <w:szCs w:val="24"/>
        </w:rPr>
        <w:t xml:space="preserve">inkrementuje čítač </w:t>
      </w:r>
      <w:proofErr w:type="spellStart"/>
      <w:r w:rsidR="00B45C6D" w:rsidRPr="009F6335">
        <w:rPr>
          <w:rFonts w:ascii="Times New Roman" w:hAnsi="Times New Roman" w:cs="Times New Roman"/>
          <w:i/>
          <w:iCs/>
          <w:sz w:val="24"/>
          <w:szCs w:val="24"/>
        </w:rPr>
        <w:t>byte_count</w:t>
      </w:r>
      <w:proofErr w:type="spellEnd"/>
      <w:r w:rsidR="00B45C6D" w:rsidRPr="009F6335">
        <w:rPr>
          <w:rFonts w:ascii="Times New Roman" w:hAnsi="Times New Roman" w:cs="Times New Roman"/>
          <w:sz w:val="24"/>
          <w:szCs w:val="24"/>
        </w:rPr>
        <w:t>.</w:t>
      </w:r>
    </w:p>
    <w:p w14:paraId="66BC6D76" w14:textId="6754B2EC" w:rsidR="00C915C3" w:rsidRPr="009F6335" w:rsidRDefault="0026536A" w:rsidP="0057100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lastRenderedPageBreak/>
        <w:t>Je-li první byte ASCII kód „R“ jedná se o balíček pro nastavení</w:t>
      </w:r>
      <w:r w:rsidR="00836EA4" w:rsidRPr="009F6335">
        <w:rPr>
          <w:rFonts w:ascii="Times New Roman" w:hAnsi="Times New Roman" w:cs="Times New Roman"/>
          <w:sz w:val="24"/>
          <w:szCs w:val="24"/>
        </w:rPr>
        <w:t xml:space="preserve"> regulac</w:t>
      </w:r>
      <w:r w:rsidR="008136A1" w:rsidRPr="009F6335">
        <w:rPr>
          <w:rFonts w:ascii="Times New Roman" w:hAnsi="Times New Roman" w:cs="Times New Roman"/>
          <w:sz w:val="24"/>
          <w:szCs w:val="24"/>
        </w:rPr>
        <w:t>e</w:t>
      </w:r>
      <w:r w:rsidR="00836EA4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8136A1" w:rsidRPr="009F6335">
        <w:rPr>
          <w:rFonts w:ascii="Times New Roman" w:hAnsi="Times New Roman" w:cs="Times New Roman"/>
          <w:sz w:val="24"/>
          <w:szCs w:val="24"/>
        </w:rPr>
        <w:t>veličin</w:t>
      </w:r>
      <w:r w:rsidRPr="009F6335">
        <w:rPr>
          <w:rFonts w:ascii="Times New Roman" w:hAnsi="Times New Roman" w:cs="Times New Roman"/>
          <w:sz w:val="24"/>
          <w:szCs w:val="24"/>
        </w:rPr>
        <w:t>.</w:t>
      </w:r>
      <w:r w:rsidR="00951A1C" w:rsidRPr="009F6335">
        <w:rPr>
          <w:rFonts w:ascii="Times New Roman" w:hAnsi="Times New Roman" w:cs="Times New Roman"/>
          <w:sz w:val="24"/>
          <w:szCs w:val="24"/>
        </w:rPr>
        <w:t xml:space="preserve"> Proměnná </w:t>
      </w:r>
      <w:proofErr w:type="spellStart"/>
      <w:r w:rsidR="00951A1C" w:rsidRPr="009F6335">
        <w:rPr>
          <w:rFonts w:ascii="Times New Roman" w:hAnsi="Times New Roman" w:cs="Times New Roman"/>
          <w:i/>
          <w:iCs/>
          <w:sz w:val="24"/>
          <w:szCs w:val="24"/>
        </w:rPr>
        <w:t>next_data</w:t>
      </w:r>
      <w:proofErr w:type="spellEnd"/>
      <w:r w:rsidR="00951A1C" w:rsidRPr="009F6335">
        <w:rPr>
          <w:rFonts w:ascii="Times New Roman" w:hAnsi="Times New Roman" w:cs="Times New Roman"/>
          <w:sz w:val="24"/>
          <w:szCs w:val="24"/>
        </w:rPr>
        <w:t xml:space="preserve"> bude nastavena na 1</w:t>
      </w:r>
      <w:r w:rsidR="00631813" w:rsidRPr="009F6335">
        <w:rPr>
          <w:rFonts w:ascii="Times New Roman" w:hAnsi="Times New Roman" w:cs="Times New Roman"/>
          <w:sz w:val="24"/>
          <w:szCs w:val="24"/>
        </w:rPr>
        <w:t xml:space="preserve">. </w:t>
      </w:r>
      <w:r w:rsidR="009C68F0" w:rsidRPr="009F6335">
        <w:rPr>
          <w:rFonts w:ascii="Times New Roman" w:hAnsi="Times New Roman" w:cs="Times New Roman"/>
          <w:sz w:val="24"/>
          <w:szCs w:val="24"/>
        </w:rPr>
        <w:t xml:space="preserve">Opět je </w:t>
      </w:r>
      <w:proofErr w:type="spellStart"/>
      <w:r w:rsidR="009C68F0" w:rsidRPr="009F6335">
        <w:rPr>
          <w:rFonts w:ascii="Times New Roman" w:hAnsi="Times New Roman" w:cs="Times New Roman"/>
          <w:i/>
          <w:iCs/>
          <w:sz w:val="24"/>
          <w:szCs w:val="24"/>
        </w:rPr>
        <w:t>byte_count</w:t>
      </w:r>
      <w:proofErr w:type="spellEnd"/>
      <w:r w:rsidR="009C68F0" w:rsidRPr="009F6335">
        <w:rPr>
          <w:rFonts w:ascii="Times New Roman" w:hAnsi="Times New Roman" w:cs="Times New Roman"/>
          <w:sz w:val="24"/>
          <w:szCs w:val="24"/>
        </w:rPr>
        <w:t xml:space="preserve"> inkrementován. </w:t>
      </w:r>
      <w:r w:rsidR="00EF6F9F" w:rsidRPr="009F6335">
        <w:rPr>
          <w:rFonts w:ascii="Times New Roman" w:hAnsi="Times New Roman" w:cs="Times New Roman"/>
          <w:sz w:val="24"/>
          <w:szCs w:val="24"/>
        </w:rPr>
        <w:t xml:space="preserve">Další cyklus vykoná větev pro uložení regulovaných veličin. </w:t>
      </w:r>
      <w:r w:rsidR="002D243F" w:rsidRPr="009F6335">
        <w:rPr>
          <w:rFonts w:ascii="Times New Roman" w:hAnsi="Times New Roman" w:cs="Times New Roman"/>
          <w:sz w:val="24"/>
          <w:szCs w:val="24"/>
        </w:rPr>
        <w:t xml:space="preserve">Bude vykonána rutina </w:t>
      </w:r>
      <w:proofErr w:type="spellStart"/>
      <w:r w:rsidR="002D243F" w:rsidRPr="009F6335">
        <w:rPr>
          <w:rFonts w:ascii="Times New Roman" w:hAnsi="Times New Roman" w:cs="Times New Roman"/>
          <w:sz w:val="24"/>
          <w:szCs w:val="24"/>
        </w:rPr>
        <w:t>save_</w:t>
      </w:r>
      <w:r w:rsidR="004D64C5" w:rsidRPr="009F6335">
        <w:rPr>
          <w:rFonts w:ascii="Times New Roman" w:hAnsi="Times New Roman" w:cs="Times New Roman"/>
          <w:sz w:val="24"/>
          <w:szCs w:val="24"/>
        </w:rPr>
        <w:t>reg_</w:t>
      </w:r>
      <w:proofErr w:type="gramStart"/>
      <w:r w:rsidR="004D64C5" w:rsidRPr="009F633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4D64C5" w:rsidRPr="009F6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D64C5" w:rsidRPr="009F6335">
        <w:rPr>
          <w:rFonts w:ascii="Times New Roman" w:hAnsi="Times New Roman" w:cs="Times New Roman"/>
          <w:sz w:val="24"/>
          <w:szCs w:val="24"/>
        </w:rPr>
        <w:t xml:space="preserve">). </w:t>
      </w:r>
      <w:r w:rsidR="00063CEF" w:rsidRPr="009F6335">
        <w:rPr>
          <w:rFonts w:ascii="Times New Roman" w:hAnsi="Times New Roman" w:cs="Times New Roman"/>
          <w:sz w:val="24"/>
          <w:szCs w:val="24"/>
        </w:rPr>
        <w:t>Inkrementace je shodná jako v předchozí situaci.</w:t>
      </w:r>
    </w:p>
    <w:p w14:paraId="3D496A6F" w14:textId="3D93AC48" w:rsidR="005B3AD7" w:rsidRPr="009F6335" w:rsidRDefault="00C747D1" w:rsidP="0057100E">
      <w:pPr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Následuje podmínka konce datového balíčku. Balíček pro nastavení času končí 7. bytem, balíček regulační končí 8. bytem.</w:t>
      </w:r>
      <w:r w:rsidR="00D63D3D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144284" w:rsidRPr="009F6335">
        <w:rPr>
          <w:rFonts w:ascii="Times New Roman" w:hAnsi="Times New Roman" w:cs="Times New Roman"/>
          <w:sz w:val="24"/>
          <w:szCs w:val="24"/>
        </w:rPr>
        <w:t xml:space="preserve">V obou větších jsou vynulovány proměnné </w:t>
      </w:r>
      <w:proofErr w:type="spellStart"/>
      <w:r w:rsidR="00144284" w:rsidRPr="009F6335">
        <w:rPr>
          <w:rFonts w:ascii="Times New Roman" w:hAnsi="Times New Roman" w:cs="Times New Roman"/>
          <w:i/>
          <w:iCs/>
          <w:sz w:val="24"/>
          <w:szCs w:val="24"/>
        </w:rPr>
        <w:t>data_count</w:t>
      </w:r>
      <w:proofErr w:type="spellEnd"/>
      <w:r w:rsidR="00144284" w:rsidRPr="009F633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36262" w:rsidRPr="009F6335">
        <w:rPr>
          <w:rFonts w:ascii="Times New Roman" w:hAnsi="Times New Roman" w:cs="Times New Roman"/>
          <w:i/>
          <w:iCs/>
          <w:sz w:val="24"/>
          <w:szCs w:val="24"/>
        </w:rPr>
        <w:t>next_byte</w:t>
      </w:r>
      <w:proofErr w:type="spellEnd"/>
      <w:r w:rsidR="00A36262" w:rsidRPr="009F6335">
        <w:rPr>
          <w:rFonts w:ascii="Times New Roman" w:hAnsi="Times New Roman" w:cs="Times New Roman"/>
          <w:sz w:val="24"/>
          <w:szCs w:val="24"/>
        </w:rPr>
        <w:t>.</w:t>
      </w:r>
      <w:r w:rsidR="007118DE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655E08" w:rsidRPr="009F6335">
        <w:rPr>
          <w:rFonts w:ascii="Times New Roman" w:hAnsi="Times New Roman" w:cs="Times New Roman"/>
          <w:sz w:val="24"/>
          <w:szCs w:val="24"/>
        </w:rPr>
        <w:t xml:space="preserve">Větev pro </w:t>
      </w:r>
      <w:r w:rsidR="00CF49BF" w:rsidRPr="009F6335">
        <w:rPr>
          <w:rFonts w:ascii="Times New Roman" w:hAnsi="Times New Roman" w:cs="Times New Roman"/>
          <w:sz w:val="24"/>
          <w:szCs w:val="24"/>
        </w:rPr>
        <w:t xml:space="preserve">časový balíček musí ještě </w:t>
      </w:r>
      <w:r w:rsidR="00775797" w:rsidRPr="009F6335">
        <w:rPr>
          <w:rFonts w:ascii="Times New Roman" w:hAnsi="Times New Roman" w:cs="Times New Roman"/>
          <w:sz w:val="24"/>
          <w:szCs w:val="24"/>
        </w:rPr>
        <w:t xml:space="preserve">proběhnout zapsání dat to hodin RTC. </w:t>
      </w:r>
      <w:r w:rsidR="001D68D3" w:rsidRPr="009F6335">
        <w:rPr>
          <w:rFonts w:ascii="Times New Roman" w:hAnsi="Times New Roman" w:cs="Times New Roman"/>
          <w:sz w:val="24"/>
          <w:szCs w:val="24"/>
        </w:rPr>
        <w:t xml:space="preserve">To zajistí funkce </w:t>
      </w:r>
      <w:proofErr w:type="spellStart"/>
      <w:r w:rsidR="00746BDF" w:rsidRPr="009F6335">
        <w:rPr>
          <w:rFonts w:ascii="Times New Roman" w:hAnsi="Times New Roman" w:cs="Times New Roman"/>
          <w:sz w:val="24"/>
          <w:szCs w:val="24"/>
        </w:rPr>
        <w:t>write_rtc_</w:t>
      </w:r>
      <w:proofErr w:type="gramStart"/>
      <w:r w:rsidR="00746BDF" w:rsidRPr="009F633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746BDF" w:rsidRPr="009F6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46BDF" w:rsidRPr="009F6335">
        <w:rPr>
          <w:rFonts w:ascii="Times New Roman" w:hAnsi="Times New Roman" w:cs="Times New Roman"/>
          <w:sz w:val="24"/>
          <w:szCs w:val="24"/>
        </w:rPr>
        <w:t>).</w:t>
      </w:r>
    </w:p>
    <w:p w14:paraId="656FBA45" w14:textId="74E3DD0E" w:rsidR="002E4E2A" w:rsidRPr="009F6335" w:rsidRDefault="00C80738" w:rsidP="003F6CE7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Posledním krokem smyčky je kontrola</w:t>
      </w:r>
      <w:r w:rsidR="00724417" w:rsidRPr="009F6335">
        <w:rPr>
          <w:rFonts w:ascii="Times New Roman" w:hAnsi="Times New Roman" w:cs="Times New Roman"/>
          <w:sz w:val="24"/>
          <w:szCs w:val="24"/>
        </w:rPr>
        <w:t>, zda nedošlo k</w:t>
      </w:r>
      <w:r w:rsidR="00DE7E37" w:rsidRPr="009F6335">
        <w:rPr>
          <w:rFonts w:ascii="Times New Roman" w:hAnsi="Times New Roman" w:cs="Times New Roman"/>
          <w:sz w:val="24"/>
          <w:szCs w:val="24"/>
        </w:rPr>
        <w:t> přerušení přetečením časovače Timer1</w:t>
      </w:r>
      <w:r w:rsidR="00C454B9" w:rsidRPr="009F6335">
        <w:rPr>
          <w:rFonts w:ascii="Times New Roman" w:hAnsi="Times New Roman" w:cs="Times New Roman"/>
          <w:sz w:val="24"/>
          <w:szCs w:val="24"/>
        </w:rPr>
        <w:t>.</w:t>
      </w:r>
      <w:r w:rsidR="002C72A7" w:rsidRPr="009F6335">
        <w:rPr>
          <w:rFonts w:ascii="Times New Roman" w:hAnsi="Times New Roman" w:cs="Times New Roman"/>
          <w:sz w:val="24"/>
          <w:szCs w:val="24"/>
        </w:rPr>
        <w:t xml:space="preserve"> Pokud tomu tak bylo, vykoná program rutinu </w:t>
      </w:r>
      <w:proofErr w:type="spellStart"/>
      <w:r w:rsidR="002C72A7" w:rsidRPr="009F6335">
        <w:rPr>
          <w:rFonts w:ascii="Times New Roman" w:hAnsi="Times New Roman" w:cs="Times New Roman"/>
          <w:sz w:val="24"/>
          <w:szCs w:val="24"/>
        </w:rPr>
        <w:t>data_</w:t>
      </w:r>
      <w:proofErr w:type="gramStart"/>
      <w:r w:rsidR="002C72A7" w:rsidRPr="009F6335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="002C72A7" w:rsidRPr="009F6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C72A7" w:rsidRPr="009F6335">
        <w:rPr>
          <w:rFonts w:ascii="Times New Roman" w:hAnsi="Times New Roman" w:cs="Times New Roman"/>
          <w:sz w:val="24"/>
          <w:szCs w:val="24"/>
        </w:rPr>
        <w:t>).</w:t>
      </w:r>
    </w:p>
    <w:p w14:paraId="62310434" w14:textId="51E14703" w:rsidR="0036332E" w:rsidRPr="009F6335" w:rsidRDefault="001D4CD6" w:rsidP="00240EEA">
      <w:pPr>
        <w:pStyle w:val="Nadpis3"/>
      </w:pPr>
      <w:r w:rsidRPr="009F6335">
        <w:t>Obsluha přerušení</w:t>
      </w:r>
    </w:p>
    <w:p w14:paraId="19694FA3" w14:textId="2133C5B6" w:rsidR="00CD1562" w:rsidRPr="009F6335" w:rsidRDefault="00D00D3A" w:rsidP="00FE30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4FDDFFAE" wp14:editId="5A34902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230880" cy="3581400"/>
            <wp:effectExtent l="0" t="0" r="7620" b="0"/>
            <wp:wrapSquare wrapText="bothSides"/>
            <wp:docPr id="505870188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22" t="264" r="34439" b="37731"/>
                    <a:stretch/>
                  </pic:blipFill>
                  <pic:spPr bwMode="auto">
                    <a:xfrm>
                      <a:off x="0" y="0"/>
                      <a:ext cx="32308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859" w:rsidRPr="009F6335">
        <w:rPr>
          <w:rFonts w:ascii="Times New Roman" w:hAnsi="Times New Roman" w:cs="Times New Roman"/>
          <w:sz w:val="24"/>
          <w:szCs w:val="24"/>
        </w:rPr>
        <w:t>Nezbytnou částí</w:t>
      </w:r>
      <w:r w:rsidR="001B3A29" w:rsidRPr="009F6335">
        <w:rPr>
          <w:rFonts w:ascii="Times New Roman" w:hAnsi="Times New Roman" w:cs="Times New Roman"/>
          <w:sz w:val="24"/>
          <w:szCs w:val="24"/>
        </w:rPr>
        <w:t xml:space="preserve"> souboru </w:t>
      </w:r>
      <w:hyperlink r:id="rId67" w:history="1">
        <w:proofErr w:type="spellStart"/>
        <w:r w:rsidR="001A7A39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main</w:t>
        </w:r>
        <w:proofErr w:type="spellEnd"/>
      </w:hyperlink>
      <w:r w:rsidR="001A7A39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864CA5" w:rsidRPr="009F6335">
        <w:rPr>
          <w:rFonts w:ascii="Times New Roman" w:hAnsi="Times New Roman" w:cs="Times New Roman"/>
          <w:sz w:val="24"/>
          <w:szCs w:val="24"/>
        </w:rPr>
        <w:t>je obsluha přerušení</w:t>
      </w:r>
      <w:r w:rsidR="00927A54" w:rsidRPr="009F6335">
        <w:rPr>
          <w:rFonts w:ascii="Times New Roman" w:hAnsi="Times New Roman" w:cs="Times New Roman"/>
          <w:sz w:val="24"/>
          <w:szCs w:val="24"/>
        </w:rPr>
        <w:t xml:space="preserve">. </w:t>
      </w:r>
      <w:r w:rsidR="00375D11" w:rsidRPr="009F6335">
        <w:rPr>
          <w:rFonts w:ascii="Times New Roman" w:hAnsi="Times New Roman" w:cs="Times New Roman"/>
          <w:sz w:val="24"/>
          <w:szCs w:val="24"/>
        </w:rPr>
        <w:t>Časovač Timer1 vyvolá přerušení přibližně každou sekundu</w:t>
      </w:r>
      <w:r w:rsidR="00926374" w:rsidRPr="009F6335">
        <w:rPr>
          <w:rFonts w:ascii="Times New Roman" w:hAnsi="Times New Roman" w:cs="Times New Roman"/>
          <w:sz w:val="24"/>
          <w:szCs w:val="24"/>
        </w:rPr>
        <w:t xml:space="preserve">. </w:t>
      </w:r>
      <w:r w:rsidR="00A56520" w:rsidRPr="009F6335">
        <w:rPr>
          <w:rFonts w:ascii="Times New Roman" w:hAnsi="Times New Roman" w:cs="Times New Roman"/>
          <w:sz w:val="24"/>
          <w:szCs w:val="24"/>
        </w:rPr>
        <w:t xml:space="preserve">Přerušení změní hodnotu </w:t>
      </w:r>
      <w:proofErr w:type="spellStart"/>
      <w:r w:rsidR="00A56520" w:rsidRPr="009F6335">
        <w:rPr>
          <w:rFonts w:ascii="Times New Roman" w:hAnsi="Times New Roman" w:cs="Times New Roman"/>
          <w:sz w:val="24"/>
          <w:szCs w:val="24"/>
        </w:rPr>
        <w:t>update_data</w:t>
      </w:r>
      <w:proofErr w:type="spellEnd"/>
      <w:r w:rsidR="00A56520" w:rsidRPr="009F6335">
        <w:rPr>
          <w:rFonts w:ascii="Times New Roman" w:hAnsi="Times New Roman" w:cs="Times New Roman"/>
          <w:sz w:val="24"/>
          <w:szCs w:val="24"/>
        </w:rPr>
        <w:t xml:space="preserve"> na 1, čímž v dalším cyklu spu</w:t>
      </w:r>
      <w:r w:rsidR="00A62DF5" w:rsidRPr="009F6335">
        <w:rPr>
          <w:rFonts w:ascii="Times New Roman" w:hAnsi="Times New Roman" w:cs="Times New Roman"/>
          <w:sz w:val="24"/>
          <w:szCs w:val="24"/>
        </w:rPr>
        <w:t>s</w:t>
      </w:r>
      <w:r w:rsidR="00A56520" w:rsidRPr="009F6335">
        <w:rPr>
          <w:rFonts w:ascii="Times New Roman" w:hAnsi="Times New Roman" w:cs="Times New Roman"/>
          <w:sz w:val="24"/>
          <w:szCs w:val="24"/>
        </w:rPr>
        <w:t xml:space="preserve">tí rutinu </w:t>
      </w:r>
      <w:proofErr w:type="spellStart"/>
      <w:r w:rsidR="00A56520" w:rsidRPr="009F6335">
        <w:rPr>
          <w:rFonts w:ascii="Times New Roman" w:hAnsi="Times New Roman" w:cs="Times New Roman"/>
          <w:sz w:val="24"/>
          <w:szCs w:val="24"/>
        </w:rPr>
        <w:t>data_</w:t>
      </w:r>
      <w:proofErr w:type="gramStart"/>
      <w:r w:rsidR="00A56520" w:rsidRPr="009F6335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="00A56520" w:rsidRPr="009F6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56520" w:rsidRPr="009F6335">
        <w:rPr>
          <w:rFonts w:ascii="Times New Roman" w:hAnsi="Times New Roman" w:cs="Times New Roman"/>
          <w:sz w:val="24"/>
          <w:szCs w:val="24"/>
        </w:rPr>
        <w:t>).</w:t>
      </w:r>
      <w:r w:rsidR="005E6BB7" w:rsidRPr="009F63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0BCEF" w14:textId="030D60CD" w:rsidR="006A0819" w:rsidRPr="009F6335" w:rsidRDefault="006326E5" w:rsidP="00FE30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Dále je povolené přerušení AD převodníkem. </w:t>
      </w:r>
      <w:r w:rsidR="00CD1562" w:rsidRPr="009F6335">
        <w:rPr>
          <w:rFonts w:ascii="Times New Roman" w:hAnsi="Times New Roman" w:cs="Times New Roman"/>
          <w:sz w:val="24"/>
          <w:szCs w:val="24"/>
        </w:rPr>
        <w:t xml:space="preserve">Po </w:t>
      </w:r>
      <w:r w:rsidR="00822E2C" w:rsidRPr="009F6335">
        <w:rPr>
          <w:rFonts w:ascii="Times New Roman" w:hAnsi="Times New Roman" w:cs="Times New Roman"/>
          <w:sz w:val="24"/>
          <w:szCs w:val="24"/>
        </w:rPr>
        <w:t>vykování AD převodu je spuštěno</w:t>
      </w:r>
      <w:r w:rsidR="00C011AD" w:rsidRPr="009F6335">
        <w:rPr>
          <w:rFonts w:ascii="Times New Roman" w:hAnsi="Times New Roman" w:cs="Times New Roman"/>
          <w:sz w:val="24"/>
          <w:szCs w:val="24"/>
        </w:rPr>
        <w:t xml:space="preserve">. V závislosti na zvoleném </w:t>
      </w:r>
      <w:r w:rsidR="00884F1F" w:rsidRPr="009F6335">
        <w:rPr>
          <w:rFonts w:ascii="Times New Roman" w:hAnsi="Times New Roman" w:cs="Times New Roman"/>
          <w:sz w:val="24"/>
          <w:szCs w:val="24"/>
        </w:rPr>
        <w:t xml:space="preserve">analogovém vstupu </w:t>
      </w:r>
      <w:r w:rsidR="00C011AD" w:rsidRPr="009F6335">
        <w:rPr>
          <w:rFonts w:ascii="Times New Roman" w:hAnsi="Times New Roman" w:cs="Times New Roman"/>
          <w:sz w:val="24"/>
          <w:szCs w:val="24"/>
        </w:rPr>
        <w:t xml:space="preserve">je uložena </w:t>
      </w:r>
      <w:r w:rsidR="00FA021D" w:rsidRPr="009F6335">
        <w:rPr>
          <w:rFonts w:ascii="Times New Roman" w:hAnsi="Times New Roman" w:cs="Times New Roman"/>
          <w:sz w:val="24"/>
          <w:szCs w:val="24"/>
        </w:rPr>
        <w:t>buď jako půdní vlhkost, pokud probíhalo</w:t>
      </w:r>
      <w:r w:rsidR="005068BA" w:rsidRPr="009F6335">
        <w:rPr>
          <w:rFonts w:ascii="Times New Roman" w:hAnsi="Times New Roman" w:cs="Times New Roman"/>
          <w:sz w:val="24"/>
          <w:szCs w:val="24"/>
        </w:rPr>
        <w:t xml:space="preserve"> čtení </w:t>
      </w:r>
      <w:r w:rsidR="00FE303F" w:rsidRPr="009F6335">
        <w:rPr>
          <w:rFonts w:ascii="Times New Roman" w:hAnsi="Times New Roman" w:cs="Times New Roman"/>
          <w:sz w:val="24"/>
          <w:szCs w:val="24"/>
        </w:rPr>
        <w:t>z pinu PC3</w:t>
      </w:r>
      <w:r w:rsidR="008A2841" w:rsidRPr="009F6335">
        <w:rPr>
          <w:rFonts w:ascii="Times New Roman" w:hAnsi="Times New Roman" w:cs="Times New Roman"/>
          <w:sz w:val="24"/>
          <w:szCs w:val="24"/>
        </w:rPr>
        <w:t xml:space="preserve">, nebo </w:t>
      </w:r>
      <w:r w:rsidR="002470CB" w:rsidRPr="009F6335">
        <w:rPr>
          <w:rFonts w:ascii="Times New Roman" w:hAnsi="Times New Roman" w:cs="Times New Roman"/>
          <w:sz w:val="24"/>
          <w:szCs w:val="24"/>
        </w:rPr>
        <w:t>jako osvětlení, probíhalo-li čtení z pinu PC2.</w:t>
      </w:r>
    </w:p>
    <w:p w14:paraId="02A7AA29" w14:textId="2D8A7152" w:rsidR="00436330" w:rsidRPr="009F6335" w:rsidRDefault="00774CC9" w:rsidP="00D00D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Převod ADC zahajuje přetečení </w:t>
      </w:r>
      <w:r w:rsidR="008D37C3" w:rsidRPr="009F6335">
        <w:rPr>
          <w:rFonts w:ascii="Times New Roman" w:hAnsi="Times New Roman" w:cs="Times New Roman"/>
          <w:sz w:val="24"/>
          <w:szCs w:val="24"/>
        </w:rPr>
        <w:t>časovače Timer2</w:t>
      </w:r>
      <w:r w:rsidR="00614B5D" w:rsidRPr="009F6335">
        <w:rPr>
          <w:rFonts w:ascii="Times New Roman" w:hAnsi="Times New Roman" w:cs="Times New Roman"/>
          <w:sz w:val="24"/>
          <w:szCs w:val="24"/>
        </w:rPr>
        <w:t xml:space="preserve">. Nastane jednou za 6 přetečení časovače, který přeteče přibližně jednou za 16 </w:t>
      </w:r>
      <w:proofErr w:type="spellStart"/>
      <w:r w:rsidR="00614B5D" w:rsidRPr="009F6335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614B5D" w:rsidRPr="009F6335">
        <w:rPr>
          <w:rFonts w:ascii="Times New Roman" w:hAnsi="Times New Roman" w:cs="Times New Roman"/>
          <w:sz w:val="24"/>
          <w:szCs w:val="24"/>
        </w:rPr>
        <w:t>.</w:t>
      </w:r>
      <w:r w:rsidR="00DE6A3F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A77124" w:rsidRPr="009F6335">
        <w:rPr>
          <w:rFonts w:ascii="Times New Roman" w:hAnsi="Times New Roman" w:cs="Times New Roman"/>
          <w:sz w:val="24"/>
          <w:szCs w:val="24"/>
        </w:rPr>
        <w:t xml:space="preserve">Mimoto dojde k přepnutí </w:t>
      </w:r>
      <w:proofErr w:type="spellStart"/>
      <w:r w:rsidR="00A77124" w:rsidRPr="009F6335">
        <w:rPr>
          <w:rFonts w:ascii="Times New Roman" w:hAnsi="Times New Roman" w:cs="Times New Roman"/>
          <w:sz w:val="24"/>
          <w:szCs w:val="24"/>
        </w:rPr>
        <w:t>multiplexeru</w:t>
      </w:r>
      <w:proofErr w:type="spellEnd"/>
      <w:r w:rsidR="00A77124" w:rsidRPr="009F6335">
        <w:rPr>
          <w:rFonts w:ascii="Times New Roman" w:hAnsi="Times New Roman" w:cs="Times New Roman"/>
          <w:sz w:val="24"/>
          <w:szCs w:val="24"/>
        </w:rPr>
        <w:t xml:space="preserve"> ADC na druhý pin.</w:t>
      </w:r>
    </w:p>
    <w:p w14:paraId="66775DE4" w14:textId="77777777" w:rsidR="00623727" w:rsidRPr="009F6335" w:rsidRDefault="00623727" w:rsidP="00D00D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15204B2" w14:textId="37925BBA" w:rsidR="00351031" w:rsidRPr="009F6335" w:rsidRDefault="00436330" w:rsidP="00712815">
      <w:pPr>
        <w:pStyle w:val="Titulek"/>
        <w:spacing w:before="120" w:after="36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 w:rsidRPr="009F633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4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281431"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977955"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Vývojový diagram – obsluhy přerušení</w:t>
      </w:r>
    </w:p>
    <w:p w14:paraId="4916A846" w14:textId="77777777" w:rsidR="006755EF" w:rsidRDefault="006755EF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br w:type="page"/>
      </w:r>
    </w:p>
    <w:p w14:paraId="706F1D70" w14:textId="284DBB49" w:rsidR="007303A9" w:rsidRPr="009F6335" w:rsidRDefault="00AA48AF" w:rsidP="00160F6A">
      <w:pPr>
        <w:pStyle w:val="Nadpis3"/>
      </w:pPr>
      <w:r w:rsidRPr="009F6335">
        <w:lastRenderedPageBreak/>
        <w:t>Funkce pro komunikaci přes I2C</w:t>
      </w:r>
    </w:p>
    <w:p w14:paraId="3E113994" w14:textId="2F172454" w:rsidR="00066863" w:rsidRPr="009F6335" w:rsidRDefault="00851E78" w:rsidP="001D5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Funkce </w:t>
      </w:r>
      <w:proofErr w:type="spellStart"/>
      <w:r w:rsidR="00A60A49" w:rsidRPr="009F6335">
        <w:rPr>
          <w:rFonts w:ascii="Times New Roman" w:hAnsi="Times New Roman" w:cs="Times New Roman"/>
          <w:sz w:val="24"/>
          <w:szCs w:val="24"/>
        </w:rPr>
        <w:t>read_rtc_</w:t>
      </w:r>
      <w:proofErr w:type="gramStart"/>
      <w:r w:rsidR="00A60A49" w:rsidRPr="009F633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A60A49" w:rsidRPr="009F6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60A49" w:rsidRPr="009F6335">
        <w:rPr>
          <w:rFonts w:ascii="Times New Roman" w:hAnsi="Times New Roman" w:cs="Times New Roman"/>
          <w:sz w:val="24"/>
          <w:szCs w:val="24"/>
        </w:rPr>
        <w:t xml:space="preserve">) a </w:t>
      </w:r>
      <w:proofErr w:type="spellStart"/>
      <w:r w:rsidR="00A60A49" w:rsidRPr="009F6335">
        <w:rPr>
          <w:rFonts w:ascii="Times New Roman" w:hAnsi="Times New Roman" w:cs="Times New Roman"/>
          <w:sz w:val="24"/>
          <w:szCs w:val="24"/>
        </w:rPr>
        <w:t>write_rtc_data</w:t>
      </w:r>
      <w:proofErr w:type="spellEnd"/>
      <w:r w:rsidR="00A60A49" w:rsidRPr="009F6335">
        <w:rPr>
          <w:rFonts w:ascii="Times New Roman" w:hAnsi="Times New Roman" w:cs="Times New Roman"/>
          <w:sz w:val="24"/>
          <w:szCs w:val="24"/>
        </w:rPr>
        <w:t>()</w:t>
      </w:r>
      <w:r w:rsidR="0099353C" w:rsidRPr="009F6335">
        <w:rPr>
          <w:rFonts w:ascii="Times New Roman" w:hAnsi="Times New Roman" w:cs="Times New Roman"/>
          <w:sz w:val="24"/>
          <w:szCs w:val="24"/>
        </w:rPr>
        <w:t xml:space="preserve"> zajištují čtení a zapisování do RTC hodin.</w:t>
      </w:r>
      <w:r w:rsidR="00B425F9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9620A5" w:rsidRPr="009F6335">
        <w:rPr>
          <w:rFonts w:ascii="Times New Roman" w:hAnsi="Times New Roman" w:cs="Times New Roman"/>
          <w:sz w:val="24"/>
          <w:szCs w:val="24"/>
        </w:rPr>
        <w:t xml:space="preserve">Obě začínají startovní podmínkou a odesláním I2C adresy RTC </w:t>
      </w:r>
      <w:r w:rsidR="00F07952" w:rsidRPr="009F6335">
        <w:rPr>
          <w:rFonts w:ascii="Times New Roman" w:hAnsi="Times New Roman" w:cs="Times New Roman"/>
          <w:sz w:val="24"/>
          <w:szCs w:val="24"/>
        </w:rPr>
        <w:t>(</w:t>
      </w:r>
      <w:r w:rsidR="003B7988" w:rsidRPr="009F6335">
        <w:rPr>
          <w:rFonts w:ascii="Times New Roman" w:hAnsi="Times New Roman" w:cs="Times New Roman"/>
          <w:sz w:val="24"/>
          <w:szCs w:val="24"/>
        </w:rPr>
        <w:t>0x68</w:t>
      </w:r>
      <w:r w:rsidR="00F07952" w:rsidRPr="009F6335">
        <w:rPr>
          <w:rFonts w:ascii="Times New Roman" w:hAnsi="Times New Roman" w:cs="Times New Roman"/>
          <w:sz w:val="24"/>
          <w:szCs w:val="24"/>
        </w:rPr>
        <w:t>)</w:t>
      </w:r>
      <w:r w:rsidR="000202FE" w:rsidRPr="009F6335">
        <w:rPr>
          <w:rFonts w:ascii="Times New Roman" w:hAnsi="Times New Roman" w:cs="Times New Roman"/>
          <w:sz w:val="24"/>
          <w:szCs w:val="24"/>
        </w:rPr>
        <w:t xml:space="preserve"> s požadavkem </w:t>
      </w:r>
      <w:r w:rsidR="004A25B6" w:rsidRPr="009F6335">
        <w:rPr>
          <w:rFonts w:ascii="Times New Roman" w:hAnsi="Times New Roman" w:cs="Times New Roman"/>
          <w:sz w:val="24"/>
          <w:szCs w:val="24"/>
        </w:rPr>
        <w:t>na</w:t>
      </w:r>
      <w:r w:rsidR="000202FE" w:rsidRPr="009F6335">
        <w:rPr>
          <w:rFonts w:ascii="Times New Roman" w:hAnsi="Times New Roman" w:cs="Times New Roman"/>
          <w:sz w:val="24"/>
          <w:szCs w:val="24"/>
        </w:rPr>
        <w:t> zapisování.</w:t>
      </w:r>
      <w:r w:rsidR="00DA39DC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3D58E5" w:rsidRPr="009F6335">
        <w:rPr>
          <w:rFonts w:ascii="Times New Roman" w:hAnsi="Times New Roman" w:cs="Times New Roman"/>
          <w:sz w:val="24"/>
          <w:szCs w:val="24"/>
        </w:rPr>
        <w:t>Další kroky jsou vykonány pouze pokud RTC komunikaci potvrdí</w:t>
      </w:r>
      <w:r w:rsidR="00EA7AA7" w:rsidRPr="009F6335">
        <w:rPr>
          <w:rFonts w:ascii="Times New Roman" w:hAnsi="Times New Roman" w:cs="Times New Roman"/>
          <w:sz w:val="24"/>
          <w:szCs w:val="24"/>
        </w:rPr>
        <w:t>. V opačném případě je komunikace ukončena.</w:t>
      </w:r>
    </w:p>
    <w:p w14:paraId="134EEC2A" w14:textId="733CD412" w:rsidR="00601D25" w:rsidRPr="009F6335" w:rsidRDefault="00B82C93" w:rsidP="001D5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64B1603C" wp14:editId="7FA0AD39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2971800" cy="5966460"/>
            <wp:effectExtent l="0" t="0" r="0" b="0"/>
            <wp:wrapSquare wrapText="bothSides"/>
            <wp:docPr id="801692494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r="27758"/>
                    <a:stretch/>
                  </pic:blipFill>
                  <pic:spPr bwMode="auto">
                    <a:xfrm>
                      <a:off x="0" y="0"/>
                      <a:ext cx="297180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CC8" w:rsidRPr="009F6335">
        <w:rPr>
          <w:rFonts w:ascii="Times New Roman" w:hAnsi="Times New Roman" w:cs="Times New Roman"/>
          <w:sz w:val="24"/>
          <w:szCs w:val="24"/>
        </w:rPr>
        <w:t xml:space="preserve">Funkce </w:t>
      </w:r>
      <w:proofErr w:type="spellStart"/>
      <w:r w:rsidR="00CF2606" w:rsidRPr="009F6335">
        <w:rPr>
          <w:rFonts w:ascii="Times New Roman" w:hAnsi="Times New Roman" w:cs="Times New Roman"/>
          <w:sz w:val="24"/>
          <w:szCs w:val="24"/>
        </w:rPr>
        <w:t>write_rtc_</w:t>
      </w:r>
      <w:proofErr w:type="gramStart"/>
      <w:r w:rsidR="00CF2606" w:rsidRPr="009F633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CF2606" w:rsidRPr="009F6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F2606" w:rsidRPr="009F6335">
        <w:rPr>
          <w:rFonts w:ascii="Times New Roman" w:hAnsi="Times New Roman" w:cs="Times New Roman"/>
          <w:sz w:val="24"/>
          <w:szCs w:val="24"/>
        </w:rPr>
        <w:t xml:space="preserve">) pokračuje </w:t>
      </w:r>
      <w:r w:rsidR="00C908A8" w:rsidRPr="009F6335">
        <w:rPr>
          <w:rFonts w:ascii="Times New Roman" w:hAnsi="Times New Roman" w:cs="Times New Roman"/>
          <w:sz w:val="24"/>
          <w:szCs w:val="24"/>
        </w:rPr>
        <w:t>odesláním adresy paměti RTC, do které bude zapisováno</w:t>
      </w:r>
      <w:r w:rsidR="008A1C98" w:rsidRPr="009F6335">
        <w:rPr>
          <w:rFonts w:ascii="Times New Roman" w:hAnsi="Times New Roman" w:cs="Times New Roman"/>
          <w:sz w:val="24"/>
          <w:szCs w:val="24"/>
        </w:rPr>
        <w:t xml:space="preserve">; konkrétně </w:t>
      </w:r>
      <w:r w:rsidR="00F3679D" w:rsidRPr="009F6335">
        <w:rPr>
          <w:rFonts w:ascii="Times New Roman" w:hAnsi="Times New Roman" w:cs="Times New Roman"/>
          <w:sz w:val="24"/>
          <w:szCs w:val="24"/>
        </w:rPr>
        <w:t>0x00 (sekundy).</w:t>
      </w:r>
      <w:r w:rsidR="00804EA2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821391" w:rsidRPr="009F6335">
        <w:rPr>
          <w:rFonts w:ascii="Times New Roman" w:hAnsi="Times New Roman" w:cs="Times New Roman"/>
          <w:sz w:val="24"/>
          <w:szCs w:val="24"/>
        </w:rPr>
        <w:t>Dále j</w:t>
      </w:r>
      <w:r w:rsidR="002C7A2F" w:rsidRPr="009F6335">
        <w:rPr>
          <w:rFonts w:ascii="Times New Roman" w:hAnsi="Times New Roman" w:cs="Times New Roman"/>
          <w:sz w:val="24"/>
          <w:szCs w:val="24"/>
        </w:rPr>
        <w:t xml:space="preserve">sou odesílány jednotlivé byte, které jsou </w:t>
      </w:r>
      <w:r w:rsidR="006678B2" w:rsidRPr="009F6335">
        <w:rPr>
          <w:rFonts w:ascii="Times New Roman" w:hAnsi="Times New Roman" w:cs="Times New Roman"/>
          <w:sz w:val="24"/>
          <w:szCs w:val="24"/>
        </w:rPr>
        <w:t xml:space="preserve">v RTC uloženy. </w:t>
      </w:r>
      <w:r w:rsidR="002E2A09" w:rsidRPr="009F6335">
        <w:rPr>
          <w:rFonts w:ascii="Times New Roman" w:hAnsi="Times New Roman" w:cs="Times New Roman"/>
          <w:sz w:val="24"/>
          <w:szCs w:val="24"/>
        </w:rPr>
        <w:t xml:space="preserve">Vždy jsou přepsány buňky paměti od 0 po 6. </w:t>
      </w:r>
      <w:r w:rsidR="005016A8" w:rsidRPr="009F6335">
        <w:rPr>
          <w:rFonts w:ascii="Times New Roman" w:hAnsi="Times New Roman" w:cs="Times New Roman"/>
          <w:sz w:val="24"/>
          <w:szCs w:val="24"/>
        </w:rPr>
        <w:t>Konkrétní podob</w:t>
      </w:r>
      <w:r w:rsidR="00B672D9" w:rsidRPr="009F6335">
        <w:rPr>
          <w:rFonts w:ascii="Times New Roman" w:hAnsi="Times New Roman" w:cs="Times New Roman"/>
          <w:sz w:val="24"/>
          <w:szCs w:val="24"/>
        </w:rPr>
        <w:t>a</w:t>
      </w:r>
      <w:r w:rsidR="005016A8" w:rsidRPr="009F6335">
        <w:rPr>
          <w:rFonts w:ascii="Times New Roman" w:hAnsi="Times New Roman" w:cs="Times New Roman"/>
          <w:sz w:val="24"/>
          <w:szCs w:val="24"/>
        </w:rPr>
        <w:t xml:space="preserve"> dat </w:t>
      </w:r>
      <w:r w:rsidR="008477E1" w:rsidRPr="009F6335">
        <w:rPr>
          <w:rFonts w:ascii="Times New Roman" w:hAnsi="Times New Roman" w:cs="Times New Roman"/>
          <w:sz w:val="24"/>
          <w:szCs w:val="24"/>
        </w:rPr>
        <w:t xml:space="preserve">je popsán </w:t>
      </w:r>
      <w:hyperlink w:anchor="_Hodiny_reálného_času" w:history="1">
        <w:r w:rsidR="008477E1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zde</w:t>
        </w:r>
      </w:hyperlink>
      <w:r w:rsidR="008477E1" w:rsidRPr="009F6335">
        <w:rPr>
          <w:rFonts w:ascii="Times New Roman" w:hAnsi="Times New Roman" w:cs="Times New Roman"/>
          <w:sz w:val="24"/>
          <w:szCs w:val="24"/>
        </w:rPr>
        <w:t>.</w:t>
      </w:r>
    </w:p>
    <w:p w14:paraId="4EA25EAE" w14:textId="1F5AD9C5" w:rsidR="00EF3C80" w:rsidRPr="009F6335" w:rsidRDefault="00A01082" w:rsidP="001D5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Funkce </w:t>
      </w:r>
      <w:proofErr w:type="spellStart"/>
      <w:r w:rsidRPr="009F6335">
        <w:rPr>
          <w:rFonts w:ascii="Times New Roman" w:hAnsi="Times New Roman" w:cs="Times New Roman"/>
          <w:sz w:val="24"/>
          <w:szCs w:val="24"/>
        </w:rPr>
        <w:t>read_rtc_</w:t>
      </w:r>
      <w:proofErr w:type="gramStart"/>
      <w:r w:rsidRPr="009F633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335">
        <w:rPr>
          <w:rFonts w:ascii="Times New Roman" w:hAnsi="Times New Roman" w:cs="Times New Roman"/>
          <w:sz w:val="24"/>
          <w:szCs w:val="24"/>
        </w:rPr>
        <w:t>) rovněž odešle adresu paměti 0x00</w:t>
      </w:r>
      <w:r w:rsidR="00111C1B" w:rsidRPr="009F6335">
        <w:rPr>
          <w:rFonts w:ascii="Times New Roman" w:hAnsi="Times New Roman" w:cs="Times New Roman"/>
          <w:sz w:val="24"/>
          <w:szCs w:val="24"/>
        </w:rPr>
        <w:t>, následuje zastavení komunikace a opakovaný start.</w:t>
      </w:r>
      <w:r w:rsidR="00FD592D" w:rsidRPr="009F6335">
        <w:rPr>
          <w:rFonts w:ascii="Times New Roman" w:hAnsi="Times New Roman" w:cs="Times New Roman"/>
          <w:sz w:val="24"/>
          <w:szCs w:val="24"/>
        </w:rPr>
        <w:t xml:space="preserve"> Je odeslán další požadavek s adresou RTC, tentokráte s požadavkem na čtení. </w:t>
      </w:r>
      <w:r w:rsidR="00651F90" w:rsidRPr="009F6335">
        <w:rPr>
          <w:rFonts w:ascii="Times New Roman" w:hAnsi="Times New Roman" w:cs="Times New Roman"/>
          <w:sz w:val="24"/>
          <w:szCs w:val="24"/>
        </w:rPr>
        <w:t>Odečtená data jsou ve shodném tvaru jako v předchozím případě.</w:t>
      </w:r>
      <w:r w:rsidR="0019079D" w:rsidRPr="009F6335">
        <w:rPr>
          <w:rFonts w:ascii="Times New Roman" w:hAnsi="Times New Roman" w:cs="Times New Roman"/>
          <w:sz w:val="24"/>
          <w:szCs w:val="24"/>
        </w:rPr>
        <w:t xml:space="preserve"> Každé čtení je potvrzeno ACK</w:t>
      </w:r>
      <w:r w:rsidR="00F12148" w:rsidRPr="009F6335">
        <w:rPr>
          <w:rFonts w:ascii="Times New Roman" w:hAnsi="Times New Roman" w:cs="Times New Roman"/>
          <w:sz w:val="24"/>
          <w:szCs w:val="24"/>
        </w:rPr>
        <w:t>,</w:t>
      </w:r>
      <w:r w:rsidR="0019079D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0A5285" w:rsidRPr="009F6335">
        <w:rPr>
          <w:rFonts w:ascii="Times New Roman" w:hAnsi="Times New Roman" w:cs="Times New Roman"/>
          <w:sz w:val="24"/>
          <w:szCs w:val="24"/>
        </w:rPr>
        <w:t>až do adresy 0x06</w:t>
      </w:r>
      <w:r w:rsidR="00744C15" w:rsidRPr="009F6335">
        <w:rPr>
          <w:rFonts w:ascii="Times New Roman" w:hAnsi="Times New Roman" w:cs="Times New Roman"/>
          <w:sz w:val="24"/>
          <w:szCs w:val="24"/>
        </w:rPr>
        <w:t>. Tu Master zakončí</w:t>
      </w:r>
      <w:r w:rsidR="004E7082" w:rsidRPr="009F6335">
        <w:rPr>
          <w:rFonts w:ascii="Times New Roman" w:hAnsi="Times New Roman" w:cs="Times New Roman"/>
          <w:sz w:val="24"/>
          <w:szCs w:val="24"/>
        </w:rPr>
        <w:t xml:space="preserve"> symbolem</w:t>
      </w:r>
      <w:r w:rsidR="00744C15" w:rsidRPr="009F6335">
        <w:rPr>
          <w:rFonts w:ascii="Times New Roman" w:hAnsi="Times New Roman" w:cs="Times New Roman"/>
          <w:sz w:val="24"/>
          <w:szCs w:val="24"/>
        </w:rPr>
        <w:t xml:space="preserve"> NACK,</w:t>
      </w:r>
      <w:r w:rsidR="000A5285" w:rsidRPr="009F6335">
        <w:rPr>
          <w:rFonts w:ascii="Times New Roman" w:hAnsi="Times New Roman" w:cs="Times New Roman"/>
          <w:sz w:val="24"/>
          <w:szCs w:val="24"/>
        </w:rPr>
        <w:t xml:space="preserve"> čímž je přenos ukončen</w:t>
      </w:r>
      <w:r w:rsidR="000D7D68" w:rsidRPr="009F6335">
        <w:rPr>
          <w:rFonts w:ascii="Times New Roman" w:hAnsi="Times New Roman" w:cs="Times New Roman"/>
          <w:sz w:val="24"/>
          <w:szCs w:val="24"/>
        </w:rPr>
        <w:t>.</w:t>
      </w:r>
      <w:r w:rsidR="00651F90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F16714" w:rsidRPr="009F6335">
        <w:rPr>
          <w:rFonts w:ascii="Times New Roman" w:hAnsi="Times New Roman" w:cs="Times New Roman"/>
          <w:sz w:val="24"/>
          <w:szCs w:val="24"/>
        </w:rPr>
        <w:t xml:space="preserve">Data jsou přímo ukládána do adresáře </w:t>
      </w:r>
      <w:proofErr w:type="spellStart"/>
      <w:r w:rsidR="00F16714" w:rsidRPr="009F6335">
        <w:rPr>
          <w:rFonts w:ascii="Times New Roman" w:hAnsi="Times New Roman" w:cs="Times New Roman"/>
          <w:i/>
          <w:iCs/>
          <w:sz w:val="24"/>
          <w:szCs w:val="24"/>
        </w:rPr>
        <w:t>dp</w:t>
      </w:r>
      <w:proofErr w:type="spellEnd"/>
      <w:r w:rsidR="00F7012C" w:rsidRPr="009F6335">
        <w:rPr>
          <w:rFonts w:ascii="Times New Roman" w:hAnsi="Times New Roman" w:cs="Times New Roman"/>
          <w:sz w:val="24"/>
          <w:szCs w:val="24"/>
        </w:rPr>
        <w:t xml:space="preserve"> (tzn. </w:t>
      </w:r>
      <w:proofErr w:type="spellStart"/>
      <w:r w:rsidR="00F7012C" w:rsidRPr="009F6335">
        <w:rPr>
          <w:rFonts w:ascii="Times New Roman" w:hAnsi="Times New Roman" w:cs="Times New Roman"/>
          <w:i/>
          <w:iCs/>
          <w:sz w:val="24"/>
          <w:szCs w:val="24"/>
        </w:rPr>
        <w:t>data_packet</w:t>
      </w:r>
      <w:proofErr w:type="spellEnd"/>
      <w:r w:rsidR="00F7012C" w:rsidRPr="009F6335">
        <w:rPr>
          <w:rFonts w:ascii="Times New Roman" w:hAnsi="Times New Roman" w:cs="Times New Roman"/>
          <w:sz w:val="24"/>
          <w:szCs w:val="24"/>
        </w:rPr>
        <w:t>)</w:t>
      </w:r>
      <w:r w:rsidR="00F16714" w:rsidRPr="009F6335">
        <w:rPr>
          <w:rFonts w:ascii="Times New Roman" w:hAnsi="Times New Roman" w:cs="Times New Roman"/>
          <w:sz w:val="24"/>
          <w:szCs w:val="24"/>
        </w:rPr>
        <w:t>, který obsahuje data, která budou odesílána počítači.</w:t>
      </w:r>
    </w:p>
    <w:p w14:paraId="434B6A03" w14:textId="28F005A8" w:rsidR="003B7988" w:rsidRPr="009F6335" w:rsidRDefault="00843DD6" w:rsidP="00A41C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Dále je zajištěn</w:t>
      </w:r>
      <w:r w:rsidR="00EE3F9A" w:rsidRPr="009F6335">
        <w:rPr>
          <w:rFonts w:ascii="Times New Roman" w:hAnsi="Times New Roman" w:cs="Times New Roman"/>
          <w:sz w:val="24"/>
          <w:szCs w:val="24"/>
        </w:rPr>
        <w:t>o čtení</w:t>
      </w:r>
      <w:r w:rsidRPr="009F6335">
        <w:rPr>
          <w:rFonts w:ascii="Times New Roman" w:hAnsi="Times New Roman" w:cs="Times New Roman"/>
          <w:sz w:val="24"/>
          <w:szCs w:val="24"/>
        </w:rPr>
        <w:t xml:space="preserve"> s</w:t>
      </w:r>
      <w:r w:rsidR="00E6613C" w:rsidRPr="009F6335">
        <w:rPr>
          <w:rFonts w:ascii="Times New Roman" w:hAnsi="Times New Roman" w:cs="Times New Roman"/>
          <w:sz w:val="24"/>
          <w:szCs w:val="24"/>
        </w:rPr>
        <w:t> </w:t>
      </w:r>
      <w:r w:rsidRPr="009F6335">
        <w:rPr>
          <w:rFonts w:ascii="Times New Roman" w:hAnsi="Times New Roman" w:cs="Times New Roman"/>
          <w:sz w:val="24"/>
          <w:szCs w:val="24"/>
        </w:rPr>
        <w:t>teplotn</w:t>
      </w:r>
      <w:r w:rsidR="00E6613C" w:rsidRPr="009F6335">
        <w:rPr>
          <w:rFonts w:ascii="Times New Roman" w:hAnsi="Times New Roman" w:cs="Times New Roman"/>
          <w:sz w:val="24"/>
          <w:szCs w:val="24"/>
        </w:rPr>
        <w:t>ě-vlhkostním čidlem</w:t>
      </w:r>
      <w:r w:rsidR="00C74B71" w:rsidRPr="009F6335">
        <w:rPr>
          <w:rFonts w:ascii="Times New Roman" w:hAnsi="Times New Roman" w:cs="Times New Roman"/>
          <w:sz w:val="24"/>
          <w:szCs w:val="24"/>
        </w:rPr>
        <w:t xml:space="preserve">; funkce </w:t>
      </w:r>
      <w:proofErr w:type="spellStart"/>
      <w:r w:rsidR="00C74B71" w:rsidRPr="009F6335">
        <w:rPr>
          <w:rFonts w:ascii="Times New Roman" w:hAnsi="Times New Roman" w:cs="Times New Roman"/>
          <w:sz w:val="24"/>
          <w:szCs w:val="24"/>
        </w:rPr>
        <w:t>read_dht_</w:t>
      </w:r>
      <w:proofErr w:type="gramStart"/>
      <w:r w:rsidR="00C74B71" w:rsidRPr="009F633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C74B71" w:rsidRPr="009F6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74B71" w:rsidRPr="009F6335">
        <w:rPr>
          <w:rFonts w:ascii="Times New Roman" w:hAnsi="Times New Roman" w:cs="Times New Roman"/>
          <w:sz w:val="24"/>
          <w:szCs w:val="24"/>
        </w:rPr>
        <w:t>)</w:t>
      </w:r>
      <w:r w:rsidR="00B12D0F" w:rsidRPr="009F6335">
        <w:rPr>
          <w:rFonts w:ascii="Times New Roman" w:hAnsi="Times New Roman" w:cs="Times New Roman"/>
          <w:sz w:val="24"/>
          <w:szCs w:val="24"/>
        </w:rPr>
        <w:t xml:space="preserve">. </w:t>
      </w:r>
      <w:r w:rsidR="00FC7707" w:rsidRPr="009F6335">
        <w:rPr>
          <w:rFonts w:ascii="Times New Roman" w:hAnsi="Times New Roman" w:cs="Times New Roman"/>
          <w:sz w:val="24"/>
          <w:szCs w:val="24"/>
        </w:rPr>
        <w:t>Po startovní podmínce je odeslána adresa čid</w:t>
      </w:r>
      <w:r w:rsidR="006564D1" w:rsidRPr="009F6335">
        <w:rPr>
          <w:rFonts w:ascii="Times New Roman" w:hAnsi="Times New Roman" w:cs="Times New Roman"/>
          <w:sz w:val="24"/>
          <w:szCs w:val="24"/>
        </w:rPr>
        <w:t xml:space="preserve">la </w:t>
      </w:r>
      <w:r w:rsidR="003B7988" w:rsidRPr="009F6335">
        <w:rPr>
          <w:rFonts w:ascii="Times New Roman" w:hAnsi="Times New Roman" w:cs="Times New Roman"/>
          <w:sz w:val="24"/>
          <w:szCs w:val="24"/>
        </w:rPr>
        <w:t>0x5c</w:t>
      </w:r>
      <w:r w:rsidR="00354D08" w:rsidRPr="009F6335">
        <w:rPr>
          <w:rFonts w:ascii="Times New Roman" w:hAnsi="Times New Roman" w:cs="Times New Roman"/>
          <w:sz w:val="24"/>
          <w:szCs w:val="24"/>
        </w:rPr>
        <w:t xml:space="preserve"> s požadavkem na zápis</w:t>
      </w:r>
      <w:r w:rsidR="00017209" w:rsidRPr="009F6335">
        <w:rPr>
          <w:rFonts w:ascii="Times New Roman" w:hAnsi="Times New Roman" w:cs="Times New Roman"/>
          <w:sz w:val="24"/>
          <w:szCs w:val="24"/>
        </w:rPr>
        <w:t xml:space="preserve">. </w:t>
      </w:r>
      <w:r w:rsidR="00C74B71" w:rsidRPr="009F6335">
        <w:rPr>
          <w:rFonts w:ascii="Times New Roman" w:hAnsi="Times New Roman" w:cs="Times New Roman"/>
          <w:sz w:val="24"/>
          <w:szCs w:val="24"/>
        </w:rPr>
        <w:t xml:space="preserve">Je-li komunikace potvrzena, obdobně jako </w:t>
      </w:r>
      <w:r w:rsidR="00A00D65" w:rsidRPr="009F6335">
        <w:rPr>
          <w:rFonts w:ascii="Times New Roman" w:hAnsi="Times New Roman" w:cs="Times New Roman"/>
          <w:sz w:val="24"/>
          <w:szCs w:val="24"/>
        </w:rPr>
        <w:t>v předchozím případě je odeslána adresa pamě</w:t>
      </w:r>
      <w:r w:rsidR="001B2A53" w:rsidRPr="009F6335">
        <w:rPr>
          <w:rFonts w:ascii="Times New Roman" w:hAnsi="Times New Roman" w:cs="Times New Roman"/>
          <w:sz w:val="24"/>
          <w:szCs w:val="24"/>
        </w:rPr>
        <w:t>ť</w:t>
      </w:r>
      <w:r w:rsidR="00481AFF" w:rsidRPr="009F6335">
        <w:rPr>
          <w:rFonts w:ascii="Times New Roman" w:hAnsi="Times New Roman" w:cs="Times New Roman"/>
          <w:sz w:val="24"/>
          <w:szCs w:val="24"/>
        </w:rPr>
        <w:t>o</w:t>
      </w:r>
      <w:r w:rsidR="00A00D65" w:rsidRPr="009F6335">
        <w:rPr>
          <w:rFonts w:ascii="Times New Roman" w:hAnsi="Times New Roman" w:cs="Times New Roman"/>
          <w:sz w:val="24"/>
          <w:szCs w:val="24"/>
        </w:rPr>
        <w:t>vé buňky</w:t>
      </w:r>
      <w:r w:rsidR="00292F3B" w:rsidRPr="009F6335">
        <w:rPr>
          <w:rFonts w:ascii="Times New Roman" w:hAnsi="Times New Roman" w:cs="Times New Roman"/>
          <w:sz w:val="24"/>
          <w:szCs w:val="24"/>
        </w:rPr>
        <w:t xml:space="preserve"> 0x00 (celá část vlhkosti. </w:t>
      </w:r>
      <w:r w:rsidR="000D5D43" w:rsidRPr="009F6335">
        <w:rPr>
          <w:rFonts w:ascii="Times New Roman" w:hAnsi="Times New Roman" w:cs="Times New Roman"/>
          <w:sz w:val="24"/>
          <w:szCs w:val="24"/>
        </w:rPr>
        <w:t>Následuje opakovaný start</w:t>
      </w:r>
      <w:r w:rsidR="002B17BF" w:rsidRPr="009F6335">
        <w:rPr>
          <w:rFonts w:ascii="Times New Roman" w:hAnsi="Times New Roman" w:cs="Times New Roman"/>
          <w:sz w:val="24"/>
          <w:szCs w:val="24"/>
        </w:rPr>
        <w:t xml:space="preserve"> a požadavek pro čtení. </w:t>
      </w:r>
      <w:r w:rsidR="001E5252" w:rsidRPr="009F6335">
        <w:rPr>
          <w:rFonts w:ascii="Times New Roman" w:hAnsi="Times New Roman" w:cs="Times New Roman"/>
          <w:sz w:val="24"/>
          <w:szCs w:val="24"/>
        </w:rPr>
        <w:t xml:space="preserve">Jsou odečteny hodnoty všech pěti </w:t>
      </w:r>
      <w:r w:rsidR="00B96AD2" w:rsidRPr="009F6335">
        <w:rPr>
          <w:rFonts w:ascii="Times New Roman" w:hAnsi="Times New Roman" w:cs="Times New Roman"/>
          <w:sz w:val="24"/>
          <w:szCs w:val="24"/>
        </w:rPr>
        <w:t xml:space="preserve">paměťových buněk. </w:t>
      </w:r>
      <w:r w:rsidR="00EB6D78" w:rsidRPr="009F6335">
        <w:rPr>
          <w:rFonts w:ascii="Times New Roman" w:hAnsi="Times New Roman" w:cs="Times New Roman"/>
          <w:sz w:val="24"/>
          <w:szCs w:val="24"/>
        </w:rPr>
        <w:t xml:space="preserve">Formát dat je popsán </w:t>
      </w:r>
      <w:hyperlink w:anchor="_Kombinované_teplotní_a" w:history="1">
        <w:r w:rsidR="00EB6D78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zde</w:t>
        </w:r>
      </w:hyperlink>
      <w:r w:rsidR="00EB6D78" w:rsidRPr="009F6335">
        <w:rPr>
          <w:rFonts w:ascii="Times New Roman" w:hAnsi="Times New Roman" w:cs="Times New Roman"/>
          <w:sz w:val="24"/>
          <w:szCs w:val="24"/>
        </w:rPr>
        <w:t>.</w:t>
      </w:r>
      <w:r w:rsidR="008A08CB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8F4354" w:rsidRPr="009F6335">
        <w:rPr>
          <w:rFonts w:ascii="Times New Roman" w:hAnsi="Times New Roman" w:cs="Times New Roman"/>
          <w:sz w:val="24"/>
          <w:szCs w:val="24"/>
        </w:rPr>
        <w:t>Data jsou uložena do dočasného úložiště. Je testována podmínka</w:t>
      </w:r>
      <w:r w:rsidR="00F90179" w:rsidRPr="009F6335">
        <w:rPr>
          <w:rFonts w:ascii="Times New Roman" w:hAnsi="Times New Roman" w:cs="Times New Roman"/>
          <w:sz w:val="24"/>
          <w:szCs w:val="24"/>
        </w:rPr>
        <w:t xml:space="preserve"> pro kumulativní součet. Je-li splněna, jsou data v adresáři </w:t>
      </w:r>
      <w:proofErr w:type="spellStart"/>
      <w:r w:rsidR="00F90179" w:rsidRPr="009F6335">
        <w:rPr>
          <w:rFonts w:ascii="Times New Roman" w:hAnsi="Times New Roman" w:cs="Times New Roman"/>
          <w:i/>
          <w:iCs/>
          <w:sz w:val="24"/>
          <w:szCs w:val="24"/>
        </w:rPr>
        <w:t>dp</w:t>
      </w:r>
      <w:proofErr w:type="spellEnd"/>
      <w:r w:rsidR="00F90179" w:rsidRPr="009F6335">
        <w:rPr>
          <w:rFonts w:ascii="Times New Roman" w:hAnsi="Times New Roman" w:cs="Times New Roman"/>
          <w:sz w:val="24"/>
          <w:szCs w:val="24"/>
        </w:rPr>
        <w:t xml:space="preserve"> přepsána.</w:t>
      </w:r>
    </w:p>
    <w:p w14:paraId="2C1A6518" w14:textId="3AB9569F" w:rsidR="00124B76" w:rsidRPr="009F6335" w:rsidRDefault="00124B76" w:rsidP="00124B76">
      <w:pPr>
        <w:keepNext/>
        <w:spacing w:after="120"/>
        <w:rPr>
          <w:rFonts w:ascii="Times New Roman" w:hAnsi="Times New Roman" w:cs="Times New Roman"/>
        </w:rPr>
      </w:pPr>
    </w:p>
    <w:p w14:paraId="59E54BEB" w14:textId="0B9685EE" w:rsidR="005462FA" w:rsidRPr="009F6335" w:rsidRDefault="00124B76" w:rsidP="009239E9">
      <w:pPr>
        <w:pStyle w:val="Titulek"/>
        <w:spacing w:after="48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 w:rsidRPr="009F633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5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Vývojové diagramy – funkce sériové komunikace</w:t>
      </w:r>
    </w:p>
    <w:p w14:paraId="03AAD5A3" w14:textId="77777777" w:rsidR="0040036A" w:rsidRPr="009F6335" w:rsidRDefault="0040036A" w:rsidP="0040036A">
      <w:pPr>
        <w:rPr>
          <w:rFonts w:ascii="Times New Roman" w:hAnsi="Times New Roman" w:cs="Times New Roman"/>
        </w:rPr>
      </w:pPr>
    </w:p>
    <w:p w14:paraId="001C2063" w14:textId="2EB41DCF" w:rsidR="005938D9" w:rsidRPr="009F6335" w:rsidRDefault="00C117D9" w:rsidP="00137A27">
      <w:pPr>
        <w:pStyle w:val="Nadpis3"/>
      </w:pPr>
      <w:r w:rsidRPr="009F6335">
        <w:lastRenderedPageBreak/>
        <w:t xml:space="preserve">Funkce </w:t>
      </w:r>
      <w:proofErr w:type="spellStart"/>
      <w:r w:rsidR="00FD596D" w:rsidRPr="009F6335">
        <w:t>transmit_uart_</w:t>
      </w:r>
      <w:proofErr w:type="gramStart"/>
      <w:r w:rsidR="00FD596D" w:rsidRPr="009F6335">
        <w:t>data</w:t>
      </w:r>
      <w:proofErr w:type="spellEnd"/>
      <w:r w:rsidR="00FD596D" w:rsidRPr="009F6335">
        <w:t>(</w:t>
      </w:r>
      <w:proofErr w:type="gramEnd"/>
      <w:r w:rsidR="00FD596D" w:rsidRPr="009F6335">
        <w:t>)</w:t>
      </w:r>
    </w:p>
    <w:p w14:paraId="57EBB256" w14:textId="1AB48E20" w:rsidR="00760FE5" w:rsidRPr="009F6335" w:rsidRDefault="00276345" w:rsidP="00280E5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Tato fu</w:t>
      </w:r>
      <w:r w:rsidR="00C7344F" w:rsidRPr="009F6335">
        <w:rPr>
          <w:rFonts w:ascii="Times New Roman" w:hAnsi="Times New Roman" w:cs="Times New Roman"/>
          <w:sz w:val="24"/>
          <w:szCs w:val="24"/>
        </w:rPr>
        <w:t xml:space="preserve">nkce provede odeslání datového balíčku </w:t>
      </w:r>
      <w:r w:rsidR="00A029A1" w:rsidRPr="009F6335">
        <w:rPr>
          <w:rFonts w:ascii="Times New Roman" w:hAnsi="Times New Roman" w:cs="Times New Roman"/>
          <w:sz w:val="24"/>
          <w:szCs w:val="24"/>
        </w:rPr>
        <w:t xml:space="preserve">do počítače. </w:t>
      </w:r>
      <w:r w:rsidR="00CE3968" w:rsidRPr="009F6335">
        <w:rPr>
          <w:rFonts w:ascii="Times New Roman" w:hAnsi="Times New Roman" w:cs="Times New Roman"/>
          <w:sz w:val="24"/>
          <w:szCs w:val="24"/>
        </w:rPr>
        <w:t xml:space="preserve">Obsah datového balíčku je popsán </w:t>
      </w:r>
      <w:hyperlink w:anchor="_Sériová_komunikace" w:history="1">
        <w:r w:rsidR="00CE3968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zde</w:t>
        </w:r>
      </w:hyperlink>
      <w:r w:rsidR="00CE3968" w:rsidRPr="009F6335">
        <w:rPr>
          <w:rFonts w:ascii="Times New Roman" w:hAnsi="Times New Roman" w:cs="Times New Roman"/>
          <w:sz w:val="24"/>
          <w:szCs w:val="24"/>
        </w:rPr>
        <w:t xml:space="preserve">. </w:t>
      </w:r>
      <w:r w:rsidR="000A74A4" w:rsidRPr="009F6335">
        <w:rPr>
          <w:rFonts w:ascii="Times New Roman" w:hAnsi="Times New Roman" w:cs="Times New Roman"/>
          <w:sz w:val="24"/>
          <w:szCs w:val="24"/>
        </w:rPr>
        <w:t>Tato funkce ukončuje</w:t>
      </w:r>
      <w:r w:rsidR="004750F3" w:rsidRPr="009F6335">
        <w:rPr>
          <w:rFonts w:ascii="Times New Roman" w:hAnsi="Times New Roman" w:cs="Times New Roman"/>
          <w:sz w:val="24"/>
          <w:szCs w:val="24"/>
        </w:rPr>
        <w:t xml:space="preserve"> data update </w:t>
      </w:r>
      <w:r w:rsidR="00171E90" w:rsidRPr="009F6335">
        <w:rPr>
          <w:rFonts w:ascii="Times New Roman" w:hAnsi="Times New Roman" w:cs="Times New Roman"/>
          <w:sz w:val="24"/>
          <w:szCs w:val="24"/>
        </w:rPr>
        <w:t xml:space="preserve">vynulováním příznaku </w:t>
      </w:r>
      <w:proofErr w:type="spellStart"/>
      <w:r w:rsidR="00171E90" w:rsidRPr="009F6335">
        <w:rPr>
          <w:rFonts w:ascii="Times New Roman" w:hAnsi="Times New Roman" w:cs="Times New Roman"/>
          <w:sz w:val="24"/>
          <w:szCs w:val="24"/>
        </w:rPr>
        <w:t>update_data</w:t>
      </w:r>
      <w:proofErr w:type="spellEnd"/>
      <w:r w:rsidR="00171E90" w:rsidRPr="009F6335">
        <w:rPr>
          <w:rFonts w:ascii="Times New Roman" w:hAnsi="Times New Roman" w:cs="Times New Roman"/>
          <w:sz w:val="24"/>
          <w:szCs w:val="24"/>
        </w:rPr>
        <w:t>.</w:t>
      </w:r>
    </w:p>
    <w:p w14:paraId="7D661F3D" w14:textId="77777777" w:rsidR="00863162" w:rsidRPr="009F6335" w:rsidRDefault="00863162" w:rsidP="005866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DFC418F" w14:textId="3D8B2A17" w:rsidR="0002248D" w:rsidRPr="009F6335" w:rsidRDefault="004B36D1" w:rsidP="00BB07E3">
      <w:pPr>
        <w:pStyle w:val="Nadpis3"/>
      </w:pPr>
      <w:r w:rsidRPr="009F6335">
        <w:rPr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3804099C" wp14:editId="0365666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23060" cy="5775960"/>
            <wp:effectExtent l="0" t="0" r="0" b="0"/>
            <wp:wrapSquare wrapText="bothSides"/>
            <wp:docPr id="742580769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51"/>
                    <a:stretch/>
                  </pic:blipFill>
                  <pic:spPr bwMode="auto">
                    <a:xfrm>
                      <a:off x="0" y="0"/>
                      <a:ext cx="162306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7E3" w:rsidRPr="009F6335">
        <w:t xml:space="preserve">Funkce </w:t>
      </w:r>
      <w:proofErr w:type="gramStart"/>
      <w:r w:rsidR="00611154" w:rsidRPr="009F6335">
        <w:t>startup(</w:t>
      </w:r>
      <w:proofErr w:type="gramEnd"/>
      <w:r w:rsidR="00611154" w:rsidRPr="009F6335">
        <w:t>)</w:t>
      </w:r>
    </w:p>
    <w:p w14:paraId="1D0A0696" w14:textId="77777777" w:rsidR="00165EF9" w:rsidRPr="009F6335" w:rsidRDefault="00313579" w:rsidP="009F49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Tato funkce musí vykonat následující kroky. </w:t>
      </w:r>
      <w:r w:rsidR="00316538" w:rsidRPr="009F6335">
        <w:rPr>
          <w:rFonts w:ascii="Times New Roman" w:hAnsi="Times New Roman" w:cs="Times New Roman"/>
          <w:sz w:val="24"/>
          <w:szCs w:val="24"/>
        </w:rPr>
        <w:t xml:space="preserve">Vykoná inicializaci </w:t>
      </w:r>
      <w:proofErr w:type="spellStart"/>
      <w:r w:rsidR="00316538" w:rsidRPr="009F6335">
        <w:rPr>
          <w:rFonts w:ascii="Times New Roman" w:hAnsi="Times New Roman" w:cs="Times New Roman"/>
          <w:sz w:val="24"/>
          <w:szCs w:val="24"/>
        </w:rPr>
        <w:t>UARTu</w:t>
      </w:r>
      <w:proofErr w:type="spellEnd"/>
      <w:r w:rsidR="00316538" w:rsidRPr="009F6335">
        <w:rPr>
          <w:rFonts w:ascii="Times New Roman" w:hAnsi="Times New Roman" w:cs="Times New Roman"/>
          <w:sz w:val="24"/>
          <w:szCs w:val="24"/>
        </w:rPr>
        <w:t xml:space="preserve"> a I2C. </w:t>
      </w:r>
      <w:r w:rsidR="00E871CA" w:rsidRPr="009F6335">
        <w:rPr>
          <w:rFonts w:ascii="Times New Roman" w:hAnsi="Times New Roman" w:cs="Times New Roman"/>
          <w:sz w:val="24"/>
          <w:szCs w:val="24"/>
        </w:rPr>
        <w:t xml:space="preserve">Následuje inicializace </w:t>
      </w:r>
      <w:r w:rsidR="009F49C4" w:rsidRPr="009F6335">
        <w:rPr>
          <w:rFonts w:ascii="Times New Roman" w:hAnsi="Times New Roman" w:cs="Times New Roman"/>
          <w:sz w:val="24"/>
          <w:szCs w:val="24"/>
        </w:rPr>
        <w:t>jednotlivých regulovaných členů</w:t>
      </w:r>
      <w:r w:rsidR="00392559" w:rsidRPr="009F6335">
        <w:rPr>
          <w:rFonts w:ascii="Times New Roman" w:hAnsi="Times New Roman" w:cs="Times New Roman"/>
          <w:sz w:val="24"/>
          <w:szCs w:val="24"/>
        </w:rPr>
        <w:t xml:space="preserve">: topného členu, ventilátoru, </w:t>
      </w:r>
      <w:proofErr w:type="spellStart"/>
      <w:r w:rsidR="00392559" w:rsidRPr="009F6335">
        <w:rPr>
          <w:rFonts w:ascii="Times New Roman" w:hAnsi="Times New Roman" w:cs="Times New Roman"/>
          <w:sz w:val="24"/>
          <w:szCs w:val="24"/>
        </w:rPr>
        <w:t>nebulizéru</w:t>
      </w:r>
      <w:proofErr w:type="spellEnd"/>
      <w:r w:rsidR="00392559" w:rsidRPr="009F6335">
        <w:rPr>
          <w:rFonts w:ascii="Times New Roman" w:hAnsi="Times New Roman" w:cs="Times New Roman"/>
          <w:sz w:val="24"/>
          <w:szCs w:val="24"/>
        </w:rPr>
        <w:t xml:space="preserve"> i ventilu řídícího zavlažování. </w:t>
      </w:r>
      <w:r w:rsidR="00F53FB4" w:rsidRPr="009F6335">
        <w:rPr>
          <w:rFonts w:ascii="Times New Roman" w:hAnsi="Times New Roman" w:cs="Times New Roman"/>
          <w:sz w:val="24"/>
          <w:szCs w:val="24"/>
        </w:rPr>
        <w:t xml:space="preserve">Při tomto kroku jsou jednotlivým perifériím též přiřazeny </w:t>
      </w:r>
      <w:r w:rsidR="007A57A3" w:rsidRPr="009F6335">
        <w:rPr>
          <w:rFonts w:ascii="Times New Roman" w:hAnsi="Times New Roman" w:cs="Times New Roman"/>
          <w:sz w:val="24"/>
          <w:szCs w:val="24"/>
        </w:rPr>
        <w:t>piny.</w:t>
      </w:r>
    </w:p>
    <w:p w14:paraId="1AD6E7C6" w14:textId="0A40067B" w:rsidR="00BB07E3" w:rsidRPr="009F6335" w:rsidRDefault="00FD554C" w:rsidP="009F49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V dalším kroku je povoleno PWM. Střída je natavena na defaultní hodnotu 0. </w:t>
      </w:r>
      <w:r w:rsidR="00333C59" w:rsidRPr="009F6335">
        <w:rPr>
          <w:rFonts w:ascii="Times New Roman" w:hAnsi="Times New Roman" w:cs="Times New Roman"/>
          <w:sz w:val="24"/>
          <w:szCs w:val="24"/>
        </w:rPr>
        <w:t xml:space="preserve">Zařízení ke své činnosti potřebuje </w:t>
      </w:r>
      <w:r w:rsidR="009C1AF4" w:rsidRPr="009F6335">
        <w:rPr>
          <w:rFonts w:ascii="Times New Roman" w:hAnsi="Times New Roman" w:cs="Times New Roman"/>
          <w:sz w:val="24"/>
          <w:szCs w:val="24"/>
        </w:rPr>
        <w:t xml:space="preserve">mít nastavené regulované hodnoty veličin a jejich hystereze. Proto jsou v dalším kroku nastaveny hodnoty adresáře </w:t>
      </w:r>
      <w:proofErr w:type="spellStart"/>
      <w:r w:rsidR="001B4D87" w:rsidRPr="009F6335">
        <w:rPr>
          <w:rFonts w:ascii="Times New Roman" w:hAnsi="Times New Roman" w:cs="Times New Roman"/>
          <w:i/>
          <w:iCs/>
          <w:sz w:val="24"/>
          <w:szCs w:val="24"/>
        </w:rPr>
        <w:t>rg</w:t>
      </w:r>
      <w:proofErr w:type="spellEnd"/>
      <w:r w:rsidR="001B4D87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734A29" w:rsidRPr="009F6335">
        <w:rPr>
          <w:rFonts w:ascii="Times New Roman" w:hAnsi="Times New Roman" w:cs="Times New Roman"/>
          <w:sz w:val="24"/>
          <w:szCs w:val="24"/>
        </w:rPr>
        <w:t xml:space="preserve">(tzn. </w:t>
      </w:r>
      <w:proofErr w:type="spellStart"/>
      <w:r w:rsidR="00807C11" w:rsidRPr="009F6335">
        <w:rPr>
          <w:rFonts w:ascii="Times New Roman" w:hAnsi="Times New Roman" w:cs="Times New Roman"/>
          <w:i/>
          <w:iCs/>
          <w:sz w:val="24"/>
          <w:szCs w:val="24"/>
        </w:rPr>
        <w:t>regulation</w:t>
      </w:r>
      <w:r w:rsidR="00734A29" w:rsidRPr="009F6335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C42B87" w:rsidRPr="009F6335">
        <w:rPr>
          <w:rFonts w:ascii="Times New Roman" w:hAnsi="Times New Roman" w:cs="Times New Roman"/>
          <w:i/>
          <w:iCs/>
          <w:sz w:val="24"/>
          <w:szCs w:val="24"/>
        </w:rPr>
        <w:t>struct</w:t>
      </w:r>
      <w:proofErr w:type="spellEnd"/>
      <w:r w:rsidR="00734A29" w:rsidRPr="009F6335">
        <w:rPr>
          <w:rFonts w:ascii="Times New Roman" w:hAnsi="Times New Roman" w:cs="Times New Roman"/>
          <w:sz w:val="24"/>
          <w:szCs w:val="24"/>
        </w:rPr>
        <w:t xml:space="preserve">) </w:t>
      </w:r>
      <w:r w:rsidR="00A46F26" w:rsidRPr="009F6335">
        <w:rPr>
          <w:rFonts w:ascii="Times New Roman" w:hAnsi="Times New Roman" w:cs="Times New Roman"/>
          <w:sz w:val="24"/>
          <w:szCs w:val="24"/>
        </w:rPr>
        <w:t>na defaultní hodnoty.</w:t>
      </w:r>
    </w:p>
    <w:p w14:paraId="44097E57" w14:textId="4F34773D" w:rsidR="00E553B2" w:rsidRPr="009F6335" w:rsidRDefault="005D1304" w:rsidP="00E05B0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V dalším kroku proběhne nastavení </w:t>
      </w:r>
      <w:r w:rsidR="00C32C58" w:rsidRPr="009F6335">
        <w:rPr>
          <w:rFonts w:ascii="Times New Roman" w:hAnsi="Times New Roman" w:cs="Times New Roman"/>
          <w:sz w:val="24"/>
          <w:szCs w:val="24"/>
        </w:rPr>
        <w:t xml:space="preserve">obou časovačů </w:t>
      </w:r>
      <w:r w:rsidRPr="009F6335">
        <w:rPr>
          <w:rFonts w:ascii="Times New Roman" w:hAnsi="Times New Roman" w:cs="Times New Roman"/>
          <w:sz w:val="24"/>
          <w:szCs w:val="24"/>
        </w:rPr>
        <w:t xml:space="preserve">a povolení </w:t>
      </w:r>
      <w:r w:rsidR="00C32C58" w:rsidRPr="009F6335">
        <w:rPr>
          <w:rFonts w:ascii="Times New Roman" w:hAnsi="Times New Roman" w:cs="Times New Roman"/>
          <w:sz w:val="24"/>
          <w:szCs w:val="24"/>
        </w:rPr>
        <w:t xml:space="preserve">přerušení </w:t>
      </w:r>
      <w:r w:rsidR="001E22C8" w:rsidRPr="009F6335">
        <w:rPr>
          <w:rFonts w:ascii="Times New Roman" w:hAnsi="Times New Roman" w:cs="Times New Roman"/>
          <w:sz w:val="24"/>
          <w:szCs w:val="24"/>
        </w:rPr>
        <w:t>při jejich</w:t>
      </w:r>
      <w:r w:rsidR="00C32C58" w:rsidRPr="009F6335">
        <w:rPr>
          <w:rFonts w:ascii="Times New Roman" w:hAnsi="Times New Roman" w:cs="Times New Roman"/>
          <w:sz w:val="24"/>
          <w:szCs w:val="24"/>
        </w:rPr>
        <w:t xml:space="preserve"> přetočením. Čas</w:t>
      </w:r>
      <w:r w:rsidR="004B4991" w:rsidRPr="009F6335">
        <w:rPr>
          <w:rFonts w:ascii="Times New Roman" w:hAnsi="Times New Roman" w:cs="Times New Roman"/>
          <w:sz w:val="24"/>
          <w:szCs w:val="24"/>
        </w:rPr>
        <w:t xml:space="preserve">ovač Timer1 přeteče přibližně 1 za sekundu, časovač Timer2 </w:t>
      </w:r>
      <w:r w:rsidR="00E41AE0" w:rsidRPr="009F6335">
        <w:rPr>
          <w:rFonts w:ascii="Times New Roman" w:hAnsi="Times New Roman" w:cs="Times New Roman"/>
          <w:sz w:val="24"/>
          <w:szCs w:val="24"/>
        </w:rPr>
        <w:t xml:space="preserve">jednou za </w:t>
      </w:r>
      <w:r w:rsidR="004F0C2A" w:rsidRPr="009F6335">
        <w:rPr>
          <w:rFonts w:ascii="Times New Roman" w:hAnsi="Times New Roman" w:cs="Times New Roman"/>
          <w:sz w:val="24"/>
          <w:szCs w:val="24"/>
        </w:rPr>
        <w:t xml:space="preserve">cca </w:t>
      </w:r>
      <w:r w:rsidR="00E41AE0" w:rsidRPr="009F6335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="00E41AE0" w:rsidRPr="009F6335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2B515F" w:rsidRPr="009F6335">
        <w:rPr>
          <w:rFonts w:ascii="Times New Roman" w:hAnsi="Times New Roman" w:cs="Times New Roman"/>
          <w:sz w:val="24"/>
          <w:szCs w:val="24"/>
        </w:rPr>
        <w:t>.</w:t>
      </w:r>
      <w:r w:rsidR="000708FA" w:rsidRPr="009F6335">
        <w:rPr>
          <w:rFonts w:ascii="Times New Roman" w:hAnsi="Times New Roman" w:cs="Times New Roman"/>
          <w:sz w:val="24"/>
          <w:szCs w:val="24"/>
        </w:rPr>
        <w:t xml:space="preserve"> Posledním krokem je nastavení ADC a globální povolení všech přerušení.</w:t>
      </w:r>
    </w:p>
    <w:p w14:paraId="6DA4A5D2" w14:textId="77777777" w:rsidR="00E05B0C" w:rsidRPr="009F6335" w:rsidRDefault="00E05B0C" w:rsidP="00E05B0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07B99AF" w14:textId="243D658A" w:rsidR="00411DAE" w:rsidRPr="009F6335" w:rsidRDefault="00BE75A4" w:rsidP="00411DAE">
      <w:pPr>
        <w:pStyle w:val="Nadpis3"/>
      </w:pPr>
      <w:r w:rsidRPr="009F6335">
        <w:t>Rutina</w:t>
      </w:r>
      <w:r w:rsidR="00411DAE" w:rsidRPr="009F6335">
        <w:t xml:space="preserve"> </w:t>
      </w:r>
      <w:proofErr w:type="spellStart"/>
      <w:r w:rsidR="00411DAE" w:rsidRPr="009F6335">
        <w:t>data_</w:t>
      </w:r>
      <w:proofErr w:type="gramStart"/>
      <w:r w:rsidR="00411DAE" w:rsidRPr="009F6335">
        <w:t>update</w:t>
      </w:r>
      <w:proofErr w:type="spellEnd"/>
      <w:r w:rsidR="00411DAE" w:rsidRPr="009F6335">
        <w:t>(</w:t>
      </w:r>
      <w:proofErr w:type="gramEnd"/>
      <w:r w:rsidR="00411DAE" w:rsidRPr="009F6335">
        <w:t>)</w:t>
      </w:r>
    </w:p>
    <w:p w14:paraId="3D59715D" w14:textId="77777777" w:rsidR="003815C0" w:rsidRPr="009F6335" w:rsidRDefault="009A1BF8" w:rsidP="0094001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Vždy po přetečení </w:t>
      </w:r>
      <w:r w:rsidR="00F93856" w:rsidRPr="009F6335">
        <w:rPr>
          <w:rFonts w:ascii="Times New Roman" w:hAnsi="Times New Roman" w:cs="Times New Roman"/>
          <w:sz w:val="24"/>
          <w:szCs w:val="24"/>
        </w:rPr>
        <w:t xml:space="preserve">časovače Timer1, dojde v následujícím cyklu hlavní </w:t>
      </w:r>
      <w:r w:rsidR="00AA457A" w:rsidRPr="009F6335">
        <w:rPr>
          <w:rFonts w:ascii="Times New Roman" w:hAnsi="Times New Roman" w:cs="Times New Roman"/>
          <w:sz w:val="24"/>
          <w:szCs w:val="24"/>
        </w:rPr>
        <w:t>smyčky</w:t>
      </w:r>
      <w:r w:rsidR="005B6CE0" w:rsidRPr="009F6335">
        <w:rPr>
          <w:rFonts w:ascii="Times New Roman" w:hAnsi="Times New Roman" w:cs="Times New Roman"/>
          <w:sz w:val="24"/>
          <w:szCs w:val="24"/>
        </w:rPr>
        <w:t xml:space="preserve"> ke spuštění </w:t>
      </w:r>
      <w:r w:rsidR="001C5D50" w:rsidRPr="009F6335">
        <w:rPr>
          <w:rFonts w:ascii="Times New Roman" w:hAnsi="Times New Roman" w:cs="Times New Roman"/>
          <w:sz w:val="24"/>
          <w:szCs w:val="24"/>
        </w:rPr>
        <w:t>ru</w:t>
      </w:r>
      <w:r w:rsidR="00FB0DE7" w:rsidRPr="009F6335">
        <w:rPr>
          <w:rFonts w:ascii="Times New Roman" w:hAnsi="Times New Roman" w:cs="Times New Roman"/>
          <w:sz w:val="24"/>
          <w:szCs w:val="24"/>
        </w:rPr>
        <w:t>t</w:t>
      </w:r>
      <w:r w:rsidR="001C5D50" w:rsidRPr="009F6335">
        <w:rPr>
          <w:rFonts w:ascii="Times New Roman" w:hAnsi="Times New Roman" w:cs="Times New Roman"/>
          <w:sz w:val="24"/>
          <w:szCs w:val="24"/>
        </w:rPr>
        <w:t>i</w:t>
      </w:r>
      <w:r w:rsidR="00FB0DE7" w:rsidRPr="009F6335">
        <w:rPr>
          <w:rFonts w:ascii="Times New Roman" w:hAnsi="Times New Roman" w:cs="Times New Roman"/>
          <w:sz w:val="24"/>
          <w:szCs w:val="24"/>
        </w:rPr>
        <w:t>n</w:t>
      </w:r>
      <w:r w:rsidR="001C5D50" w:rsidRPr="009F6335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1C5D50" w:rsidRPr="009F6335">
        <w:rPr>
          <w:rFonts w:ascii="Times New Roman" w:hAnsi="Times New Roman" w:cs="Times New Roman"/>
          <w:sz w:val="24"/>
          <w:szCs w:val="24"/>
        </w:rPr>
        <w:t>data_</w:t>
      </w:r>
      <w:proofErr w:type="gramStart"/>
      <w:r w:rsidR="001C5D50" w:rsidRPr="009F6335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="001C5D50" w:rsidRPr="009F6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C5D50" w:rsidRPr="009F6335">
        <w:rPr>
          <w:rFonts w:ascii="Times New Roman" w:hAnsi="Times New Roman" w:cs="Times New Roman"/>
          <w:sz w:val="24"/>
          <w:szCs w:val="24"/>
        </w:rPr>
        <w:t xml:space="preserve">). </w:t>
      </w:r>
      <w:r w:rsidR="0094001F" w:rsidRPr="009F6335">
        <w:rPr>
          <w:rFonts w:ascii="Times New Roman" w:hAnsi="Times New Roman" w:cs="Times New Roman"/>
          <w:sz w:val="24"/>
          <w:szCs w:val="24"/>
        </w:rPr>
        <w:t xml:space="preserve">Tato rutina nejdříve odečte hodnotu z hodin reálného času; </w:t>
      </w:r>
      <w:proofErr w:type="spellStart"/>
      <w:r w:rsidR="00C82BA4" w:rsidRPr="009F6335">
        <w:rPr>
          <w:rFonts w:ascii="Times New Roman" w:hAnsi="Times New Roman" w:cs="Times New Roman"/>
          <w:sz w:val="24"/>
          <w:szCs w:val="24"/>
        </w:rPr>
        <w:t>rtc_read_</w:t>
      </w:r>
      <w:proofErr w:type="gramStart"/>
      <w:r w:rsidR="00C82BA4" w:rsidRPr="009F633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C82BA4" w:rsidRPr="009F6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82BA4" w:rsidRPr="009F6335">
        <w:rPr>
          <w:rFonts w:ascii="Times New Roman" w:hAnsi="Times New Roman" w:cs="Times New Roman"/>
          <w:sz w:val="24"/>
          <w:szCs w:val="24"/>
        </w:rPr>
        <w:t>)</w:t>
      </w:r>
      <w:r w:rsidR="00CD16D5" w:rsidRPr="009F6335">
        <w:rPr>
          <w:rFonts w:ascii="Times New Roman" w:hAnsi="Times New Roman" w:cs="Times New Roman"/>
          <w:sz w:val="24"/>
          <w:szCs w:val="24"/>
        </w:rPr>
        <w:t xml:space="preserve">. </w:t>
      </w:r>
      <w:r w:rsidR="00754227" w:rsidRPr="009F6335">
        <w:rPr>
          <w:rFonts w:ascii="Times New Roman" w:hAnsi="Times New Roman" w:cs="Times New Roman"/>
          <w:sz w:val="24"/>
          <w:szCs w:val="24"/>
        </w:rPr>
        <w:t>Ná</w:t>
      </w:r>
      <w:r w:rsidR="00FE23C1" w:rsidRPr="009F6335">
        <w:rPr>
          <w:rFonts w:ascii="Times New Roman" w:hAnsi="Times New Roman" w:cs="Times New Roman"/>
          <w:sz w:val="24"/>
          <w:szCs w:val="24"/>
        </w:rPr>
        <w:t xml:space="preserve">sleduje </w:t>
      </w:r>
      <w:r w:rsidR="0031771C" w:rsidRPr="009F6335">
        <w:rPr>
          <w:rFonts w:ascii="Times New Roman" w:hAnsi="Times New Roman" w:cs="Times New Roman"/>
          <w:sz w:val="24"/>
          <w:szCs w:val="24"/>
        </w:rPr>
        <w:t xml:space="preserve">čtení hodnot </w:t>
      </w:r>
      <w:r w:rsidR="008218FF" w:rsidRPr="009F6335">
        <w:rPr>
          <w:rFonts w:ascii="Times New Roman" w:hAnsi="Times New Roman" w:cs="Times New Roman"/>
          <w:sz w:val="24"/>
          <w:szCs w:val="24"/>
        </w:rPr>
        <w:t>z teplotně-</w:t>
      </w:r>
      <w:r w:rsidR="00975F94" w:rsidRPr="009F6335">
        <w:rPr>
          <w:rFonts w:ascii="Times New Roman" w:hAnsi="Times New Roman" w:cs="Times New Roman"/>
          <w:sz w:val="24"/>
          <w:szCs w:val="24"/>
        </w:rPr>
        <w:t>v</w:t>
      </w:r>
      <w:r w:rsidR="008218FF" w:rsidRPr="009F6335">
        <w:rPr>
          <w:rFonts w:ascii="Times New Roman" w:hAnsi="Times New Roman" w:cs="Times New Roman"/>
          <w:sz w:val="24"/>
          <w:szCs w:val="24"/>
        </w:rPr>
        <w:t>lhkostního čidla</w:t>
      </w:r>
      <w:r w:rsidR="00E4140E" w:rsidRPr="009F633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4140E" w:rsidRPr="009F6335">
        <w:rPr>
          <w:rFonts w:ascii="Times New Roman" w:hAnsi="Times New Roman" w:cs="Times New Roman"/>
          <w:sz w:val="24"/>
          <w:szCs w:val="24"/>
        </w:rPr>
        <w:t>dht_rad_</w:t>
      </w:r>
      <w:proofErr w:type="gramStart"/>
      <w:r w:rsidR="00E4140E" w:rsidRPr="009F633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E4140E" w:rsidRPr="009F6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4140E" w:rsidRPr="009F6335">
        <w:rPr>
          <w:rFonts w:ascii="Times New Roman" w:hAnsi="Times New Roman" w:cs="Times New Roman"/>
          <w:sz w:val="24"/>
          <w:szCs w:val="24"/>
        </w:rPr>
        <w:t>).</w:t>
      </w:r>
      <w:r w:rsidR="00917D74" w:rsidRPr="009F6335">
        <w:rPr>
          <w:rFonts w:ascii="Times New Roman" w:hAnsi="Times New Roman" w:cs="Times New Roman"/>
          <w:sz w:val="24"/>
          <w:szCs w:val="24"/>
        </w:rPr>
        <w:t xml:space="preserve"> Další funkce obsluhují regulovaná zařízení. </w:t>
      </w:r>
    </w:p>
    <w:p w14:paraId="4E52CE04" w14:textId="2E005B17" w:rsidR="00CA0A1A" w:rsidRPr="009F6335" w:rsidRDefault="00917D74" w:rsidP="00E05B0C">
      <w:pPr>
        <w:spacing w:after="120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Funkce HEATER_FAN_</w:t>
      </w:r>
      <w:proofErr w:type="gramStart"/>
      <w:r w:rsidRPr="009F6335">
        <w:rPr>
          <w:rFonts w:ascii="Times New Roman" w:hAnsi="Times New Roman" w:cs="Times New Roman"/>
          <w:sz w:val="24"/>
          <w:szCs w:val="24"/>
        </w:rPr>
        <w:t>CONTROL(</w:t>
      </w:r>
      <w:proofErr w:type="gramEnd"/>
      <w:r w:rsidRPr="009F6335">
        <w:rPr>
          <w:rFonts w:ascii="Times New Roman" w:hAnsi="Times New Roman" w:cs="Times New Roman"/>
          <w:sz w:val="24"/>
          <w:szCs w:val="24"/>
        </w:rPr>
        <w:t xml:space="preserve">) řídí topný člen, ventilátor a </w:t>
      </w:r>
      <w:proofErr w:type="spellStart"/>
      <w:r w:rsidRPr="009F6335">
        <w:rPr>
          <w:rFonts w:ascii="Times New Roman" w:hAnsi="Times New Roman" w:cs="Times New Roman"/>
          <w:sz w:val="24"/>
          <w:szCs w:val="24"/>
        </w:rPr>
        <w:t>nebulizér</w:t>
      </w:r>
      <w:proofErr w:type="spellEnd"/>
      <w:r w:rsidR="00DB5709" w:rsidRPr="009F6335">
        <w:rPr>
          <w:rFonts w:ascii="Times New Roman" w:hAnsi="Times New Roman" w:cs="Times New Roman"/>
          <w:sz w:val="24"/>
          <w:szCs w:val="24"/>
        </w:rPr>
        <w:t xml:space="preserve">. Funkce </w:t>
      </w:r>
      <w:r w:rsidR="001A0D1D" w:rsidRPr="009F6335">
        <w:rPr>
          <w:rFonts w:ascii="Times New Roman" w:hAnsi="Times New Roman" w:cs="Times New Roman"/>
          <w:sz w:val="24"/>
          <w:szCs w:val="24"/>
        </w:rPr>
        <w:t>SOIL_</w:t>
      </w:r>
      <w:proofErr w:type="gramStart"/>
      <w:r w:rsidR="001A0D1D" w:rsidRPr="009F6335">
        <w:rPr>
          <w:rFonts w:ascii="Times New Roman" w:hAnsi="Times New Roman" w:cs="Times New Roman"/>
          <w:sz w:val="24"/>
          <w:szCs w:val="24"/>
        </w:rPr>
        <w:t>CONTROL(</w:t>
      </w:r>
      <w:proofErr w:type="gramEnd"/>
      <w:r w:rsidR="001A0D1D" w:rsidRPr="009F6335">
        <w:rPr>
          <w:rFonts w:ascii="Times New Roman" w:hAnsi="Times New Roman" w:cs="Times New Roman"/>
          <w:sz w:val="24"/>
          <w:szCs w:val="24"/>
        </w:rPr>
        <w:t xml:space="preserve">) </w:t>
      </w:r>
      <w:r w:rsidR="0023446C" w:rsidRPr="009F6335">
        <w:rPr>
          <w:rFonts w:ascii="Times New Roman" w:hAnsi="Times New Roman" w:cs="Times New Roman"/>
          <w:sz w:val="24"/>
          <w:szCs w:val="24"/>
        </w:rPr>
        <w:t>obsluhuje ventil zavlažován</w:t>
      </w:r>
      <w:r w:rsidR="00C52ECE" w:rsidRPr="009F6335">
        <w:rPr>
          <w:rFonts w:ascii="Times New Roman" w:hAnsi="Times New Roman" w:cs="Times New Roman"/>
          <w:sz w:val="24"/>
          <w:szCs w:val="24"/>
        </w:rPr>
        <w:t>í a funkce PWM_CONTROL</w:t>
      </w:r>
      <w:r w:rsidR="00985FED" w:rsidRPr="009F6335">
        <w:rPr>
          <w:rFonts w:ascii="Times New Roman" w:hAnsi="Times New Roman" w:cs="Times New Roman"/>
          <w:sz w:val="24"/>
          <w:szCs w:val="24"/>
        </w:rPr>
        <w:t>()</w:t>
      </w:r>
      <w:r w:rsidR="00C52ECE" w:rsidRPr="009F6335">
        <w:rPr>
          <w:rFonts w:ascii="Times New Roman" w:hAnsi="Times New Roman" w:cs="Times New Roman"/>
          <w:sz w:val="24"/>
          <w:szCs w:val="24"/>
        </w:rPr>
        <w:t xml:space="preserve"> řídí intenzitu osvětlení.</w:t>
      </w:r>
      <w:r w:rsidR="000C698D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75607A" w:rsidRPr="009F6335">
        <w:rPr>
          <w:rFonts w:ascii="Times New Roman" w:hAnsi="Times New Roman" w:cs="Times New Roman"/>
          <w:sz w:val="24"/>
          <w:szCs w:val="24"/>
        </w:rPr>
        <w:t xml:space="preserve">Nakonec proběhne odeslání dat osobnímu počítači prostřednictvím </w:t>
      </w:r>
      <w:proofErr w:type="spellStart"/>
      <w:r w:rsidR="0075607A" w:rsidRPr="009F6335">
        <w:rPr>
          <w:rFonts w:ascii="Times New Roman" w:hAnsi="Times New Roman" w:cs="Times New Roman"/>
          <w:sz w:val="24"/>
          <w:szCs w:val="24"/>
        </w:rPr>
        <w:t>UARTu</w:t>
      </w:r>
      <w:proofErr w:type="spellEnd"/>
      <w:r w:rsidR="00665B7C" w:rsidRPr="009F633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65B7C" w:rsidRPr="009F6335">
        <w:rPr>
          <w:rFonts w:ascii="Times New Roman" w:hAnsi="Times New Roman" w:cs="Times New Roman"/>
          <w:sz w:val="24"/>
          <w:szCs w:val="24"/>
        </w:rPr>
        <w:t>transmit_uart_</w:t>
      </w:r>
      <w:proofErr w:type="gramStart"/>
      <w:r w:rsidR="00665B7C" w:rsidRPr="009F633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665B7C" w:rsidRPr="009F6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65B7C" w:rsidRPr="009F6335">
        <w:rPr>
          <w:rFonts w:ascii="Times New Roman" w:hAnsi="Times New Roman" w:cs="Times New Roman"/>
          <w:sz w:val="24"/>
          <w:szCs w:val="24"/>
        </w:rPr>
        <w:t>).</w:t>
      </w:r>
    </w:p>
    <w:p w14:paraId="7A2EA965" w14:textId="5EB33D72" w:rsidR="00196447" w:rsidRPr="009F6335" w:rsidRDefault="00E05B0C" w:rsidP="00F13E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C23B6F" wp14:editId="7776F610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3459480" cy="635"/>
                <wp:effectExtent l="0" t="0" r="7620" b="6985"/>
                <wp:wrapSquare wrapText="bothSides"/>
                <wp:docPr id="35860774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3BDB5" w14:textId="6FA7FD03" w:rsidR="00196447" w:rsidRPr="007A7380" w:rsidRDefault="00196447" w:rsidP="00196447">
                            <w:pPr>
                              <w:pStyle w:val="Titulek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Obr. </w:t>
                            </w:r>
                            <w:r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Obr. \* ARABIC </w:instrText>
                            </w:r>
                            <w:r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90D8F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6</w:t>
                            </w:r>
                            <w:r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7B0F78"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Vývojové diagramy – startup, </w:t>
                            </w:r>
                            <w:proofErr w:type="spellStart"/>
                            <w:r w:rsidR="007B0F78"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data_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23B6F" id="_x0000_s1027" type="#_x0000_t202" style="position:absolute;left:0;text-align:left;margin-left:0;margin-top:4.15pt;width:272.4pt;height:.0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" stroked="f">
                <v:textbox style="mso-fit-shape-to-text:t" inset="0,0,0,0">
                  <w:txbxContent>
                    <w:p w14:paraId="6D83BDB5" w14:textId="6FA7FD03" w:rsidR="00196447" w:rsidRPr="007A7380" w:rsidRDefault="00196447" w:rsidP="00196447">
                      <w:pPr>
                        <w:pStyle w:val="Titulek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Obr. </w:t>
                      </w:r>
                      <w:r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Obr. \* ARABIC </w:instrText>
                      </w:r>
                      <w:r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B90D8F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6</w:t>
                      </w:r>
                      <w:r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="007B0F78"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Vývojové diagramy – startup, </w:t>
                      </w:r>
                      <w:proofErr w:type="spellStart"/>
                      <w:r w:rsidR="007B0F78"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data_updat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2267F8" w14:textId="77777777" w:rsidR="006755EF" w:rsidRDefault="006755EF" w:rsidP="006755EF">
      <w:pPr>
        <w:ind w:right="4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7319C4D" w14:textId="01FB79F4" w:rsidR="0062168E" w:rsidRPr="009F6335" w:rsidRDefault="0062168E" w:rsidP="0062168E">
      <w:pPr>
        <w:pStyle w:val="Nadpis3"/>
      </w:pPr>
      <w:r w:rsidRPr="009F6335">
        <w:lastRenderedPageBreak/>
        <w:t xml:space="preserve">Rutina </w:t>
      </w:r>
      <w:proofErr w:type="spellStart"/>
      <w:r w:rsidR="00847E03" w:rsidRPr="009F6335">
        <w:t>save_reg_</w:t>
      </w:r>
      <w:proofErr w:type="gramStart"/>
      <w:r w:rsidR="00847E03" w:rsidRPr="009F6335">
        <w:t>data</w:t>
      </w:r>
      <w:proofErr w:type="spellEnd"/>
      <w:r w:rsidRPr="009F6335">
        <w:t>(</w:t>
      </w:r>
      <w:proofErr w:type="gramEnd"/>
      <w:r w:rsidRPr="009F6335">
        <w:t>)</w:t>
      </w:r>
    </w:p>
    <w:p w14:paraId="3EA32C21" w14:textId="7811B957" w:rsidR="00537F58" w:rsidRPr="009F6335" w:rsidRDefault="000D1695" w:rsidP="00B70E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Přijatá data ze sériové komunikace musí být uložena </w:t>
      </w:r>
      <w:r w:rsidR="00753587" w:rsidRPr="009F6335">
        <w:rPr>
          <w:rFonts w:ascii="Times New Roman" w:hAnsi="Times New Roman" w:cs="Times New Roman"/>
          <w:sz w:val="24"/>
          <w:szCs w:val="24"/>
        </w:rPr>
        <w:t>do příslušného místa v paměti mikrokontroleru</w:t>
      </w:r>
      <w:r w:rsidR="008E58BE" w:rsidRPr="009F6335">
        <w:rPr>
          <w:rFonts w:ascii="Times New Roman" w:hAnsi="Times New Roman" w:cs="Times New Roman"/>
          <w:sz w:val="24"/>
          <w:szCs w:val="24"/>
        </w:rPr>
        <w:t xml:space="preserve">, v tomto případě </w:t>
      </w:r>
      <w:r w:rsidR="003335F1" w:rsidRPr="009F6335">
        <w:rPr>
          <w:rFonts w:ascii="Times New Roman" w:hAnsi="Times New Roman" w:cs="Times New Roman"/>
          <w:sz w:val="24"/>
          <w:szCs w:val="24"/>
        </w:rPr>
        <w:t xml:space="preserve">do adresáře </w:t>
      </w:r>
      <w:proofErr w:type="spellStart"/>
      <w:r w:rsidR="003335F1" w:rsidRPr="009F6335">
        <w:rPr>
          <w:rFonts w:ascii="Times New Roman" w:hAnsi="Times New Roman" w:cs="Times New Roman"/>
          <w:i/>
          <w:iCs/>
          <w:sz w:val="24"/>
          <w:szCs w:val="24"/>
        </w:rPr>
        <w:t>rg</w:t>
      </w:r>
      <w:proofErr w:type="spellEnd"/>
      <w:r w:rsidR="00E67D1F" w:rsidRPr="009F6335">
        <w:rPr>
          <w:rFonts w:ascii="Times New Roman" w:hAnsi="Times New Roman" w:cs="Times New Roman"/>
          <w:sz w:val="24"/>
          <w:szCs w:val="24"/>
        </w:rPr>
        <w:t>.</w:t>
      </w:r>
      <w:r w:rsidR="007C6D81" w:rsidRPr="009F6335">
        <w:rPr>
          <w:rFonts w:ascii="Times New Roman" w:hAnsi="Times New Roman" w:cs="Times New Roman"/>
          <w:sz w:val="24"/>
          <w:szCs w:val="24"/>
        </w:rPr>
        <w:t xml:space="preserve"> Pořadí bytů je striktní, určuje jejich význam.</w:t>
      </w:r>
      <w:r w:rsidR="0080466E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982672" w:rsidRPr="009F6335">
        <w:rPr>
          <w:rFonts w:ascii="Times New Roman" w:hAnsi="Times New Roman" w:cs="Times New Roman"/>
          <w:sz w:val="24"/>
          <w:szCs w:val="24"/>
        </w:rPr>
        <w:t xml:space="preserve">Je uloženo v proměnné </w:t>
      </w:r>
      <w:proofErr w:type="spellStart"/>
      <w:r w:rsidR="00982672" w:rsidRPr="009F6335">
        <w:rPr>
          <w:rFonts w:ascii="Times New Roman" w:hAnsi="Times New Roman" w:cs="Times New Roman"/>
          <w:i/>
          <w:iCs/>
          <w:sz w:val="24"/>
          <w:szCs w:val="24"/>
        </w:rPr>
        <w:t>data_count</w:t>
      </w:r>
      <w:proofErr w:type="spellEnd"/>
      <w:r w:rsidR="00905EDC" w:rsidRPr="009F6335">
        <w:rPr>
          <w:rFonts w:ascii="Times New Roman" w:hAnsi="Times New Roman" w:cs="Times New Roman"/>
          <w:sz w:val="24"/>
          <w:szCs w:val="24"/>
        </w:rPr>
        <w:t xml:space="preserve">, a dle něj je provedeno </w:t>
      </w:r>
      <w:r w:rsidR="00370628" w:rsidRPr="009F6335">
        <w:rPr>
          <w:rFonts w:ascii="Times New Roman" w:hAnsi="Times New Roman" w:cs="Times New Roman"/>
          <w:sz w:val="24"/>
          <w:szCs w:val="24"/>
        </w:rPr>
        <w:t>uložení bytu.</w:t>
      </w:r>
    </w:p>
    <w:p w14:paraId="3CDCE39D" w14:textId="7258913E" w:rsidR="00973654" w:rsidRPr="009F6335" w:rsidRDefault="00973654" w:rsidP="00577954">
      <w:pPr>
        <w:pStyle w:val="Titulek"/>
        <w:keepNext/>
        <w:spacing w:before="240" w:after="12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96565" w:rsidRPr="009F633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B835E8"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Uložení b</w:t>
      </w:r>
      <w:r w:rsidR="00BB423E"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y</w:t>
      </w:r>
      <w:r w:rsidR="00B835E8"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tů balíčku nastavení regulovaných veliči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95"/>
        <w:gridCol w:w="3213"/>
      </w:tblGrid>
      <w:tr w:rsidR="00BD48CC" w:rsidRPr="009F6335" w14:paraId="69E37450" w14:textId="77777777" w:rsidTr="00577954">
        <w:tc>
          <w:tcPr>
            <w:tcW w:w="3295" w:type="dxa"/>
            <w:vAlign w:val="center"/>
          </w:tcPr>
          <w:p w14:paraId="64D3DC95" w14:textId="4C3EA294" w:rsidR="00BD48CC" w:rsidRPr="009F6335" w:rsidRDefault="00BD48CC" w:rsidP="00E65E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Data_count</w:t>
            </w:r>
            <w:proofErr w:type="spellEnd"/>
          </w:p>
        </w:tc>
        <w:tc>
          <w:tcPr>
            <w:tcW w:w="3213" w:type="dxa"/>
            <w:vAlign w:val="center"/>
          </w:tcPr>
          <w:p w14:paraId="2EC22A74" w14:textId="1CF6A930" w:rsidR="00BD48CC" w:rsidRPr="009F6335" w:rsidRDefault="00BD48CC" w:rsidP="00E65E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Úložiště</w:t>
            </w:r>
          </w:p>
        </w:tc>
      </w:tr>
      <w:tr w:rsidR="00BD48CC" w:rsidRPr="009F6335" w14:paraId="12775F59" w14:textId="77777777" w:rsidTr="00577954">
        <w:tc>
          <w:tcPr>
            <w:tcW w:w="3295" w:type="dxa"/>
            <w:vAlign w:val="center"/>
          </w:tcPr>
          <w:p w14:paraId="55F2088A" w14:textId="07A84FA5" w:rsidR="00BD48CC" w:rsidRPr="009F6335" w:rsidRDefault="00BD48CC" w:rsidP="00E65E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413E6A0E" w14:textId="55947D76" w:rsidR="00BD48CC" w:rsidRPr="009F6335" w:rsidRDefault="00BD48CC" w:rsidP="00E65E59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F63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mp_val</w:t>
            </w:r>
            <w:proofErr w:type="spellEnd"/>
          </w:p>
        </w:tc>
      </w:tr>
      <w:tr w:rsidR="00BD48CC" w:rsidRPr="009F6335" w14:paraId="4B5871D5" w14:textId="77777777" w:rsidTr="00577954">
        <w:tc>
          <w:tcPr>
            <w:tcW w:w="3295" w:type="dxa"/>
            <w:vAlign w:val="center"/>
          </w:tcPr>
          <w:p w14:paraId="08919F05" w14:textId="5F040FDB" w:rsidR="00BD48CC" w:rsidRPr="009F6335" w:rsidRDefault="00BD48CC" w:rsidP="00E65E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558E3372" w14:textId="15313D31" w:rsidR="00BD48CC" w:rsidRPr="009F6335" w:rsidRDefault="00BD48CC" w:rsidP="00E65E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3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mp_hys</w:t>
            </w:r>
            <w:proofErr w:type="spellEnd"/>
          </w:p>
        </w:tc>
      </w:tr>
      <w:tr w:rsidR="00BD48CC" w:rsidRPr="009F6335" w14:paraId="2C46D6E8" w14:textId="77777777" w:rsidTr="00577954">
        <w:tc>
          <w:tcPr>
            <w:tcW w:w="3295" w:type="dxa"/>
            <w:vAlign w:val="center"/>
          </w:tcPr>
          <w:p w14:paraId="1B13D4EB" w14:textId="39E13720" w:rsidR="00BD48CC" w:rsidRPr="009F6335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62DBFB5C" w14:textId="6DE3E03E" w:rsidR="00BD48CC" w:rsidRPr="009F6335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3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um_val</w:t>
            </w:r>
            <w:proofErr w:type="spellEnd"/>
          </w:p>
        </w:tc>
      </w:tr>
      <w:tr w:rsidR="00BD48CC" w:rsidRPr="009F6335" w14:paraId="45881B7B" w14:textId="77777777" w:rsidTr="00577954">
        <w:tc>
          <w:tcPr>
            <w:tcW w:w="3295" w:type="dxa"/>
            <w:vAlign w:val="center"/>
          </w:tcPr>
          <w:p w14:paraId="34AF5DFF" w14:textId="100C960D" w:rsidR="00BD48CC" w:rsidRPr="009F6335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46B5BFB3" w14:textId="65C4D086" w:rsidR="00BD48CC" w:rsidRPr="009F6335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3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um_hys</w:t>
            </w:r>
            <w:proofErr w:type="spellEnd"/>
          </w:p>
        </w:tc>
      </w:tr>
      <w:tr w:rsidR="00BD48CC" w:rsidRPr="009F6335" w14:paraId="79698A5D" w14:textId="77777777" w:rsidTr="00577954">
        <w:tc>
          <w:tcPr>
            <w:tcW w:w="3295" w:type="dxa"/>
            <w:vAlign w:val="center"/>
          </w:tcPr>
          <w:p w14:paraId="11931547" w14:textId="4DE538E1" w:rsidR="00BD48CC" w:rsidRPr="009F6335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3" w:type="dxa"/>
            <w:vAlign w:val="center"/>
          </w:tcPr>
          <w:p w14:paraId="52A4053B" w14:textId="42B8757E" w:rsidR="00BD48CC" w:rsidRPr="009F6335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F63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il_val</w:t>
            </w:r>
            <w:proofErr w:type="spellEnd"/>
          </w:p>
        </w:tc>
      </w:tr>
      <w:tr w:rsidR="00BD48CC" w:rsidRPr="009F6335" w14:paraId="2EED0C9C" w14:textId="77777777" w:rsidTr="00577954">
        <w:tc>
          <w:tcPr>
            <w:tcW w:w="3295" w:type="dxa"/>
            <w:vAlign w:val="center"/>
          </w:tcPr>
          <w:p w14:paraId="60EDFB22" w14:textId="6DC3E681" w:rsidR="00BD48CC" w:rsidRPr="009F6335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3" w:type="dxa"/>
            <w:vAlign w:val="center"/>
          </w:tcPr>
          <w:p w14:paraId="24C8302E" w14:textId="05F0183D" w:rsidR="00BD48CC" w:rsidRPr="009F6335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F63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il_hys</w:t>
            </w:r>
            <w:proofErr w:type="spellEnd"/>
          </w:p>
        </w:tc>
      </w:tr>
      <w:tr w:rsidR="00BD48CC" w:rsidRPr="009F6335" w14:paraId="530E9558" w14:textId="77777777" w:rsidTr="00577954">
        <w:tc>
          <w:tcPr>
            <w:tcW w:w="3295" w:type="dxa"/>
            <w:vAlign w:val="center"/>
          </w:tcPr>
          <w:p w14:paraId="5CB965B0" w14:textId="06812957" w:rsidR="00BD48CC" w:rsidRPr="009F6335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3" w:type="dxa"/>
            <w:vAlign w:val="center"/>
          </w:tcPr>
          <w:p w14:paraId="4F7EEB1D" w14:textId="046CC40E" w:rsidR="00BD48CC" w:rsidRPr="009F6335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lu_100</w:t>
            </w:r>
          </w:p>
        </w:tc>
      </w:tr>
      <w:tr w:rsidR="00BD48CC" w:rsidRPr="009F6335" w14:paraId="7D969892" w14:textId="77777777" w:rsidTr="00577954">
        <w:tc>
          <w:tcPr>
            <w:tcW w:w="3295" w:type="dxa"/>
            <w:vAlign w:val="center"/>
          </w:tcPr>
          <w:p w14:paraId="57F5AD5F" w14:textId="241B98DE" w:rsidR="00BD48CC" w:rsidRPr="009F6335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3" w:type="dxa"/>
            <w:vAlign w:val="center"/>
          </w:tcPr>
          <w:p w14:paraId="0708F473" w14:textId="20FBE77B" w:rsidR="00BD48CC" w:rsidRPr="009F6335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lu_1</w:t>
            </w:r>
          </w:p>
        </w:tc>
      </w:tr>
    </w:tbl>
    <w:p w14:paraId="60C3AA23" w14:textId="3545FB95" w:rsidR="00411DAE" w:rsidRPr="009F6335" w:rsidRDefault="00411DAE" w:rsidP="00411DAE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F41F8CE" w14:textId="5251034C" w:rsidR="00BB07E3" w:rsidRPr="009F6335" w:rsidRDefault="00014C56" w:rsidP="00EF6545">
      <w:pPr>
        <w:pStyle w:val="Nadpis3"/>
      </w:pPr>
      <w:r w:rsidRPr="009F6335">
        <w:t xml:space="preserve">Rutina </w:t>
      </w:r>
      <w:proofErr w:type="spellStart"/>
      <w:r w:rsidRPr="009F6335">
        <w:t>save_</w:t>
      </w:r>
      <w:r w:rsidR="0077060A" w:rsidRPr="009F6335">
        <w:t>time</w:t>
      </w:r>
      <w:r w:rsidRPr="009F6335">
        <w:t>_</w:t>
      </w:r>
      <w:proofErr w:type="gramStart"/>
      <w:r w:rsidRPr="009F6335">
        <w:t>data</w:t>
      </w:r>
      <w:proofErr w:type="spellEnd"/>
      <w:r w:rsidRPr="009F6335">
        <w:t>(</w:t>
      </w:r>
      <w:proofErr w:type="gramEnd"/>
      <w:r w:rsidRPr="009F6335">
        <w:t>)</w:t>
      </w:r>
    </w:p>
    <w:p w14:paraId="1957A2B8" w14:textId="1B7BA852" w:rsidR="00E9207B" w:rsidRPr="009F6335" w:rsidRDefault="00644E71" w:rsidP="00543E31">
      <w:pPr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Shodným způsobem jsou uložena data časového balíčku. </w:t>
      </w:r>
      <w:r w:rsidR="00701E2F" w:rsidRPr="009F6335">
        <w:rPr>
          <w:rFonts w:ascii="Times New Roman" w:hAnsi="Times New Roman" w:cs="Times New Roman"/>
          <w:sz w:val="24"/>
          <w:szCs w:val="24"/>
        </w:rPr>
        <w:t xml:space="preserve">V tomto případě jsou data uložena v adresáři </w:t>
      </w:r>
      <w:proofErr w:type="spellStart"/>
      <w:r w:rsidR="00701E2F" w:rsidRPr="009F6335">
        <w:rPr>
          <w:rFonts w:ascii="Times New Roman" w:hAnsi="Times New Roman" w:cs="Times New Roman"/>
          <w:i/>
          <w:iCs/>
          <w:sz w:val="24"/>
          <w:szCs w:val="24"/>
        </w:rPr>
        <w:t>rc</w:t>
      </w:r>
      <w:proofErr w:type="spellEnd"/>
      <w:r w:rsidR="009E6F04" w:rsidRPr="009F6335">
        <w:rPr>
          <w:rFonts w:ascii="Times New Roman" w:hAnsi="Times New Roman" w:cs="Times New Roman"/>
          <w:sz w:val="24"/>
          <w:szCs w:val="24"/>
        </w:rPr>
        <w:t xml:space="preserve"> (tzn. </w:t>
      </w:r>
      <w:proofErr w:type="spellStart"/>
      <w:r w:rsidR="009E6F04" w:rsidRPr="009F6335">
        <w:rPr>
          <w:rFonts w:ascii="Times New Roman" w:hAnsi="Times New Roman" w:cs="Times New Roman"/>
          <w:i/>
          <w:iCs/>
          <w:sz w:val="24"/>
          <w:szCs w:val="24"/>
        </w:rPr>
        <w:t>real-time</w:t>
      </w:r>
      <w:proofErr w:type="spellEnd"/>
      <w:r w:rsidR="009E6F04" w:rsidRPr="009F63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E6F04" w:rsidRPr="009F6335">
        <w:rPr>
          <w:rFonts w:ascii="Times New Roman" w:hAnsi="Times New Roman" w:cs="Times New Roman"/>
          <w:i/>
          <w:iCs/>
          <w:sz w:val="24"/>
          <w:szCs w:val="24"/>
        </w:rPr>
        <w:t>clock</w:t>
      </w:r>
      <w:proofErr w:type="spellEnd"/>
      <w:r w:rsidR="009E6F04" w:rsidRPr="009F63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E6F04" w:rsidRPr="009F6335">
        <w:rPr>
          <w:rFonts w:ascii="Times New Roman" w:hAnsi="Times New Roman" w:cs="Times New Roman"/>
          <w:i/>
          <w:iCs/>
          <w:sz w:val="24"/>
          <w:szCs w:val="24"/>
        </w:rPr>
        <w:t>struct</w:t>
      </w:r>
      <w:proofErr w:type="spellEnd"/>
      <w:r w:rsidR="009E6F04" w:rsidRPr="009F6335">
        <w:rPr>
          <w:rFonts w:ascii="Times New Roman" w:hAnsi="Times New Roman" w:cs="Times New Roman"/>
          <w:sz w:val="24"/>
          <w:szCs w:val="24"/>
        </w:rPr>
        <w:t>)</w:t>
      </w:r>
      <w:r w:rsidR="0007289C" w:rsidRPr="009F6335">
        <w:rPr>
          <w:rFonts w:ascii="Times New Roman" w:hAnsi="Times New Roman" w:cs="Times New Roman"/>
          <w:sz w:val="24"/>
          <w:szCs w:val="24"/>
        </w:rPr>
        <w:t>.</w:t>
      </w:r>
    </w:p>
    <w:p w14:paraId="156D5552" w14:textId="72C68EBF" w:rsidR="00027FFA" w:rsidRPr="009F6335" w:rsidRDefault="00027FFA" w:rsidP="00027FFA">
      <w:pPr>
        <w:pStyle w:val="Titulek"/>
        <w:keepNext/>
        <w:spacing w:before="240" w:after="12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96565" w:rsidRPr="009F633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BB423E"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Uložení</w:t>
      </w:r>
      <w:r w:rsidR="00A651B5"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bytů balíčku nastavení čas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95"/>
        <w:gridCol w:w="3213"/>
      </w:tblGrid>
      <w:tr w:rsidR="00E633AC" w:rsidRPr="009F6335" w14:paraId="3B2D7C58" w14:textId="77777777" w:rsidTr="007D2B74">
        <w:tc>
          <w:tcPr>
            <w:tcW w:w="3295" w:type="dxa"/>
            <w:vAlign w:val="center"/>
          </w:tcPr>
          <w:p w14:paraId="623597B1" w14:textId="77777777" w:rsidR="00E633AC" w:rsidRPr="009F6335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Data_count</w:t>
            </w:r>
            <w:proofErr w:type="spellEnd"/>
          </w:p>
        </w:tc>
        <w:tc>
          <w:tcPr>
            <w:tcW w:w="3213" w:type="dxa"/>
            <w:vAlign w:val="center"/>
          </w:tcPr>
          <w:p w14:paraId="26C6FEE6" w14:textId="77777777" w:rsidR="00E633AC" w:rsidRPr="009F6335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Úložiště</w:t>
            </w:r>
          </w:p>
        </w:tc>
      </w:tr>
      <w:tr w:rsidR="00E633AC" w:rsidRPr="009F6335" w14:paraId="06C6D6F4" w14:textId="77777777" w:rsidTr="007D2B74">
        <w:tc>
          <w:tcPr>
            <w:tcW w:w="3295" w:type="dxa"/>
            <w:vAlign w:val="center"/>
          </w:tcPr>
          <w:p w14:paraId="5B081E0C" w14:textId="77777777" w:rsidR="00E633AC" w:rsidRPr="009F6335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79F9FF5F" w14:textId="582169C9" w:rsidR="00E633AC" w:rsidRPr="009F6335" w:rsidRDefault="00651AE5" w:rsidP="007D2B74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F63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ear</w:t>
            </w:r>
            <w:proofErr w:type="spellEnd"/>
          </w:p>
        </w:tc>
      </w:tr>
      <w:tr w:rsidR="00E633AC" w:rsidRPr="009F6335" w14:paraId="2629C656" w14:textId="77777777" w:rsidTr="007D2B74">
        <w:tc>
          <w:tcPr>
            <w:tcW w:w="3295" w:type="dxa"/>
            <w:vAlign w:val="center"/>
          </w:tcPr>
          <w:p w14:paraId="1530F070" w14:textId="77777777" w:rsidR="00E633AC" w:rsidRPr="009F6335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2957BE3C" w14:textId="5C1483D1" w:rsidR="00E633AC" w:rsidRPr="009F6335" w:rsidRDefault="00651AE5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3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nth</w:t>
            </w:r>
            <w:proofErr w:type="spellEnd"/>
          </w:p>
        </w:tc>
      </w:tr>
      <w:tr w:rsidR="00E633AC" w:rsidRPr="009F6335" w14:paraId="61293203" w14:textId="77777777" w:rsidTr="007D2B74">
        <w:tc>
          <w:tcPr>
            <w:tcW w:w="3295" w:type="dxa"/>
            <w:vAlign w:val="center"/>
          </w:tcPr>
          <w:p w14:paraId="2BAA901C" w14:textId="77777777" w:rsidR="00E633AC" w:rsidRPr="009F6335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19C978BA" w14:textId="22029627" w:rsidR="00E633AC" w:rsidRPr="009F6335" w:rsidRDefault="006A34C2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3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e</w:t>
            </w:r>
            <w:proofErr w:type="spellEnd"/>
          </w:p>
        </w:tc>
      </w:tr>
      <w:tr w:rsidR="00E633AC" w:rsidRPr="009F6335" w14:paraId="733084E2" w14:textId="77777777" w:rsidTr="007D2B74">
        <w:tc>
          <w:tcPr>
            <w:tcW w:w="3295" w:type="dxa"/>
            <w:vAlign w:val="center"/>
          </w:tcPr>
          <w:p w14:paraId="04709102" w14:textId="77777777" w:rsidR="00E633AC" w:rsidRPr="009F6335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233995B2" w14:textId="4EDFAB6B" w:rsidR="00E633AC" w:rsidRPr="009F6335" w:rsidRDefault="006A34C2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3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y</w:t>
            </w:r>
            <w:proofErr w:type="spellEnd"/>
          </w:p>
        </w:tc>
      </w:tr>
      <w:tr w:rsidR="00E633AC" w:rsidRPr="009F6335" w14:paraId="10CD498B" w14:textId="77777777" w:rsidTr="007D2B74">
        <w:tc>
          <w:tcPr>
            <w:tcW w:w="3295" w:type="dxa"/>
            <w:vAlign w:val="center"/>
          </w:tcPr>
          <w:p w14:paraId="2766CD49" w14:textId="77777777" w:rsidR="00E633AC" w:rsidRPr="009F6335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3" w:type="dxa"/>
            <w:vAlign w:val="center"/>
          </w:tcPr>
          <w:p w14:paraId="40978B71" w14:textId="3188A9A3" w:rsidR="00E633AC" w:rsidRPr="009F6335" w:rsidRDefault="006A34C2" w:rsidP="007D2B74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F63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ur</w:t>
            </w:r>
            <w:proofErr w:type="spellEnd"/>
          </w:p>
        </w:tc>
      </w:tr>
      <w:tr w:rsidR="00E633AC" w:rsidRPr="009F6335" w14:paraId="502B3DF5" w14:textId="77777777" w:rsidTr="007D2B74">
        <w:tc>
          <w:tcPr>
            <w:tcW w:w="3295" w:type="dxa"/>
            <w:vAlign w:val="center"/>
          </w:tcPr>
          <w:p w14:paraId="2E8B04A8" w14:textId="77777777" w:rsidR="00E633AC" w:rsidRPr="009F6335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3" w:type="dxa"/>
            <w:vAlign w:val="center"/>
          </w:tcPr>
          <w:p w14:paraId="43D4A784" w14:textId="21AA3B2F" w:rsidR="00E633AC" w:rsidRPr="009F6335" w:rsidRDefault="006A34C2" w:rsidP="007D2B74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F63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</w:t>
            </w:r>
            <w:r w:rsidR="00E25121" w:rsidRPr="009F63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te</w:t>
            </w:r>
            <w:proofErr w:type="spellEnd"/>
          </w:p>
        </w:tc>
      </w:tr>
      <w:tr w:rsidR="00E633AC" w:rsidRPr="009F6335" w14:paraId="660D1A5D" w14:textId="77777777" w:rsidTr="007D2B74">
        <w:tc>
          <w:tcPr>
            <w:tcW w:w="3295" w:type="dxa"/>
            <w:vAlign w:val="center"/>
          </w:tcPr>
          <w:p w14:paraId="25F4B307" w14:textId="77777777" w:rsidR="00E633AC" w:rsidRPr="009F6335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3" w:type="dxa"/>
            <w:vAlign w:val="center"/>
          </w:tcPr>
          <w:p w14:paraId="7D4F4B6A" w14:textId="460E0901" w:rsidR="00E633AC" w:rsidRPr="009F6335" w:rsidRDefault="006155DF" w:rsidP="007D2B74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63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c</w:t>
            </w:r>
            <w:r w:rsidR="00E25121" w:rsidRPr="009F63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d</w:t>
            </w:r>
          </w:p>
        </w:tc>
      </w:tr>
    </w:tbl>
    <w:p w14:paraId="4CBB15EB" w14:textId="175817C5" w:rsidR="006755EF" w:rsidRDefault="006755EF" w:rsidP="00543E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94A3EE" w14:textId="77777777" w:rsidR="006755EF" w:rsidRDefault="00675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EE596F" w14:textId="7B24C1B3" w:rsidR="00D02678" w:rsidRPr="009F6335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</w:pPr>
      <w:r w:rsidRPr="009F6335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</w:rPr>
        <w:lastRenderedPageBreak/>
        <w:t>Knihovny</w:t>
      </w:r>
    </w:p>
    <w:p w14:paraId="2AA89F49" w14:textId="446FB11B" w:rsidR="00AE26E8" w:rsidRPr="009F6335" w:rsidRDefault="00AE26E8" w:rsidP="0063230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Firmware mikrokontroleru využívá několik knihoven. Knihovna </w:t>
      </w:r>
      <w:hyperlink r:id="rId69" w:history="1">
        <w:proofErr w:type="spellStart"/>
        <w:r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uart</w:t>
        </w:r>
        <w:proofErr w:type="spellEnd"/>
      </w:hyperlink>
      <w:r w:rsidRPr="009F6335">
        <w:rPr>
          <w:rFonts w:ascii="Times New Roman" w:hAnsi="Times New Roman" w:cs="Times New Roman"/>
          <w:sz w:val="24"/>
          <w:szCs w:val="24"/>
        </w:rPr>
        <w:t xml:space="preserve"> byla p</w:t>
      </w:r>
      <w:r w:rsidR="00E006EE" w:rsidRPr="009F6335">
        <w:rPr>
          <w:rFonts w:ascii="Times New Roman" w:hAnsi="Times New Roman" w:cs="Times New Roman"/>
          <w:sz w:val="24"/>
          <w:szCs w:val="24"/>
        </w:rPr>
        <w:t>ř</w:t>
      </w:r>
      <w:r w:rsidRPr="009F6335">
        <w:rPr>
          <w:rFonts w:ascii="Times New Roman" w:hAnsi="Times New Roman" w:cs="Times New Roman"/>
          <w:sz w:val="24"/>
          <w:szCs w:val="24"/>
        </w:rPr>
        <w:t xml:space="preserve">evzata z </w:t>
      </w:r>
      <w:hyperlink r:id="rId70" w:history="1">
        <w:r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[19]</w:t>
        </w:r>
      </w:hyperlink>
      <w:r w:rsidR="00886CD8" w:rsidRPr="009F6335">
        <w:rPr>
          <w:rFonts w:ascii="Times New Roman" w:hAnsi="Times New Roman" w:cs="Times New Roman"/>
          <w:sz w:val="24"/>
          <w:szCs w:val="24"/>
        </w:rPr>
        <w:t>.</w:t>
      </w:r>
      <w:r w:rsidR="00F76BAC" w:rsidRPr="009F6335">
        <w:rPr>
          <w:rFonts w:ascii="Times New Roman" w:hAnsi="Times New Roman" w:cs="Times New Roman"/>
          <w:sz w:val="24"/>
          <w:szCs w:val="24"/>
        </w:rPr>
        <w:t xml:space="preserve"> Použitá verze byla převzata z </w:t>
      </w:r>
      <w:hyperlink r:id="rId71" w:history="1">
        <w:r w:rsidR="00F76BAC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[20]</w:t>
        </w:r>
      </w:hyperlink>
      <w:r w:rsidR="00735468" w:rsidRPr="009F6335">
        <w:rPr>
          <w:rFonts w:ascii="Times New Roman" w:hAnsi="Times New Roman" w:cs="Times New Roman"/>
          <w:sz w:val="24"/>
          <w:szCs w:val="24"/>
        </w:rPr>
        <w:t>.</w:t>
      </w:r>
      <w:r w:rsidR="00346892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467A74" w:rsidRPr="009F6335">
        <w:rPr>
          <w:rFonts w:ascii="Times New Roman" w:hAnsi="Times New Roman" w:cs="Times New Roman"/>
          <w:sz w:val="24"/>
          <w:szCs w:val="24"/>
        </w:rPr>
        <w:t xml:space="preserve">Knihovna </w:t>
      </w:r>
      <w:hyperlink r:id="rId72" w:history="1">
        <w:proofErr w:type="spellStart"/>
        <w:r w:rsidR="00467A74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twi</w:t>
        </w:r>
        <w:proofErr w:type="spellEnd"/>
      </w:hyperlink>
      <w:r w:rsidR="00467A74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E54A92" w:rsidRPr="009F6335">
        <w:rPr>
          <w:rFonts w:ascii="Times New Roman" w:hAnsi="Times New Roman" w:cs="Times New Roman"/>
          <w:sz w:val="24"/>
          <w:szCs w:val="24"/>
        </w:rPr>
        <w:t xml:space="preserve">byla převzata </w:t>
      </w:r>
      <w:r w:rsidR="002276AD" w:rsidRPr="009F6335">
        <w:rPr>
          <w:rFonts w:ascii="Times New Roman" w:hAnsi="Times New Roman" w:cs="Times New Roman"/>
          <w:sz w:val="24"/>
          <w:szCs w:val="24"/>
        </w:rPr>
        <w:t xml:space="preserve">z </w:t>
      </w:r>
      <w:hyperlink r:id="rId73" w:history="1">
        <w:r w:rsidR="00E54A92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[2</w:t>
        </w:r>
        <w:r w:rsidR="00F76BAC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1</w:t>
        </w:r>
        <w:r w:rsidR="00E54A92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]</w:t>
        </w:r>
      </w:hyperlink>
      <w:r w:rsidR="00E54A92" w:rsidRPr="009F6335">
        <w:rPr>
          <w:rFonts w:ascii="Times New Roman" w:hAnsi="Times New Roman" w:cs="Times New Roman"/>
          <w:sz w:val="24"/>
          <w:szCs w:val="24"/>
        </w:rPr>
        <w:t>.</w:t>
      </w:r>
      <w:r w:rsidR="00E24A1C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5360DC" w:rsidRPr="009F6335">
        <w:rPr>
          <w:rFonts w:ascii="Times New Roman" w:hAnsi="Times New Roman" w:cs="Times New Roman"/>
          <w:sz w:val="24"/>
          <w:szCs w:val="24"/>
        </w:rPr>
        <w:t xml:space="preserve">Ani jedna z nich nebyla upravována. </w:t>
      </w:r>
      <w:r w:rsidR="00E24A1C" w:rsidRPr="009F6335">
        <w:rPr>
          <w:rFonts w:ascii="Times New Roman" w:hAnsi="Times New Roman" w:cs="Times New Roman"/>
          <w:sz w:val="24"/>
          <w:szCs w:val="24"/>
        </w:rPr>
        <w:t>Ostatní knihovny byly vytvořeny spolu projektem.</w:t>
      </w:r>
      <w:r w:rsidR="000227EF" w:rsidRPr="009F6335">
        <w:rPr>
          <w:rFonts w:ascii="Times New Roman" w:hAnsi="Times New Roman" w:cs="Times New Roman"/>
          <w:sz w:val="24"/>
          <w:szCs w:val="24"/>
        </w:rPr>
        <w:t xml:space="preserve"> Podrobné informace k jednotlivým knihovnám jsou obsaženy v </w:t>
      </w:r>
      <w:hyperlink r:id="rId74" w:history="1">
        <w:r w:rsidR="000227EF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dokumentaci</w:t>
        </w:r>
      </w:hyperlink>
      <w:r w:rsidR="000227EF" w:rsidRPr="009F63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121BDD" w14:textId="77777777" w:rsidR="00315BC0" w:rsidRPr="009F6335" w:rsidRDefault="00000000" w:rsidP="00315BC0">
      <w:pPr>
        <w:shd w:val="clear" w:color="auto" w:fill="FFFFFF"/>
        <w:spacing w:before="360" w:after="360" w:line="240" w:lineRule="auto"/>
        <w:outlineLvl w:val="1"/>
        <w:rPr>
          <w:rStyle w:val="Hypertextovodkaz"/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75" w:history="1">
        <w:proofErr w:type="spellStart"/>
        <w:r w:rsidR="00D02678" w:rsidRPr="009F6335">
          <w:rPr>
            <w:rStyle w:val="Hypertextovodkaz"/>
            <w:rFonts w:ascii="Times New Roman" w:eastAsia="Times New Roman" w:hAnsi="Times New Roman" w:cs="Times New Roman"/>
            <w:b/>
            <w:bCs/>
            <w:sz w:val="24"/>
            <w:szCs w:val="24"/>
          </w:rPr>
          <w:t>Heater</w:t>
        </w:r>
        <w:proofErr w:type="spellEnd"/>
      </w:hyperlink>
    </w:p>
    <w:p w14:paraId="273D674B" w14:textId="095DF1CE" w:rsidR="0078231D" w:rsidRPr="009F6335" w:rsidRDefault="004C7B1C" w:rsidP="00315BC0">
      <w:pPr>
        <w:shd w:val="clear" w:color="auto" w:fill="FFFFFF"/>
        <w:spacing w:before="360" w:after="360" w:line="240" w:lineRule="auto"/>
        <w:outlineLvl w:val="1"/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9F6335"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Knihovna </w:t>
      </w:r>
      <w:proofErr w:type="spellStart"/>
      <w:r w:rsidRPr="009F6335"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heater</w:t>
      </w:r>
      <w:proofErr w:type="spellEnd"/>
      <w:r w:rsidRPr="009F6335"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slouží k</w:t>
      </w:r>
      <w:r w:rsidR="00070333" w:rsidRPr="009F6335"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 automatizovanému </w:t>
      </w:r>
      <w:r w:rsidRPr="009F6335"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řízení topení, ventilátoru a </w:t>
      </w:r>
      <w:proofErr w:type="spellStart"/>
      <w:r w:rsidRPr="009F6335"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nebulizéru</w:t>
      </w:r>
      <w:proofErr w:type="spellEnd"/>
      <w:r w:rsidRPr="009F6335"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na základě aktuálních hodnot teploty a vlhkosti a nastavených pruhů zapínaní a vypínání jednotlivých zařízení. Nastavení prahů je provedena pomocí hystereze, která zabraňuje častému zapínání a vypínání zařízení</w:t>
      </w:r>
      <w:r w:rsidR="00E05B0C" w:rsidRPr="009F6335"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. V opačném případě by</w:t>
      </w:r>
      <w:r w:rsidRPr="009F6335"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jinak mohlo do</w:t>
      </w:r>
      <w:r w:rsidR="00E05B0C" w:rsidRPr="009F6335"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cházet</w:t>
      </w:r>
      <w:r w:rsidRPr="009F6335"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k neefektivnímu chodu. </w:t>
      </w:r>
      <w:r w:rsidR="00070333" w:rsidRPr="009F6335"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Stav jednotlivých zařízení je uloženo v proměnné </w:t>
      </w:r>
      <w:proofErr w:type="spellStart"/>
      <w:r w:rsidR="00070333" w:rsidRPr="009F6335"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sw_flat</w:t>
      </w:r>
      <w:proofErr w:type="spellEnd"/>
      <w:r w:rsidR="00070333" w:rsidRPr="009F6335"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, která používá jednotlivé bity k inicializaci, která zařízení jsou aktuálně zapnuta. K zajištění řízení </w:t>
      </w:r>
      <w:r w:rsidR="0000292C" w:rsidRPr="009F6335"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jednotlivých</w:t>
      </w:r>
      <w:r w:rsidR="00070333" w:rsidRPr="009F6335"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periferií slouží funkce </w:t>
      </w:r>
      <w:proofErr w:type="spellStart"/>
      <w:r w:rsidR="00070333" w:rsidRPr="009F6335"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HEATER_FAN_control</w:t>
      </w:r>
      <w:proofErr w:type="spellEnd"/>
      <w:r w:rsidR="00070333" w:rsidRPr="009F6335"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,</w:t>
      </w:r>
    </w:p>
    <w:p w14:paraId="0A6458B9" w14:textId="106E12B8" w:rsidR="00127C05" w:rsidRPr="009F6335" w:rsidRDefault="00747EF0" w:rsidP="006524B2">
      <w:pPr>
        <w:pStyle w:val="Nadpis4"/>
        <w:spacing w:after="240"/>
        <w:rPr>
          <w:rStyle w:val="Hypertextovodkaz"/>
          <w:rFonts w:ascii="Times New Roman" w:eastAsia="Times New Roman" w:hAnsi="Times New Roman" w:cs="Times New Roman"/>
          <w:b/>
          <w:bCs/>
          <w:i w:val="0"/>
          <w:iCs w:val="0"/>
          <w:u w:val="none"/>
        </w:rPr>
      </w:pPr>
      <w:bookmarkStart w:id="6" w:name="_Funkce_HEATER_FAN_control"/>
      <w:bookmarkEnd w:id="6"/>
      <w:r w:rsidRPr="009F6335">
        <w:rPr>
          <w:rStyle w:val="Hypertextovodkaz"/>
          <w:rFonts w:ascii="Times New Roman" w:eastAsia="Times New Roman" w:hAnsi="Times New Roman" w:cs="Times New Roman"/>
          <w:b/>
          <w:bCs/>
          <w:i w:val="0"/>
          <w:iCs w:val="0"/>
          <w:u w:val="none"/>
        </w:rPr>
        <w:t xml:space="preserve">Funkce </w:t>
      </w:r>
      <w:proofErr w:type="spellStart"/>
      <w:r w:rsidR="00616627" w:rsidRPr="009F6335">
        <w:rPr>
          <w:rStyle w:val="Hypertextovodkaz"/>
          <w:rFonts w:ascii="Times New Roman" w:eastAsia="Times New Roman" w:hAnsi="Times New Roman" w:cs="Times New Roman"/>
          <w:b/>
          <w:bCs/>
          <w:i w:val="0"/>
          <w:iCs w:val="0"/>
          <w:u w:val="none"/>
        </w:rPr>
        <w:t>HEATER_FAN_control</w:t>
      </w:r>
      <w:proofErr w:type="spellEnd"/>
    </w:p>
    <w:p w14:paraId="5960D4BD" w14:textId="636C75E4" w:rsidR="00D82136" w:rsidRPr="009F6335" w:rsidRDefault="004D71E2" w:rsidP="00D8213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Funkce zajišťuje řízení těchto periférií: topného členu, ventilátoru a </w:t>
      </w:r>
      <w:proofErr w:type="spellStart"/>
      <w:r w:rsidRPr="009F6335">
        <w:rPr>
          <w:rFonts w:ascii="Times New Roman" w:hAnsi="Times New Roman" w:cs="Times New Roman"/>
          <w:sz w:val="24"/>
          <w:szCs w:val="24"/>
        </w:rPr>
        <w:t>nebulizéru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>.</w:t>
      </w:r>
    </w:p>
    <w:p w14:paraId="7F6A0363" w14:textId="5B3BAEF5" w:rsidR="00E96565" w:rsidRPr="009F6335" w:rsidRDefault="00E96565" w:rsidP="00E96565">
      <w:pPr>
        <w:pStyle w:val="Titulek"/>
        <w:keepNext/>
        <w:spacing w:after="12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9F633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E92A2A"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Tabulka spuštěných periférií</w:t>
      </w: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29"/>
        <w:gridCol w:w="538"/>
        <w:gridCol w:w="1275"/>
        <w:gridCol w:w="1276"/>
        <w:gridCol w:w="1082"/>
      </w:tblGrid>
      <w:tr w:rsidR="006524B2" w:rsidRPr="009F6335" w14:paraId="1CD566D5" w14:textId="77777777" w:rsidTr="006524B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EF52" w14:textId="77777777" w:rsidR="006524B2" w:rsidRPr="009F6335" w:rsidRDefault="006524B2" w:rsidP="0012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54DD2296" w14:textId="44B55B65" w:rsidR="006524B2" w:rsidRPr="009F6335" w:rsidRDefault="006524B2" w:rsidP="0012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B53D55D" w14:textId="2E1ACAA7" w:rsidR="006524B2" w:rsidRPr="009F6335" w:rsidRDefault="006524B2" w:rsidP="0012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A2D0995" w14:textId="77777777" w:rsidR="006524B2" w:rsidRPr="009F6335" w:rsidRDefault="006524B2" w:rsidP="0012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lhkost</w:t>
            </w:r>
          </w:p>
        </w:tc>
      </w:tr>
      <w:tr w:rsidR="006524B2" w:rsidRPr="009F6335" w14:paraId="61CE0963" w14:textId="77777777" w:rsidTr="006524B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6BAB7" w14:textId="77777777" w:rsidR="006524B2" w:rsidRPr="009F6335" w:rsidRDefault="006524B2" w:rsidP="0012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9798985" w14:textId="567DFB21" w:rsidR="006524B2" w:rsidRPr="009F6335" w:rsidRDefault="006524B2" w:rsidP="0012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5C5E74E" w14:textId="4284BDFE" w:rsidR="006524B2" w:rsidRPr="009F6335" w:rsidRDefault="006524B2" w:rsidP="0012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7998" w14:textId="013BB1C3" w:rsidR="006524B2" w:rsidRPr="009F6335" w:rsidRDefault="006524B2" w:rsidP="0012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&lt; Set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A963" w14:textId="2D3FBCD3" w:rsidR="006524B2" w:rsidRPr="009F6335" w:rsidRDefault="006524B2" w:rsidP="0012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≈ Se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B3F2DD5" w14:textId="2E09138C" w:rsidR="006524B2" w:rsidRPr="009F6335" w:rsidRDefault="006524B2" w:rsidP="0012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&gt; Set</w:t>
            </w:r>
          </w:p>
        </w:tc>
      </w:tr>
      <w:tr w:rsidR="006524B2" w:rsidRPr="009F6335" w14:paraId="5C10D0C6" w14:textId="77777777" w:rsidTr="006524B2">
        <w:trPr>
          <w:trHeight w:val="288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FFF8" w14:textId="77777777" w:rsidR="006524B2" w:rsidRPr="009F6335" w:rsidRDefault="006524B2" w:rsidP="0012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eplota</w:t>
            </w:r>
          </w:p>
        </w:tc>
        <w:tc>
          <w:tcPr>
            <w:tcW w:w="116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04AA13D" w14:textId="47E9C710" w:rsidR="006524B2" w:rsidRPr="009F6335" w:rsidRDefault="006524B2" w:rsidP="009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proofErr w:type="gramStart"/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&lt; Set</w:t>
            </w:r>
            <w:proofErr w:type="gramEnd"/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7A53" w14:textId="77777777" w:rsidR="006524B2" w:rsidRPr="009F6335" w:rsidRDefault="006524B2" w:rsidP="0012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+N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A1D6" w14:textId="77777777" w:rsidR="006524B2" w:rsidRPr="009F6335" w:rsidRDefault="006524B2" w:rsidP="0012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</w:t>
            </w:r>
          </w:p>
        </w:tc>
        <w:tc>
          <w:tcPr>
            <w:tcW w:w="108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6266DB" w14:textId="77777777" w:rsidR="006524B2" w:rsidRPr="009F6335" w:rsidRDefault="006524B2" w:rsidP="0012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</w:t>
            </w:r>
          </w:p>
        </w:tc>
      </w:tr>
      <w:tr w:rsidR="006524B2" w:rsidRPr="009F6335" w14:paraId="5B603365" w14:textId="77777777" w:rsidTr="006524B2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2761" w14:textId="77777777" w:rsidR="006524B2" w:rsidRPr="009F6335" w:rsidRDefault="006524B2" w:rsidP="00127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2EC179D9" w14:textId="3AD83676" w:rsidR="006524B2" w:rsidRPr="009F6335" w:rsidRDefault="006524B2" w:rsidP="009D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≈ Set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49DB" w14:textId="77777777" w:rsidR="006524B2" w:rsidRPr="009F6335" w:rsidRDefault="006524B2" w:rsidP="0012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301A" w14:textId="77777777" w:rsidR="006524B2" w:rsidRPr="009F6335" w:rsidRDefault="006524B2" w:rsidP="0012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X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F40B3F" w14:textId="77777777" w:rsidR="006524B2" w:rsidRPr="009F6335" w:rsidRDefault="006524B2" w:rsidP="0012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</w:t>
            </w:r>
          </w:p>
        </w:tc>
      </w:tr>
      <w:tr w:rsidR="006524B2" w:rsidRPr="009F6335" w14:paraId="702B6108" w14:textId="77777777" w:rsidTr="006524B2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4A09CC9" w14:textId="77777777" w:rsidR="006524B2" w:rsidRPr="009F6335" w:rsidRDefault="006524B2" w:rsidP="00127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0AB7E7E" w14:textId="19B6CEF3" w:rsidR="006524B2" w:rsidRPr="009F6335" w:rsidRDefault="006524B2" w:rsidP="002B1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&gt; </w:t>
            </w:r>
            <w:r w:rsidRPr="009F6335">
              <w:rPr>
                <w:rFonts w:ascii="Times New Roman" w:hAnsi="Times New Roman" w:cs="Times New Roman"/>
                <w:color w:val="000000"/>
                <w:lang w:eastAsia="cs-CZ"/>
              </w:rPr>
              <w:t>S</w:t>
            </w: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et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9FCE" w14:textId="77777777" w:rsidR="006524B2" w:rsidRPr="009F6335" w:rsidRDefault="006524B2" w:rsidP="0012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A1BD" w14:textId="77777777" w:rsidR="006524B2" w:rsidRPr="009F6335" w:rsidRDefault="006524B2" w:rsidP="0012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B0CABE6" w14:textId="77777777" w:rsidR="006524B2" w:rsidRPr="009F6335" w:rsidRDefault="006524B2" w:rsidP="00127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9F6335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</w:t>
            </w:r>
          </w:p>
        </w:tc>
      </w:tr>
    </w:tbl>
    <w:p w14:paraId="6DF95FFF" w14:textId="3AADF99B" w:rsidR="00B40774" w:rsidRPr="009F6335" w:rsidRDefault="009C77D0" w:rsidP="00521B0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V tabulce 10: </w:t>
      </w:r>
      <w:r w:rsidRPr="009F633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9F6335">
        <w:rPr>
          <w:rFonts w:ascii="Times New Roman" w:hAnsi="Times New Roman" w:cs="Times New Roman"/>
          <w:sz w:val="24"/>
          <w:szCs w:val="24"/>
        </w:rPr>
        <w:t xml:space="preserve"> značí </w:t>
      </w:r>
      <w:r w:rsidRPr="009F6335">
        <w:rPr>
          <w:rFonts w:ascii="Times New Roman" w:hAnsi="Times New Roman" w:cs="Times New Roman"/>
          <w:b/>
          <w:bCs/>
          <w:sz w:val="24"/>
          <w:szCs w:val="24"/>
        </w:rPr>
        <w:t>topný člen</w:t>
      </w:r>
      <w:r w:rsidRPr="009F6335">
        <w:rPr>
          <w:rFonts w:ascii="Times New Roman" w:hAnsi="Times New Roman" w:cs="Times New Roman"/>
          <w:sz w:val="24"/>
          <w:szCs w:val="24"/>
        </w:rPr>
        <w:t xml:space="preserve">, </w:t>
      </w:r>
      <w:r w:rsidR="00262DC1" w:rsidRPr="009F6335">
        <w:rPr>
          <w:rFonts w:ascii="Times New Roman" w:hAnsi="Times New Roman" w:cs="Times New Roman"/>
          <w:b/>
          <w:bCs/>
          <w:sz w:val="24"/>
          <w:szCs w:val="24"/>
        </w:rPr>
        <w:t>V </w:t>
      </w:r>
      <w:r w:rsidR="00262DC1" w:rsidRPr="009F6335">
        <w:rPr>
          <w:rFonts w:ascii="Times New Roman" w:hAnsi="Times New Roman" w:cs="Times New Roman"/>
          <w:sz w:val="24"/>
          <w:szCs w:val="24"/>
        </w:rPr>
        <w:t xml:space="preserve">značí </w:t>
      </w:r>
      <w:r w:rsidR="00262DC1" w:rsidRPr="009F6335">
        <w:rPr>
          <w:rFonts w:ascii="Times New Roman" w:hAnsi="Times New Roman" w:cs="Times New Roman"/>
          <w:b/>
          <w:bCs/>
          <w:sz w:val="24"/>
          <w:szCs w:val="24"/>
        </w:rPr>
        <w:t>ventilátor</w:t>
      </w:r>
      <w:r w:rsidR="00262DC1" w:rsidRPr="009F6335">
        <w:rPr>
          <w:rFonts w:ascii="Times New Roman" w:hAnsi="Times New Roman" w:cs="Times New Roman"/>
          <w:sz w:val="24"/>
          <w:szCs w:val="24"/>
        </w:rPr>
        <w:t xml:space="preserve">, </w:t>
      </w:r>
      <w:r w:rsidR="00262DC1" w:rsidRPr="009F633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262DC1" w:rsidRPr="009F6335">
        <w:rPr>
          <w:rFonts w:ascii="Times New Roman" w:hAnsi="Times New Roman" w:cs="Times New Roman"/>
          <w:sz w:val="24"/>
          <w:szCs w:val="24"/>
        </w:rPr>
        <w:t xml:space="preserve"> značí </w:t>
      </w:r>
      <w:proofErr w:type="spellStart"/>
      <w:r w:rsidR="00262DC1" w:rsidRPr="009F6335">
        <w:rPr>
          <w:rFonts w:ascii="Times New Roman" w:hAnsi="Times New Roman" w:cs="Times New Roman"/>
          <w:b/>
          <w:bCs/>
          <w:sz w:val="24"/>
          <w:szCs w:val="24"/>
        </w:rPr>
        <w:t>nebulizér</w:t>
      </w:r>
      <w:proofErr w:type="spellEnd"/>
      <w:r w:rsidR="00262DC1" w:rsidRPr="009F6335">
        <w:rPr>
          <w:rFonts w:ascii="Times New Roman" w:hAnsi="Times New Roman" w:cs="Times New Roman"/>
          <w:sz w:val="24"/>
          <w:szCs w:val="24"/>
        </w:rPr>
        <w:t xml:space="preserve"> a </w:t>
      </w:r>
      <w:r w:rsidR="00262DC1" w:rsidRPr="009F633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262DC1" w:rsidRPr="009F6335">
        <w:rPr>
          <w:rFonts w:ascii="Times New Roman" w:hAnsi="Times New Roman" w:cs="Times New Roman"/>
          <w:sz w:val="24"/>
          <w:szCs w:val="24"/>
        </w:rPr>
        <w:t xml:space="preserve"> stav </w:t>
      </w:r>
      <w:r w:rsidR="00262DC1" w:rsidRPr="009F6335">
        <w:rPr>
          <w:rFonts w:ascii="Times New Roman" w:hAnsi="Times New Roman" w:cs="Times New Roman"/>
          <w:b/>
          <w:bCs/>
          <w:sz w:val="24"/>
          <w:szCs w:val="24"/>
        </w:rPr>
        <w:t>vypnuto</w:t>
      </w:r>
      <w:r w:rsidR="00262DC1" w:rsidRPr="009F6335">
        <w:rPr>
          <w:rFonts w:ascii="Times New Roman" w:hAnsi="Times New Roman" w:cs="Times New Roman"/>
          <w:sz w:val="24"/>
          <w:szCs w:val="24"/>
        </w:rPr>
        <w:t xml:space="preserve">. Obecně </w:t>
      </w:r>
      <w:r w:rsidR="00770B6C" w:rsidRPr="009F6335">
        <w:rPr>
          <w:rFonts w:ascii="Times New Roman" w:hAnsi="Times New Roman" w:cs="Times New Roman"/>
          <w:sz w:val="24"/>
          <w:szCs w:val="24"/>
        </w:rPr>
        <w:t xml:space="preserve">má prioritu teplota před vlhkostí. </w:t>
      </w:r>
      <w:r w:rsidR="00922F14" w:rsidRPr="009F6335">
        <w:rPr>
          <w:rFonts w:ascii="Times New Roman" w:hAnsi="Times New Roman" w:cs="Times New Roman"/>
          <w:sz w:val="24"/>
          <w:szCs w:val="24"/>
        </w:rPr>
        <w:t xml:space="preserve">Zakázaný je souběh ventilátoru a </w:t>
      </w:r>
      <w:proofErr w:type="spellStart"/>
      <w:r w:rsidR="00922F14" w:rsidRPr="009F6335">
        <w:rPr>
          <w:rFonts w:ascii="Times New Roman" w:hAnsi="Times New Roman" w:cs="Times New Roman"/>
          <w:sz w:val="24"/>
          <w:szCs w:val="24"/>
        </w:rPr>
        <w:t>nebulizéru</w:t>
      </w:r>
      <w:proofErr w:type="spellEnd"/>
      <w:r w:rsidR="00922F14" w:rsidRPr="009F6335">
        <w:rPr>
          <w:rFonts w:ascii="Times New Roman" w:hAnsi="Times New Roman" w:cs="Times New Roman"/>
          <w:sz w:val="24"/>
          <w:szCs w:val="24"/>
        </w:rPr>
        <w:t xml:space="preserve">, dále ventilátoru a topného členu. </w:t>
      </w:r>
      <w:r w:rsidR="008729D1" w:rsidRPr="009F6335">
        <w:rPr>
          <w:rFonts w:ascii="Times New Roman" w:hAnsi="Times New Roman" w:cs="Times New Roman"/>
          <w:sz w:val="24"/>
          <w:szCs w:val="24"/>
        </w:rPr>
        <w:t>Zařízení se spouští, klesne-li (či stoupn</w:t>
      </w:r>
      <w:r w:rsidR="00AC5AA7" w:rsidRPr="009F6335">
        <w:rPr>
          <w:rFonts w:ascii="Times New Roman" w:hAnsi="Times New Roman" w:cs="Times New Roman"/>
          <w:sz w:val="24"/>
          <w:szCs w:val="24"/>
        </w:rPr>
        <w:t>e</w:t>
      </w:r>
      <w:r w:rsidR="008729D1" w:rsidRPr="009F6335">
        <w:rPr>
          <w:rFonts w:ascii="Times New Roman" w:hAnsi="Times New Roman" w:cs="Times New Roman"/>
          <w:sz w:val="24"/>
          <w:szCs w:val="24"/>
        </w:rPr>
        <w:t xml:space="preserve">-li) hodnota pod nastavenou hodnotu zmenšenou (zvětšenou) o hysterezi. </w:t>
      </w:r>
      <w:r w:rsidR="00445AE2" w:rsidRPr="009F6335">
        <w:rPr>
          <w:rFonts w:ascii="Times New Roman" w:hAnsi="Times New Roman" w:cs="Times New Roman"/>
          <w:sz w:val="24"/>
          <w:szCs w:val="24"/>
        </w:rPr>
        <w:t>Zapnuto zůstane až do dosažení jmenovité hod</w:t>
      </w:r>
      <w:r w:rsidR="00756502" w:rsidRPr="009F6335">
        <w:rPr>
          <w:rFonts w:ascii="Times New Roman" w:hAnsi="Times New Roman" w:cs="Times New Roman"/>
          <w:sz w:val="24"/>
          <w:szCs w:val="24"/>
        </w:rPr>
        <w:t>n</w:t>
      </w:r>
      <w:r w:rsidR="00445AE2" w:rsidRPr="009F6335">
        <w:rPr>
          <w:rFonts w:ascii="Times New Roman" w:hAnsi="Times New Roman" w:cs="Times New Roman"/>
          <w:sz w:val="24"/>
          <w:szCs w:val="24"/>
        </w:rPr>
        <w:t>oty</w:t>
      </w:r>
      <w:r w:rsidR="00756502" w:rsidRPr="009F6335">
        <w:rPr>
          <w:rFonts w:ascii="Times New Roman" w:hAnsi="Times New Roman" w:cs="Times New Roman"/>
          <w:sz w:val="24"/>
          <w:szCs w:val="24"/>
        </w:rPr>
        <w:t>.</w:t>
      </w:r>
    </w:p>
    <w:p w14:paraId="18D83AEA" w14:textId="18A0DADF" w:rsidR="00D02678" w:rsidRPr="009F6335" w:rsidRDefault="00000000" w:rsidP="00EA5CE8">
      <w:pPr>
        <w:shd w:val="clear" w:color="auto" w:fill="FFFFFF"/>
        <w:spacing w:before="360" w:after="240" w:line="240" w:lineRule="auto"/>
        <w:outlineLvl w:val="1"/>
        <w:rPr>
          <w:rStyle w:val="Hypertextovodkaz"/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76" w:history="1">
        <w:proofErr w:type="spellStart"/>
        <w:r w:rsidR="00D02678" w:rsidRPr="009F6335">
          <w:rPr>
            <w:rStyle w:val="Hypertextovodkaz"/>
            <w:rFonts w:ascii="Times New Roman" w:eastAsia="Times New Roman" w:hAnsi="Times New Roman" w:cs="Times New Roman"/>
            <w:b/>
            <w:bCs/>
            <w:sz w:val="24"/>
            <w:szCs w:val="24"/>
          </w:rPr>
          <w:t>Soil</w:t>
        </w:r>
        <w:proofErr w:type="spellEnd"/>
      </w:hyperlink>
    </w:p>
    <w:p w14:paraId="14D86E96" w14:textId="58A8A9E9" w:rsidR="0000292C" w:rsidRPr="009F6335" w:rsidRDefault="0000292C" w:rsidP="000863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335">
        <w:rPr>
          <w:rFonts w:ascii="Times New Roman" w:eastAsia="Times New Roman" w:hAnsi="Times New Roman" w:cs="Times New Roman"/>
          <w:sz w:val="24"/>
          <w:szCs w:val="24"/>
        </w:rPr>
        <w:t>Tato knihovna slouží k automatickému zavlažování. To se provádí řízením ventilu</w:t>
      </w:r>
      <w:r w:rsidR="005E0E9B" w:rsidRPr="009F6335">
        <w:rPr>
          <w:rFonts w:ascii="Times New Roman" w:eastAsia="Times New Roman" w:hAnsi="Times New Roman" w:cs="Times New Roman"/>
          <w:sz w:val="24"/>
          <w:szCs w:val="24"/>
        </w:rPr>
        <w:t xml:space="preserve"> za pomoci hystereze</w:t>
      </w:r>
      <w:r w:rsidRPr="009F6335">
        <w:rPr>
          <w:rFonts w:ascii="Times New Roman" w:eastAsia="Times New Roman" w:hAnsi="Times New Roman" w:cs="Times New Roman"/>
          <w:sz w:val="24"/>
          <w:szCs w:val="24"/>
        </w:rPr>
        <w:t xml:space="preserve"> na základě měření vlhkosti půdy.</w:t>
      </w:r>
      <w:r w:rsidR="005E0E9B" w:rsidRPr="009F6335">
        <w:rPr>
          <w:rFonts w:ascii="Times New Roman" w:eastAsia="Times New Roman" w:hAnsi="Times New Roman" w:cs="Times New Roman"/>
          <w:sz w:val="24"/>
          <w:szCs w:val="24"/>
        </w:rPr>
        <w:t xml:space="preserve"> Ventil se zapne, pokud bude hodnota </w:t>
      </w:r>
      <w:r w:rsidR="000863AC" w:rsidRPr="009F6335">
        <w:rPr>
          <w:rFonts w:ascii="Times New Roman" w:eastAsia="Times New Roman" w:hAnsi="Times New Roman" w:cs="Times New Roman"/>
          <w:sz w:val="24"/>
          <w:szCs w:val="24"/>
        </w:rPr>
        <w:t xml:space="preserve">menší než nastavená hodnota mínus hystereze. Ventil zůstává otevřen i v moment, kdy je hodnota menší než nastavená hodnota. V opačném případě se ventil vypne, pokud bude hodnota vyšší. </w:t>
      </w:r>
    </w:p>
    <w:p w14:paraId="05420F42" w14:textId="77777777" w:rsidR="00FB3C68" w:rsidRPr="009F6335" w:rsidRDefault="00757BC7" w:rsidP="00FB3C68">
      <w:pPr>
        <w:keepNext/>
        <w:spacing w:after="120"/>
        <w:jc w:val="both"/>
        <w:rPr>
          <w:rFonts w:ascii="Times New Roman" w:hAnsi="Times New Roman" w:cs="Times New Roman"/>
        </w:rPr>
      </w:pPr>
      <w:r w:rsidRPr="009F633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B3C68" w:rsidRPr="009F63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AAD62F" wp14:editId="262C13DC">
            <wp:extent cx="3154680" cy="3910364"/>
            <wp:effectExtent l="0" t="0" r="7620" b="0"/>
            <wp:docPr id="539107662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88" cy="391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B9DF4" w14:textId="5578F22F" w:rsidR="00AA1A9D" w:rsidRPr="009F6335" w:rsidRDefault="00FB3C68" w:rsidP="009F6335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 w:rsidRPr="009F633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7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Vývojový diagram </w:t>
      </w:r>
      <w:proofErr w:type="spellStart"/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SOIL_control</w:t>
      </w:r>
      <w:proofErr w:type="spellEnd"/>
    </w:p>
    <w:p w14:paraId="0CE86B74" w14:textId="71D56589" w:rsidR="00D02678" w:rsidRPr="009F6335" w:rsidRDefault="00000000" w:rsidP="00EA5CE8">
      <w:p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</w:pPr>
      <w:hyperlink r:id="rId78" w:history="1">
        <w:r w:rsidR="00D02678" w:rsidRPr="009F6335">
          <w:rPr>
            <w:rStyle w:val="Hypertextovodkaz"/>
            <w:rFonts w:ascii="Times New Roman" w:eastAsia="Times New Roman" w:hAnsi="Times New Roman" w:cs="Times New Roman"/>
            <w:b/>
            <w:bCs/>
            <w:sz w:val="24"/>
            <w:szCs w:val="24"/>
          </w:rPr>
          <w:t>PWM</w:t>
        </w:r>
      </w:hyperlink>
    </w:p>
    <w:p w14:paraId="453A74C4" w14:textId="77777777" w:rsidR="00315BC0" w:rsidRPr="009F6335" w:rsidRDefault="00315BC0" w:rsidP="00315BC0">
      <w:pPr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Knihovna </w:t>
      </w:r>
      <w:r w:rsidRPr="009F6335">
        <w:rPr>
          <w:rFonts w:ascii="Times New Roman" w:hAnsi="Times New Roman" w:cs="Times New Roman"/>
          <w:b/>
          <w:bCs/>
          <w:sz w:val="24"/>
          <w:szCs w:val="24"/>
        </w:rPr>
        <w:t>PWM</w:t>
      </w:r>
      <w:r w:rsidRPr="009F6335">
        <w:rPr>
          <w:rFonts w:ascii="Times New Roman" w:hAnsi="Times New Roman" w:cs="Times New Roman"/>
          <w:sz w:val="24"/>
          <w:szCs w:val="24"/>
        </w:rPr>
        <w:t xml:space="preserve"> obsahuje funkce pro konfiguraci a řízení PWM:</w:t>
      </w:r>
    </w:p>
    <w:p w14:paraId="58144D7C" w14:textId="77777777" w:rsidR="00315BC0" w:rsidRPr="009F6335" w:rsidRDefault="00315BC0" w:rsidP="00315BC0">
      <w:pPr>
        <w:pStyle w:val="Odstavecseseznamem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6335">
        <w:rPr>
          <w:rFonts w:ascii="Times New Roman" w:hAnsi="Times New Roman" w:cs="Times New Roman"/>
          <w:sz w:val="24"/>
          <w:szCs w:val="24"/>
        </w:rPr>
        <w:t>PWM_</w:t>
      </w:r>
      <w:proofErr w:type="gramStart"/>
      <w:r w:rsidRPr="009F6335">
        <w:rPr>
          <w:rFonts w:ascii="Times New Roman" w:hAnsi="Times New Roman" w:cs="Times New Roman"/>
          <w:sz w:val="24"/>
          <w:szCs w:val="24"/>
        </w:rPr>
        <w:t>enable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335">
        <w:rPr>
          <w:rFonts w:ascii="Times New Roman" w:hAnsi="Times New Roman" w:cs="Times New Roman"/>
          <w:sz w:val="24"/>
          <w:szCs w:val="24"/>
        </w:rPr>
        <w:t xml:space="preserve">) – aktivuje PWM na časovači 0, nastaví režim Fast PWM a neinvertovaný výstup na pinu OC0A (PD6). Časovač je spuštěn s </w:t>
      </w:r>
      <w:proofErr w:type="spellStart"/>
      <w:r w:rsidRPr="009F6335">
        <w:rPr>
          <w:rFonts w:ascii="Times New Roman" w:hAnsi="Times New Roman" w:cs="Times New Roman"/>
          <w:sz w:val="24"/>
          <w:szCs w:val="24"/>
        </w:rPr>
        <w:t>předělovačem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6335">
        <w:rPr>
          <w:rFonts w:ascii="Times New Roman" w:hAnsi="Times New Roman" w:cs="Times New Roman"/>
          <w:sz w:val="24"/>
          <w:szCs w:val="24"/>
        </w:rPr>
        <w:t>prescalerem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>) 64.</w:t>
      </w:r>
    </w:p>
    <w:p w14:paraId="00D2656D" w14:textId="77777777" w:rsidR="009F6335" w:rsidRPr="009F6335" w:rsidRDefault="009F6335" w:rsidP="00315BC0">
      <w:pPr>
        <w:pStyle w:val="Odstavecseseznamem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6335">
        <w:rPr>
          <w:rFonts w:ascii="Times New Roman" w:hAnsi="Times New Roman" w:cs="Times New Roman"/>
          <w:sz w:val="24"/>
          <w:szCs w:val="24"/>
        </w:rPr>
        <w:t>PWM_set_duty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 xml:space="preserve">(duty) – nastavuje pracovní cyklus PWM. Parametr duty (typu </w:t>
      </w:r>
      <w:proofErr w:type="spellStart"/>
      <w:r w:rsidRPr="009F6335">
        <w:rPr>
          <w:rFonts w:ascii="Times New Roman" w:hAnsi="Times New Roman" w:cs="Times New Roman"/>
          <w:sz w:val="24"/>
          <w:szCs w:val="24"/>
        </w:rPr>
        <w:t>volatile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 xml:space="preserve"> uint8_t) je hodnota v rozsahu 0–255, kde 0 odpovídá 0 % a 255 odpovídá 100 %. Hodnota je nastavena do registru OCR0A.</w:t>
      </w:r>
    </w:p>
    <w:p w14:paraId="44C7C60F" w14:textId="465716BD" w:rsidR="00315BC0" w:rsidRPr="009F6335" w:rsidRDefault="009F6335" w:rsidP="00315BC0">
      <w:pPr>
        <w:pStyle w:val="Odstavecseseznamem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6335">
        <w:rPr>
          <w:rFonts w:ascii="Times New Roman" w:hAnsi="Times New Roman" w:cs="Times New Roman"/>
          <w:sz w:val="24"/>
          <w:szCs w:val="24"/>
        </w:rPr>
        <w:t>PWM_</w:t>
      </w:r>
      <w:proofErr w:type="gramStart"/>
      <w:r w:rsidRPr="009F6335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F6335">
        <w:rPr>
          <w:rFonts w:ascii="Times New Roman" w:hAnsi="Times New Roman" w:cs="Times New Roman"/>
          <w:sz w:val="24"/>
          <w:szCs w:val="24"/>
        </w:rPr>
        <w:t>current_value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6335">
        <w:rPr>
          <w:rFonts w:ascii="Times New Roman" w:hAnsi="Times New Roman" w:cs="Times New Roman"/>
          <w:sz w:val="24"/>
          <w:szCs w:val="24"/>
        </w:rPr>
        <w:t>set_value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 xml:space="preserve">, step) – dynamicky upravuje pracovní cyklus PWM na základě aktuální hodnoty </w:t>
      </w:r>
      <w:proofErr w:type="spellStart"/>
      <w:r w:rsidRPr="009F6335">
        <w:rPr>
          <w:rFonts w:ascii="Times New Roman" w:hAnsi="Times New Roman" w:cs="Times New Roman"/>
          <w:sz w:val="24"/>
          <w:szCs w:val="24"/>
        </w:rPr>
        <w:t>current_value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 xml:space="preserve"> (typu uint16_t), požadované hodnoty </w:t>
      </w:r>
      <w:proofErr w:type="spellStart"/>
      <w:r w:rsidRPr="009F6335">
        <w:rPr>
          <w:rFonts w:ascii="Times New Roman" w:hAnsi="Times New Roman" w:cs="Times New Roman"/>
          <w:sz w:val="24"/>
          <w:szCs w:val="24"/>
        </w:rPr>
        <w:t>set_value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 xml:space="preserve"> (typu uint16_t) a kroku změny step (typu uint8_t). Funkce zvyšuje nebo snižuje pracovní cyklus podle rozdílu mezi aktuální a požadovanou hodnotou, přičemž chrání hodnotu před přetečením nebo podtečením.</w:t>
      </w:r>
    </w:p>
    <w:p w14:paraId="3F061899" w14:textId="77777777" w:rsidR="00315BC0" w:rsidRPr="009F6335" w:rsidRDefault="00315BC0" w:rsidP="00315BC0">
      <w:pPr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Funkce </w:t>
      </w:r>
      <w:proofErr w:type="spellStart"/>
      <w:r w:rsidRPr="009F6335">
        <w:rPr>
          <w:rFonts w:ascii="Times New Roman" w:hAnsi="Times New Roman" w:cs="Times New Roman"/>
          <w:b/>
          <w:bCs/>
          <w:sz w:val="24"/>
          <w:szCs w:val="24"/>
        </w:rPr>
        <w:t>PWM_</w:t>
      </w:r>
      <w:proofErr w:type="gramStart"/>
      <w:r w:rsidRPr="009F6335">
        <w:rPr>
          <w:rFonts w:ascii="Times New Roman" w:hAnsi="Times New Roman" w:cs="Times New Roman"/>
          <w:b/>
          <w:bCs/>
          <w:sz w:val="24"/>
          <w:szCs w:val="24"/>
        </w:rPr>
        <w:t>enable</w:t>
      </w:r>
      <w:proofErr w:type="spellEnd"/>
      <w:r w:rsidRPr="009F633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F633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F6335">
        <w:rPr>
          <w:rFonts w:ascii="Times New Roman" w:hAnsi="Times New Roman" w:cs="Times New Roman"/>
          <w:sz w:val="24"/>
          <w:szCs w:val="24"/>
        </w:rPr>
        <w:t xml:space="preserve"> inicializuje PWM a musí být volána před nastavením pracovního cyklu. Funkce </w:t>
      </w:r>
      <w:proofErr w:type="spellStart"/>
      <w:r w:rsidRPr="009F6335">
        <w:rPr>
          <w:rFonts w:ascii="Times New Roman" w:hAnsi="Times New Roman" w:cs="Times New Roman"/>
          <w:b/>
          <w:bCs/>
          <w:sz w:val="24"/>
          <w:szCs w:val="24"/>
        </w:rPr>
        <w:t>PWM_set_</w:t>
      </w:r>
      <w:proofErr w:type="gramStart"/>
      <w:r w:rsidRPr="009F6335">
        <w:rPr>
          <w:rFonts w:ascii="Times New Roman" w:hAnsi="Times New Roman" w:cs="Times New Roman"/>
          <w:b/>
          <w:bCs/>
          <w:sz w:val="24"/>
          <w:szCs w:val="24"/>
        </w:rPr>
        <w:t>duty</w:t>
      </w:r>
      <w:proofErr w:type="spellEnd"/>
      <w:r w:rsidRPr="009F633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F633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F6335">
        <w:rPr>
          <w:rFonts w:ascii="Times New Roman" w:hAnsi="Times New Roman" w:cs="Times New Roman"/>
          <w:sz w:val="24"/>
          <w:szCs w:val="24"/>
        </w:rPr>
        <w:t xml:space="preserve"> umožňuje přímé nastavení pracovního cyklu například pro pevné řízení intenzity LED nebo rychlosti motoru. Funkce </w:t>
      </w:r>
      <w:proofErr w:type="spellStart"/>
      <w:r w:rsidRPr="009F6335">
        <w:rPr>
          <w:rFonts w:ascii="Times New Roman" w:hAnsi="Times New Roman" w:cs="Times New Roman"/>
          <w:b/>
          <w:bCs/>
          <w:sz w:val="24"/>
          <w:szCs w:val="24"/>
        </w:rPr>
        <w:t>PWM_</w:t>
      </w:r>
      <w:proofErr w:type="gramStart"/>
      <w:r w:rsidRPr="009F6335">
        <w:rPr>
          <w:rFonts w:ascii="Times New Roman" w:hAnsi="Times New Roman" w:cs="Times New Roman"/>
          <w:b/>
          <w:bCs/>
          <w:sz w:val="24"/>
          <w:szCs w:val="24"/>
        </w:rPr>
        <w:t>control</w:t>
      </w:r>
      <w:proofErr w:type="spellEnd"/>
      <w:r w:rsidRPr="009F633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F633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F6335">
        <w:rPr>
          <w:rFonts w:ascii="Times New Roman" w:hAnsi="Times New Roman" w:cs="Times New Roman"/>
          <w:sz w:val="24"/>
          <w:szCs w:val="24"/>
        </w:rPr>
        <w:t xml:space="preserve"> je použita pro adaptivní řízení pracovní cyklu na základě aktuální a požadované hodnoty, což umožňuje plynulou regulaci intenzity výstupu. Všechny funkce společně umožňují efektivní řízení PWM v různých aplikacích.</w:t>
      </w:r>
    </w:p>
    <w:p w14:paraId="7802E8B0" w14:textId="77777777" w:rsidR="00757BC7" w:rsidRPr="009F6335" w:rsidRDefault="00757BC7" w:rsidP="0091464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CB879BC" w14:textId="77777777" w:rsidR="001A2057" w:rsidRPr="009F6335" w:rsidRDefault="001A2057" w:rsidP="001A2057">
      <w:pPr>
        <w:keepNext/>
        <w:spacing w:after="120"/>
        <w:jc w:val="both"/>
        <w:rPr>
          <w:rFonts w:ascii="Times New Roman" w:hAnsi="Times New Roman" w:cs="Times New Roman"/>
        </w:rPr>
      </w:pPr>
      <w:r w:rsidRPr="009F63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611F89" wp14:editId="74DD4C34">
            <wp:extent cx="1203960" cy="3413760"/>
            <wp:effectExtent l="0" t="0" r="0" b="0"/>
            <wp:docPr id="1408099581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86" b="42784"/>
                    <a:stretch/>
                  </pic:blipFill>
                  <pic:spPr bwMode="auto">
                    <a:xfrm>
                      <a:off x="0" y="0"/>
                      <a:ext cx="12039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0E93B" w14:textId="3685D7F3" w:rsidR="003F0ED1" w:rsidRDefault="001A2057" w:rsidP="001A2057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 w:rsidRPr="009F633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8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Vývojový diagram – </w:t>
      </w:r>
      <w:proofErr w:type="spellStart"/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PWM_control</w:t>
      </w:r>
      <w:proofErr w:type="spellEnd"/>
    </w:p>
    <w:p w14:paraId="5538F2D0" w14:textId="77777777" w:rsidR="00787F5A" w:rsidRPr="00787F5A" w:rsidRDefault="00787F5A" w:rsidP="00787F5A"/>
    <w:p w14:paraId="1738E97B" w14:textId="36480759" w:rsidR="00620D1B" w:rsidRPr="009F6335" w:rsidRDefault="00000000" w:rsidP="00ED4C45">
      <w:pPr>
        <w:pStyle w:val="Nadpis3"/>
        <w:rPr>
          <w:sz w:val="24"/>
          <w:szCs w:val="24"/>
          <w:u w:val="single"/>
        </w:rPr>
      </w:pPr>
      <w:hyperlink r:id="rId79" w:history="1">
        <w:r w:rsidR="00ED4C45" w:rsidRPr="009F6335">
          <w:rPr>
            <w:rStyle w:val="Hypertextovodkaz"/>
            <w:sz w:val="24"/>
            <w:szCs w:val="24"/>
          </w:rPr>
          <w:t>ADC</w:t>
        </w:r>
      </w:hyperlink>
    </w:p>
    <w:p w14:paraId="5B26A4B0" w14:textId="77777777" w:rsidR="00315BC0" w:rsidRPr="009F6335" w:rsidRDefault="00315BC0" w:rsidP="00315BC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335">
        <w:rPr>
          <w:rFonts w:ascii="Times New Roman" w:eastAsia="Times New Roman" w:hAnsi="Times New Roman" w:cs="Times New Roman"/>
          <w:sz w:val="24"/>
          <w:szCs w:val="24"/>
        </w:rPr>
        <w:t xml:space="preserve">Knihovna </w:t>
      </w:r>
      <w:hyperlink r:id="rId80">
        <w:r w:rsidRPr="009F6335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DC</w:t>
        </w:r>
      </w:hyperlink>
      <w:r w:rsidRPr="009F6335">
        <w:rPr>
          <w:rFonts w:ascii="Times New Roman" w:eastAsia="Times New Roman" w:hAnsi="Times New Roman" w:cs="Times New Roman"/>
          <w:sz w:val="24"/>
          <w:szCs w:val="24"/>
        </w:rPr>
        <w:t xml:space="preserve"> obsahuje funkce pro nastavení čtení dat:</w:t>
      </w:r>
    </w:p>
    <w:p w14:paraId="7488D557" w14:textId="77777777" w:rsidR="00315BC0" w:rsidRPr="009F6335" w:rsidRDefault="00315BC0" w:rsidP="00315BC0">
      <w:pPr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6335">
        <w:rPr>
          <w:rFonts w:ascii="Times New Roman" w:eastAsia="Times New Roman" w:hAnsi="Times New Roman" w:cs="Times New Roman"/>
          <w:sz w:val="24"/>
          <w:szCs w:val="24"/>
        </w:rPr>
        <w:t>ADC_</w:t>
      </w:r>
      <w:proofErr w:type="gramStart"/>
      <w:r w:rsidRPr="009F6335">
        <w:rPr>
          <w:rFonts w:ascii="Times New Roman" w:eastAsia="Times New Roman" w:hAnsi="Times New Roman" w:cs="Times New Roman"/>
          <w:sz w:val="24"/>
          <w:szCs w:val="24"/>
        </w:rPr>
        <w:t>setup</w:t>
      </w:r>
      <w:proofErr w:type="spellEnd"/>
      <w:r w:rsidRPr="009F633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9F6335">
        <w:rPr>
          <w:rFonts w:ascii="Times New Roman" w:eastAsia="Times New Roman" w:hAnsi="Times New Roman" w:cs="Times New Roman"/>
          <w:sz w:val="24"/>
          <w:szCs w:val="24"/>
        </w:rPr>
        <w:t>) – nastaví potřebné bity pro funkci ADC</w:t>
      </w:r>
    </w:p>
    <w:p w14:paraId="406D6FE7" w14:textId="77777777" w:rsidR="00315BC0" w:rsidRPr="009F6335" w:rsidRDefault="00315BC0" w:rsidP="00315BC0">
      <w:pPr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6335">
        <w:rPr>
          <w:rFonts w:ascii="Times New Roman" w:eastAsia="Times New Roman" w:hAnsi="Times New Roman" w:cs="Times New Roman"/>
          <w:sz w:val="24"/>
          <w:szCs w:val="24"/>
        </w:rPr>
        <w:t>ADC_</w:t>
      </w:r>
      <w:proofErr w:type="gramStart"/>
      <w:r w:rsidRPr="009F6335">
        <w:rPr>
          <w:rFonts w:ascii="Times New Roman" w:eastAsia="Times New Roman" w:hAnsi="Times New Roman" w:cs="Times New Roman"/>
          <w:sz w:val="24"/>
          <w:szCs w:val="24"/>
        </w:rPr>
        <w:t>startconversion</w:t>
      </w:r>
      <w:proofErr w:type="spellEnd"/>
      <w:r w:rsidRPr="009F633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9F6335">
        <w:rPr>
          <w:rFonts w:ascii="Times New Roman" w:eastAsia="Times New Roman" w:hAnsi="Times New Roman" w:cs="Times New Roman"/>
          <w:sz w:val="24"/>
          <w:szCs w:val="24"/>
        </w:rPr>
        <w:t xml:space="preserve">) – spustí ADC konverzi </w:t>
      </w:r>
    </w:p>
    <w:p w14:paraId="416AD027" w14:textId="77777777" w:rsidR="00315BC0" w:rsidRPr="009F6335" w:rsidRDefault="00315BC0" w:rsidP="00315BC0">
      <w:pPr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6335">
        <w:rPr>
          <w:rFonts w:ascii="Times New Roman" w:eastAsia="Times New Roman" w:hAnsi="Times New Roman" w:cs="Times New Roman"/>
          <w:sz w:val="24"/>
          <w:szCs w:val="24"/>
        </w:rPr>
        <w:t>ADC_</w:t>
      </w:r>
      <w:proofErr w:type="gramStart"/>
      <w:r w:rsidRPr="009F6335">
        <w:rPr>
          <w:rFonts w:ascii="Times New Roman" w:eastAsia="Times New Roman" w:hAnsi="Times New Roman" w:cs="Times New Roman"/>
          <w:sz w:val="24"/>
          <w:szCs w:val="24"/>
        </w:rPr>
        <w:t>switchport</w:t>
      </w:r>
      <w:proofErr w:type="spellEnd"/>
      <w:r w:rsidRPr="009F633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9F6335">
        <w:rPr>
          <w:rFonts w:ascii="Times New Roman" w:eastAsia="Times New Roman" w:hAnsi="Times New Roman" w:cs="Times New Roman"/>
          <w:sz w:val="24"/>
          <w:szCs w:val="24"/>
        </w:rPr>
        <w:t>) – změní čtení hodnoty mezi piny 4 a 5</w:t>
      </w:r>
    </w:p>
    <w:p w14:paraId="39C03CD6" w14:textId="77777777" w:rsidR="00315BC0" w:rsidRPr="009F6335" w:rsidRDefault="00315BC0" w:rsidP="00315B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EAC153" w14:textId="77777777" w:rsidR="00315BC0" w:rsidRPr="009F6335" w:rsidRDefault="00315BC0" w:rsidP="00315B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335">
        <w:rPr>
          <w:rFonts w:ascii="Times New Roman" w:eastAsia="Times New Roman" w:hAnsi="Times New Roman" w:cs="Times New Roman"/>
          <w:sz w:val="24"/>
          <w:szCs w:val="24"/>
        </w:rPr>
        <w:t xml:space="preserve">Funkce </w:t>
      </w:r>
      <w:proofErr w:type="spellStart"/>
      <w:r w:rsidRPr="009F6335">
        <w:rPr>
          <w:rFonts w:ascii="Times New Roman" w:eastAsia="Times New Roman" w:hAnsi="Times New Roman" w:cs="Times New Roman"/>
          <w:sz w:val="24"/>
          <w:szCs w:val="24"/>
        </w:rPr>
        <w:t>ADC_</w:t>
      </w:r>
      <w:proofErr w:type="gramStart"/>
      <w:r w:rsidRPr="009F6335">
        <w:rPr>
          <w:rFonts w:ascii="Times New Roman" w:eastAsia="Times New Roman" w:hAnsi="Times New Roman" w:cs="Times New Roman"/>
          <w:sz w:val="24"/>
          <w:szCs w:val="24"/>
        </w:rPr>
        <w:t>setup</w:t>
      </w:r>
      <w:proofErr w:type="spellEnd"/>
      <w:r w:rsidRPr="009F633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9F6335">
        <w:rPr>
          <w:rFonts w:ascii="Times New Roman" w:eastAsia="Times New Roman" w:hAnsi="Times New Roman" w:cs="Times New Roman"/>
          <w:sz w:val="24"/>
          <w:szCs w:val="24"/>
        </w:rPr>
        <w:t xml:space="preserve">) nastaví tři registry na požadované hodnoty pro povolení ADC. Registr ADCSRA nám nastaví </w:t>
      </w:r>
      <w:proofErr w:type="spellStart"/>
      <w:r w:rsidRPr="009F6335">
        <w:rPr>
          <w:rFonts w:ascii="Times New Roman" w:eastAsia="Times New Roman" w:hAnsi="Times New Roman" w:cs="Times New Roman"/>
          <w:sz w:val="24"/>
          <w:szCs w:val="24"/>
        </w:rPr>
        <w:t>předděličku</w:t>
      </w:r>
      <w:proofErr w:type="spellEnd"/>
      <w:r w:rsidRPr="009F6335">
        <w:rPr>
          <w:rFonts w:ascii="Times New Roman" w:eastAsia="Times New Roman" w:hAnsi="Times New Roman" w:cs="Times New Roman"/>
          <w:sz w:val="24"/>
          <w:szCs w:val="24"/>
        </w:rPr>
        <w:t xml:space="preserve"> na 32 (ADPS2 a ADPS1 bity) pro kontrolu hodinové rychlosti ADC. Registr ADMUX nastaví referenční hodnotu na </w:t>
      </w:r>
      <w:proofErr w:type="spellStart"/>
      <w:r w:rsidRPr="009F6335">
        <w:rPr>
          <w:rFonts w:ascii="Times New Roman" w:eastAsia="Times New Roman" w:hAnsi="Times New Roman" w:cs="Times New Roman"/>
          <w:sz w:val="24"/>
          <w:szCs w:val="24"/>
        </w:rPr>
        <w:t>Vcc</w:t>
      </w:r>
      <w:proofErr w:type="spellEnd"/>
      <w:r w:rsidRPr="009F6335">
        <w:rPr>
          <w:rFonts w:ascii="Times New Roman" w:eastAsia="Times New Roman" w:hAnsi="Times New Roman" w:cs="Times New Roman"/>
          <w:sz w:val="24"/>
          <w:szCs w:val="24"/>
        </w:rPr>
        <w:t xml:space="preserve"> (bit REFS0) a čtení z pinu 5 (bity MUX0…3). Registr ADCSRA povolí ADC (bit ADEN) a ADC </w:t>
      </w:r>
      <w:proofErr w:type="spellStart"/>
      <w:r w:rsidRPr="009F6335">
        <w:rPr>
          <w:rFonts w:ascii="Times New Roman" w:eastAsia="Times New Roman" w:hAnsi="Times New Roman" w:cs="Times New Roman"/>
          <w:sz w:val="24"/>
          <w:szCs w:val="24"/>
        </w:rPr>
        <w:t>interrupt</w:t>
      </w:r>
      <w:proofErr w:type="spellEnd"/>
      <w:r w:rsidRPr="009F6335">
        <w:rPr>
          <w:rFonts w:ascii="Times New Roman" w:eastAsia="Times New Roman" w:hAnsi="Times New Roman" w:cs="Times New Roman"/>
          <w:sz w:val="24"/>
          <w:szCs w:val="24"/>
        </w:rPr>
        <w:t xml:space="preserve"> (bit ADIE).</w:t>
      </w:r>
    </w:p>
    <w:p w14:paraId="2F074FFD" w14:textId="77777777" w:rsidR="00315BC0" w:rsidRPr="009F6335" w:rsidRDefault="00315BC0" w:rsidP="00315B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477A6" w14:textId="77777777" w:rsidR="00315BC0" w:rsidRPr="009F6335" w:rsidRDefault="00315BC0" w:rsidP="00315B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335">
        <w:rPr>
          <w:rFonts w:ascii="Times New Roman" w:eastAsia="Times New Roman" w:hAnsi="Times New Roman" w:cs="Times New Roman"/>
          <w:sz w:val="24"/>
          <w:szCs w:val="24"/>
        </w:rPr>
        <w:t xml:space="preserve">Funkce </w:t>
      </w:r>
      <w:proofErr w:type="spellStart"/>
      <w:r w:rsidRPr="009F6335">
        <w:rPr>
          <w:rFonts w:ascii="Times New Roman" w:eastAsia="Times New Roman" w:hAnsi="Times New Roman" w:cs="Times New Roman"/>
          <w:sz w:val="24"/>
          <w:szCs w:val="24"/>
        </w:rPr>
        <w:t>ADC_</w:t>
      </w:r>
      <w:proofErr w:type="gramStart"/>
      <w:r w:rsidRPr="009F6335">
        <w:rPr>
          <w:rFonts w:ascii="Times New Roman" w:eastAsia="Times New Roman" w:hAnsi="Times New Roman" w:cs="Times New Roman"/>
          <w:sz w:val="24"/>
          <w:szCs w:val="24"/>
        </w:rPr>
        <w:t>startconversion</w:t>
      </w:r>
      <w:proofErr w:type="spellEnd"/>
      <w:r w:rsidRPr="009F633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9F6335">
        <w:rPr>
          <w:rFonts w:ascii="Times New Roman" w:eastAsia="Times New Roman" w:hAnsi="Times New Roman" w:cs="Times New Roman"/>
          <w:sz w:val="24"/>
          <w:szCs w:val="24"/>
        </w:rPr>
        <w:t>) spustí ADC konverzi nastavením ADSC bitu v registru ADCSRA. Toto spustí konverzi na vybraném analogovém vstupu.</w:t>
      </w:r>
    </w:p>
    <w:p w14:paraId="48BEF3DF" w14:textId="77777777" w:rsidR="00315BC0" w:rsidRPr="009F6335" w:rsidRDefault="00315BC0" w:rsidP="00315B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9E804F" w14:textId="77777777" w:rsidR="00315BC0" w:rsidRPr="009F6335" w:rsidRDefault="00315BC0" w:rsidP="00315B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335">
        <w:rPr>
          <w:rFonts w:ascii="Times New Roman" w:eastAsia="Times New Roman" w:hAnsi="Times New Roman" w:cs="Times New Roman"/>
          <w:sz w:val="24"/>
          <w:szCs w:val="24"/>
        </w:rPr>
        <w:t xml:space="preserve">Funkce </w:t>
      </w:r>
      <w:proofErr w:type="spellStart"/>
      <w:r w:rsidRPr="009F6335">
        <w:rPr>
          <w:rFonts w:ascii="Times New Roman" w:eastAsia="Times New Roman" w:hAnsi="Times New Roman" w:cs="Times New Roman"/>
          <w:sz w:val="24"/>
          <w:szCs w:val="24"/>
        </w:rPr>
        <w:t>ADC_</w:t>
      </w:r>
      <w:proofErr w:type="gramStart"/>
      <w:r w:rsidRPr="009F6335">
        <w:rPr>
          <w:rFonts w:ascii="Times New Roman" w:eastAsia="Times New Roman" w:hAnsi="Times New Roman" w:cs="Times New Roman"/>
          <w:sz w:val="24"/>
          <w:szCs w:val="24"/>
        </w:rPr>
        <w:t>switchport</w:t>
      </w:r>
      <w:proofErr w:type="spellEnd"/>
      <w:r w:rsidRPr="009F633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9F6335">
        <w:rPr>
          <w:rFonts w:ascii="Times New Roman" w:eastAsia="Times New Roman" w:hAnsi="Times New Roman" w:cs="Times New Roman"/>
          <w:sz w:val="24"/>
          <w:szCs w:val="24"/>
        </w:rPr>
        <w:t>) přepíná mezi piny 4 a 5 změnou bitu MUX0 v ADMUX registru.</w:t>
      </w:r>
    </w:p>
    <w:p w14:paraId="589CE74B" w14:textId="166206F5" w:rsidR="00757BC7" w:rsidRPr="009F6335" w:rsidRDefault="009F6335" w:rsidP="009F6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D36369" w14:textId="5E30DC25" w:rsidR="006155A4" w:rsidRPr="009F6335" w:rsidRDefault="00000000" w:rsidP="00421D79">
      <w:pPr>
        <w:pStyle w:val="Nadpis3"/>
        <w:rPr>
          <w:sz w:val="24"/>
          <w:szCs w:val="24"/>
          <w:u w:val="single"/>
        </w:rPr>
      </w:pPr>
      <w:hyperlink r:id="rId81" w:history="1">
        <w:proofErr w:type="spellStart"/>
        <w:r w:rsidR="00421D79" w:rsidRPr="009F6335">
          <w:rPr>
            <w:rStyle w:val="Hypertextovodkaz"/>
            <w:sz w:val="24"/>
            <w:szCs w:val="24"/>
          </w:rPr>
          <w:t>Preper_data</w:t>
        </w:r>
        <w:proofErr w:type="spellEnd"/>
      </w:hyperlink>
    </w:p>
    <w:p w14:paraId="73E034FC" w14:textId="4135BB4E" w:rsidR="006155A4" w:rsidRPr="009F6335" w:rsidRDefault="00DD4F48" w:rsidP="00DD4F4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Knihovna </w:t>
      </w:r>
      <w:hyperlink r:id="rId82" w:history="1">
        <w:proofErr w:type="spellStart"/>
        <w:r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Preper_data</w:t>
        </w:r>
        <w:proofErr w:type="spellEnd"/>
      </w:hyperlink>
      <w:r w:rsidRPr="009F6335">
        <w:rPr>
          <w:rFonts w:ascii="Times New Roman" w:hAnsi="Times New Roman" w:cs="Times New Roman"/>
          <w:sz w:val="24"/>
          <w:szCs w:val="24"/>
        </w:rPr>
        <w:t xml:space="preserve"> obsahuje funkce provádějící opakující se výpočty: </w:t>
      </w:r>
    </w:p>
    <w:p w14:paraId="3D226854" w14:textId="66CE463B" w:rsidR="00AB1E54" w:rsidRPr="009F6335" w:rsidRDefault="009E5064" w:rsidP="00AB1E54">
      <w:pPr>
        <w:pStyle w:val="Odstavecseseznamem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335">
        <w:rPr>
          <w:rFonts w:ascii="Times New Roman" w:hAnsi="Times New Roman" w:cs="Times New Roman"/>
          <w:sz w:val="24"/>
          <w:szCs w:val="24"/>
        </w:rPr>
        <w:t>PD_</w:t>
      </w:r>
      <w:proofErr w:type="gramStart"/>
      <w:r w:rsidRPr="009F6335">
        <w:rPr>
          <w:rFonts w:ascii="Times New Roman" w:hAnsi="Times New Roman" w:cs="Times New Roman"/>
          <w:sz w:val="24"/>
          <w:szCs w:val="24"/>
        </w:rPr>
        <w:t>round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335">
        <w:rPr>
          <w:rFonts w:ascii="Times New Roman" w:hAnsi="Times New Roman" w:cs="Times New Roman"/>
          <w:sz w:val="24"/>
          <w:szCs w:val="24"/>
        </w:rPr>
        <w:t>)– zaokrouhluje změřenou hodnotu teploty nebo vlhkosti na celé číslo,</w:t>
      </w:r>
    </w:p>
    <w:p w14:paraId="31D88C2E" w14:textId="3F5CD117" w:rsidR="009E5064" w:rsidRPr="009F6335" w:rsidRDefault="009E5064" w:rsidP="00AB1E54">
      <w:pPr>
        <w:pStyle w:val="Odstavecseseznamem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335">
        <w:rPr>
          <w:rFonts w:ascii="Times New Roman" w:hAnsi="Times New Roman" w:cs="Times New Roman"/>
          <w:sz w:val="24"/>
          <w:szCs w:val="24"/>
        </w:rPr>
        <w:t>PD_</w:t>
      </w:r>
      <w:proofErr w:type="gramStart"/>
      <w:r w:rsidRPr="009F6335">
        <w:rPr>
          <w:rFonts w:ascii="Times New Roman" w:hAnsi="Times New Roman" w:cs="Times New Roman"/>
          <w:sz w:val="24"/>
          <w:szCs w:val="24"/>
        </w:rPr>
        <w:t>uart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335">
        <w:rPr>
          <w:rFonts w:ascii="Times New Roman" w:hAnsi="Times New Roman" w:cs="Times New Roman"/>
          <w:sz w:val="24"/>
          <w:szCs w:val="24"/>
        </w:rPr>
        <w:t>)   – 10bitovou hodnotu osvětlení a půdní vlhkosti převede na 8bitovou,</w:t>
      </w:r>
    </w:p>
    <w:p w14:paraId="3D2CC9DB" w14:textId="3797386F" w:rsidR="009E5064" w:rsidRPr="009F6335" w:rsidRDefault="009E5064" w:rsidP="00AB1E54">
      <w:pPr>
        <w:pStyle w:val="Odstavecseseznamem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335">
        <w:rPr>
          <w:rFonts w:ascii="Times New Roman" w:hAnsi="Times New Roman" w:cs="Times New Roman"/>
          <w:sz w:val="24"/>
          <w:szCs w:val="24"/>
        </w:rPr>
        <w:t>PD_</w:t>
      </w:r>
      <w:proofErr w:type="gramStart"/>
      <w:r w:rsidRPr="009F6335">
        <w:rPr>
          <w:rFonts w:ascii="Times New Roman" w:hAnsi="Times New Roman" w:cs="Times New Roman"/>
          <w:sz w:val="24"/>
          <w:szCs w:val="24"/>
        </w:rPr>
        <w:t>ilu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335">
        <w:rPr>
          <w:rFonts w:ascii="Times New Roman" w:hAnsi="Times New Roman" w:cs="Times New Roman"/>
          <w:sz w:val="24"/>
          <w:szCs w:val="24"/>
        </w:rPr>
        <w:t xml:space="preserve">)     – obsahuje přepočet hodnoty z ADC pro osvětlení </w:t>
      </w:r>
      <w:r w:rsidR="003F0214" w:rsidRPr="009F6335">
        <w:rPr>
          <w:rFonts w:ascii="Times New Roman" w:hAnsi="Times New Roman" w:cs="Times New Roman"/>
          <w:sz w:val="24"/>
          <w:szCs w:val="24"/>
        </w:rPr>
        <w:t>(</w:t>
      </w:r>
      <w:hyperlink w:anchor="_Čidlo_osvětlení" w:history="1">
        <w:r w:rsidR="003F0214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viz</w:t>
        </w:r>
      </w:hyperlink>
      <w:r w:rsidR="003F0214" w:rsidRPr="009F6335">
        <w:rPr>
          <w:rFonts w:ascii="Times New Roman" w:hAnsi="Times New Roman" w:cs="Times New Roman"/>
          <w:sz w:val="24"/>
          <w:szCs w:val="24"/>
        </w:rPr>
        <w:t xml:space="preserve"> Hardwarová popis)</w:t>
      </w:r>
      <w:r w:rsidRPr="009F6335">
        <w:rPr>
          <w:rFonts w:ascii="Times New Roman" w:hAnsi="Times New Roman" w:cs="Times New Roman"/>
          <w:sz w:val="24"/>
          <w:szCs w:val="24"/>
        </w:rPr>
        <w:t>,</w:t>
      </w:r>
    </w:p>
    <w:p w14:paraId="7978670F" w14:textId="1D622526" w:rsidR="003F0214" w:rsidRPr="009F6335" w:rsidRDefault="003F0214" w:rsidP="00AB1E54">
      <w:pPr>
        <w:pStyle w:val="Odstavecseseznamem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335">
        <w:rPr>
          <w:rFonts w:ascii="Times New Roman" w:hAnsi="Times New Roman" w:cs="Times New Roman"/>
          <w:sz w:val="24"/>
          <w:szCs w:val="24"/>
        </w:rPr>
        <w:t>PD_</w:t>
      </w:r>
      <w:proofErr w:type="gramStart"/>
      <w:r w:rsidRPr="009F6335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335">
        <w:rPr>
          <w:rFonts w:ascii="Times New Roman" w:hAnsi="Times New Roman" w:cs="Times New Roman"/>
          <w:sz w:val="24"/>
          <w:szCs w:val="24"/>
        </w:rPr>
        <w:t>)    – obsahuje přepočet hodnoty z ADC pro půdní vlhkost (</w:t>
      </w:r>
      <w:hyperlink w:anchor="_Čidlo_půdní_vlhkosti" w:history="1">
        <w:r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viz</w:t>
        </w:r>
      </w:hyperlink>
      <w:r w:rsidRPr="009F6335">
        <w:rPr>
          <w:rFonts w:ascii="Times New Roman" w:hAnsi="Times New Roman" w:cs="Times New Roman"/>
          <w:sz w:val="24"/>
          <w:szCs w:val="24"/>
        </w:rPr>
        <w:t xml:space="preserve"> Hardwarová popis).</w:t>
      </w:r>
    </w:p>
    <w:p w14:paraId="0CCFACF2" w14:textId="77777777" w:rsidR="00B90D8F" w:rsidRPr="009F6335" w:rsidRDefault="00CB5895" w:rsidP="00CB5895">
      <w:pPr>
        <w:spacing w:after="120"/>
        <w:jc w:val="both"/>
        <w:rPr>
          <w:rFonts w:ascii="Times New Roman" w:hAnsi="Times New Roman" w:cs="Times New Roman"/>
          <w:noProof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Funkce </w:t>
      </w:r>
      <w:proofErr w:type="spellStart"/>
      <w:r w:rsidRPr="009F6335">
        <w:rPr>
          <w:rFonts w:ascii="Times New Roman" w:hAnsi="Times New Roman" w:cs="Times New Roman"/>
          <w:sz w:val="24"/>
          <w:szCs w:val="24"/>
        </w:rPr>
        <w:t>PD_</w:t>
      </w:r>
      <w:proofErr w:type="gramStart"/>
      <w:r w:rsidRPr="009F6335">
        <w:rPr>
          <w:rFonts w:ascii="Times New Roman" w:hAnsi="Times New Roman" w:cs="Times New Roman"/>
          <w:sz w:val="24"/>
          <w:szCs w:val="24"/>
        </w:rPr>
        <w:t>round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335">
        <w:rPr>
          <w:rFonts w:ascii="Times New Roman" w:hAnsi="Times New Roman" w:cs="Times New Roman"/>
          <w:sz w:val="24"/>
          <w:szCs w:val="24"/>
        </w:rPr>
        <w:t xml:space="preserve">) je aplikována na vstupní parametry </w:t>
      </w:r>
      <w:proofErr w:type="spellStart"/>
      <w:r w:rsidR="0071527C" w:rsidRPr="009F6335">
        <w:rPr>
          <w:rFonts w:ascii="Times New Roman" w:hAnsi="Times New Roman" w:cs="Times New Roman"/>
          <w:i/>
          <w:iCs/>
          <w:sz w:val="24"/>
          <w:szCs w:val="24"/>
        </w:rPr>
        <w:t>current</w:t>
      </w:r>
      <w:r w:rsidRPr="009F6335">
        <w:rPr>
          <w:rFonts w:ascii="Times New Roman" w:hAnsi="Times New Roman" w:cs="Times New Roman"/>
          <w:i/>
          <w:iCs/>
          <w:sz w:val="24"/>
          <w:szCs w:val="24"/>
        </w:rPr>
        <w:t>_temp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1527C" w:rsidRPr="009F6335">
        <w:rPr>
          <w:rFonts w:ascii="Times New Roman" w:hAnsi="Times New Roman" w:cs="Times New Roman"/>
          <w:i/>
          <w:iCs/>
          <w:sz w:val="24"/>
          <w:szCs w:val="24"/>
        </w:rPr>
        <w:t>curre</w:t>
      </w:r>
      <w:r w:rsidR="003528F9" w:rsidRPr="009F6335">
        <w:rPr>
          <w:rFonts w:ascii="Times New Roman" w:hAnsi="Times New Roman" w:cs="Times New Roman"/>
          <w:i/>
          <w:iCs/>
          <w:sz w:val="24"/>
          <w:szCs w:val="24"/>
        </w:rPr>
        <w:t>nt</w:t>
      </w:r>
      <w:r w:rsidRPr="009F6335">
        <w:rPr>
          <w:rFonts w:ascii="Times New Roman" w:hAnsi="Times New Roman" w:cs="Times New Roman"/>
          <w:i/>
          <w:iCs/>
          <w:sz w:val="24"/>
          <w:szCs w:val="24"/>
        </w:rPr>
        <w:t>_hum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 xml:space="preserve"> funkce </w:t>
      </w:r>
      <w:hyperlink w:anchor="_Funkce_HEATER_FAN_control" w:history="1">
        <w:proofErr w:type="spellStart"/>
        <w:r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HEATER_FAN_control</w:t>
        </w:r>
        <w:proofErr w:type="spellEnd"/>
        <w:r w:rsidR="00B87B5F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()</w:t>
        </w:r>
      </w:hyperlink>
      <w:r w:rsidRPr="009F6335">
        <w:rPr>
          <w:rFonts w:ascii="Times New Roman" w:hAnsi="Times New Roman" w:cs="Times New Roman"/>
          <w:sz w:val="24"/>
          <w:szCs w:val="24"/>
        </w:rPr>
        <w:t>.</w:t>
      </w:r>
      <w:r w:rsidR="009A0057" w:rsidRPr="009F6335">
        <w:rPr>
          <w:rFonts w:ascii="Times New Roman" w:hAnsi="Times New Roman" w:cs="Times New Roman"/>
          <w:sz w:val="24"/>
          <w:szCs w:val="24"/>
        </w:rPr>
        <w:t xml:space="preserve"> Funkce </w:t>
      </w:r>
      <w:proofErr w:type="spellStart"/>
      <w:r w:rsidR="009A0057" w:rsidRPr="009F6335">
        <w:rPr>
          <w:rFonts w:ascii="Times New Roman" w:hAnsi="Times New Roman" w:cs="Times New Roman"/>
          <w:sz w:val="24"/>
          <w:szCs w:val="24"/>
        </w:rPr>
        <w:t>PD_</w:t>
      </w:r>
      <w:proofErr w:type="gramStart"/>
      <w:r w:rsidR="009A0057" w:rsidRPr="009F6335">
        <w:rPr>
          <w:rFonts w:ascii="Times New Roman" w:hAnsi="Times New Roman" w:cs="Times New Roman"/>
          <w:sz w:val="24"/>
          <w:szCs w:val="24"/>
        </w:rPr>
        <w:t>uart</w:t>
      </w:r>
      <w:proofErr w:type="spellEnd"/>
      <w:r w:rsidR="009A0057" w:rsidRPr="009F6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A0057" w:rsidRPr="009F6335">
        <w:rPr>
          <w:rFonts w:ascii="Times New Roman" w:hAnsi="Times New Roman" w:cs="Times New Roman"/>
          <w:sz w:val="24"/>
          <w:szCs w:val="24"/>
        </w:rPr>
        <w:t xml:space="preserve">) upraví odesílanou hodnotu přes UART. Funkce </w:t>
      </w:r>
      <w:proofErr w:type="spellStart"/>
      <w:r w:rsidR="009A0057" w:rsidRPr="009F6335">
        <w:rPr>
          <w:rFonts w:ascii="Times New Roman" w:hAnsi="Times New Roman" w:cs="Times New Roman"/>
          <w:sz w:val="24"/>
          <w:szCs w:val="24"/>
        </w:rPr>
        <w:t>PD_</w:t>
      </w:r>
      <w:proofErr w:type="gramStart"/>
      <w:r w:rsidR="009A0057" w:rsidRPr="009F6335">
        <w:rPr>
          <w:rFonts w:ascii="Times New Roman" w:hAnsi="Times New Roman" w:cs="Times New Roman"/>
          <w:sz w:val="24"/>
          <w:szCs w:val="24"/>
        </w:rPr>
        <w:t>ilu</w:t>
      </w:r>
      <w:proofErr w:type="spellEnd"/>
      <w:r w:rsidR="009A0057" w:rsidRPr="009F6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A0057" w:rsidRPr="009F6335">
        <w:rPr>
          <w:rFonts w:ascii="Times New Roman" w:hAnsi="Times New Roman" w:cs="Times New Roman"/>
          <w:sz w:val="24"/>
          <w:szCs w:val="24"/>
        </w:rPr>
        <w:t xml:space="preserve">) je použita pro úpravu vstupní proměnné </w:t>
      </w:r>
      <w:proofErr w:type="spellStart"/>
      <w:r w:rsidR="00FF0A78" w:rsidRPr="009F6335">
        <w:rPr>
          <w:rFonts w:ascii="Times New Roman" w:hAnsi="Times New Roman" w:cs="Times New Roman"/>
          <w:i/>
          <w:iCs/>
          <w:sz w:val="24"/>
          <w:szCs w:val="24"/>
        </w:rPr>
        <w:t>current_value</w:t>
      </w:r>
      <w:proofErr w:type="spellEnd"/>
      <w:r w:rsidR="00FF0A78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B121D2" w:rsidRPr="009F6335">
        <w:rPr>
          <w:rFonts w:ascii="Times New Roman" w:hAnsi="Times New Roman" w:cs="Times New Roman"/>
          <w:sz w:val="24"/>
          <w:szCs w:val="24"/>
        </w:rPr>
        <w:t xml:space="preserve">funkce </w:t>
      </w:r>
      <w:proofErr w:type="spellStart"/>
      <w:r w:rsidR="00B121D2" w:rsidRPr="009F6335">
        <w:rPr>
          <w:rFonts w:ascii="Times New Roman" w:hAnsi="Times New Roman" w:cs="Times New Roman"/>
          <w:sz w:val="24"/>
          <w:szCs w:val="24"/>
        </w:rPr>
        <w:t>PWM_control</w:t>
      </w:r>
      <w:proofErr w:type="spellEnd"/>
      <w:r w:rsidR="00B121D2" w:rsidRPr="009F6335">
        <w:rPr>
          <w:rFonts w:ascii="Times New Roman" w:hAnsi="Times New Roman" w:cs="Times New Roman"/>
          <w:sz w:val="24"/>
          <w:szCs w:val="24"/>
        </w:rPr>
        <w:t xml:space="preserve">() </w:t>
      </w:r>
      <w:r w:rsidR="00FF0A78" w:rsidRPr="009F6335">
        <w:rPr>
          <w:rFonts w:ascii="Times New Roman" w:hAnsi="Times New Roman" w:cs="Times New Roman"/>
          <w:sz w:val="24"/>
          <w:szCs w:val="24"/>
        </w:rPr>
        <w:t xml:space="preserve">a funkce </w:t>
      </w:r>
      <w:proofErr w:type="spellStart"/>
      <w:r w:rsidR="00FF0A78" w:rsidRPr="009F6335">
        <w:rPr>
          <w:rFonts w:ascii="Times New Roman" w:hAnsi="Times New Roman" w:cs="Times New Roman"/>
          <w:sz w:val="24"/>
          <w:szCs w:val="24"/>
        </w:rPr>
        <w:t>PD_soil</w:t>
      </w:r>
      <w:proofErr w:type="spellEnd"/>
      <w:r w:rsidR="0033046A" w:rsidRPr="009F6335">
        <w:rPr>
          <w:rFonts w:ascii="Times New Roman" w:hAnsi="Times New Roman" w:cs="Times New Roman"/>
          <w:sz w:val="24"/>
          <w:szCs w:val="24"/>
        </w:rPr>
        <w:t>()</w:t>
      </w:r>
      <w:r w:rsidR="00FF0A78" w:rsidRPr="009F6335">
        <w:rPr>
          <w:rFonts w:ascii="Times New Roman" w:hAnsi="Times New Roman" w:cs="Times New Roman"/>
          <w:sz w:val="24"/>
          <w:szCs w:val="24"/>
        </w:rPr>
        <w:t xml:space="preserve"> pro vstupní proměnou </w:t>
      </w:r>
      <w:proofErr w:type="spellStart"/>
      <w:r w:rsidR="00FF0A78" w:rsidRPr="009F6335">
        <w:rPr>
          <w:rFonts w:ascii="Times New Roman" w:hAnsi="Times New Roman" w:cs="Times New Roman"/>
          <w:i/>
          <w:iCs/>
          <w:sz w:val="24"/>
          <w:szCs w:val="24"/>
        </w:rPr>
        <w:t>current_soil</w:t>
      </w:r>
      <w:proofErr w:type="spellEnd"/>
      <w:r w:rsidR="0033046A" w:rsidRPr="009F6335">
        <w:rPr>
          <w:rFonts w:ascii="Times New Roman" w:hAnsi="Times New Roman" w:cs="Times New Roman"/>
          <w:sz w:val="24"/>
          <w:szCs w:val="24"/>
        </w:rPr>
        <w:t xml:space="preserve"> funkce </w:t>
      </w:r>
      <w:proofErr w:type="spellStart"/>
      <w:r w:rsidR="0033046A" w:rsidRPr="009F6335">
        <w:rPr>
          <w:rFonts w:ascii="Times New Roman" w:hAnsi="Times New Roman" w:cs="Times New Roman"/>
          <w:sz w:val="24"/>
          <w:szCs w:val="24"/>
        </w:rPr>
        <w:t>SOIL_control</w:t>
      </w:r>
      <w:proofErr w:type="spellEnd"/>
      <w:r w:rsidR="001403A6" w:rsidRPr="009F6335">
        <w:rPr>
          <w:rFonts w:ascii="Times New Roman" w:hAnsi="Times New Roman" w:cs="Times New Roman"/>
          <w:sz w:val="24"/>
          <w:szCs w:val="24"/>
        </w:rPr>
        <w:t>()</w:t>
      </w:r>
      <w:r w:rsidR="00FF0A78" w:rsidRPr="009F6335">
        <w:rPr>
          <w:rFonts w:ascii="Times New Roman" w:hAnsi="Times New Roman" w:cs="Times New Roman"/>
          <w:sz w:val="24"/>
          <w:szCs w:val="24"/>
        </w:rPr>
        <w:t>. V obou případech jsou požity, aby nastavená a změřená hodnota měly stejný formát</w:t>
      </w:r>
      <w:r w:rsidR="00E812F7" w:rsidRPr="009F6335">
        <w:rPr>
          <w:rFonts w:ascii="Times New Roman" w:hAnsi="Times New Roman" w:cs="Times New Roman"/>
          <w:sz w:val="24"/>
          <w:szCs w:val="24"/>
        </w:rPr>
        <w:t xml:space="preserve"> a bylo je možné porovnávat.</w:t>
      </w:r>
      <w:r w:rsidR="00B90D8F" w:rsidRPr="009F6335">
        <w:rPr>
          <w:rFonts w:ascii="Times New Roman" w:hAnsi="Times New Roman" w:cs="Times New Roman"/>
          <w:noProof/>
        </w:rPr>
        <w:t xml:space="preserve"> </w:t>
      </w:r>
    </w:p>
    <w:p w14:paraId="13687925" w14:textId="77777777" w:rsidR="00B90D8F" w:rsidRPr="009F6335" w:rsidRDefault="00B90D8F" w:rsidP="00B90D8F">
      <w:pPr>
        <w:keepNext/>
        <w:spacing w:after="120"/>
        <w:jc w:val="both"/>
        <w:rPr>
          <w:rFonts w:ascii="Times New Roman" w:hAnsi="Times New Roman" w:cs="Times New Roman"/>
        </w:rPr>
      </w:pPr>
      <w:r w:rsidRPr="009F6335">
        <w:rPr>
          <w:rFonts w:ascii="Times New Roman" w:hAnsi="Times New Roman" w:cs="Times New Roman"/>
          <w:noProof/>
        </w:rPr>
        <w:drawing>
          <wp:inline distT="0" distB="0" distL="0" distR="0" wp14:anchorId="5E0986CD" wp14:editId="417B5203">
            <wp:extent cx="3413760" cy="2975507"/>
            <wp:effectExtent l="0" t="0" r="0" b="0"/>
            <wp:docPr id="639218448" name="Obrázek 35" descr="Obsah obrázku diagram, řada/pruh, origami, vzo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18448" name="Obrázek 35" descr="Obsah obrázku diagram, řada/pruh, origami, vzo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013" cy="29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67E0" w14:textId="4E8BC82D" w:rsidR="00CB5895" w:rsidRPr="009F6335" w:rsidRDefault="00B90D8F" w:rsidP="00B90D8F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9F633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9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Vývojové diagramy – funkce </w:t>
      </w:r>
      <w:proofErr w:type="spellStart"/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PD_round</w:t>
      </w:r>
      <w:proofErr w:type="spellEnd"/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a </w:t>
      </w:r>
      <w:proofErr w:type="spellStart"/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PD_uart</w:t>
      </w:r>
      <w:proofErr w:type="spellEnd"/>
    </w:p>
    <w:p w14:paraId="22BEEFB0" w14:textId="77777777" w:rsidR="00DB7174" w:rsidRDefault="00DB7174">
      <w:pPr>
        <w:rPr>
          <w:rFonts w:ascii="Times New Roman" w:eastAsia="Times New Roman" w:hAnsi="Times New Roman" w:cs="Times New Roman"/>
          <w:b/>
          <w:bCs/>
          <w:color w:val="1F2328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1F2328"/>
          <w:sz w:val="36"/>
          <w:szCs w:val="36"/>
        </w:rPr>
        <w:br w:type="page"/>
      </w:r>
    </w:p>
    <w:p w14:paraId="475F07CE" w14:textId="6B8D31DE" w:rsidR="00EA5CE8" w:rsidRPr="009F6335" w:rsidRDefault="005401AD" w:rsidP="009F6335">
      <w:pPr>
        <w:rPr>
          <w:rFonts w:ascii="Times New Roman" w:eastAsia="Times New Roman" w:hAnsi="Times New Roman" w:cs="Times New Roman"/>
          <w:b/>
          <w:bCs/>
          <w:color w:val="1F2328"/>
          <w:sz w:val="36"/>
          <w:szCs w:val="36"/>
        </w:rPr>
      </w:pPr>
      <w:r w:rsidRPr="009F6335">
        <w:rPr>
          <w:rFonts w:ascii="Times New Roman" w:eastAsia="Times New Roman" w:hAnsi="Times New Roman" w:cs="Times New Roman"/>
          <w:b/>
          <w:bCs/>
          <w:color w:val="1F2328"/>
          <w:sz w:val="36"/>
          <w:szCs w:val="36"/>
        </w:rPr>
        <w:lastRenderedPageBreak/>
        <w:t>Instrukční list</w:t>
      </w:r>
    </w:p>
    <w:p w14:paraId="793AFE4D" w14:textId="250EF553" w:rsidR="00032EEF" w:rsidRPr="009F6335" w:rsidRDefault="00032EEF" w:rsidP="004C3AF2">
      <w:pPr>
        <w:pStyle w:val="Nadpis3"/>
      </w:pPr>
      <w:r w:rsidRPr="009F6335">
        <w:t>Oživení zařízení</w:t>
      </w:r>
    </w:p>
    <w:p w14:paraId="78D3FA50" w14:textId="48DC05E6" w:rsidR="00032EEF" w:rsidRPr="009F6335" w:rsidRDefault="00032EEF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Sestavené zařízení nebude plnit svou funkci, nebude-li do mikrokontroleru nahrán program </w:t>
      </w:r>
      <w:hyperlink r:id="rId84" w:history="1">
        <w:r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Project-02-03</w:t>
        </w:r>
      </w:hyperlink>
      <w:r w:rsidRPr="009F6335">
        <w:rPr>
          <w:rFonts w:ascii="Times New Roman" w:hAnsi="Times New Roman" w:cs="Times New Roman"/>
          <w:sz w:val="24"/>
          <w:szCs w:val="24"/>
        </w:rPr>
        <w:t>.</w:t>
      </w:r>
      <w:r w:rsidR="00DE53B2" w:rsidRPr="009F6335">
        <w:rPr>
          <w:rFonts w:ascii="Times New Roman" w:hAnsi="Times New Roman" w:cs="Times New Roman"/>
          <w:sz w:val="24"/>
          <w:szCs w:val="24"/>
        </w:rPr>
        <w:t xml:space="preserve"> Při nahrávání programu musí být převodník </w:t>
      </w:r>
      <w:hyperlink r:id="rId85" w:history="1">
        <w:r w:rsidR="00DE53B2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CP2102</w:t>
        </w:r>
      </w:hyperlink>
      <w:r w:rsidR="00DE53B2" w:rsidRPr="009F6335">
        <w:rPr>
          <w:rFonts w:ascii="Times New Roman" w:hAnsi="Times New Roman" w:cs="Times New Roman"/>
          <w:sz w:val="24"/>
          <w:szCs w:val="24"/>
        </w:rPr>
        <w:t xml:space="preserve"> odpojen.</w:t>
      </w:r>
    </w:p>
    <w:p w14:paraId="48758F3C" w14:textId="7D7FF685" w:rsidR="00DE53B2" w:rsidRPr="009F6335" w:rsidRDefault="00D860EE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Připojte převodník.</w:t>
      </w:r>
    </w:p>
    <w:p w14:paraId="66C62D5F" w14:textId="4F83DCF8" w:rsidR="00D860EE" w:rsidRPr="009F6335" w:rsidRDefault="00CC3359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Spusťte aplikaci </w:t>
      </w:r>
      <w:proofErr w:type="spellStart"/>
      <w:r w:rsidRPr="009F6335">
        <w:rPr>
          <w:rFonts w:ascii="Times New Roman" w:hAnsi="Times New Roman" w:cs="Times New Roman"/>
          <w:sz w:val="24"/>
          <w:szCs w:val="24"/>
        </w:rPr>
        <w:t>Tropical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35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>.</w:t>
      </w:r>
    </w:p>
    <w:p w14:paraId="5A090E50" w14:textId="3FAE006A" w:rsidR="00C25891" w:rsidRPr="009F6335" w:rsidRDefault="00C25891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Stisknutím tlačítka </w:t>
      </w:r>
      <w:proofErr w:type="spellStart"/>
      <w:r w:rsidRPr="009F6335">
        <w:rPr>
          <w:rFonts w:ascii="Times New Roman" w:hAnsi="Times New Roman" w:cs="Times New Roman"/>
          <w:i/>
          <w:iCs/>
          <w:sz w:val="24"/>
          <w:szCs w:val="24"/>
        </w:rPr>
        <w:t>Connect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520AAB" w:rsidRPr="009F6335">
        <w:rPr>
          <w:rFonts w:ascii="Times New Roman" w:hAnsi="Times New Roman" w:cs="Times New Roman"/>
          <w:sz w:val="24"/>
          <w:szCs w:val="24"/>
        </w:rPr>
        <w:t xml:space="preserve">dojde ke spojení počítače se zařízením. Tlačítko </w:t>
      </w:r>
      <w:proofErr w:type="spellStart"/>
      <w:r w:rsidR="00520AAB" w:rsidRPr="009F6335">
        <w:rPr>
          <w:rFonts w:ascii="Times New Roman" w:hAnsi="Times New Roman" w:cs="Times New Roman"/>
          <w:i/>
          <w:iCs/>
          <w:sz w:val="24"/>
          <w:szCs w:val="24"/>
        </w:rPr>
        <w:t>Connect</w:t>
      </w:r>
      <w:proofErr w:type="spellEnd"/>
      <w:r w:rsidR="00520AAB" w:rsidRPr="009F6335">
        <w:rPr>
          <w:rFonts w:ascii="Times New Roman" w:hAnsi="Times New Roman" w:cs="Times New Roman"/>
          <w:sz w:val="24"/>
          <w:szCs w:val="24"/>
        </w:rPr>
        <w:t xml:space="preserve"> se změní na</w:t>
      </w:r>
      <w:r w:rsidR="00520AAB" w:rsidRPr="009F6335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  <w:r w:rsidR="00520AAB" w:rsidRPr="009F6335">
        <w:rPr>
          <w:rFonts w:ascii="Times New Roman" w:hAnsi="Times New Roman" w:cs="Times New Roman"/>
          <w:sz w:val="24"/>
          <w:szCs w:val="24"/>
        </w:rPr>
        <w:t>. Stiskněte pro zahájení komunikace.</w:t>
      </w:r>
      <w:r w:rsidR="00282642" w:rsidRPr="009F6335">
        <w:rPr>
          <w:rFonts w:ascii="Times New Roman" w:hAnsi="Times New Roman" w:cs="Times New Roman"/>
          <w:sz w:val="24"/>
          <w:szCs w:val="24"/>
        </w:rPr>
        <w:t xml:space="preserve"> Další stisk ukončí spojení.</w:t>
      </w:r>
    </w:p>
    <w:p w14:paraId="61692559" w14:textId="323E28D2" w:rsidR="00F1711C" w:rsidRPr="009F6335" w:rsidRDefault="00473EF4" w:rsidP="009F6335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Nastavte čas na zařízení stisknutím tlačítka </w:t>
      </w:r>
      <w:r w:rsidRPr="009F6335">
        <w:rPr>
          <w:rFonts w:ascii="Times New Roman" w:hAnsi="Times New Roman" w:cs="Times New Roman"/>
          <w:i/>
          <w:iCs/>
          <w:sz w:val="24"/>
          <w:szCs w:val="24"/>
        </w:rPr>
        <w:t xml:space="preserve">Set </w:t>
      </w:r>
      <w:proofErr w:type="spellStart"/>
      <w:r w:rsidRPr="009F6335">
        <w:rPr>
          <w:rFonts w:ascii="Times New Roman" w:hAnsi="Times New Roman" w:cs="Times New Roman"/>
          <w:i/>
          <w:iCs/>
          <w:sz w:val="24"/>
          <w:szCs w:val="24"/>
        </w:rPr>
        <w:t>time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>.</w:t>
      </w:r>
      <w:r w:rsidR="003427C6" w:rsidRPr="009F6335">
        <w:rPr>
          <w:rFonts w:ascii="Times New Roman" w:hAnsi="Times New Roman" w:cs="Times New Roman"/>
          <w:sz w:val="24"/>
          <w:szCs w:val="24"/>
        </w:rPr>
        <w:t xml:space="preserve"> Je nutné vyplnit všechny políčka. </w:t>
      </w:r>
      <w:r w:rsidR="002B2468" w:rsidRPr="009F6335">
        <w:rPr>
          <w:rFonts w:ascii="Times New Roman" w:hAnsi="Times New Roman" w:cs="Times New Roman"/>
          <w:sz w:val="24"/>
          <w:szCs w:val="24"/>
        </w:rPr>
        <w:t xml:space="preserve">Nastavený čas potvrdíte stiskem tlačítka </w:t>
      </w:r>
      <w:proofErr w:type="spellStart"/>
      <w:r w:rsidR="002B2468" w:rsidRPr="009F6335">
        <w:rPr>
          <w:rFonts w:ascii="Times New Roman" w:hAnsi="Times New Roman" w:cs="Times New Roman"/>
          <w:i/>
          <w:iCs/>
          <w:sz w:val="24"/>
          <w:szCs w:val="24"/>
        </w:rPr>
        <w:t>Apply</w:t>
      </w:r>
      <w:proofErr w:type="spellEnd"/>
      <w:r w:rsidR="002B2468" w:rsidRPr="009F6335">
        <w:rPr>
          <w:rFonts w:ascii="Times New Roman" w:hAnsi="Times New Roman" w:cs="Times New Roman"/>
          <w:sz w:val="24"/>
          <w:szCs w:val="24"/>
        </w:rPr>
        <w:t>.</w:t>
      </w:r>
      <w:r w:rsidR="007B5B8B" w:rsidRPr="009F6335">
        <w:rPr>
          <w:rFonts w:ascii="Times New Roman" w:hAnsi="Times New Roman" w:cs="Times New Roman"/>
          <w:sz w:val="24"/>
          <w:szCs w:val="24"/>
        </w:rPr>
        <w:t xml:space="preserve"> Tlačítkem </w:t>
      </w:r>
      <w:proofErr w:type="spellStart"/>
      <w:r w:rsidR="007B5B8B" w:rsidRPr="009F6335">
        <w:rPr>
          <w:rFonts w:ascii="Times New Roman" w:hAnsi="Times New Roman" w:cs="Times New Roman"/>
          <w:i/>
          <w:iCs/>
          <w:sz w:val="24"/>
          <w:szCs w:val="24"/>
        </w:rPr>
        <w:t>Close</w:t>
      </w:r>
      <w:proofErr w:type="spellEnd"/>
      <w:r w:rsidR="007B5B8B" w:rsidRPr="009F6335">
        <w:rPr>
          <w:rFonts w:ascii="Times New Roman" w:hAnsi="Times New Roman" w:cs="Times New Roman"/>
          <w:sz w:val="24"/>
          <w:szCs w:val="24"/>
        </w:rPr>
        <w:t xml:space="preserve"> se vrátíte zpět.</w:t>
      </w:r>
    </w:p>
    <w:p w14:paraId="36D6E6DF" w14:textId="288E6C6B" w:rsidR="005C74CF" w:rsidRPr="009F6335" w:rsidRDefault="00F96C6B" w:rsidP="00354B32">
      <w:pPr>
        <w:pStyle w:val="Nadpis3"/>
      </w:pPr>
      <w:r w:rsidRPr="009F6335">
        <w:t>Zobrazení aktuálně naměřené hodnoty</w:t>
      </w:r>
    </w:p>
    <w:p w14:paraId="431E7DEA" w14:textId="5E8ED8D6" w:rsidR="00354B32" w:rsidRPr="009F6335" w:rsidRDefault="000C52E1" w:rsidP="001B30D3">
      <w:pPr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Naměřené hodnoty jsou přímo zobrazeny v hlavním panelu. Hlavní panel zobrazuje naměřenou hodnotu teploty, vlhkosti vzduch, půdní vlhkosti a osvětlenosti. </w:t>
      </w:r>
      <w:r w:rsidR="001B30D3" w:rsidRPr="009F6335">
        <w:rPr>
          <w:rFonts w:ascii="Times New Roman" w:hAnsi="Times New Roman" w:cs="Times New Roman"/>
          <w:sz w:val="24"/>
          <w:szCs w:val="24"/>
        </w:rPr>
        <w:t xml:space="preserve">U všech veličin je jednak zobrazena </w:t>
      </w:r>
      <w:r w:rsidR="00BB164E" w:rsidRPr="009F6335">
        <w:rPr>
          <w:rFonts w:ascii="Times New Roman" w:hAnsi="Times New Roman" w:cs="Times New Roman"/>
          <w:sz w:val="24"/>
          <w:szCs w:val="24"/>
        </w:rPr>
        <w:t>číselná hodnota a jednak její hodnota na analogové stupnici.</w:t>
      </w:r>
    </w:p>
    <w:p w14:paraId="4F06076E" w14:textId="2639108D" w:rsidR="0039042B" w:rsidRPr="009F6335" w:rsidRDefault="0039042B" w:rsidP="001B30D3">
      <w:pPr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Analogové stupnice mají následující rozsah:</w:t>
      </w:r>
    </w:p>
    <w:p w14:paraId="055FC9FB" w14:textId="653C47D4" w:rsidR="0039042B" w:rsidRPr="009F6335" w:rsidRDefault="0039042B" w:rsidP="0039042B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Teplota </w:t>
      </w:r>
      <w:r w:rsidR="00F72D29" w:rsidRPr="009F6335">
        <w:rPr>
          <w:rFonts w:ascii="Times New Roman" w:hAnsi="Times New Roman" w:cs="Times New Roman"/>
          <w:sz w:val="24"/>
          <w:szCs w:val="24"/>
        </w:rPr>
        <w:tab/>
      </w:r>
      <w:r w:rsidR="00F72D29" w:rsidRPr="009F6335">
        <w:rPr>
          <w:rFonts w:ascii="Times New Roman" w:hAnsi="Times New Roman" w:cs="Times New Roman"/>
          <w:sz w:val="24"/>
          <w:szCs w:val="24"/>
        </w:rPr>
        <w:tab/>
      </w:r>
      <w:r w:rsidRPr="009F6335">
        <w:rPr>
          <w:rFonts w:ascii="Times New Roman" w:hAnsi="Times New Roman" w:cs="Times New Roman"/>
          <w:sz w:val="24"/>
          <w:szCs w:val="24"/>
        </w:rPr>
        <w:t>– 15 až 60 °C</w:t>
      </w:r>
    </w:p>
    <w:p w14:paraId="423ABF1F" w14:textId="3A7BDA72" w:rsidR="00ED6FCD" w:rsidRPr="009F6335" w:rsidRDefault="00ED6FCD" w:rsidP="0039042B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Vlhkost vzduchu </w:t>
      </w:r>
      <w:r w:rsidR="00F72D29" w:rsidRPr="009F6335">
        <w:rPr>
          <w:rFonts w:ascii="Times New Roman" w:hAnsi="Times New Roman" w:cs="Times New Roman"/>
          <w:sz w:val="24"/>
          <w:szCs w:val="24"/>
        </w:rPr>
        <w:tab/>
      </w:r>
      <w:r w:rsidRPr="009F6335">
        <w:rPr>
          <w:rFonts w:ascii="Times New Roman" w:hAnsi="Times New Roman" w:cs="Times New Roman"/>
          <w:sz w:val="24"/>
          <w:szCs w:val="24"/>
        </w:rPr>
        <w:t>– 0 až 100 %</w:t>
      </w:r>
    </w:p>
    <w:p w14:paraId="415098FB" w14:textId="549C8B32" w:rsidR="00ED6FCD" w:rsidRPr="009F6335" w:rsidRDefault="00ED6FCD" w:rsidP="0039042B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Půdní vlhkost</w:t>
      </w:r>
      <w:r w:rsidR="00F72D29" w:rsidRPr="009F6335">
        <w:rPr>
          <w:rFonts w:ascii="Times New Roman" w:hAnsi="Times New Roman" w:cs="Times New Roman"/>
          <w:sz w:val="24"/>
          <w:szCs w:val="24"/>
        </w:rPr>
        <w:tab/>
      </w:r>
      <w:r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F72D29" w:rsidRPr="009F6335">
        <w:rPr>
          <w:rFonts w:ascii="Times New Roman" w:hAnsi="Times New Roman" w:cs="Times New Roman"/>
          <w:sz w:val="24"/>
          <w:szCs w:val="24"/>
        </w:rPr>
        <w:tab/>
      </w:r>
      <w:r w:rsidRPr="009F6335">
        <w:rPr>
          <w:rFonts w:ascii="Times New Roman" w:hAnsi="Times New Roman" w:cs="Times New Roman"/>
          <w:sz w:val="24"/>
          <w:szCs w:val="24"/>
        </w:rPr>
        <w:t>– 0 až 100 %</w:t>
      </w:r>
    </w:p>
    <w:p w14:paraId="5CC1A5D8" w14:textId="1494EEAF" w:rsidR="00734B60" w:rsidRPr="009F6335" w:rsidRDefault="00734B60" w:rsidP="0039042B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Osvětlení </w:t>
      </w:r>
      <w:r w:rsidR="00F72D29" w:rsidRPr="009F6335">
        <w:rPr>
          <w:rFonts w:ascii="Times New Roman" w:hAnsi="Times New Roman" w:cs="Times New Roman"/>
          <w:sz w:val="24"/>
          <w:szCs w:val="24"/>
        </w:rPr>
        <w:tab/>
      </w:r>
      <w:r w:rsidR="00F72D29" w:rsidRPr="009F6335">
        <w:rPr>
          <w:rFonts w:ascii="Times New Roman" w:hAnsi="Times New Roman" w:cs="Times New Roman"/>
          <w:sz w:val="24"/>
          <w:szCs w:val="24"/>
        </w:rPr>
        <w:tab/>
      </w:r>
      <w:r w:rsidRPr="009F6335">
        <w:rPr>
          <w:rFonts w:ascii="Times New Roman" w:hAnsi="Times New Roman" w:cs="Times New Roman"/>
          <w:sz w:val="24"/>
          <w:szCs w:val="24"/>
        </w:rPr>
        <w:t xml:space="preserve">– 1 až 1000 </w:t>
      </w:r>
      <w:proofErr w:type="spellStart"/>
      <w:r w:rsidRPr="009F6335">
        <w:rPr>
          <w:rFonts w:ascii="Times New Roman" w:hAnsi="Times New Roman" w:cs="Times New Roman"/>
          <w:sz w:val="24"/>
          <w:szCs w:val="24"/>
        </w:rPr>
        <w:t>lx</w:t>
      </w:r>
      <w:proofErr w:type="spellEnd"/>
    </w:p>
    <w:p w14:paraId="60698892" w14:textId="72C14B63" w:rsidR="003F5192" w:rsidRPr="009F6335" w:rsidRDefault="003F5192" w:rsidP="003F5192">
      <w:pPr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Stupnice osvětlení je logaritmická, ostatní jsou lineární.</w:t>
      </w:r>
    </w:p>
    <w:p w14:paraId="39E6F59B" w14:textId="4661A040" w:rsidR="006755EF" w:rsidRDefault="00675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4D9955" w14:textId="77777777" w:rsidR="009F6335" w:rsidRDefault="009F6335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5664EA" w14:textId="77777777" w:rsidR="006755EF" w:rsidRDefault="006755EF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CAE9ED" w14:textId="15B0C7A0" w:rsidR="00033410" w:rsidRPr="009F6335" w:rsidRDefault="00EB3E59" w:rsidP="003F5192">
      <w:pPr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186F70" wp14:editId="77228CDA">
                <wp:simplePos x="0" y="0"/>
                <wp:positionH relativeFrom="column">
                  <wp:posOffset>-64770</wp:posOffset>
                </wp:positionH>
                <wp:positionV relativeFrom="paragraph">
                  <wp:posOffset>-120650</wp:posOffset>
                </wp:positionV>
                <wp:extent cx="2720340" cy="365760"/>
                <wp:effectExtent l="0" t="0" r="0" b="0"/>
                <wp:wrapNone/>
                <wp:docPr id="1985962624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1AAB8" w14:textId="42B3347B" w:rsidR="00033410" w:rsidRPr="00970A02" w:rsidRDefault="00033410" w:rsidP="0003341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připoj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86F70" id="Textové pole 9" o:spid="_x0000_s1028" type="#_x0000_t202" style="position:absolute;left:0;text-align:left;margin-left:-5.1pt;margin-top:-9.5pt;width:214.2pt;height:28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" filled="f" stroked="f" strokeweight=".5pt">
                <v:textbox>
                  <w:txbxContent>
                    <w:p w14:paraId="57F1AAB8" w14:textId="42B3347B" w:rsidR="00033410" w:rsidRPr="00970A02" w:rsidRDefault="00033410" w:rsidP="0003341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Stiskněte pro připojení</w:t>
                      </w:r>
                    </w:p>
                  </w:txbxContent>
                </v:textbox>
              </v:shape>
            </w:pict>
          </mc:Fallback>
        </mc:AlternateContent>
      </w:r>
      <w:r w:rsidR="00033410" w:rsidRPr="009F6335">
        <w:rPr>
          <w:rFonts w:ascii="Times New Roman" w:hAnsi="Times New Roman" w:cs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2D17AA" wp14:editId="27747C89">
                <wp:simplePos x="0" y="0"/>
                <wp:positionH relativeFrom="column">
                  <wp:posOffset>2468880</wp:posOffset>
                </wp:positionH>
                <wp:positionV relativeFrom="paragraph">
                  <wp:posOffset>-60960</wp:posOffset>
                </wp:positionV>
                <wp:extent cx="5021580" cy="365760"/>
                <wp:effectExtent l="0" t="0" r="0" b="0"/>
                <wp:wrapNone/>
                <wp:docPr id="145308828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5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157EE" w14:textId="4FE5DF45" w:rsidR="00033410" w:rsidRPr="00970A02" w:rsidRDefault="00033410" w:rsidP="0003341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zobrazení grafických výsledk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2D17AA" id="_x0000_s1029" type="#_x0000_t202" style="position:absolute;left:0;text-align:left;margin-left:194.4pt;margin-top:-4.8pt;width:395.4pt;height:28.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C6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" filled="f" stroked="f" strokeweight=".5pt">
                <v:textbox>
                  <w:txbxContent>
                    <w:p w14:paraId="178157EE" w14:textId="4FE5DF45" w:rsidR="00033410" w:rsidRPr="00970A02" w:rsidRDefault="00033410" w:rsidP="0003341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Stiskněte pro zobrazení grafických výsledků</w:t>
                      </w:r>
                    </w:p>
                  </w:txbxContent>
                </v:textbox>
              </v:shape>
            </w:pict>
          </mc:Fallback>
        </mc:AlternateContent>
      </w:r>
      <w:r w:rsidR="00033410" w:rsidRPr="009F6335">
        <w:rPr>
          <w:rFonts w:ascii="Times New Roman" w:hAnsi="Times New Roman" w:cs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8BFFDB" wp14:editId="47A5A644">
                <wp:simplePos x="0" y="0"/>
                <wp:positionH relativeFrom="column">
                  <wp:posOffset>1684020</wp:posOffset>
                </wp:positionH>
                <wp:positionV relativeFrom="paragraph">
                  <wp:posOffset>68580</wp:posOffset>
                </wp:positionV>
                <wp:extent cx="731520" cy="1592580"/>
                <wp:effectExtent l="38100" t="0" r="30480" b="64770"/>
                <wp:wrapNone/>
                <wp:docPr id="662375281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1592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447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4" o:spid="_x0000_s1026" type="#_x0000_t32" style="position:absolute;margin-left:132.6pt;margin-top:5.4pt;width:57.6pt;height:125.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="00033410" w:rsidRPr="009F6335">
        <w:rPr>
          <w:rFonts w:ascii="Times New Roman" w:hAnsi="Times New Roman" w:cs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DC3E94" wp14:editId="59FE0AE7">
                <wp:simplePos x="0" y="0"/>
                <wp:positionH relativeFrom="column">
                  <wp:posOffset>1135380</wp:posOffset>
                </wp:positionH>
                <wp:positionV relativeFrom="paragraph">
                  <wp:posOffset>-403860</wp:posOffset>
                </wp:positionV>
                <wp:extent cx="2720340" cy="365760"/>
                <wp:effectExtent l="0" t="0" r="0" b="0"/>
                <wp:wrapNone/>
                <wp:docPr id="1294917145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A6229" w14:textId="2745A9CB" w:rsidR="00033410" w:rsidRPr="00970A02" w:rsidRDefault="00033410" w:rsidP="0003341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nastavení ča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C3E94" id="_x0000_s1030" type="#_x0000_t202" style="position:absolute;left:0;text-align:left;margin-left:89.4pt;margin-top:-31.8pt;width:214.2pt;height:28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" filled="f" stroked="f" strokeweight=".5pt">
                <v:textbox>
                  <w:txbxContent>
                    <w:p w14:paraId="532A6229" w14:textId="2745A9CB" w:rsidR="00033410" w:rsidRPr="00970A02" w:rsidRDefault="00033410" w:rsidP="0003341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Stiskněte pro nastavení času</w:t>
                      </w:r>
                    </w:p>
                  </w:txbxContent>
                </v:textbox>
              </v:shape>
            </w:pict>
          </mc:Fallback>
        </mc:AlternateContent>
      </w:r>
    </w:p>
    <w:p w14:paraId="7AAA4B10" w14:textId="07CA76DA" w:rsidR="00790246" w:rsidRPr="009F6335" w:rsidRDefault="00033410" w:rsidP="00F81378">
      <w:pPr>
        <w:keepNext/>
        <w:spacing w:after="0"/>
        <w:rPr>
          <w:rFonts w:ascii="Times New Roman" w:hAnsi="Times New Roman" w:cs="Times New Roman"/>
        </w:rPr>
      </w:pPr>
      <w:r w:rsidRPr="009F63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793BB5" wp14:editId="3EC2BB59">
                <wp:simplePos x="0" y="0"/>
                <wp:positionH relativeFrom="column">
                  <wp:posOffset>2316480</wp:posOffset>
                </wp:positionH>
                <wp:positionV relativeFrom="paragraph">
                  <wp:posOffset>219710</wp:posOffset>
                </wp:positionV>
                <wp:extent cx="3550920" cy="1463040"/>
                <wp:effectExtent l="0" t="0" r="11430" b="22860"/>
                <wp:wrapNone/>
                <wp:docPr id="518778006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1463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606F8" id="Obdélník 8" o:spid="_x0000_s1026" style="position:absolute;margin-left:182.4pt;margin-top:17.3pt;width:279.6pt;height:11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" filled="f" strokecolor="red" strokeweight="1.5pt"/>
            </w:pict>
          </mc:Fallback>
        </mc:AlternateContent>
      </w:r>
      <w:r w:rsidRPr="009F6335">
        <w:rPr>
          <w:rFonts w:ascii="Times New Roman" w:hAnsi="Times New Roman" w:cs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172543" wp14:editId="5376C405">
                <wp:simplePos x="0" y="0"/>
                <wp:positionH relativeFrom="column">
                  <wp:posOffset>1630680</wp:posOffset>
                </wp:positionH>
                <wp:positionV relativeFrom="paragraph">
                  <wp:posOffset>-403860</wp:posOffset>
                </wp:positionV>
                <wp:extent cx="182880" cy="1348740"/>
                <wp:effectExtent l="57150" t="0" r="26670" b="60960"/>
                <wp:wrapNone/>
                <wp:docPr id="631882673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1348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5599" id="Přímá spojnice se šipkou 12" o:spid="_x0000_s1026" type="#_x0000_t32" style="position:absolute;margin-left:128.4pt;margin-top:-31.8pt;width:14.4pt;height:106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 w:rsidRPr="009F6335">
        <w:rPr>
          <w:rFonts w:ascii="Times New Roman" w:hAnsi="Times New Roman" w:cs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D1B264" wp14:editId="13F1BD0D">
                <wp:simplePos x="0" y="0"/>
                <wp:positionH relativeFrom="column">
                  <wp:posOffset>243840</wp:posOffset>
                </wp:positionH>
                <wp:positionV relativeFrom="paragraph">
                  <wp:posOffset>-129540</wp:posOffset>
                </wp:positionV>
                <wp:extent cx="266700" cy="762000"/>
                <wp:effectExtent l="0" t="0" r="57150" b="57150"/>
                <wp:wrapNone/>
                <wp:docPr id="1257931878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2DA5" id="Přímá spojnice se šipkou 11" o:spid="_x0000_s1026" type="#_x0000_t32" style="position:absolute;margin-left:19.2pt;margin-top:-10.2pt;width:21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" strokecolor="red" strokeweight="1.5pt">
                <v:stroke endarrow="block" joinstyle="miter"/>
              </v:shape>
            </w:pict>
          </mc:Fallback>
        </mc:AlternateContent>
      </w:r>
      <w:r w:rsidR="00F81378" w:rsidRPr="009F6335">
        <w:rPr>
          <w:rFonts w:ascii="Times New Roman" w:hAnsi="Times New Roman" w:cs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7CF6A7" wp14:editId="515BD2A3">
                <wp:simplePos x="0" y="0"/>
                <wp:positionH relativeFrom="column">
                  <wp:posOffset>2430780</wp:posOffset>
                </wp:positionH>
                <wp:positionV relativeFrom="paragraph">
                  <wp:posOffset>-38100</wp:posOffset>
                </wp:positionV>
                <wp:extent cx="2720340" cy="365760"/>
                <wp:effectExtent l="0" t="0" r="0" b="0"/>
                <wp:wrapNone/>
                <wp:docPr id="177900957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1B8D4" w14:textId="77F2A135" w:rsidR="00F81378" w:rsidRPr="00970A02" w:rsidRDefault="00F81378" w:rsidP="00F8137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regulovaných velič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CF6A7" id="_x0000_s1031" type="#_x0000_t202" style="position:absolute;margin-left:191.4pt;margin-top:-3pt;width:214.2pt;height:28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" filled="f" stroked="f" strokeweight=".5pt">
                <v:textbox>
                  <w:txbxContent>
                    <w:p w14:paraId="1A31B8D4" w14:textId="77F2A135" w:rsidR="00F81378" w:rsidRPr="00970A02" w:rsidRDefault="00F81378" w:rsidP="00F8137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Nastavení regulovaných veličin</w:t>
                      </w:r>
                    </w:p>
                  </w:txbxContent>
                </v:textbox>
              </v:shape>
            </w:pict>
          </mc:Fallback>
        </mc:AlternateContent>
      </w:r>
      <w:r w:rsidR="00970A02" w:rsidRPr="009F6335">
        <w:rPr>
          <w:rFonts w:ascii="Times New Roman" w:hAnsi="Times New Roman" w:cs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D9824A" wp14:editId="1F0D75A9">
                <wp:simplePos x="0" y="0"/>
                <wp:positionH relativeFrom="column">
                  <wp:posOffset>274320</wp:posOffset>
                </wp:positionH>
                <wp:positionV relativeFrom="paragraph">
                  <wp:posOffset>3931920</wp:posOffset>
                </wp:positionV>
                <wp:extent cx="1242060" cy="365760"/>
                <wp:effectExtent l="0" t="0" r="0" b="0"/>
                <wp:wrapNone/>
                <wp:docPr id="1372843380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F93F0" w14:textId="483A313D" w:rsidR="00970A02" w:rsidRPr="00970A02" w:rsidRDefault="00970A02" w:rsidP="00970A0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Tepl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9824A" id="_x0000_s1032" type="#_x0000_t202" style="position:absolute;margin-left:21.6pt;margin-top:309.6pt;width:97.8pt;height:28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" filled="f" stroked="f" strokeweight=".5pt">
                <v:textbox>
                  <w:txbxContent>
                    <w:p w14:paraId="05AF93F0" w14:textId="483A313D" w:rsidR="00970A02" w:rsidRPr="00970A02" w:rsidRDefault="00970A02" w:rsidP="00970A0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Teplota</w:t>
                      </w:r>
                    </w:p>
                  </w:txbxContent>
                </v:textbox>
              </v:shape>
            </w:pict>
          </mc:Fallback>
        </mc:AlternateContent>
      </w:r>
      <w:r w:rsidR="00970A02" w:rsidRPr="009F6335">
        <w:rPr>
          <w:rFonts w:ascii="Times New Roman" w:hAnsi="Times New Roman" w:cs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A8D9DD" wp14:editId="5ECACB7F">
                <wp:simplePos x="0" y="0"/>
                <wp:positionH relativeFrom="column">
                  <wp:posOffset>1676400</wp:posOffset>
                </wp:positionH>
                <wp:positionV relativeFrom="paragraph">
                  <wp:posOffset>3931920</wp:posOffset>
                </wp:positionV>
                <wp:extent cx="1242060" cy="365760"/>
                <wp:effectExtent l="0" t="0" r="0" b="0"/>
                <wp:wrapNone/>
                <wp:docPr id="663700903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34389" w14:textId="75F78661" w:rsidR="00970A02" w:rsidRPr="00970A02" w:rsidRDefault="00970A02" w:rsidP="00970A0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lhk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A8D9DD" id="_x0000_s1033" type="#_x0000_t202" style="position:absolute;margin-left:132pt;margin-top:309.6pt;width:97.8pt;height:28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LvGQIAADM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" filled="f" stroked="f" strokeweight=".5pt">
                <v:textbox>
                  <w:txbxContent>
                    <w:p w14:paraId="47C34389" w14:textId="75F78661" w:rsidR="00970A02" w:rsidRPr="00970A02" w:rsidRDefault="00970A02" w:rsidP="00970A0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lhkost</w:t>
                      </w:r>
                    </w:p>
                  </w:txbxContent>
                </v:textbox>
              </v:shape>
            </w:pict>
          </mc:Fallback>
        </mc:AlternateContent>
      </w:r>
      <w:r w:rsidR="00970A02" w:rsidRPr="009F6335">
        <w:rPr>
          <w:rFonts w:ascii="Times New Roman" w:hAnsi="Times New Roman" w:cs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5AB36" wp14:editId="532AE82C">
                <wp:simplePos x="0" y="0"/>
                <wp:positionH relativeFrom="column">
                  <wp:posOffset>2979420</wp:posOffset>
                </wp:positionH>
                <wp:positionV relativeFrom="paragraph">
                  <wp:posOffset>3931920</wp:posOffset>
                </wp:positionV>
                <wp:extent cx="1242060" cy="365760"/>
                <wp:effectExtent l="0" t="0" r="0" b="0"/>
                <wp:wrapNone/>
                <wp:docPr id="2122369227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51B42" w14:textId="020F4B8D" w:rsidR="00970A02" w:rsidRPr="00970A02" w:rsidRDefault="00970A02" w:rsidP="00970A0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Půdní vlhk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5AB36" id="_x0000_s1034" type="#_x0000_t202" style="position:absolute;margin-left:234.6pt;margin-top:309.6pt;width:97.8pt;height:28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e0Gg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" filled="f" stroked="f" strokeweight=".5pt">
                <v:textbox>
                  <w:txbxContent>
                    <w:p w14:paraId="28351B42" w14:textId="020F4B8D" w:rsidR="00970A02" w:rsidRPr="00970A02" w:rsidRDefault="00970A02" w:rsidP="00970A0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Půdní vlhkost</w:t>
                      </w:r>
                    </w:p>
                  </w:txbxContent>
                </v:textbox>
              </v:shape>
            </w:pict>
          </mc:Fallback>
        </mc:AlternateContent>
      </w:r>
      <w:r w:rsidR="008A0F7D" w:rsidRPr="009F6335">
        <w:rPr>
          <w:rFonts w:ascii="Times New Roman" w:hAnsi="Times New Roman" w:cs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1D4CCD" wp14:editId="52CB76B5">
                <wp:simplePos x="0" y="0"/>
                <wp:positionH relativeFrom="column">
                  <wp:posOffset>4739640</wp:posOffset>
                </wp:positionH>
                <wp:positionV relativeFrom="paragraph">
                  <wp:posOffset>3928745</wp:posOffset>
                </wp:positionV>
                <wp:extent cx="906780" cy="365760"/>
                <wp:effectExtent l="0" t="0" r="7620" b="0"/>
                <wp:wrapNone/>
                <wp:docPr id="804857965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64687" w14:textId="39ADEAFE" w:rsidR="00334AB4" w:rsidRPr="00970A02" w:rsidRDefault="008A0F7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70A02">
                              <w:rPr>
                                <w:color w:val="FF0000"/>
                                <w:sz w:val="28"/>
                                <w:szCs w:val="28"/>
                              </w:rPr>
                              <w:t>Osvětl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D4CCD" id="_x0000_s1035" type="#_x0000_t202" style="position:absolute;margin-left:373.2pt;margin-top:309.35pt;width:71.4pt;height:2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9HsMAIAAFoEAAAOAAAAZHJzL2Uyb0RvYy54bWysVEtv2zAMvg/YfxB0X+ykSdoacYosRYYB&#10;QVsgHXpWZCkRIIuapMTOfv0oOa92Ow27yKRI8fF9pC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" fillcolor="white [3201]" stroked="f" strokeweight=".5pt">
                <v:textbox>
                  <w:txbxContent>
                    <w:p w14:paraId="2A564687" w14:textId="39ADEAFE" w:rsidR="00334AB4" w:rsidRPr="00970A02" w:rsidRDefault="008A0F7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970A02">
                        <w:rPr>
                          <w:color w:val="FF0000"/>
                          <w:sz w:val="28"/>
                          <w:szCs w:val="28"/>
                        </w:rPr>
                        <w:t>Osvětlení</w:t>
                      </w:r>
                    </w:p>
                  </w:txbxContent>
                </v:textbox>
              </v:shape>
            </w:pict>
          </mc:Fallback>
        </mc:AlternateContent>
      </w:r>
      <w:r w:rsidR="00334AB4" w:rsidRPr="009F63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4F7EE" wp14:editId="6F72BA95">
                <wp:simplePos x="0" y="0"/>
                <wp:positionH relativeFrom="column">
                  <wp:posOffset>4648200</wp:posOffset>
                </wp:positionH>
                <wp:positionV relativeFrom="paragraph">
                  <wp:posOffset>1836420</wp:posOffset>
                </wp:positionV>
                <wp:extent cx="1005840" cy="2080260"/>
                <wp:effectExtent l="0" t="0" r="22860" b="15240"/>
                <wp:wrapNone/>
                <wp:docPr id="1493462144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080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56EB0" id="Obdélník 8" o:spid="_x0000_s1026" style="position:absolute;margin-left:366pt;margin-top:144.6pt;width:79.2pt;height:16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" filled="f" strokecolor="red" strokeweight="1.5pt"/>
            </w:pict>
          </mc:Fallback>
        </mc:AlternateContent>
      </w:r>
      <w:r w:rsidR="00334AB4" w:rsidRPr="009F63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8690E" wp14:editId="27A4F217">
                <wp:simplePos x="0" y="0"/>
                <wp:positionH relativeFrom="column">
                  <wp:posOffset>3108960</wp:posOffset>
                </wp:positionH>
                <wp:positionV relativeFrom="paragraph">
                  <wp:posOffset>1848485</wp:posOffset>
                </wp:positionV>
                <wp:extent cx="1005840" cy="2080260"/>
                <wp:effectExtent l="0" t="0" r="22860" b="15240"/>
                <wp:wrapNone/>
                <wp:docPr id="684701996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080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28594" id="Obdélník 8" o:spid="_x0000_s1026" style="position:absolute;margin-left:244.8pt;margin-top:145.55pt;width:79.2pt;height:16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" filled="f" strokecolor="red" strokeweight="1.5pt"/>
            </w:pict>
          </mc:Fallback>
        </mc:AlternateContent>
      </w:r>
      <w:r w:rsidR="00334AB4" w:rsidRPr="009F63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E4F8B" wp14:editId="5A48C506">
                <wp:simplePos x="0" y="0"/>
                <wp:positionH relativeFrom="column">
                  <wp:posOffset>1562100</wp:posOffset>
                </wp:positionH>
                <wp:positionV relativeFrom="paragraph">
                  <wp:posOffset>1828800</wp:posOffset>
                </wp:positionV>
                <wp:extent cx="1005840" cy="2080260"/>
                <wp:effectExtent l="0" t="0" r="22860" b="15240"/>
                <wp:wrapNone/>
                <wp:docPr id="1869735591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080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99CBA" id="Obdélník 8" o:spid="_x0000_s1026" style="position:absolute;margin-left:123pt;margin-top:2in;width:79.2pt;height:16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" filled="f" strokecolor="red" strokeweight="1.5pt"/>
            </w:pict>
          </mc:Fallback>
        </mc:AlternateContent>
      </w:r>
      <w:r w:rsidR="00334AB4" w:rsidRPr="009F63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6EDEC" wp14:editId="324BD9C5">
                <wp:simplePos x="0" y="0"/>
                <wp:positionH relativeFrom="column">
                  <wp:posOffset>83820</wp:posOffset>
                </wp:positionH>
                <wp:positionV relativeFrom="paragraph">
                  <wp:posOffset>1828800</wp:posOffset>
                </wp:positionV>
                <wp:extent cx="1005840" cy="2080260"/>
                <wp:effectExtent l="0" t="0" r="22860" b="15240"/>
                <wp:wrapNone/>
                <wp:docPr id="872715113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080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6677D" id="Obdélník 8" o:spid="_x0000_s1026" style="position:absolute;margin-left:6.6pt;margin-top:2in;width:79.2pt;height:16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" filled="f" strokecolor="red" strokeweight="1.5pt"/>
            </w:pict>
          </mc:Fallback>
        </mc:AlternateContent>
      </w:r>
      <w:r w:rsidR="00790246" w:rsidRPr="009F63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1AEAC9" wp14:editId="429D5606">
            <wp:extent cx="5882640" cy="3928745"/>
            <wp:effectExtent l="0" t="0" r="3810" b="0"/>
            <wp:docPr id="1219601442" name="Obrázek 1" descr="Obsah obrázku text, snímek obrazovky, diagram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01442" name="Obrázek 1" descr="Obsah obrázku text, snímek obrazovky, diagram, číslo&#10;&#10;Popis byl vytvořen automaticky"/>
                    <pic:cNvPicPr/>
                  </pic:nvPicPr>
                  <pic:blipFill rotWithShape="1">
                    <a:blip r:embed="rId86"/>
                    <a:srcRect l="1025"/>
                    <a:stretch/>
                  </pic:blipFill>
                  <pic:spPr bwMode="auto">
                    <a:xfrm>
                      <a:off x="0" y="0"/>
                      <a:ext cx="5882640" cy="392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B2D25" w14:textId="1CDBE68D" w:rsidR="008A0F7D" w:rsidRPr="009F6335" w:rsidRDefault="008A0F7D" w:rsidP="00E32428">
      <w:pPr>
        <w:pStyle w:val="Titulek"/>
        <w:spacing w:after="24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4C06E241" w14:textId="670677EF" w:rsidR="00FB7DD9" w:rsidRPr="009F6335" w:rsidRDefault="00790246" w:rsidP="00E32428">
      <w:pPr>
        <w:pStyle w:val="Titulek"/>
        <w:spacing w:after="24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 w:rsidRPr="009F633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20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Hlavní panel aplikace </w:t>
      </w:r>
      <w:proofErr w:type="spellStart"/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Tropical</w:t>
      </w:r>
      <w:proofErr w:type="spellEnd"/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plants</w:t>
      </w:r>
      <w:proofErr w:type="spellEnd"/>
    </w:p>
    <w:p w14:paraId="42C8A3D0" w14:textId="77777777" w:rsidR="00334AB4" w:rsidRDefault="00334AB4" w:rsidP="00334AB4">
      <w:pPr>
        <w:rPr>
          <w:rFonts w:ascii="Times New Roman" w:hAnsi="Times New Roman" w:cs="Times New Roman"/>
        </w:rPr>
      </w:pPr>
    </w:p>
    <w:p w14:paraId="437CCD28" w14:textId="77777777" w:rsidR="00DB7174" w:rsidRPr="009F6335" w:rsidRDefault="00DB7174" w:rsidP="00334AB4">
      <w:pPr>
        <w:rPr>
          <w:rFonts w:ascii="Times New Roman" w:hAnsi="Times New Roman" w:cs="Times New Roman"/>
        </w:rPr>
      </w:pPr>
    </w:p>
    <w:p w14:paraId="50E893EC" w14:textId="12B81CF1" w:rsidR="00E32428" w:rsidRPr="009F6335" w:rsidRDefault="00E32428" w:rsidP="00E32428">
      <w:pPr>
        <w:keepNext/>
        <w:spacing w:after="120"/>
        <w:rPr>
          <w:rFonts w:ascii="Times New Roman" w:hAnsi="Times New Roman" w:cs="Times New Roman"/>
        </w:rPr>
      </w:pPr>
      <w:r w:rsidRPr="009F6335">
        <w:rPr>
          <w:rFonts w:ascii="Times New Roman" w:hAnsi="Times New Roman" w:cs="Times New Roman"/>
          <w:noProof/>
        </w:rPr>
        <w:drawing>
          <wp:inline distT="0" distB="0" distL="0" distR="0" wp14:anchorId="07733F69" wp14:editId="3C7A3931">
            <wp:extent cx="3772842" cy="1722120"/>
            <wp:effectExtent l="0" t="0" r="0" b="0"/>
            <wp:docPr id="2044115547" name="Obrázek 1" descr="Obsah obrázku text, snímek obrazovky, displej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15547" name="Obrázek 1" descr="Obsah obrázku text, snímek obrazovky, displej, Písmo&#10;&#10;Popis byl vytvořen automaticky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76956" cy="17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8835" w14:textId="72C1DCBF" w:rsidR="00E32428" w:rsidRPr="009F6335" w:rsidRDefault="00E32428" w:rsidP="00E32428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 w:rsidRPr="009F633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21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CC241A"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Panel nastavení času</w:t>
      </w:r>
    </w:p>
    <w:p w14:paraId="2981DB62" w14:textId="61CD39D4" w:rsidR="00BE018C" w:rsidRPr="009F6335" w:rsidRDefault="00BE018C" w:rsidP="00BE018C">
      <w:pPr>
        <w:pStyle w:val="Nadpis3"/>
      </w:pPr>
      <w:r w:rsidRPr="009F6335">
        <w:lastRenderedPageBreak/>
        <w:t>Nastavení regulovaných veličin</w:t>
      </w:r>
    </w:p>
    <w:p w14:paraId="40433624" w14:textId="2900BC71" w:rsidR="00D5770F" w:rsidRPr="009F6335" w:rsidRDefault="00BC178A" w:rsidP="00D5770F">
      <w:pPr>
        <w:keepNext/>
        <w:rPr>
          <w:rFonts w:ascii="Times New Roman" w:hAnsi="Times New Roman" w:cs="Times New Roman"/>
        </w:rPr>
      </w:pPr>
      <w:r w:rsidRPr="009F6335">
        <w:rPr>
          <w:rFonts w:ascii="Times New Roman" w:hAnsi="Times New Roman" w:cs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49F280" wp14:editId="5FCCA417">
                <wp:simplePos x="0" y="0"/>
                <wp:positionH relativeFrom="margin">
                  <wp:posOffset>1356360</wp:posOffset>
                </wp:positionH>
                <wp:positionV relativeFrom="paragraph">
                  <wp:posOffset>15240</wp:posOffset>
                </wp:positionV>
                <wp:extent cx="2819400" cy="365760"/>
                <wp:effectExtent l="0" t="0" r="0" b="0"/>
                <wp:wrapNone/>
                <wp:docPr id="4908502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43A31" w14:textId="634C2545" w:rsidR="00BC178A" w:rsidRPr="00970A02" w:rsidRDefault="00BC178A" w:rsidP="00BC178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é hodno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9F280" id="_x0000_s1036" type="#_x0000_t202" style="position:absolute;margin-left:106.8pt;margin-top:1.2pt;width:222pt;height:28.8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PjGw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" filled="f" stroked="f" strokeweight=".5pt">
                <v:textbox>
                  <w:txbxContent>
                    <w:p w14:paraId="7E143A31" w14:textId="634C2545" w:rsidR="00BC178A" w:rsidRPr="00970A02" w:rsidRDefault="00BC178A" w:rsidP="00BC178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Nastavené hodno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63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C929F4" wp14:editId="0ED6D26F">
                <wp:simplePos x="0" y="0"/>
                <wp:positionH relativeFrom="column">
                  <wp:posOffset>1417320</wp:posOffset>
                </wp:positionH>
                <wp:positionV relativeFrom="paragraph">
                  <wp:posOffset>312420</wp:posOffset>
                </wp:positionV>
                <wp:extent cx="1005840" cy="1129030"/>
                <wp:effectExtent l="0" t="0" r="22860" b="13970"/>
                <wp:wrapNone/>
                <wp:docPr id="1436182744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129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2EB2A" id="Obdélník 8" o:spid="_x0000_s1026" style="position:absolute;margin-left:111.6pt;margin-top:24.6pt;width:79.2pt;height:88.9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" filled="f" strokecolor="red" strokeweight="1.5pt"/>
            </w:pict>
          </mc:Fallback>
        </mc:AlternateContent>
      </w:r>
      <w:r w:rsidR="0094142C" w:rsidRPr="009F6335">
        <w:rPr>
          <w:rFonts w:ascii="Times New Roman" w:hAnsi="Times New Roman" w:cs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AC02E0" wp14:editId="77C52ACA">
                <wp:simplePos x="0" y="0"/>
                <wp:positionH relativeFrom="margin">
                  <wp:posOffset>3672840</wp:posOffset>
                </wp:positionH>
                <wp:positionV relativeFrom="paragraph">
                  <wp:posOffset>1204595</wp:posOffset>
                </wp:positionV>
                <wp:extent cx="2194560" cy="381000"/>
                <wp:effectExtent l="0" t="0" r="0" b="0"/>
                <wp:wrapNone/>
                <wp:docPr id="63238879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7404" w14:textId="593FC432" w:rsidR="005C684E" w:rsidRPr="00970A02" w:rsidRDefault="005C684E" w:rsidP="005C684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osvětl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02E0" id="_x0000_s1037" type="#_x0000_t202" style="position:absolute;margin-left:289.2pt;margin-top:94.85pt;width:172.8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IwHAIAADQ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" filled="f" stroked="f" strokeweight=".5pt">
                <v:textbox>
                  <w:txbxContent>
                    <w:p w14:paraId="6D567404" w14:textId="593FC432" w:rsidR="005C684E" w:rsidRPr="00970A02" w:rsidRDefault="005C684E" w:rsidP="005C684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Nastavení osvětlen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ACC" w:rsidRPr="009F6335">
        <w:rPr>
          <w:rFonts w:ascii="Times New Roman" w:hAnsi="Times New Roman" w:cs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A312EC" wp14:editId="7D74A61C">
                <wp:simplePos x="0" y="0"/>
                <wp:positionH relativeFrom="margin">
                  <wp:posOffset>3665220</wp:posOffset>
                </wp:positionH>
                <wp:positionV relativeFrom="paragraph">
                  <wp:posOffset>899160</wp:posOffset>
                </wp:positionV>
                <wp:extent cx="2194560" cy="381000"/>
                <wp:effectExtent l="0" t="0" r="0" b="0"/>
                <wp:wrapNone/>
                <wp:docPr id="849668245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0E1DB" w14:textId="6A1E703D" w:rsidR="005C684E" w:rsidRPr="00970A02" w:rsidRDefault="005C684E" w:rsidP="005C684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půdní vlhk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12EC" id="_x0000_s1038" type="#_x0000_t202" style="position:absolute;margin-left:288.6pt;margin-top:70.8pt;width:172.8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OUHAIAADQEAAAOAAAAZHJzL2Uyb0RvYy54bWysU9tuGyEQfa/Uf0C813uJ7SY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" filled="f" stroked="f" strokeweight=".5pt">
                <v:textbox>
                  <w:txbxContent>
                    <w:p w14:paraId="6FA0E1DB" w14:textId="6A1E703D" w:rsidR="005C684E" w:rsidRPr="00970A02" w:rsidRDefault="005C684E" w:rsidP="005C684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Nastavení půdní vlhk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84E" w:rsidRPr="009F6335">
        <w:rPr>
          <w:rFonts w:ascii="Times New Roman" w:hAnsi="Times New Roman" w:cs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4EF015" wp14:editId="73178537">
                <wp:simplePos x="0" y="0"/>
                <wp:positionH relativeFrom="column">
                  <wp:posOffset>3680460</wp:posOffset>
                </wp:positionH>
                <wp:positionV relativeFrom="paragraph">
                  <wp:posOffset>601980</wp:posOffset>
                </wp:positionV>
                <wp:extent cx="2887980" cy="365760"/>
                <wp:effectExtent l="0" t="0" r="0" b="0"/>
                <wp:wrapNone/>
                <wp:docPr id="19728359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32C99" w14:textId="36FEFF9C" w:rsidR="005C684E" w:rsidRPr="00970A02" w:rsidRDefault="005C684E" w:rsidP="005C684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vlhkosti</w:t>
                            </w:r>
                            <w:r w:rsidRPr="005C684E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8CDCADF" wp14:editId="653CC1A6">
                                  <wp:extent cx="2115820" cy="267970"/>
                                  <wp:effectExtent l="0" t="0" r="0" b="0"/>
                                  <wp:docPr id="518783467" name="Obráze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5820" cy="26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C684E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C3DC9D" wp14:editId="4ADA626E">
                                  <wp:extent cx="2115820" cy="267970"/>
                                  <wp:effectExtent l="0" t="0" r="0" b="0"/>
                                  <wp:docPr id="475449892" name="Obráze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5820" cy="26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4EF015" id="_x0000_s1039" type="#_x0000_t202" style="position:absolute;margin-left:289.8pt;margin-top:47.4pt;width:227.4pt;height:28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" filled="f" stroked="f" strokeweight=".5pt">
                <v:textbox>
                  <w:txbxContent>
                    <w:p w14:paraId="79432C99" w14:textId="36FEFF9C" w:rsidR="005C684E" w:rsidRPr="00970A02" w:rsidRDefault="005C684E" w:rsidP="005C684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Nastavení vlhkosti</w:t>
                      </w:r>
                      <w:r w:rsidRPr="005C684E">
                        <w:rPr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78CDCADF" wp14:editId="653CC1A6">
                            <wp:extent cx="2115820" cy="267970"/>
                            <wp:effectExtent l="0" t="0" r="0" b="0"/>
                            <wp:docPr id="518783467" name="Obráze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5820" cy="26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C684E">
                        <w:rPr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72C3DC9D" wp14:editId="4ADA626E">
                            <wp:extent cx="2115820" cy="267970"/>
                            <wp:effectExtent l="0" t="0" r="0" b="0"/>
                            <wp:docPr id="475449892" name="Obráze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5820" cy="26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684E" w:rsidRPr="009F6335">
        <w:rPr>
          <w:rFonts w:ascii="Times New Roman" w:hAnsi="Times New Roman" w:cs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11BE53" wp14:editId="646E7B4D">
                <wp:simplePos x="0" y="0"/>
                <wp:positionH relativeFrom="column">
                  <wp:posOffset>3688080</wp:posOffset>
                </wp:positionH>
                <wp:positionV relativeFrom="paragraph">
                  <wp:posOffset>297180</wp:posOffset>
                </wp:positionV>
                <wp:extent cx="2887980" cy="365760"/>
                <wp:effectExtent l="0" t="0" r="0" b="0"/>
                <wp:wrapNone/>
                <wp:docPr id="70923315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13012" w14:textId="7485444F" w:rsidR="005C684E" w:rsidRPr="00970A02" w:rsidRDefault="005C684E" w:rsidP="005C684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teplo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1BE53" id="_x0000_s1040" type="#_x0000_t202" style="position:absolute;margin-left:290.4pt;margin-top:23.4pt;width:227.4pt;height:28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doHAIAADQ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" filled="f" stroked="f" strokeweight=".5pt">
                <v:textbox>
                  <w:txbxContent>
                    <w:p w14:paraId="0AF13012" w14:textId="7485444F" w:rsidR="005C684E" w:rsidRPr="00970A02" w:rsidRDefault="005C684E" w:rsidP="005C684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Nastavení teploty</w:t>
                      </w:r>
                    </w:p>
                  </w:txbxContent>
                </v:textbox>
              </v:shape>
            </w:pict>
          </mc:Fallback>
        </mc:AlternateContent>
      </w:r>
      <w:r w:rsidR="00262663" w:rsidRPr="009F63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2DE73" wp14:editId="65AF6EA8">
            <wp:extent cx="3719188" cy="1470660"/>
            <wp:effectExtent l="0" t="0" r="0" b="0"/>
            <wp:docPr id="1155456034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56034" name="Obrázek 1" descr="Obsah obrázku text, snímek obrazovky, Písmo, číslo&#10;&#10;Popis byl vytvořen automaticky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27944" cy="147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25BC" w14:textId="4482AA0F" w:rsidR="00EB3E59" w:rsidRPr="009F6335" w:rsidRDefault="00D5770F" w:rsidP="00D5770F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 w:rsidRPr="009F633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22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2B0CFF"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Panel nastavení</w:t>
      </w:r>
    </w:p>
    <w:p w14:paraId="139CE42A" w14:textId="77777777" w:rsidR="009F6335" w:rsidRDefault="009F6335" w:rsidP="00D65D9B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4ADEB35" w14:textId="6C6902CA" w:rsidR="001827D5" w:rsidRPr="009F6335" w:rsidRDefault="00D65D9B" w:rsidP="00D65D9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Po spuštění zařízení nastaveny tyto hodnoty veličin:</w:t>
      </w:r>
    </w:p>
    <w:p w14:paraId="76F0870D" w14:textId="0B0BA7EB" w:rsidR="00D65D9B" w:rsidRPr="009F6335" w:rsidRDefault="00D65D9B" w:rsidP="00D65D9B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Teplota </w:t>
      </w:r>
      <w:r w:rsidR="00CA1686" w:rsidRPr="009F6335">
        <w:rPr>
          <w:rFonts w:ascii="Times New Roman" w:hAnsi="Times New Roman" w:cs="Times New Roman"/>
          <w:sz w:val="24"/>
          <w:szCs w:val="24"/>
        </w:rPr>
        <w:tab/>
      </w:r>
      <w:r w:rsidR="00CA1686" w:rsidRPr="009F6335">
        <w:rPr>
          <w:rFonts w:ascii="Times New Roman" w:hAnsi="Times New Roman" w:cs="Times New Roman"/>
          <w:sz w:val="24"/>
          <w:szCs w:val="24"/>
        </w:rPr>
        <w:tab/>
      </w:r>
      <w:r w:rsidRPr="009F6335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9F6335">
        <w:rPr>
          <w:rFonts w:ascii="Times New Roman" w:hAnsi="Times New Roman" w:cs="Times New Roman"/>
          <w:sz w:val="24"/>
          <w:szCs w:val="24"/>
        </w:rPr>
        <w:t>25°C</w:t>
      </w:r>
      <w:proofErr w:type="gramEnd"/>
      <w:r w:rsidRPr="009F6335">
        <w:rPr>
          <w:rFonts w:ascii="Times New Roman" w:hAnsi="Times New Roman" w:cs="Times New Roman"/>
          <w:sz w:val="24"/>
          <w:szCs w:val="24"/>
        </w:rPr>
        <w:t>, hystereze 2°C</w:t>
      </w:r>
      <w:r w:rsidR="00631C63" w:rsidRPr="009F6335">
        <w:rPr>
          <w:rFonts w:ascii="Times New Roman" w:hAnsi="Times New Roman" w:cs="Times New Roman"/>
          <w:sz w:val="24"/>
          <w:szCs w:val="24"/>
        </w:rPr>
        <w:t>,</w:t>
      </w:r>
    </w:p>
    <w:p w14:paraId="1AED0D6C" w14:textId="5935A967" w:rsidR="00D65D9B" w:rsidRPr="009F6335" w:rsidRDefault="00D65D9B" w:rsidP="00D65D9B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Vlhkost vzduchu</w:t>
      </w:r>
      <w:r w:rsidR="00CA1686" w:rsidRPr="009F633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F6335">
        <w:rPr>
          <w:rFonts w:ascii="Times New Roman" w:hAnsi="Times New Roman" w:cs="Times New Roman"/>
          <w:sz w:val="24"/>
          <w:szCs w:val="24"/>
        </w:rPr>
        <w:t xml:space="preserve"> – 50</w:t>
      </w:r>
      <w:r w:rsidR="00473A2E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Pr="009F6335">
        <w:rPr>
          <w:rFonts w:ascii="Times New Roman" w:hAnsi="Times New Roman" w:cs="Times New Roman"/>
          <w:sz w:val="24"/>
          <w:szCs w:val="24"/>
        </w:rPr>
        <w:t>%, hystereze 5</w:t>
      </w:r>
      <w:r w:rsidR="00473A2E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Pr="009F6335">
        <w:rPr>
          <w:rFonts w:ascii="Times New Roman" w:hAnsi="Times New Roman" w:cs="Times New Roman"/>
          <w:sz w:val="24"/>
          <w:szCs w:val="24"/>
        </w:rPr>
        <w:t>%</w:t>
      </w:r>
      <w:r w:rsidR="00631C63" w:rsidRPr="009F6335">
        <w:rPr>
          <w:rFonts w:ascii="Times New Roman" w:hAnsi="Times New Roman" w:cs="Times New Roman"/>
          <w:sz w:val="24"/>
          <w:szCs w:val="24"/>
        </w:rPr>
        <w:t>,</w:t>
      </w:r>
    </w:p>
    <w:p w14:paraId="6AF1DD67" w14:textId="75605DB2" w:rsidR="00D65D9B" w:rsidRPr="009F6335" w:rsidRDefault="00473A2E" w:rsidP="00D65D9B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Půdní vlhkost</w:t>
      </w:r>
      <w:r w:rsidR="00CA1686" w:rsidRPr="009F633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9F6335">
        <w:rPr>
          <w:rFonts w:ascii="Times New Roman" w:hAnsi="Times New Roman" w:cs="Times New Roman"/>
          <w:sz w:val="24"/>
          <w:szCs w:val="24"/>
        </w:rPr>
        <w:t xml:space="preserve"> – 50</w:t>
      </w:r>
      <w:r w:rsidR="005464DE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Pr="009F6335">
        <w:rPr>
          <w:rFonts w:ascii="Times New Roman" w:hAnsi="Times New Roman" w:cs="Times New Roman"/>
          <w:sz w:val="24"/>
          <w:szCs w:val="24"/>
        </w:rPr>
        <w:t>%, hystereze 5</w:t>
      </w:r>
      <w:r w:rsidR="00B76A7A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Pr="009F6335">
        <w:rPr>
          <w:rFonts w:ascii="Times New Roman" w:hAnsi="Times New Roman" w:cs="Times New Roman"/>
          <w:sz w:val="24"/>
          <w:szCs w:val="24"/>
        </w:rPr>
        <w:t>%</w:t>
      </w:r>
      <w:r w:rsidR="00631C63" w:rsidRPr="009F6335">
        <w:rPr>
          <w:rFonts w:ascii="Times New Roman" w:hAnsi="Times New Roman" w:cs="Times New Roman"/>
          <w:sz w:val="24"/>
          <w:szCs w:val="24"/>
        </w:rPr>
        <w:t>,</w:t>
      </w:r>
    </w:p>
    <w:p w14:paraId="376637BF" w14:textId="6E67F395" w:rsidR="00B76A7A" w:rsidRPr="009F6335" w:rsidRDefault="00B76A7A" w:rsidP="00D65D9B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Osvětlenost </w:t>
      </w:r>
      <w:r w:rsidR="005464DE" w:rsidRPr="009F633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CA1686" w:rsidRPr="009F6335">
        <w:rPr>
          <w:rFonts w:ascii="Times New Roman" w:hAnsi="Times New Roman" w:cs="Times New Roman"/>
          <w:sz w:val="24"/>
          <w:szCs w:val="24"/>
        </w:rPr>
        <w:t xml:space="preserve">– </w:t>
      </w:r>
      <w:r w:rsidRPr="009F6335">
        <w:rPr>
          <w:rFonts w:ascii="Times New Roman" w:hAnsi="Times New Roman" w:cs="Times New Roman"/>
          <w:sz w:val="24"/>
          <w:szCs w:val="24"/>
        </w:rPr>
        <w:t xml:space="preserve">100 </w:t>
      </w:r>
      <w:proofErr w:type="spellStart"/>
      <w:r w:rsidRPr="009F6335">
        <w:rPr>
          <w:rFonts w:ascii="Times New Roman" w:hAnsi="Times New Roman" w:cs="Times New Roman"/>
          <w:sz w:val="24"/>
          <w:szCs w:val="24"/>
        </w:rPr>
        <w:t>lx</w:t>
      </w:r>
      <w:proofErr w:type="spellEnd"/>
      <w:r w:rsidR="00CA1686" w:rsidRPr="009F6335">
        <w:rPr>
          <w:rFonts w:ascii="Times New Roman" w:hAnsi="Times New Roman" w:cs="Times New Roman"/>
          <w:sz w:val="24"/>
          <w:szCs w:val="24"/>
        </w:rPr>
        <w:t>.</w:t>
      </w:r>
    </w:p>
    <w:p w14:paraId="00465EB7" w14:textId="747DCFB1" w:rsidR="002B62DC" w:rsidRPr="009F6335" w:rsidRDefault="00E16BD4" w:rsidP="00B54D6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Hystereze stanovuje, v jakém rozmezí bude hodnota kolísat.</w:t>
      </w:r>
    </w:p>
    <w:p w14:paraId="1D317BAF" w14:textId="45795337" w:rsidR="00DF7735" w:rsidRPr="009F6335" w:rsidRDefault="00DF7735" w:rsidP="00B54D6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Nastavení veličin lze měnit následujícím způsobem:</w:t>
      </w:r>
    </w:p>
    <w:p w14:paraId="2032FFAB" w14:textId="0CA0ED64" w:rsidR="00DF7735" w:rsidRPr="009F6335" w:rsidRDefault="0025593F" w:rsidP="00B54D6B">
      <w:pPr>
        <w:pStyle w:val="Odstavecseseznamem"/>
        <w:numPr>
          <w:ilvl w:val="0"/>
          <w:numId w:val="3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Teplota – Tlačítko </w:t>
      </w:r>
      <w:r w:rsidRPr="009F6335">
        <w:rPr>
          <w:rFonts w:ascii="Times New Roman" w:hAnsi="Times New Roman" w:cs="Times New Roman"/>
          <w:i/>
          <w:iCs/>
          <w:sz w:val="24"/>
          <w:szCs w:val="24"/>
        </w:rPr>
        <w:t xml:space="preserve">Set </w:t>
      </w:r>
      <w:proofErr w:type="spellStart"/>
      <w:r w:rsidRPr="009F6335">
        <w:rPr>
          <w:rFonts w:ascii="Times New Roman" w:hAnsi="Times New Roman" w:cs="Times New Roman"/>
          <w:i/>
          <w:iCs/>
          <w:sz w:val="24"/>
          <w:szCs w:val="24"/>
        </w:rPr>
        <w:t>temperature</w:t>
      </w:r>
      <w:proofErr w:type="spellEnd"/>
    </w:p>
    <w:p w14:paraId="1DE048FE" w14:textId="2EFD0990" w:rsidR="0025593F" w:rsidRPr="009F6335" w:rsidRDefault="0025593F" w:rsidP="0025593F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Hodnota: </w:t>
      </w:r>
      <w:r w:rsidR="00C749C7" w:rsidRPr="009F6335">
        <w:rPr>
          <w:rFonts w:ascii="Times New Roman" w:hAnsi="Times New Roman" w:cs="Times New Roman"/>
          <w:sz w:val="24"/>
          <w:szCs w:val="24"/>
        </w:rPr>
        <w:tab/>
      </w:r>
      <w:r w:rsidR="00201426" w:rsidRPr="009F6335">
        <w:rPr>
          <w:rFonts w:ascii="Times New Roman" w:hAnsi="Times New Roman" w:cs="Times New Roman"/>
          <w:sz w:val="24"/>
          <w:szCs w:val="24"/>
        </w:rPr>
        <w:t xml:space="preserve">15 až </w:t>
      </w:r>
      <w:proofErr w:type="gramStart"/>
      <w:r w:rsidR="00201426" w:rsidRPr="009F6335">
        <w:rPr>
          <w:rFonts w:ascii="Times New Roman" w:hAnsi="Times New Roman" w:cs="Times New Roman"/>
          <w:sz w:val="24"/>
          <w:szCs w:val="24"/>
        </w:rPr>
        <w:t>50°C</w:t>
      </w:r>
      <w:proofErr w:type="gramEnd"/>
    </w:p>
    <w:p w14:paraId="3A4B256F" w14:textId="451F5C6E" w:rsidR="00DC689E" w:rsidRPr="009F6335" w:rsidRDefault="00861423" w:rsidP="00DC689E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Hystereze:</w:t>
      </w:r>
      <w:r w:rsidR="00C749C7" w:rsidRPr="009F6335">
        <w:rPr>
          <w:rFonts w:ascii="Times New Roman" w:hAnsi="Times New Roman" w:cs="Times New Roman"/>
          <w:sz w:val="24"/>
          <w:szCs w:val="24"/>
        </w:rPr>
        <w:tab/>
      </w:r>
      <w:r w:rsidR="003836C7" w:rsidRPr="009F6335">
        <w:rPr>
          <w:rFonts w:ascii="Times New Roman" w:hAnsi="Times New Roman" w:cs="Times New Roman"/>
          <w:sz w:val="24"/>
          <w:szCs w:val="24"/>
        </w:rPr>
        <w:t xml:space="preserve">1 až </w:t>
      </w:r>
      <w:proofErr w:type="gramStart"/>
      <w:r w:rsidR="003836C7" w:rsidRPr="009F6335">
        <w:rPr>
          <w:rFonts w:ascii="Times New Roman" w:hAnsi="Times New Roman" w:cs="Times New Roman"/>
          <w:sz w:val="24"/>
          <w:szCs w:val="24"/>
        </w:rPr>
        <w:t>10°C</w:t>
      </w:r>
      <w:proofErr w:type="gramEnd"/>
    </w:p>
    <w:p w14:paraId="27C3D1EA" w14:textId="163FF845" w:rsidR="00DC689E" w:rsidRPr="009F6335" w:rsidRDefault="00DC689E" w:rsidP="00DC689E">
      <w:pPr>
        <w:pStyle w:val="Odstavecseseznamem"/>
        <w:numPr>
          <w:ilvl w:val="0"/>
          <w:numId w:val="3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Vlhkost vzduchu – Tlačítko </w:t>
      </w:r>
      <w:r w:rsidRPr="009F6335">
        <w:rPr>
          <w:rFonts w:ascii="Times New Roman" w:hAnsi="Times New Roman" w:cs="Times New Roman"/>
          <w:i/>
          <w:iCs/>
          <w:sz w:val="24"/>
          <w:szCs w:val="24"/>
        </w:rPr>
        <w:t>Set humidity</w:t>
      </w:r>
    </w:p>
    <w:p w14:paraId="6A2CFAEC" w14:textId="6B8C8643" w:rsidR="001B0261" w:rsidRPr="009F6335" w:rsidRDefault="001B0261" w:rsidP="001B0261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Hodnota: </w:t>
      </w:r>
      <w:r w:rsidRPr="009F6335">
        <w:rPr>
          <w:rFonts w:ascii="Times New Roman" w:hAnsi="Times New Roman" w:cs="Times New Roman"/>
          <w:sz w:val="24"/>
          <w:szCs w:val="24"/>
        </w:rPr>
        <w:tab/>
      </w:r>
      <w:r w:rsidR="005E2F64" w:rsidRPr="009F6335">
        <w:rPr>
          <w:rFonts w:ascii="Times New Roman" w:hAnsi="Times New Roman" w:cs="Times New Roman"/>
          <w:sz w:val="24"/>
          <w:szCs w:val="24"/>
        </w:rPr>
        <w:t>20</w:t>
      </w:r>
      <w:r w:rsidRPr="009F6335">
        <w:rPr>
          <w:rFonts w:ascii="Times New Roman" w:hAnsi="Times New Roman" w:cs="Times New Roman"/>
          <w:sz w:val="24"/>
          <w:szCs w:val="24"/>
        </w:rPr>
        <w:t xml:space="preserve"> až </w:t>
      </w:r>
      <w:r w:rsidR="005E2F64" w:rsidRPr="009F6335">
        <w:rPr>
          <w:rFonts w:ascii="Times New Roman" w:hAnsi="Times New Roman" w:cs="Times New Roman"/>
          <w:sz w:val="24"/>
          <w:szCs w:val="24"/>
        </w:rPr>
        <w:t>90 %</w:t>
      </w:r>
    </w:p>
    <w:p w14:paraId="5AA32B24" w14:textId="1705008C" w:rsidR="001B0261" w:rsidRPr="009F6335" w:rsidRDefault="001B0261" w:rsidP="001B0261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Hystereze:</w:t>
      </w:r>
      <w:r w:rsidRPr="009F6335">
        <w:rPr>
          <w:rFonts w:ascii="Times New Roman" w:hAnsi="Times New Roman" w:cs="Times New Roman"/>
          <w:sz w:val="24"/>
          <w:szCs w:val="24"/>
        </w:rPr>
        <w:tab/>
      </w:r>
      <w:r w:rsidR="0098147D" w:rsidRPr="009F6335">
        <w:rPr>
          <w:rFonts w:ascii="Times New Roman" w:hAnsi="Times New Roman" w:cs="Times New Roman"/>
          <w:sz w:val="24"/>
          <w:szCs w:val="24"/>
        </w:rPr>
        <w:t>5 až 30 %</w:t>
      </w:r>
    </w:p>
    <w:p w14:paraId="40BAE423" w14:textId="18D43A01" w:rsidR="001B0261" w:rsidRPr="009F6335" w:rsidRDefault="003354D1" w:rsidP="001B0261">
      <w:pPr>
        <w:pStyle w:val="Odstavecseseznamem"/>
        <w:numPr>
          <w:ilvl w:val="0"/>
          <w:numId w:val="3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Půdní vlhkost</w:t>
      </w:r>
      <w:r w:rsidR="001B0261" w:rsidRPr="009F6335">
        <w:rPr>
          <w:rFonts w:ascii="Times New Roman" w:hAnsi="Times New Roman" w:cs="Times New Roman"/>
          <w:sz w:val="24"/>
          <w:szCs w:val="24"/>
        </w:rPr>
        <w:t xml:space="preserve"> – Tlačítko </w:t>
      </w:r>
      <w:r w:rsidR="001B0261" w:rsidRPr="009F6335">
        <w:rPr>
          <w:rFonts w:ascii="Times New Roman" w:hAnsi="Times New Roman" w:cs="Times New Roman"/>
          <w:i/>
          <w:iCs/>
          <w:sz w:val="24"/>
          <w:szCs w:val="24"/>
        </w:rPr>
        <w:t xml:space="preserve">Set </w:t>
      </w:r>
      <w:proofErr w:type="spellStart"/>
      <w:r w:rsidR="00895250" w:rsidRPr="009F6335">
        <w:rPr>
          <w:rFonts w:ascii="Times New Roman" w:hAnsi="Times New Roman" w:cs="Times New Roman"/>
          <w:i/>
          <w:iCs/>
          <w:sz w:val="24"/>
          <w:szCs w:val="24"/>
        </w:rPr>
        <w:t>soil</w:t>
      </w:r>
      <w:proofErr w:type="spellEnd"/>
      <w:r w:rsidR="00895250" w:rsidRPr="009F63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95250" w:rsidRPr="009F6335">
        <w:rPr>
          <w:rFonts w:ascii="Times New Roman" w:hAnsi="Times New Roman" w:cs="Times New Roman"/>
          <w:i/>
          <w:iCs/>
          <w:sz w:val="24"/>
          <w:szCs w:val="24"/>
        </w:rPr>
        <w:t>moisure</w:t>
      </w:r>
      <w:proofErr w:type="spellEnd"/>
    </w:p>
    <w:p w14:paraId="5CCEE74F" w14:textId="0389AD6F" w:rsidR="001B0261" w:rsidRPr="009F6335" w:rsidRDefault="001B0261" w:rsidP="001B0261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Hodnota: </w:t>
      </w:r>
      <w:r w:rsidRPr="009F6335">
        <w:rPr>
          <w:rFonts w:ascii="Times New Roman" w:hAnsi="Times New Roman" w:cs="Times New Roman"/>
          <w:sz w:val="24"/>
          <w:szCs w:val="24"/>
        </w:rPr>
        <w:tab/>
      </w:r>
      <w:r w:rsidR="005E2F64" w:rsidRPr="009F6335">
        <w:rPr>
          <w:rFonts w:ascii="Times New Roman" w:hAnsi="Times New Roman" w:cs="Times New Roman"/>
          <w:sz w:val="24"/>
          <w:szCs w:val="24"/>
        </w:rPr>
        <w:t>5 až 90 %</w:t>
      </w:r>
    </w:p>
    <w:p w14:paraId="088C9E50" w14:textId="38C122BA" w:rsidR="001B0261" w:rsidRPr="009F6335" w:rsidRDefault="001B0261" w:rsidP="001B0261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Hystereze:</w:t>
      </w:r>
      <w:r w:rsidRPr="009F6335">
        <w:rPr>
          <w:rFonts w:ascii="Times New Roman" w:hAnsi="Times New Roman" w:cs="Times New Roman"/>
          <w:sz w:val="24"/>
          <w:szCs w:val="24"/>
        </w:rPr>
        <w:tab/>
      </w:r>
      <w:r w:rsidR="0098147D" w:rsidRPr="009F6335">
        <w:rPr>
          <w:rFonts w:ascii="Times New Roman" w:hAnsi="Times New Roman" w:cs="Times New Roman"/>
          <w:sz w:val="24"/>
          <w:szCs w:val="24"/>
        </w:rPr>
        <w:t>5 až 30 %</w:t>
      </w:r>
    </w:p>
    <w:p w14:paraId="15A22A06" w14:textId="2D63255E" w:rsidR="001B0261" w:rsidRPr="009F6335" w:rsidRDefault="003354D1" w:rsidP="001B0261">
      <w:pPr>
        <w:pStyle w:val="Odstavecseseznamem"/>
        <w:numPr>
          <w:ilvl w:val="0"/>
          <w:numId w:val="3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Osvětlenost</w:t>
      </w:r>
      <w:r w:rsidR="001B0261" w:rsidRPr="009F6335">
        <w:rPr>
          <w:rFonts w:ascii="Times New Roman" w:hAnsi="Times New Roman" w:cs="Times New Roman"/>
          <w:sz w:val="24"/>
          <w:szCs w:val="24"/>
        </w:rPr>
        <w:t xml:space="preserve"> – Tlačítko </w:t>
      </w:r>
      <w:r w:rsidR="001B0261" w:rsidRPr="009F6335">
        <w:rPr>
          <w:rFonts w:ascii="Times New Roman" w:hAnsi="Times New Roman" w:cs="Times New Roman"/>
          <w:i/>
          <w:iCs/>
          <w:sz w:val="24"/>
          <w:szCs w:val="24"/>
        </w:rPr>
        <w:t xml:space="preserve">Set </w:t>
      </w:r>
      <w:proofErr w:type="spellStart"/>
      <w:r w:rsidR="00895250" w:rsidRPr="009F6335">
        <w:rPr>
          <w:rFonts w:ascii="Times New Roman" w:hAnsi="Times New Roman" w:cs="Times New Roman"/>
          <w:i/>
          <w:iCs/>
          <w:sz w:val="24"/>
          <w:szCs w:val="24"/>
        </w:rPr>
        <w:t>illumination</w:t>
      </w:r>
      <w:proofErr w:type="spellEnd"/>
    </w:p>
    <w:p w14:paraId="601685FB" w14:textId="25CD1EE2" w:rsidR="00DC689E" w:rsidRPr="009F6335" w:rsidRDefault="001B0261" w:rsidP="00DC689E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Hodnota: </w:t>
      </w:r>
      <w:r w:rsidRPr="009F6335">
        <w:rPr>
          <w:rFonts w:ascii="Times New Roman" w:hAnsi="Times New Roman" w:cs="Times New Roman"/>
          <w:sz w:val="24"/>
          <w:szCs w:val="24"/>
        </w:rPr>
        <w:tab/>
      </w:r>
      <w:r w:rsidR="00FB3F43" w:rsidRPr="009F6335">
        <w:rPr>
          <w:rFonts w:ascii="Times New Roman" w:hAnsi="Times New Roman" w:cs="Times New Roman"/>
          <w:sz w:val="24"/>
          <w:szCs w:val="24"/>
        </w:rPr>
        <w:t>20</w:t>
      </w:r>
      <w:r w:rsidRPr="009F6335">
        <w:rPr>
          <w:rFonts w:ascii="Times New Roman" w:hAnsi="Times New Roman" w:cs="Times New Roman"/>
          <w:sz w:val="24"/>
          <w:szCs w:val="24"/>
        </w:rPr>
        <w:t xml:space="preserve"> až </w:t>
      </w:r>
      <w:r w:rsidR="00FB3F43" w:rsidRPr="009F6335">
        <w:rPr>
          <w:rFonts w:ascii="Times New Roman" w:hAnsi="Times New Roman" w:cs="Times New Roman"/>
          <w:sz w:val="24"/>
          <w:szCs w:val="24"/>
        </w:rPr>
        <w:t xml:space="preserve">500 </w:t>
      </w:r>
      <w:proofErr w:type="spellStart"/>
      <w:r w:rsidR="00FB3F43" w:rsidRPr="009F6335">
        <w:rPr>
          <w:rFonts w:ascii="Times New Roman" w:hAnsi="Times New Roman" w:cs="Times New Roman"/>
          <w:sz w:val="24"/>
          <w:szCs w:val="24"/>
        </w:rPr>
        <w:t>lx</w:t>
      </w:r>
      <w:proofErr w:type="spellEnd"/>
    </w:p>
    <w:p w14:paraId="7764CE2E" w14:textId="31ECAD57" w:rsidR="00D65D9B" w:rsidRPr="009F6335" w:rsidRDefault="00CA3E61" w:rsidP="00D12D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Hodnotu napište do příslušného pole a potvrďte stiskem </w:t>
      </w:r>
      <w:proofErr w:type="spellStart"/>
      <w:r w:rsidRPr="009F6335">
        <w:rPr>
          <w:rFonts w:ascii="Times New Roman" w:hAnsi="Times New Roman" w:cs="Times New Roman"/>
          <w:i/>
          <w:iCs/>
          <w:sz w:val="24"/>
          <w:szCs w:val="24"/>
        </w:rPr>
        <w:t>Apply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>.</w:t>
      </w:r>
      <w:r w:rsidR="00F06D78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7B7DA0" w:rsidRPr="009F6335">
        <w:rPr>
          <w:rFonts w:ascii="Times New Roman" w:hAnsi="Times New Roman" w:cs="Times New Roman"/>
          <w:sz w:val="24"/>
          <w:szCs w:val="24"/>
        </w:rPr>
        <w:t xml:space="preserve">Okno uzavřete stiskem </w:t>
      </w:r>
      <w:proofErr w:type="spellStart"/>
      <w:r w:rsidR="007B7DA0" w:rsidRPr="009F6335">
        <w:rPr>
          <w:rFonts w:ascii="Times New Roman" w:hAnsi="Times New Roman" w:cs="Times New Roman"/>
          <w:i/>
          <w:iCs/>
          <w:sz w:val="24"/>
          <w:szCs w:val="24"/>
        </w:rPr>
        <w:t>Close</w:t>
      </w:r>
      <w:proofErr w:type="spellEnd"/>
      <w:r w:rsidR="007B7DA0" w:rsidRPr="009F6335">
        <w:rPr>
          <w:rFonts w:ascii="Times New Roman" w:hAnsi="Times New Roman" w:cs="Times New Roman"/>
          <w:sz w:val="24"/>
          <w:szCs w:val="24"/>
        </w:rPr>
        <w:t>.</w:t>
      </w:r>
      <w:r w:rsidR="00FB50DA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701DAA" w:rsidRPr="009F6335">
        <w:rPr>
          <w:rFonts w:ascii="Times New Roman" w:hAnsi="Times New Roman" w:cs="Times New Roman"/>
          <w:sz w:val="24"/>
          <w:szCs w:val="24"/>
        </w:rPr>
        <w:t xml:space="preserve">Pokud byla změna provedena dojde k přepsání nastavených hodnot v hlavním panelu. Změna nenastane, pokud ani jedna z nastavených hodnot nebude v povoleném rozsahu. </w:t>
      </w:r>
      <w:r w:rsidR="009807C6" w:rsidRPr="009F6335">
        <w:rPr>
          <w:rFonts w:ascii="Times New Roman" w:hAnsi="Times New Roman" w:cs="Times New Roman"/>
          <w:sz w:val="24"/>
          <w:szCs w:val="24"/>
        </w:rPr>
        <w:t xml:space="preserve">Pokud alespoň jedna z hodnot bude platná, přepíše se pouze ta, která </w:t>
      </w:r>
      <w:r w:rsidR="00F50855" w:rsidRPr="009F6335">
        <w:rPr>
          <w:rFonts w:ascii="Times New Roman" w:hAnsi="Times New Roman" w:cs="Times New Roman"/>
          <w:sz w:val="24"/>
          <w:szCs w:val="24"/>
        </w:rPr>
        <w:t>je platná. Změny se okamžitě projeví na zařízení</w:t>
      </w:r>
      <w:r w:rsidR="00DC2319" w:rsidRPr="009F6335">
        <w:rPr>
          <w:rFonts w:ascii="Times New Roman" w:hAnsi="Times New Roman" w:cs="Times New Roman"/>
          <w:sz w:val="24"/>
          <w:szCs w:val="24"/>
        </w:rPr>
        <w:t>.</w:t>
      </w:r>
    </w:p>
    <w:p w14:paraId="717FED50" w14:textId="00F670F9" w:rsidR="005B1371" w:rsidRPr="009F6335" w:rsidRDefault="00CA248F" w:rsidP="00D12D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Povolené meze nastavení je možné změnit v programu </w:t>
      </w:r>
      <w:hyperlink r:id="rId91" w:history="1">
        <w:proofErr w:type="spellStart"/>
        <w:r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data_func</w:t>
        </w:r>
        <w:proofErr w:type="spellEnd"/>
      </w:hyperlink>
      <w:r w:rsidRPr="009F6335">
        <w:rPr>
          <w:rFonts w:ascii="Times New Roman" w:hAnsi="Times New Roman" w:cs="Times New Roman"/>
          <w:sz w:val="24"/>
          <w:szCs w:val="24"/>
        </w:rPr>
        <w:t xml:space="preserve">, ve funkci </w:t>
      </w:r>
      <w:proofErr w:type="spellStart"/>
      <w:r w:rsidRPr="009F6335">
        <w:rPr>
          <w:rFonts w:ascii="Times New Roman" w:hAnsi="Times New Roman" w:cs="Times New Roman"/>
          <w:sz w:val="24"/>
          <w:szCs w:val="24"/>
        </w:rPr>
        <w:t>default_</w:t>
      </w:r>
      <w:proofErr w:type="gramStart"/>
      <w:r w:rsidRPr="009F633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335">
        <w:rPr>
          <w:rFonts w:ascii="Times New Roman" w:hAnsi="Times New Roman" w:cs="Times New Roman"/>
          <w:sz w:val="24"/>
          <w:szCs w:val="24"/>
        </w:rPr>
        <w:t xml:space="preserve">), v adresáři </w:t>
      </w:r>
      <w:proofErr w:type="spellStart"/>
      <w:r w:rsidRPr="009F6335">
        <w:rPr>
          <w:rFonts w:ascii="Times New Roman" w:hAnsi="Times New Roman" w:cs="Times New Roman"/>
          <w:sz w:val="24"/>
          <w:szCs w:val="24"/>
        </w:rPr>
        <w:t>systém_settings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>.</w:t>
      </w:r>
      <w:r w:rsidR="002E1FB9" w:rsidRPr="009F6335">
        <w:rPr>
          <w:rFonts w:ascii="Times New Roman" w:hAnsi="Times New Roman" w:cs="Times New Roman"/>
          <w:sz w:val="24"/>
          <w:szCs w:val="24"/>
        </w:rPr>
        <w:t xml:space="preserve"> Meze měňte obezřetně. V žádném případě nesmí nastat situace, že by veličiny byly nastavené s nulovou hysterezí.</w:t>
      </w:r>
    </w:p>
    <w:p w14:paraId="2A930549" w14:textId="77777777" w:rsidR="00FB50DA" w:rsidRPr="009F6335" w:rsidRDefault="00FB50DA" w:rsidP="00FB50DA">
      <w:pPr>
        <w:keepNext/>
        <w:spacing w:after="120"/>
        <w:rPr>
          <w:rFonts w:ascii="Times New Roman" w:hAnsi="Times New Roman" w:cs="Times New Roman"/>
        </w:rPr>
      </w:pPr>
      <w:r w:rsidRPr="009F633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AEA123" wp14:editId="5F760588">
            <wp:extent cx="2773680" cy="1638651"/>
            <wp:effectExtent l="0" t="0" r="7620" b="0"/>
            <wp:docPr id="157015248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5248" name="Obrázek 1" descr="Obsah obrázku text, snímek obrazovky, Písmo, číslo&#10;&#10;Popis byl vytvořen automaticky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77892" cy="16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738A" w14:textId="1CE2BC54" w:rsidR="009F6335" w:rsidRDefault="00FB50DA" w:rsidP="00DB7174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 w:rsidRPr="009F633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23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Panel pro nastavení teploty</w:t>
      </w:r>
    </w:p>
    <w:p w14:paraId="0A800928" w14:textId="77777777" w:rsidR="00DB7174" w:rsidRPr="00DB7174" w:rsidRDefault="00DB7174" w:rsidP="00DB7174"/>
    <w:p w14:paraId="693B9AE9" w14:textId="04E9DE93" w:rsidR="00E5638E" w:rsidRPr="009F6335" w:rsidRDefault="00034F33" w:rsidP="00034F33">
      <w:pPr>
        <w:pStyle w:val="Nadpis3"/>
      </w:pPr>
      <w:r w:rsidRPr="009F6335">
        <w:t>Grafické zobrazení naměřených hodnot</w:t>
      </w:r>
    </w:p>
    <w:p w14:paraId="3289E9E0" w14:textId="7A99A338" w:rsidR="00975249" w:rsidRPr="009F6335" w:rsidRDefault="00F40B1A" w:rsidP="00533B7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9F6335">
        <w:rPr>
          <w:rFonts w:ascii="Times New Roman" w:hAnsi="Times New Roman" w:cs="Times New Roman"/>
          <w:sz w:val="24"/>
          <w:szCs w:val="24"/>
        </w:rPr>
        <w:t>Tropical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335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 xml:space="preserve"> umožňuje též zobrazit vývoj veličin za poslední časové období.</w:t>
      </w:r>
    </w:p>
    <w:p w14:paraId="38084761" w14:textId="55ED1C10" w:rsidR="00891051" w:rsidRPr="009F6335" w:rsidRDefault="00987D67" w:rsidP="00891051">
      <w:pPr>
        <w:keepNext/>
        <w:spacing w:after="120"/>
        <w:rPr>
          <w:rFonts w:ascii="Times New Roman" w:hAnsi="Times New Roman" w:cs="Times New Roman"/>
        </w:rPr>
      </w:pPr>
      <w:r w:rsidRPr="009F6335">
        <w:rPr>
          <w:rFonts w:ascii="Times New Roman" w:hAnsi="Times New Roman" w:cs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5A867B" wp14:editId="6344761B">
                <wp:simplePos x="0" y="0"/>
                <wp:positionH relativeFrom="column">
                  <wp:posOffset>3779520</wp:posOffset>
                </wp:positionH>
                <wp:positionV relativeFrom="paragraph">
                  <wp:posOffset>2152015</wp:posOffset>
                </wp:positionV>
                <wp:extent cx="701040" cy="982980"/>
                <wp:effectExtent l="0" t="0" r="60960" b="64770"/>
                <wp:wrapNone/>
                <wp:docPr id="2144001957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982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8417" id="Přímá spojnice se šipkou 18" o:spid="_x0000_s1026" type="#_x0000_t32" style="position:absolute;margin-left:297.6pt;margin-top:169.45pt;width:55.2pt;height:7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Pr="009F6335">
        <w:rPr>
          <w:rFonts w:ascii="Times New Roman" w:hAnsi="Times New Roman" w:cs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CBD0DE" wp14:editId="4F92C042">
                <wp:simplePos x="0" y="0"/>
                <wp:positionH relativeFrom="column">
                  <wp:posOffset>3893820</wp:posOffset>
                </wp:positionH>
                <wp:positionV relativeFrom="paragraph">
                  <wp:posOffset>1809115</wp:posOffset>
                </wp:positionV>
                <wp:extent cx="571500" cy="784860"/>
                <wp:effectExtent l="0" t="0" r="76200" b="53340"/>
                <wp:wrapNone/>
                <wp:docPr id="1783730379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784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9A9F" id="Přímá spojnice se šipkou 18" o:spid="_x0000_s1026" type="#_x0000_t32" style="position:absolute;margin-left:306.6pt;margin-top:142.45pt;width:45pt;height:61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Pr="009F6335">
        <w:rPr>
          <w:rFonts w:ascii="Times New Roman" w:hAnsi="Times New Roman" w:cs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377747" wp14:editId="50A7115E">
                <wp:simplePos x="0" y="0"/>
                <wp:positionH relativeFrom="column">
                  <wp:posOffset>3848100</wp:posOffset>
                </wp:positionH>
                <wp:positionV relativeFrom="paragraph">
                  <wp:posOffset>1377949</wp:posOffset>
                </wp:positionV>
                <wp:extent cx="541020" cy="614045"/>
                <wp:effectExtent l="0" t="0" r="68580" b="52705"/>
                <wp:wrapNone/>
                <wp:docPr id="290342630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614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9254" id="Přímá spojnice se šipkou 18" o:spid="_x0000_s1026" type="#_x0000_t32" style="position:absolute;margin-left:303pt;margin-top:108.5pt;width:42.6pt;height:48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" strokecolor="red" strokeweight="1.5pt">
                <v:stroke endarrow="block" joinstyle="miter"/>
              </v:shape>
            </w:pict>
          </mc:Fallback>
        </mc:AlternateContent>
      </w:r>
      <w:r w:rsidRPr="009F6335">
        <w:rPr>
          <w:rFonts w:ascii="Times New Roman" w:hAnsi="Times New Roman" w:cs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43F8C1" wp14:editId="00030089">
                <wp:simplePos x="0" y="0"/>
                <wp:positionH relativeFrom="column">
                  <wp:posOffset>3848100</wp:posOffset>
                </wp:positionH>
                <wp:positionV relativeFrom="paragraph">
                  <wp:posOffset>868045</wp:posOffset>
                </wp:positionV>
                <wp:extent cx="830580" cy="45719"/>
                <wp:effectExtent l="0" t="57150" r="26670" b="50165"/>
                <wp:wrapNone/>
                <wp:docPr id="1964485459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58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3D33" id="Přímá spojnice se šipkou 18" o:spid="_x0000_s1026" type="#_x0000_t32" style="position:absolute;margin-left:303pt;margin-top:68.35pt;width:65.4pt;height:3.6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 w:rsidR="00081870" w:rsidRPr="009F6335">
        <w:rPr>
          <w:rFonts w:ascii="Times New Roman" w:hAnsi="Times New Roman" w:cs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EA0725" wp14:editId="140F93AF">
                <wp:simplePos x="0" y="0"/>
                <wp:positionH relativeFrom="column">
                  <wp:posOffset>2019300</wp:posOffset>
                </wp:positionH>
                <wp:positionV relativeFrom="paragraph">
                  <wp:posOffset>1969135</wp:posOffset>
                </wp:positionV>
                <wp:extent cx="2887980" cy="365760"/>
                <wp:effectExtent l="0" t="0" r="0" b="0"/>
                <wp:wrapNone/>
                <wp:docPr id="854827648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37F88" w14:textId="7F8EA3E2" w:rsidR="00081870" w:rsidRPr="00970A02" w:rsidRDefault="00081870" w:rsidP="0008187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uzavř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A0725" id="_x0000_s1041" type="#_x0000_t202" style="position:absolute;margin-left:159pt;margin-top:155.05pt;width:227.4pt;height:28.8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i9HAIAADQ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" filled="f" stroked="f" strokeweight=".5pt">
                <v:textbox>
                  <w:txbxContent>
                    <w:p w14:paraId="5CA37F88" w14:textId="7F8EA3E2" w:rsidR="00081870" w:rsidRPr="00970A02" w:rsidRDefault="00081870" w:rsidP="0008187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Stiskněte pro uzavření</w:t>
                      </w:r>
                    </w:p>
                  </w:txbxContent>
                </v:textbox>
              </v:shape>
            </w:pict>
          </mc:Fallback>
        </mc:AlternateContent>
      </w:r>
      <w:r w:rsidR="00081870" w:rsidRPr="009F6335">
        <w:rPr>
          <w:rFonts w:ascii="Times New Roman" w:hAnsi="Times New Roman" w:cs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8E2479" wp14:editId="3549D597">
                <wp:simplePos x="0" y="0"/>
                <wp:positionH relativeFrom="column">
                  <wp:posOffset>2019300</wp:posOffset>
                </wp:positionH>
                <wp:positionV relativeFrom="paragraph">
                  <wp:posOffset>1610995</wp:posOffset>
                </wp:positionV>
                <wp:extent cx="2887980" cy="365760"/>
                <wp:effectExtent l="0" t="0" r="0" b="0"/>
                <wp:wrapNone/>
                <wp:docPr id="1838968935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CFC47" w14:textId="081B9CCF" w:rsidR="00081870" w:rsidRPr="00970A02" w:rsidRDefault="00081870" w:rsidP="0008187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vykreslení</w:t>
                            </w:r>
                            <w:r w:rsidRPr="00081870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BBBF974" wp14:editId="4732EF85">
                                  <wp:extent cx="2115820" cy="267970"/>
                                  <wp:effectExtent l="0" t="0" r="0" b="0"/>
                                  <wp:docPr id="177841452" name="Obráze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5820" cy="26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E2479" id="_x0000_s1042" type="#_x0000_t202" style="position:absolute;margin-left:159pt;margin-top:126.85pt;width:227.4pt;height:28.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kZHAIAADQEAAAOAAAAZHJzL2Uyb0RvYy54bWysU9tuGyEQfa/Uf0C812s7vmX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" filled="f" stroked="f" strokeweight=".5pt">
                <v:textbox>
                  <w:txbxContent>
                    <w:p w14:paraId="387CFC47" w14:textId="081B9CCF" w:rsidR="00081870" w:rsidRPr="00970A02" w:rsidRDefault="00081870" w:rsidP="0008187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Stiskněte pro vykreslení</w:t>
                      </w:r>
                      <w:r w:rsidRPr="00081870">
                        <w:rPr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2BBBF974" wp14:editId="4732EF85">
                            <wp:extent cx="2115820" cy="267970"/>
                            <wp:effectExtent l="0" t="0" r="0" b="0"/>
                            <wp:docPr id="177841452" name="Obráze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5820" cy="26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1870" w:rsidRPr="009F6335">
        <w:rPr>
          <w:rFonts w:ascii="Times New Roman" w:hAnsi="Times New Roman" w:cs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7D06E6" wp14:editId="54D21D64">
                <wp:simplePos x="0" y="0"/>
                <wp:positionH relativeFrom="column">
                  <wp:posOffset>2019300</wp:posOffset>
                </wp:positionH>
                <wp:positionV relativeFrom="paragraph">
                  <wp:posOffset>1214755</wp:posOffset>
                </wp:positionV>
                <wp:extent cx="2887980" cy="365760"/>
                <wp:effectExtent l="0" t="0" r="0" b="0"/>
                <wp:wrapNone/>
                <wp:docPr id="135287886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AD3F9" w14:textId="509AAF4F" w:rsidR="00081870" w:rsidRPr="00970A02" w:rsidRDefault="00081870" w:rsidP="0008187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ýběr časového obdob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7D06E6" id="_x0000_s1043" type="#_x0000_t202" style="position:absolute;margin-left:159pt;margin-top:95.65pt;width:227.4pt;height:28.8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bMHAIAADQ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" filled="f" stroked="f" strokeweight=".5pt">
                <v:textbox>
                  <w:txbxContent>
                    <w:p w14:paraId="615AD3F9" w14:textId="509AAF4F" w:rsidR="00081870" w:rsidRPr="00970A02" w:rsidRDefault="00081870" w:rsidP="0008187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ýběr časového období</w:t>
                      </w:r>
                    </w:p>
                  </w:txbxContent>
                </v:textbox>
              </v:shape>
            </w:pict>
          </mc:Fallback>
        </mc:AlternateContent>
      </w:r>
      <w:r w:rsidR="00081870" w:rsidRPr="009F6335">
        <w:rPr>
          <w:rFonts w:ascii="Times New Roman" w:hAnsi="Times New Roman" w:cs="Times New Roman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93E771" wp14:editId="5BBD6AC7">
                <wp:simplePos x="0" y="0"/>
                <wp:positionH relativeFrom="column">
                  <wp:posOffset>2667000</wp:posOffset>
                </wp:positionH>
                <wp:positionV relativeFrom="paragraph">
                  <wp:posOffset>757555</wp:posOffset>
                </wp:positionV>
                <wp:extent cx="2887980" cy="365760"/>
                <wp:effectExtent l="0" t="0" r="0" b="0"/>
                <wp:wrapNone/>
                <wp:docPr id="153036493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A6051" w14:textId="196F1BAA" w:rsidR="00081870" w:rsidRPr="00970A02" w:rsidRDefault="00081870" w:rsidP="0008187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ýběr velič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3E771" id="_x0000_s1044" type="#_x0000_t202" style="position:absolute;margin-left:210pt;margin-top:59.65pt;width:227.4pt;height:28.8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OXHAIAADQ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" filled="f" stroked="f" strokeweight=".5pt">
                <v:textbox>
                  <w:txbxContent>
                    <w:p w14:paraId="49EA6051" w14:textId="196F1BAA" w:rsidR="00081870" w:rsidRPr="00970A02" w:rsidRDefault="00081870" w:rsidP="0008187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ýběr veličiny</w:t>
                      </w:r>
                    </w:p>
                  </w:txbxContent>
                </v:textbox>
              </v:shape>
            </w:pict>
          </mc:Fallback>
        </mc:AlternateContent>
      </w:r>
      <w:r w:rsidR="00081870" w:rsidRPr="009F63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6F301A" wp14:editId="3C4AABCC">
                <wp:simplePos x="0" y="0"/>
                <wp:positionH relativeFrom="column">
                  <wp:posOffset>4442460</wp:posOffset>
                </wp:positionH>
                <wp:positionV relativeFrom="paragraph">
                  <wp:posOffset>1969135</wp:posOffset>
                </wp:positionV>
                <wp:extent cx="1379220" cy="327660"/>
                <wp:effectExtent l="0" t="0" r="11430" b="15240"/>
                <wp:wrapNone/>
                <wp:docPr id="695913362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27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785F2" id="Obdélník 8" o:spid="_x0000_s1026" style="position:absolute;margin-left:349.8pt;margin-top:155.05pt;width:108.6pt;height:2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" filled="f" strokecolor="red" strokeweight="1.5pt"/>
            </w:pict>
          </mc:Fallback>
        </mc:AlternateContent>
      </w:r>
      <w:r w:rsidR="00081870" w:rsidRPr="009F63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4C4284" wp14:editId="461A4AED">
                <wp:simplePos x="0" y="0"/>
                <wp:positionH relativeFrom="column">
                  <wp:posOffset>4686300</wp:posOffset>
                </wp:positionH>
                <wp:positionV relativeFrom="paragraph">
                  <wp:posOffset>498475</wp:posOffset>
                </wp:positionV>
                <wp:extent cx="1005840" cy="1348740"/>
                <wp:effectExtent l="0" t="0" r="22860" b="22860"/>
                <wp:wrapNone/>
                <wp:docPr id="1358536885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348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BCCF0" id="Obdélník 8" o:spid="_x0000_s1026" style="position:absolute;margin-left:369pt;margin-top:39.25pt;width:79.2pt;height:106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" filled="f" strokecolor="red" strokeweight="1.5pt"/>
            </w:pict>
          </mc:Fallback>
        </mc:AlternateContent>
      </w:r>
      <w:r w:rsidR="00891051" w:rsidRPr="009F63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1E872A" wp14:editId="211DC847">
            <wp:extent cx="5943600" cy="3616960"/>
            <wp:effectExtent l="0" t="0" r="0" b="2540"/>
            <wp:docPr id="2043838076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38076" name="Obrázek 1" descr="Obsah obrázku text, snímek obrazovky, software, Písmo&#10;&#10;Popis byl vytvořen automaticky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C6DD" w14:textId="5CA63E9D" w:rsidR="00150CA4" w:rsidRPr="009F6335" w:rsidRDefault="00891051" w:rsidP="00DF41A2">
      <w:pPr>
        <w:pStyle w:val="Titulek"/>
        <w:spacing w:after="120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 w:rsidRPr="009F633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24</w:t>
      </w:r>
      <w:r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E5607D" w:rsidRPr="009F633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Panel pro zobrazení grafických výsledků</w:t>
      </w:r>
    </w:p>
    <w:p w14:paraId="0D09BC35" w14:textId="6CEBFC8D" w:rsidR="00DB7174" w:rsidRDefault="00DB7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2EDB63" w14:textId="4985EFBF" w:rsidR="00DF41A2" w:rsidRPr="009F6335" w:rsidRDefault="00361D9F" w:rsidP="004C56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lastRenderedPageBreak/>
        <w:t>Zvolte veličinu, která bude zobrazena:</w:t>
      </w:r>
    </w:p>
    <w:p w14:paraId="693B7D4A" w14:textId="43DF96BA" w:rsidR="00361D9F" w:rsidRPr="009F6335" w:rsidRDefault="005D6CD5" w:rsidP="004C569A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6335">
        <w:rPr>
          <w:rFonts w:ascii="Times New Roman" w:hAnsi="Times New Roman" w:cs="Times New Roman"/>
          <w:i/>
          <w:iCs/>
          <w:sz w:val="24"/>
          <w:szCs w:val="24"/>
        </w:rPr>
        <w:t>Temperature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327545" w:rsidRPr="009F633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6335">
        <w:rPr>
          <w:rFonts w:ascii="Times New Roman" w:hAnsi="Times New Roman" w:cs="Times New Roman"/>
          <w:sz w:val="24"/>
          <w:szCs w:val="24"/>
        </w:rPr>
        <w:t>– teplota,</w:t>
      </w:r>
    </w:p>
    <w:p w14:paraId="30B69DF8" w14:textId="28C515D4" w:rsidR="005D6CD5" w:rsidRPr="009F6335" w:rsidRDefault="005D6CD5" w:rsidP="004C569A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i/>
          <w:iCs/>
          <w:sz w:val="24"/>
          <w:szCs w:val="24"/>
        </w:rPr>
        <w:t>Humidity</w:t>
      </w:r>
      <w:r w:rsidR="00327545" w:rsidRPr="009F633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F63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F6335">
        <w:rPr>
          <w:rFonts w:ascii="Times New Roman" w:hAnsi="Times New Roman" w:cs="Times New Roman"/>
          <w:sz w:val="24"/>
          <w:szCs w:val="24"/>
        </w:rPr>
        <w:t>– vlhkost vzduchu,</w:t>
      </w:r>
    </w:p>
    <w:p w14:paraId="046CFE8C" w14:textId="4C3816D7" w:rsidR="005D6CD5" w:rsidRPr="009F6335" w:rsidRDefault="005D6CD5" w:rsidP="004C569A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6335">
        <w:rPr>
          <w:rFonts w:ascii="Times New Roman" w:hAnsi="Times New Roman" w:cs="Times New Roman"/>
          <w:i/>
          <w:iCs/>
          <w:sz w:val="24"/>
          <w:szCs w:val="24"/>
        </w:rPr>
        <w:t>Soil</w:t>
      </w:r>
      <w:proofErr w:type="spellEnd"/>
      <w:r w:rsidRPr="009F63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F6335">
        <w:rPr>
          <w:rFonts w:ascii="Times New Roman" w:hAnsi="Times New Roman" w:cs="Times New Roman"/>
          <w:i/>
          <w:iCs/>
          <w:sz w:val="24"/>
          <w:szCs w:val="24"/>
        </w:rPr>
        <w:t>moisure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327545" w:rsidRPr="009F633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6335">
        <w:rPr>
          <w:rFonts w:ascii="Times New Roman" w:hAnsi="Times New Roman" w:cs="Times New Roman"/>
          <w:sz w:val="24"/>
          <w:szCs w:val="24"/>
        </w:rPr>
        <w:t>– půdní vlhkost,</w:t>
      </w:r>
    </w:p>
    <w:p w14:paraId="62C27A99" w14:textId="1ED11232" w:rsidR="005D6CD5" w:rsidRPr="009F6335" w:rsidRDefault="005D6CD5" w:rsidP="004C569A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6335">
        <w:rPr>
          <w:rFonts w:ascii="Times New Roman" w:hAnsi="Times New Roman" w:cs="Times New Roman"/>
          <w:i/>
          <w:iCs/>
          <w:sz w:val="24"/>
          <w:szCs w:val="24"/>
        </w:rPr>
        <w:t>Illumination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327545" w:rsidRPr="009F633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6335">
        <w:rPr>
          <w:rFonts w:ascii="Times New Roman" w:hAnsi="Times New Roman" w:cs="Times New Roman"/>
          <w:sz w:val="24"/>
          <w:szCs w:val="24"/>
        </w:rPr>
        <w:t>– osvětlenost.</w:t>
      </w:r>
    </w:p>
    <w:p w14:paraId="7841FDAE" w14:textId="77777777" w:rsidR="00210FD8" w:rsidRPr="009F6335" w:rsidRDefault="00210FD8" w:rsidP="004C56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FD7901A" w14:textId="788743D3" w:rsidR="00361D9F" w:rsidRPr="009F6335" w:rsidRDefault="00482D28" w:rsidP="004C56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Zvolte časové období:</w:t>
      </w:r>
    </w:p>
    <w:p w14:paraId="6214E627" w14:textId="48CD5589" w:rsidR="00FC5C87" w:rsidRPr="009F6335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i/>
          <w:iCs/>
          <w:sz w:val="24"/>
          <w:szCs w:val="24"/>
        </w:rPr>
        <w:t xml:space="preserve">Last </w:t>
      </w:r>
      <w:proofErr w:type="spellStart"/>
      <w:r w:rsidRPr="009F6335">
        <w:rPr>
          <w:rFonts w:ascii="Times New Roman" w:hAnsi="Times New Roman" w:cs="Times New Roman"/>
          <w:i/>
          <w:iCs/>
          <w:sz w:val="24"/>
          <w:szCs w:val="24"/>
        </w:rPr>
        <w:t>minute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F633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6335">
        <w:rPr>
          <w:rFonts w:ascii="Times New Roman" w:hAnsi="Times New Roman" w:cs="Times New Roman"/>
          <w:sz w:val="24"/>
          <w:szCs w:val="24"/>
        </w:rPr>
        <w:t>– poslední minuta,</w:t>
      </w:r>
    </w:p>
    <w:p w14:paraId="7498C7F4" w14:textId="3FCAEE41" w:rsidR="00B0426D" w:rsidRPr="009F6335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i/>
          <w:iCs/>
          <w:sz w:val="24"/>
          <w:szCs w:val="24"/>
        </w:rPr>
        <w:t xml:space="preserve">Last </w:t>
      </w:r>
      <w:proofErr w:type="spellStart"/>
      <w:r w:rsidRPr="009F6335">
        <w:rPr>
          <w:rFonts w:ascii="Times New Roman" w:hAnsi="Times New Roman" w:cs="Times New Roman"/>
          <w:i/>
          <w:iCs/>
          <w:sz w:val="24"/>
          <w:szCs w:val="24"/>
        </w:rPr>
        <w:t>hour</w:t>
      </w:r>
      <w:proofErr w:type="spellEnd"/>
      <w:r w:rsidR="00113AE9" w:rsidRPr="009F633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F6335">
        <w:rPr>
          <w:rFonts w:ascii="Times New Roman" w:hAnsi="Times New Roman" w:cs="Times New Roman"/>
          <w:sz w:val="24"/>
          <w:szCs w:val="24"/>
        </w:rPr>
        <w:t xml:space="preserve"> – poslední hodina,</w:t>
      </w:r>
    </w:p>
    <w:p w14:paraId="486254FD" w14:textId="14A3835E" w:rsidR="00B0426D" w:rsidRPr="009F6335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i/>
          <w:iCs/>
          <w:sz w:val="24"/>
          <w:szCs w:val="24"/>
        </w:rPr>
        <w:t xml:space="preserve">Last </w:t>
      </w:r>
      <w:proofErr w:type="spellStart"/>
      <w:r w:rsidRPr="009F6335">
        <w:rPr>
          <w:rFonts w:ascii="Times New Roman" w:hAnsi="Times New Roman" w:cs="Times New Roman"/>
          <w:i/>
          <w:iCs/>
          <w:sz w:val="24"/>
          <w:szCs w:val="24"/>
        </w:rPr>
        <w:t>day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F633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6335">
        <w:rPr>
          <w:rFonts w:ascii="Times New Roman" w:hAnsi="Times New Roman" w:cs="Times New Roman"/>
          <w:sz w:val="24"/>
          <w:szCs w:val="24"/>
        </w:rPr>
        <w:t>– poslední den,</w:t>
      </w:r>
    </w:p>
    <w:p w14:paraId="1F1E8ADB" w14:textId="176FA48F" w:rsidR="00B0426D" w:rsidRPr="009F6335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i/>
          <w:iCs/>
          <w:sz w:val="24"/>
          <w:szCs w:val="24"/>
        </w:rPr>
        <w:t xml:space="preserve">Last </w:t>
      </w:r>
      <w:proofErr w:type="spellStart"/>
      <w:r w:rsidRPr="009F6335">
        <w:rPr>
          <w:rFonts w:ascii="Times New Roman" w:hAnsi="Times New Roman" w:cs="Times New Roman"/>
          <w:i/>
          <w:iCs/>
          <w:sz w:val="24"/>
          <w:szCs w:val="24"/>
        </w:rPr>
        <w:t>week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F633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6335">
        <w:rPr>
          <w:rFonts w:ascii="Times New Roman" w:hAnsi="Times New Roman" w:cs="Times New Roman"/>
          <w:sz w:val="24"/>
          <w:szCs w:val="24"/>
        </w:rPr>
        <w:t>– poslední týden,</w:t>
      </w:r>
    </w:p>
    <w:p w14:paraId="37A29EE5" w14:textId="35FCAA15" w:rsidR="00B0426D" w:rsidRPr="009F6335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i/>
          <w:iCs/>
          <w:sz w:val="24"/>
          <w:szCs w:val="24"/>
        </w:rPr>
        <w:t xml:space="preserve">Last </w:t>
      </w:r>
      <w:proofErr w:type="spellStart"/>
      <w:r w:rsidRPr="009F6335">
        <w:rPr>
          <w:rFonts w:ascii="Times New Roman" w:hAnsi="Times New Roman" w:cs="Times New Roman"/>
          <w:i/>
          <w:iCs/>
          <w:sz w:val="24"/>
          <w:szCs w:val="24"/>
        </w:rPr>
        <w:t>month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F633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6335">
        <w:rPr>
          <w:rFonts w:ascii="Times New Roman" w:hAnsi="Times New Roman" w:cs="Times New Roman"/>
          <w:sz w:val="24"/>
          <w:szCs w:val="24"/>
        </w:rPr>
        <w:t>– poslední měsíc</w:t>
      </w:r>
    </w:p>
    <w:p w14:paraId="7797AA25" w14:textId="0FC08BE5" w:rsidR="00B0426D" w:rsidRPr="009F6335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i/>
          <w:iCs/>
          <w:sz w:val="24"/>
          <w:szCs w:val="24"/>
        </w:rPr>
        <w:t xml:space="preserve">Last </w:t>
      </w:r>
      <w:proofErr w:type="spellStart"/>
      <w:r w:rsidRPr="009F6335">
        <w:rPr>
          <w:rFonts w:ascii="Times New Roman" w:hAnsi="Times New Roman" w:cs="Times New Roman"/>
          <w:i/>
          <w:iCs/>
          <w:sz w:val="24"/>
          <w:szCs w:val="24"/>
        </w:rPr>
        <w:t>year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F633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6335">
        <w:rPr>
          <w:rFonts w:ascii="Times New Roman" w:hAnsi="Times New Roman" w:cs="Times New Roman"/>
          <w:sz w:val="24"/>
          <w:szCs w:val="24"/>
        </w:rPr>
        <w:t>– poslední rok,</w:t>
      </w:r>
    </w:p>
    <w:p w14:paraId="153A8076" w14:textId="5CD1B1AF" w:rsidR="00B0426D" w:rsidRPr="009F6335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i/>
          <w:iCs/>
          <w:sz w:val="24"/>
          <w:szCs w:val="24"/>
        </w:rPr>
        <w:t>All</w:t>
      </w:r>
      <w:r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F6335">
        <w:rPr>
          <w:rFonts w:ascii="Times New Roman" w:hAnsi="Times New Roman" w:cs="Times New Roman"/>
          <w:sz w:val="24"/>
          <w:szCs w:val="24"/>
        </w:rPr>
        <w:tab/>
      </w:r>
      <w:r w:rsidR="00113AE9" w:rsidRPr="009F633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6335">
        <w:rPr>
          <w:rFonts w:ascii="Times New Roman" w:hAnsi="Times New Roman" w:cs="Times New Roman"/>
          <w:sz w:val="24"/>
          <w:szCs w:val="24"/>
        </w:rPr>
        <w:t xml:space="preserve">– </w:t>
      </w:r>
      <w:r w:rsidR="00A52D19" w:rsidRPr="009F6335">
        <w:rPr>
          <w:rFonts w:ascii="Times New Roman" w:hAnsi="Times New Roman" w:cs="Times New Roman"/>
          <w:sz w:val="24"/>
          <w:szCs w:val="24"/>
        </w:rPr>
        <w:t>veškerá dostupná data</w:t>
      </w:r>
      <w:r w:rsidRPr="009F6335">
        <w:rPr>
          <w:rFonts w:ascii="Times New Roman" w:hAnsi="Times New Roman" w:cs="Times New Roman"/>
          <w:sz w:val="24"/>
          <w:szCs w:val="24"/>
        </w:rPr>
        <w:t>.</w:t>
      </w:r>
    </w:p>
    <w:p w14:paraId="043DD683" w14:textId="1C5C0686" w:rsidR="00A52D19" w:rsidRPr="009F6335" w:rsidRDefault="009B74FC" w:rsidP="00226F93">
      <w:pPr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Stiskněte </w:t>
      </w:r>
      <w:proofErr w:type="spellStart"/>
      <w:r w:rsidRPr="009F6335">
        <w:rPr>
          <w:rFonts w:ascii="Times New Roman" w:hAnsi="Times New Roman" w:cs="Times New Roman"/>
          <w:i/>
          <w:iCs/>
          <w:sz w:val="24"/>
          <w:szCs w:val="24"/>
        </w:rPr>
        <w:t>Draw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 xml:space="preserve"> pro vykreslení grafu. Stiskem </w:t>
      </w:r>
      <w:proofErr w:type="spellStart"/>
      <w:r w:rsidR="00D545C0" w:rsidRPr="009F6335">
        <w:rPr>
          <w:rFonts w:ascii="Times New Roman" w:hAnsi="Times New Roman" w:cs="Times New Roman"/>
          <w:i/>
          <w:iCs/>
          <w:sz w:val="24"/>
          <w:szCs w:val="24"/>
        </w:rPr>
        <w:t>Close</w:t>
      </w:r>
      <w:proofErr w:type="spellEnd"/>
      <w:r w:rsidR="00D545C0" w:rsidRPr="009F6335">
        <w:rPr>
          <w:rFonts w:ascii="Times New Roman" w:hAnsi="Times New Roman" w:cs="Times New Roman"/>
          <w:sz w:val="24"/>
          <w:szCs w:val="24"/>
        </w:rPr>
        <w:t xml:space="preserve"> pro uzavření okna.</w:t>
      </w:r>
    </w:p>
    <w:p w14:paraId="4FBE9011" w14:textId="04F2322D" w:rsidR="00175DE9" w:rsidRPr="009F6335" w:rsidRDefault="00175DE9" w:rsidP="00175DE9">
      <w:pPr>
        <w:pStyle w:val="Nadpis3"/>
      </w:pPr>
      <w:r w:rsidRPr="009F6335">
        <w:t>Problémy s připojením</w:t>
      </w:r>
    </w:p>
    <w:p w14:paraId="497712A3" w14:textId="302DCDDA" w:rsidR="007B3EFC" w:rsidRPr="009F6335" w:rsidRDefault="002C6606" w:rsidP="002C6606">
      <w:pPr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Pokud není možné zařízení připojit tlačítko </w:t>
      </w:r>
      <w:proofErr w:type="spellStart"/>
      <w:r w:rsidRPr="009F6335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9F6335">
        <w:rPr>
          <w:rFonts w:ascii="Times New Roman" w:hAnsi="Times New Roman" w:cs="Times New Roman"/>
          <w:sz w:val="24"/>
          <w:szCs w:val="24"/>
        </w:rPr>
        <w:t xml:space="preserve"> se podbarví červeně. </w:t>
      </w:r>
      <w:r w:rsidR="00DD311D" w:rsidRPr="009F6335">
        <w:rPr>
          <w:rFonts w:ascii="Times New Roman" w:hAnsi="Times New Roman" w:cs="Times New Roman"/>
          <w:sz w:val="24"/>
          <w:szCs w:val="24"/>
        </w:rPr>
        <w:t>Za těchto okolnostní</w:t>
      </w:r>
      <w:r w:rsidR="00FB48DB" w:rsidRPr="009F6335">
        <w:rPr>
          <w:rFonts w:ascii="Times New Roman" w:hAnsi="Times New Roman" w:cs="Times New Roman"/>
          <w:sz w:val="24"/>
          <w:szCs w:val="24"/>
        </w:rPr>
        <w:t xml:space="preserve"> </w:t>
      </w:r>
      <w:r w:rsidR="009604F9" w:rsidRPr="009F6335">
        <w:rPr>
          <w:rFonts w:ascii="Times New Roman" w:hAnsi="Times New Roman" w:cs="Times New Roman"/>
          <w:sz w:val="24"/>
          <w:szCs w:val="24"/>
        </w:rPr>
        <w:t>učiňte</w:t>
      </w:r>
      <w:r w:rsidR="00FB48DB" w:rsidRPr="009F6335">
        <w:rPr>
          <w:rFonts w:ascii="Times New Roman" w:hAnsi="Times New Roman" w:cs="Times New Roman"/>
          <w:sz w:val="24"/>
          <w:szCs w:val="24"/>
        </w:rPr>
        <w:t xml:space="preserve"> tyto kroky:</w:t>
      </w:r>
      <w:r w:rsidR="00DD311D" w:rsidRPr="009F63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B2D73" w14:textId="5DD3552F" w:rsidR="00F36023" w:rsidRPr="009F6335" w:rsidRDefault="00F36023" w:rsidP="007B3EF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Zkontrolujte, </w:t>
      </w:r>
      <w:r w:rsidR="00DD311D" w:rsidRPr="009F6335">
        <w:rPr>
          <w:rFonts w:ascii="Times New Roman" w:hAnsi="Times New Roman" w:cs="Times New Roman"/>
          <w:sz w:val="24"/>
          <w:szCs w:val="24"/>
        </w:rPr>
        <w:t>zda je zařízení připojeno</w:t>
      </w:r>
      <w:r w:rsidRPr="009F6335">
        <w:rPr>
          <w:rFonts w:ascii="Times New Roman" w:hAnsi="Times New Roman" w:cs="Times New Roman"/>
          <w:sz w:val="24"/>
          <w:szCs w:val="24"/>
        </w:rPr>
        <w:t>.</w:t>
      </w:r>
    </w:p>
    <w:p w14:paraId="0247B804" w14:textId="5B573712" w:rsidR="002C6606" w:rsidRPr="009F6335" w:rsidRDefault="00F36023" w:rsidP="007B3EF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V</w:t>
      </w:r>
      <w:r w:rsidR="00DD311D" w:rsidRPr="009F6335">
        <w:rPr>
          <w:rFonts w:ascii="Times New Roman" w:hAnsi="Times New Roman" w:cs="Times New Roman"/>
          <w:sz w:val="24"/>
          <w:szCs w:val="24"/>
        </w:rPr>
        <w:t xml:space="preserve">yjměte microUSB konektor z převodníku a restartujte aplikaci </w:t>
      </w:r>
      <w:proofErr w:type="spellStart"/>
      <w:r w:rsidR="00DD311D" w:rsidRPr="009F6335">
        <w:rPr>
          <w:rFonts w:ascii="Times New Roman" w:hAnsi="Times New Roman" w:cs="Times New Roman"/>
          <w:sz w:val="24"/>
          <w:szCs w:val="24"/>
        </w:rPr>
        <w:t>Tropical</w:t>
      </w:r>
      <w:proofErr w:type="spellEnd"/>
      <w:r w:rsidR="00DD311D" w:rsidRPr="009F6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11D" w:rsidRPr="009F6335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="00DD311D" w:rsidRPr="009F63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60818F" w14:textId="5003D19F" w:rsidR="00CE18E0" w:rsidRPr="009F6335" w:rsidRDefault="00B411EC" w:rsidP="007B3EF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 xml:space="preserve">Zkontrolujte, zda Váš osobní počítač využívá sériový port COM3. Není-li tomu tak, nastavte používaný port ve zdrojovém kódu </w:t>
      </w:r>
      <w:hyperlink r:id="rId95" w:history="1">
        <w:proofErr w:type="spellStart"/>
        <w:r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Tropical_plants</w:t>
        </w:r>
        <w:proofErr w:type="spellEnd"/>
      </w:hyperlink>
      <w:r w:rsidRPr="009F6335">
        <w:rPr>
          <w:rFonts w:ascii="Times New Roman" w:hAnsi="Times New Roman" w:cs="Times New Roman"/>
          <w:sz w:val="24"/>
          <w:szCs w:val="24"/>
        </w:rPr>
        <w:t>.</w:t>
      </w:r>
    </w:p>
    <w:p w14:paraId="0120C75F" w14:textId="0B5B3CD6" w:rsidR="00B411EC" w:rsidRPr="009F6335" w:rsidRDefault="009F6C3C" w:rsidP="007B3EF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335">
        <w:rPr>
          <w:rFonts w:ascii="Times New Roman" w:hAnsi="Times New Roman" w:cs="Times New Roman"/>
          <w:sz w:val="24"/>
          <w:szCs w:val="24"/>
        </w:rPr>
        <w:t>Zkontrolujte, zda osobní počítač umožňuje komunikaci přes sériový port. Není-li tomu tak nainstalujte příslušný ovladač</w:t>
      </w:r>
      <w:r w:rsidR="003C5299" w:rsidRPr="009F6335">
        <w:rPr>
          <w:rFonts w:ascii="Times New Roman" w:hAnsi="Times New Roman" w:cs="Times New Roman"/>
          <w:sz w:val="24"/>
          <w:szCs w:val="24"/>
        </w:rPr>
        <w:t xml:space="preserve"> </w:t>
      </w:r>
      <w:hyperlink r:id="rId96" w:history="1">
        <w:r w:rsidR="003C5299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[18]</w:t>
        </w:r>
      </w:hyperlink>
      <w:r w:rsidRPr="009F6335">
        <w:rPr>
          <w:rFonts w:ascii="Times New Roman" w:hAnsi="Times New Roman" w:cs="Times New Roman"/>
          <w:sz w:val="24"/>
          <w:szCs w:val="24"/>
        </w:rPr>
        <w:t>.</w:t>
      </w:r>
    </w:p>
    <w:p w14:paraId="0496551F" w14:textId="5010328E" w:rsidR="000A17DC" w:rsidRPr="009F6335" w:rsidRDefault="00301343" w:rsidP="00F472CC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6335">
        <w:rPr>
          <w:rFonts w:ascii="Times New Roman" w:hAnsi="Times New Roman" w:cs="Times New Roman"/>
          <w:b/>
          <w:bCs/>
          <w:sz w:val="28"/>
          <w:szCs w:val="28"/>
        </w:rPr>
        <w:t>Ukázka obsluhy</w:t>
      </w:r>
    </w:p>
    <w:p w14:paraId="256EB950" w14:textId="3BB3C5B7" w:rsidR="009F6335" w:rsidRPr="009F6335" w:rsidRDefault="003B6597" w:rsidP="009F6335">
      <w:pPr>
        <w:spacing w:after="3480"/>
        <w:jc w:val="both"/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</w:pPr>
      <w:r w:rsidRPr="00085601">
        <w:rPr>
          <w:rFonts w:ascii="Times New Roman" w:hAnsi="Times New Roman" w:cs="Times New Roman"/>
          <w:sz w:val="24"/>
          <w:szCs w:val="24"/>
        </w:rPr>
        <w:t xml:space="preserve">Pro ukázku obsluhy zařízení a jeho činnosti za chodu klikněte </w:t>
      </w:r>
      <w:hyperlink r:id="rId97" w:history="1">
        <w:r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zde</w:t>
        </w:r>
      </w:hyperlink>
      <w:r w:rsidRPr="009F6335">
        <w:rPr>
          <w:rFonts w:ascii="Times New Roman" w:hAnsi="Times New Roman" w:cs="Times New Roman"/>
          <w:sz w:val="24"/>
          <w:szCs w:val="24"/>
        </w:rPr>
        <w:t>.</w:t>
      </w:r>
      <w:r w:rsidR="009F6335">
        <w:rPr>
          <w:rFonts w:ascii="Times New Roman" w:eastAsia="Times New Roman" w:hAnsi="Times New Roman" w:cs="Times New Roman"/>
          <w:b/>
          <w:bCs/>
          <w:color w:val="1F2328"/>
          <w:sz w:val="36"/>
          <w:szCs w:val="36"/>
        </w:rPr>
        <w:br w:type="page"/>
      </w:r>
    </w:p>
    <w:p w14:paraId="63D501DC" w14:textId="47B92935" w:rsidR="00EA5CE8" w:rsidRPr="009F6335" w:rsidRDefault="001C08A6" w:rsidP="005A044D">
      <w:pPr>
        <w:shd w:val="clear" w:color="auto" w:fill="FFFFFF"/>
        <w:spacing w:before="360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F2328"/>
          <w:sz w:val="36"/>
          <w:szCs w:val="36"/>
        </w:rPr>
      </w:pPr>
      <w:r w:rsidRPr="009F6335">
        <w:rPr>
          <w:rFonts w:ascii="Times New Roman" w:eastAsia="Times New Roman" w:hAnsi="Times New Roman" w:cs="Times New Roman"/>
          <w:b/>
          <w:bCs/>
          <w:color w:val="1F2328"/>
          <w:sz w:val="36"/>
          <w:szCs w:val="36"/>
        </w:rPr>
        <w:lastRenderedPageBreak/>
        <w:t>R</w:t>
      </w:r>
      <w:r w:rsidR="00AB7455" w:rsidRPr="009F6335">
        <w:rPr>
          <w:rFonts w:ascii="Times New Roman" w:eastAsia="Times New Roman" w:hAnsi="Times New Roman" w:cs="Times New Roman"/>
          <w:b/>
          <w:bCs/>
          <w:color w:val="1F2328"/>
          <w:sz w:val="36"/>
          <w:szCs w:val="36"/>
        </w:rPr>
        <w:t>eference</w:t>
      </w:r>
    </w:p>
    <w:p w14:paraId="124022A9" w14:textId="77777777" w:rsidR="00E7372F" w:rsidRPr="009F6335" w:rsidRDefault="00000000" w:rsidP="000A45BC">
      <w:pPr>
        <w:numPr>
          <w:ilvl w:val="0"/>
          <w:numId w:val="2"/>
        </w:numPr>
        <w:shd w:val="clear" w:color="auto" w:fill="FFFFFF"/>
        <w:spacing w:before="100" w:beforeAutospacing="1" w:after="120"/>
        <w:ind w:left="714" w:hanging="357"/>
        <w:rPr>
          <w:rFonts w:ascii="Times New Roman" w:hAnsi="Times New Roman" w:cs="Times New Roman"/>
          <w:color w:val="1F2328"/>
          <w:sz w:val="24"/>
          <w:szCs w:val="24"/>
        </w:rPr>
      </w:pPr>
      <w:hyperlink r:id="rId98" w:history="1">
        <w:proofErr w:type="spellStart"/>
        <w:r w:rsidR="00E7372F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Climate</w:t>
        </w:r>
        <w:proofErr w:type="spellEnd"/>
        <w:r w:rsidR="00E7372F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E7372F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Chamber</w:t>
        </w:r>
        <w:proofErr w:type="spellEnd"/>
        <w:r w:rsidR="00E7372F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E7372F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System</w:t>
        </w:r>
        <w:proofErr w:type="spellEnd"/>
      </w:hyperlink>
      <w:r w:rsidR="00E7372F" w:rsidRPr="009F633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5022D4A2" w14:textId="77777777" w:rsidR="00E7372F" w:rsidRPr="009F6335" w:rsidRDefault="00000000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Times New Roman" w:hAnsi="Times New Roman" w:cs="Times New Roman"/>
          <w:color w:val="1F2328"/>
          <w:sz w:val="24"/>
          <w:szCs w:val="24"/>
        </w:rPr>
      </w:pPr>
      <w:hyperlink r:id="rId99" w:history="1">
        <w:r w:rsidR="00E7372F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Learning AVR-C </w:t>
        </w:r>
        <w:proofErr w:type="spellStart"/>
        <w:r w:rsidR="00E7372F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Episode</w:t>
        </w:r>
        <w:proofErr w:type="spellEnd"/>
        <w:r w:rsidR="00E7372F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7: PWM</w:t>
        </w:r>
      </w:hyperlink>
      <w:r w:rsidR="00E7372F" w:rsidRPr="009F633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2F8DCF8A" w14:textId="77777777" w:rsidR="00E7372F" w:rsidRPr="009F6335" w:rsidRDefault="00000000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Times New Roman" w:hAnsi="Times New Roman" w:cs="Times New Roman"/>
          <w:color w:val="1F2328"/>
          <w:sz w:val="24"/>
          <w:szCs w:val="24"/>
        </w:rPr>
      </w:pPr>
      <w:hyperlink r:id="rId100" w:history="1">
        <w:r w:rsidR="00E7372F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Learning AVR-C </w:t>
        </w:r>
        <w:proofErr w:type="spellStart"/>
        <w:r w:rsidR="00E7372F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Episode</w:t>
        </w:r>
        <w:proofErr w:type="spellEnd"/>
        <w:r w:rsidR="00E7372F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8: Analog Input</w:t>
        </w:r>
      </w:hyperlink>
      <w:r w:rsidR="00E7372F" w:rsidRPr="009F6335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73C2121E" w14:textId="77777777" w:rsidR="00E7372F" w:rsidRPr="009F6335" w:rsidRDefault="00000000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Times New Roman" w:hAnsi="Times New Roman" w:cs="Times New Roman"/>
          <w:color w:val="1F2328"/>
          <w:sz w:val="24"/>
          <w:szCs w:val="24"/>
        </w:rPr>
      </w:pPr>
      <w:hyperlink r:id="rId101" w:history="1">
        <w:proofErr w:type="spellStart"/>
        <w:r w:rsidR="00E7372F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Custom</w:t>
        </w:r>
        <w:proofErr w:type="spellEnd"/>
        <w:r w:rsidR="00E7372F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proofErr w:type="gramStart"/>
        <w:r w:rsidR="00E7372F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Tkinter</w:t>
        </w:r>
        <w:proofErr w:type="spellEnd"/>
        <w:r w:rsidR="00E7372F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- </w:t>
        </w:r>
        <w:proofErr w:type="spellStart"/>
        <w:r w:rsidR="00E7372F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Official</w:t>
        </w:r>
        <w:proofErr w:type="spellEnd"/>
        <w:proofErr w:type="gramEnd"/>
        <w:r w:rsidR="00E7372F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E7372F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Documentation</w:t>
        </w:r>
        <w:proofErr w:type="spellEnd"/>
      </w:hyperlink>
    </w:p>
    <w:p w14:paraId="1743D761" w14:textId="77777777" w:rsidR="00E7372F" w:rsidRPr="009F6335" w:rsidRDefault="00000000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Times New Roman" w:hAnsi="Times New Roman" w:cs="Times New Roman"/>
          <w:color w:val="1F2328"/>
          <w:sz w:val="24"/>
          <w:szCs w:val="24"/>
        </w:rPr>
      </w:pPr>
      <w:hyperlink r:id="rId102" w:history="1">
        <w:proofErr w:type="spellStart"/>
        <w:r w:rsidR="00E7372F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pySerial's</w:t>
        </w:r>
        <w:proofErr w:type="spellEnd"/>
        <w:r w:rsidR="00E7372F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E7372F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documentation</w:t>
        </w:r>
        <w:proofErr w:type="spellEnd"/>
      </w:hyperlink>
    </w:p>
    <w:p w14:paraId="74EEBF65" w14:textId="77777777" w:rsidR="00E7372F" w:rsidRPr="009F6335" w:rsidRDefault="00000000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Times New Roman" w:hAnsi="Times New Roman" w:cs="Times New Roman"/>
          <w:color w:val="1F2328"/>
          <w:sz w:val="24"/>
          <w:szCs w:val="24"/>
        </w:rPr>
      </w:pPr>
      <w:hyperlink r:id="rId103" w:history="1">
        <w:r w:rsidR="00E7372F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ASCII table</w:t>
        </w:r>
      </w:hyperlink>
    </w:p>
    <w:p w14:paraId="5EC2537E" w14:textId="77777777" w:rsidR="00E7372F" w:rsidRPr="009F6335" w:rsidRDefault="00000000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Times New Roman" w:hAnsi="Times New Roman" w:cs="Times New Roman"/>
          <w:color w:val="1F2328"/>
          <w:sz w:val="24"/>
          <w:szCs w:val="24"/>
        </w:rPr>
      </w:pPr>
      <w:hyperlink r:id="rId104" w:history="1">
        <w:proofErr w:type="gramStart"/>
        <w:r w:rsidR="00E7372F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ATMEGA328P- </w:t>
        </w:r>
        <w:proofErr w:type="spellStart"/>
        <w:r w:rsidR="00E7372F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datasheet</w:t>
        </w:r>
        <w:proofErr w:type="spellEnd"/>
        <w:proofErr w:type="gramEnd"/>
      </w:hyperlink>
    </w:p>
    <w:p w14:paraId="62F3BE98" w14:textId="77777777" w:rsidR="00E7372F" w:rsidRPr="009F6335" w:rsidRDefault="00000000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Times New Roman" w:hAnsi="Times New Roman" w:cs="Times New Roman"/>
          <w:color w:val="1F2328"/>
          <w:sz w:val="24"/>
          <w:szCs w:val="24"/>
        </w:rPr>
      </w:pPr>
      <w:hyperlink r:id="rId105" w:history="1">
        <w:proofErr w:type="spellStart"/>
        <w:r w:rsidR="00E7372F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Soil</w:t>
        </w:r>
        <w:proofErr w:type="spellEnd"/>
        <w:r w:rsidR="00E7372F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E7372F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moisure</w:t>
        </w:r>
        <w:proofErr w:type="spellEnd"/>
      </w:hyperlink>
    </w:p>
    <w:p w14:paraId="7C498DD7" w14:textId="53D0D6C3" w:rsidR="00E7372F" w:rsidRPr="009F6335" w:rsidRDefault="00000000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Times New Roman" w:hAnsi="Times New Roman" w:cs="Times New Roman"/>
          <w:color w:val="1F2328"/>
          <w:sz w:val="24"/>
          <w:szCs w:val="24"/>
        </w:rPr>
      </w:pPr>
      <w:hyperlink r:id="rId106" w:history="1">
        <w:proofErr w:type="spellStart"/>
        <w:r w:rsidR="00E7372F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Arduino</w:t>
        </w:r>
        <w:proofErr w:type="spellEnd"/>
        <w:r w:rsidR="00E7372F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="00E7372F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map(</w:t>
        </w:r>
        <w:proofErr w:type="gramEnd"/>
        <w:r w:rsidR="00E7372F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)</w:t>
        </w:r>
      </w:hyperlink>
    </w:p>
    <w:p w14:paraId="2CBEAE2F" w14:textId="76B0DBFB" w:rsidR="00E7372F" w:rsidRPr="009F6335" w:rsidRDefault="00000000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07" w:anchor=":~:text=Co%20pot%C5%99ebuj%C3%AD%20rostliny%20k%20%C5%BEivotu%20%E2%80%93%20Jak%C3%A9%20jsou,slune%C4%8Dn%C3%ADho%20sv%C4%9Btla.%20...%204%20Prostor%20a%20%C4%8Das%20" w:history="1">
        <w:r w:rsidR="00E7372F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Co potřebují rostliny k </w:t>
        </w:r>
        <w:proofErr w:type="gramStart"/>
        <w:r w:rsidR="00E7372F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životu - Jaké</w:t>
        </w:r>
        <w:proofErr w:type="gramEnd"/>
        <w:r w:rsidR="00E7372F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 jsou podmínky pro jejich život | Zjišťujeme.cz</w:t>
        </w:r>
      </w:hyperlink>
    </w:p>
    <w:p w14:paraId="21EE309A" w14:textId="6EE8ED0E" w:rsidR="00963B0E" w:rsidRPr="009F6335" w:rsidRDefault="00000000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08" w:history="1">
        <w:r w:rsidR="00963B0E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Podnebné (klimatické) </w:t>
        </w:r>
        <w:proofErr w:type="gramStart"/>
        <w:r w:rsidR="00963B0E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pásy - Počasí</w:t>
        </w:r>
        <w:proofErr w:type="gramEnd"/>
      </w:hyperlink>
    </w:p>
    <w:p w14:paraId="7CF9AF88" w14:textId="5CF78553" w:rsidR="002F418B" w:rsidRPr="009F6335" w:rsidRDefault="00000000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09" w:history="1">
        <w:proofErr w:type="spellStart"/>
        <w:r w:rsidR="002F418B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Your</w:t>
        </w:r>
        <w:proofErr w:type="spellEnd"/>
        <w:r w:rsidR="002F418B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2F418B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Gateway</w:t>
        </w:r>
        <w:proofErr w:type="spellEnd"/>
        <w:r w:rsidR="002F418B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 to </w:t>
        </w:r>
        <w:proofErr w:type="spellStart"/>
        <w:r w:rsidR="002F418B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Embedded</w:t>
        </w:r>
        <w:proofErr w:type="spellEnd"/>
        <w:r w:rsidR="002F418B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 Software Development Excellence · </w:t>
        </w:r>
        <w:proofErr w:type="spellStart"/>
        <w:r w:rsidR="002F418B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PlatformIO</w:t>
        </w:r>
        <w:proofErr w:type="spellEnd"/>
      </w:hyperlink>
    </w:p>
    <w:p w14:paraId="4D8E7FF1" w14:textId="3D54ED5F" w:rsidR="00986A30" w:rsidRPr="009F6335" w:rsidRDefault="00000000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10" w:history="1">
        <w:r w:rsidR="00986A30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DS3213 </w:t>
        </w:r>
        <w:proofErr w:type="spellStart"/>
        <w:r w:rsidR="00986A30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datasheet</w:t>
        </w:r>
        <w:proofErr w:type="spellEnd"/>
      </w:hyperlink>
    </w:p>
    <w:p w14:paraId="2577F168" w14:textId="287FA541" w:rsidR="00986A30" w:rsidRPr="009F6335" w:rsidRDefault="00000000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11" w:history="1">
        <w:proofErr w:type="spellStart"/>
        <w:r w:rsidR="00986A30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Soil</w:t>
        </w:r>
        <w:proofErr w:type="spellEnd"/>
        <w:r w:rsidR="00986A30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86A30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Moisture</w:t>
        </w:r>
        <w:proofErr w:type="spellEnd"/>
        <w:r w:rsidR="00986A30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gramStart"/>
        <w:r w:rsidR="00986A30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Sensor - </w:t>
        </w:r>
        <w:proofErr w:type="spellStart"/>
        <w:r w:rsidR="00986A30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Comple</w:t>
        </w:r>
        <w:proofErr w:type="spellEnd"/>
        <w:proofErr w:type="gramEnd"/>
        <w:r w:rsidR="00986A30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86A30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Guide</w:t>
        </w:r>
        <w:proofErr w:type="spellEnd"/>
        <w:r w:rsidR="00986A30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 | </w:t>
        </w:r>
        <w:proofErr w:type="spellStart"/>
        <w:r w:rsidR="00986A30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Arduino</w:t>
        </w:r>
        <w:proofErr w:type="spellEnd"/>
        <w:r w:rsidR="00986A30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 Project Hub</w:t>
        </w:r>
      </w:hyperlink>
    </w:p>
    <w:p w14:paraId="792C1F92" w14:textId="6C64AE97" w:rsidR="00A25E37" w:rsidRPr="009F6335" w:rsidRDefault="00000000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12" w:history="1">
        <w:r w:rsidR="00A25E37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DHT12 </w:t>
        </w:r>
        <w:proofErr w:type="spellStart"/>
        <w:r w:rsidR="00A25E37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temperature</w:t>
        </w:r>
        <w:proofErr w:type="spellEnd"/>
        <w:r w:rsidR="00A25E37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 sensor and </w:t>
        </w:r>
        <w:proofErr w:type="spellStart"/>
        <w:r w:rsidR="00A25E37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Arduino</w:t>
        </w:r>
        <w:proofErr w:type="spellEnd"/>
        <w:r w:rsidR="00A25E37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proofErr w:type="gramStart"/>
        <w:r w:rsidR="00A25E37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example</w:t>
        </w:r>
        <w:proofErr w:type="spellEnd"/>
        <w:r w:rsidR="00A25E37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 - </w:t>
        </w:r>
        <w:proofErr w:type="spellStart"/>
        <w:r w:rsidR="00A25E37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Arduino</w:t>
        </w:r>
        <w:proofErr w:type="spellEnd"/>
        <w:proofErr w:type="gramEnd"/>
        <w:r w:rsidR="00A25E37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 Learning</w:t>
        </w:r>
      </w:hyperlink>
    </w:p>
    <w:p w14:paraId="1B9DA343" w14:textId="15FCDF03" w:rsidR="00520127" w:rsidRPr="009F6335" w:rsidRDefault="00000000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Style w:val="Hypertextovodkaz"/>
          <w:rFonts w:ascii="Times New Roman" w:eastAsia="Times New Roman" w:hAnsi="Times New Roman" w:cs="Times New Roman"/>
          <w:color w:val="1F2328"/>
          <w:sz w:val="24"/>
          <w:szCs w:val="24"/>
          <w:u w:val="none"/>
        </w:rPr>
      </w:pPr>
      <w:hyperlink r:id="rId113" w:history="1">
        <w:proofErr w:type="spellStart"/>
        <w:proofErr w:type="gramStart"/>
        <w:r w:rsidR="00474B69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Arduino</w:t>
        </w:r>
        <w:proofErr w:type="spellEnd"/>
        <w:r w:rsidR="00474B69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 - </w:t>
        </w:r>
        <w:proofErr w:type="spellStart"/>
        <w:r w:rsidR="00474B69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ome</w:t>
        </w:r>
        <w:proofErr w:type="spellEnd"/>
        <w:proofErr w:type="gramEnd"/>
      </w:hyperlink>
    </w:p>
    <w:p w14:paraId="6682E054" w14:textId="629403D6" w:rsidR="00416AEF" w:rsidRPr="009F6335" w:rsidRDefault="00000000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Style w:val="Hypertextovodkaz"/>
          <w:rFonts w:ascii="Times New Roman" w:eastAsia="Times New Roman" w:hAnsi="Times New Roman" w:cs="Times New Roman"/>
          <w:color w:val="1F2328"/>
          <w:sz w:val="24"/>
          <w:szCs w:val="24"/>
          <w:u w:val="none"/>
        </w:rPr>
      </w:pPr>
      <w:hyperlink r:id="rId114" w:history="1">
        <w:r w:rsidR="00416AEF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CP2102 </w:t>
        </w:r>
        <w:proofErr w:type="spellStart"/>
        <w:proofErr w:type="gramStart"/>
        <w:r w:rsidR="00416AEF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datasheet</w:t>
        </w:r>
        <w:proofErr w:type="spellEnd"/>
        <w:r w:rsidR="00416AEF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(</w:t>
        </w:r>
        <w:proofErr w:type="gramEnd"/>
        <w:r w:rsidR="00416AEF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1/18 </w:t>
        </w:r>
        <w:proofErr w:type="spellStart"/>
        <w:r w:rsidR="00416AEF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Pages</w:t>
        </w:r>
        <w:proofErr w:type="spellEnd"/>
        <w:r w:rsidR="00416AEF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) SILABS | SINGLE-CHIP USB TO UART BRIDGE</w:t>
        </w:r>
      </w:hyperlink>
    </w:p>
    <w:p w14:paraId="6A82F189" w14:textId="08998FC9" w:rsidR="003C5299" w:rsidRPr="009F6335" w:rsidRDefault="00000000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15" w:history="1">
        <w:r w:rsidR="003C5299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CP210x USB to UART </w:t>
        </w:r>
        <w:proofErr w:type="spellStart"/>
        <w:r w:rsidR="003C5299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Bridge</w:t>
        </w:r>
        <w:proofErr w:type="spellEnd"/>
        <w:r w:rsidR="003C5299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 VCP </w:t>
        </w:r>
        <w:proofErr w:type="spellStart"/>
        <w:proofErr w:type="gramStart"/>
        <w:r w:rsidR="003C5299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Drivers</w:t>
        </w:r>
        <w:proofErr w:type="spellEnd"/>
        <w:r w:rsidR="003C5299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 - Silicon</w:t>
        </w:r>
        <w:proofErr w:type="gramEnd"/>
        <w:r w:rsidR="003C5299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3C5299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Labs</w:t>
        </w:r>
        <w:proofErr w:type="spellEnd"/>
      </w:hyperlink>
    </w:p>
    <w:p w14:paraId="44CEB131" w14:textId="01D53B9F" w:rsidR="00430CE8" w:rsidRPr="009F6335" w:rsidRDefault="00000000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16" w:history="1">
        <w:r w:rsidR="00430CE8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Peter </w:t>
        </w:r>
        <w:proofErr w:type="spellStart"/>
        <w:r w:rsidR="00430CE8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Fleury</w:t>
        </w:r>
        <w:proofErr w:type="spellEnd"/>
        <w:r w:rsidR="00430CE8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 Online: AVR Software</w:t>
        </w:r>
      </w:hyperlink>
    </w:p>
    <w:p w14:paraId="76994B03" w14:textId="268D022B" w:rsidR="00975351" w:rsidRPr="009F6335" w:rsidRDefault="00000000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17" w:history="1">
        <w:r w:rsidR="00975351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AVR </w:t>
        </w:r>
        <w:proofErr w:type="spellStart"/>
        <w:r w:rsidR="00975351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course</w:t>
        </w:r>
        <w:proofErr w:type="spellEnd"/>
        <w:r w:rsidR="00975351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735A24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–</w:t>
        </w:r>
        <w:r w:rsidR="00975351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 UART · </w:t>
        </w:r>
        <w:proofErr w:type="spellStart"/>
        <w:r w:rsidR="00975351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tomas-fryza</w:t>
        </w:r>
        <w:proofErr w:type="spellEnd"/>
        <w:r w:rsidR="00975351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975351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avr-course</w:t>
        </w:r>
        <w:proofErr w:type="spellEnd"/>
      </w:hyperlink>
    </w:p>
    <w:p w14:paraId="75C858FF" w14:textId="774BA599" w:rsidR="008D7629" w:rsidRPr="009F6335" w:rsidRDefault="00000000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18" w:history="1">
        <w:r w:rsidR="008D7629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AVR </w:t>
        </w:r>
        <w:proofErr w:type="spellStart"/>
        <w:r w:rsidR="008D7629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course</w:t>
        </w:r>
        <w:proofErr w:type="spellEnd"/>
        <w:r w:rsidR="008D7629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 – I2C </w:t>
        </w:r>
        <w:r w:rsidR="009A27B3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  </w:t>
        </w:r>
        <w:r w:rsidR="008D7629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 · </w:t>
        </w:r>
        <w:proofErr w:type="spellStart"/>
        <w:r w:rsidR="008D7629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tomas-fryza</w:t>
        </w:r>
        <w:proofErr w:type="spellEnd"/>
        <w:r w:rsidR="008D7629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8D7629" w:rsidRPr="009F6335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avr-course</w:t>
        </w:r>
        <w:proofErr w:type="spellEnd"/>
      </w:hyperlink>
    </w:p>
    <w:p w14:paraId="477B6845" w14:textId="77777777" w:rsidR="009F6335" w:rsidRDefault="009F6335">
      <w:pPr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br w:type="page"/>
      </w:r>
    </w:p>
    <w:p w14:paraId="01EC5F2B" w14:textId="23C7EA7C" w:rsidR="00E7372F" w:rsidRPr="009F6335" w:rsidRDefault="004C3390" w:rsidP="005A044D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sz w:val="36"/>
          <w:szCs w:val="36"/>
        </w:rPr>
      </w:pPr>
      <w:r w:rsidRPr="009F6335">
        <w:rPr>
          <w:rFonts w:ascii="Times New Roman" w:eastAsia="Times New Roman" w:hAnsi="Times New Roman" w:cs="Times New Roman"/>
          <w:b/>
          <w:bCs/>
          <w:color w:val="1F2328"/>
          <w:sz w:val="36"/>
          <w:szCs w:val="36"/>
        </w:rPr>
        <w:lastRenderedPageBreak/>
        <w:t>Seznam použitých nástrojů</w:t>
      </w:r>
    </w:p>
    <w:p w14:paraId="0CC660ED" w14:textId="77777777" w:rsidR="003C1C2D" w:rsidRPr="009F6335" w:rsidRDefault="00000000" w:rsidP="000A45BC">
      <w:pPr>
        <w:pStyle w:val="Odstavecseseznamem"/>
        <w:numPr>
          <w:ilvl w:val="0"/>
          <w:numId w:val="17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119" w:history="1">
        <w:r w:rsidR="003C1C2D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VS </w:t>
        </w:r>
        <w:proofErr w:type="spellStart"/>
        <w:r w:rsidR="003C1C2D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Code</w:t>
        </w:r>
        <w:proofErr w:type="spellEnd"/>
      </w:hyperlink>
    </w:p>
    <w:p w14:paraId="1C9522A7" w14:textId="77777777" w:rsidR="003C1C2D" w:rsidRPr="009F6335" w:rsidRDefault="00000000" w:rsidP="000A45B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714" w:hanging="357"/>
        <w:rPr>
          <w:rFonts w:ascii="Times New Roman" w:hAnsi="Times New Roman" w:cs="Times New Roman"/>
          <w:color w:val="1F2328"/>
          <w:sz w:val="24"/>
          <w:szCs w:val="24"/>
        </w:rPr>
      </w:pPr>
      <w:hyperlink r:id="rId120" w:history="1">
        <w:proofErr w:type="spellStart"/>
        <w:r w:rsidR="003C1C2D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ChatGPT</w:t>
        </w:r>
        <w:proofErr w:type="spellEnd"/>
      </w:hyperlink>
    </w:p>
    <w:p w14:paraId="69153C4F" w14:textId="77777777" w:rsidR="003C1C2D" w:rsidRPr="009F6335" w:rsidRDefault="00000000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Times New Roman" w:hAnsi="Times New Roman" w:cs="Times New Roman"/>
          <w:color w:val="1F2328"/>
          <w:sz w:val="24"/>
          <w:szCs w:val="24"/>
        </w:rPr>
      </w:pPr>
      <w:hyperlink r:id="rId121" w:history="1">
        <w:r w:rsidR="003C1C2D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Microsoft </w:t>
        </w:r>
        <w:proofErr w:type="spellStart"/>
        <w:r w:rsidR="003C1C2D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Copilot</w:t>
        </w:r>
        <w:proofErr w:type="spellEnd"/>
      </w:hyperlink>
    </w:p>
    <w:p w14:paraId="42DBBCEE" w14:textId="77777777" w:rsidR="003C1C2D" w:rsidRPr="009F6335" w:rsidRDefault="00000000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Times New Roman" w:hAnsi="Times New Roman" w:cs="Times New Roman"/>
          <w:color w:val="1F2328"/>
          <w:sz w:val="24"/>
          <w:szCs w:val="24"/>
        </w:rPr>
      </w:pPr>
      <w:hyperlink r:id="rId122" w:history="1">
        <w:proofErr w:type="spellStart"/>
        <w:r w:rsidR="003C1C2D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SimulIDE</w:t>
        </w:r>
        <w:proofErr w:type="spellEnd"/>
      </w:hyperlink>
    </w:p>
    <w:p w14:paraId="014C3ED0" w14:textId="77777777" w:rsidR="003C1C2D" w:rsidRPr="009F6335" w:rsidRDefault="00000000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Times New Roman" w:hAnsi="Times New Roman" w:cs="Times New Roman"/>
          <w:color w:val="1F2328"/>
          <w:sz w:val="24"/>
          <w:szCs w:val="24"/>
        </w:rPr>
      </w:pPr>
      <w:hyperlink r:id="rId123" w:history="1">
        <w:proofErr w:type="spellStart"/>
        <w:r w:rsidR="003C1C2D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Saleae</w:t>
        </w:r>
        <w:proofErr w:type="spellEnd"/>
        <w:r w:rsidR="003C1C2D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C1C2D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Logic</w:t>
        </w:r>
        <w:proofErr w:type="spellEnd"/>
        <w:r w:rsidR="003C1C2D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2</w:t>
        </w:r>
      </w:hyperlink>
    </w:p>
    <w:p w14:paraId="573202D7" w14:textId="77777777" w:rsidR="003C1C2D" w:rsidRPr="009F6335" w:rsidRDefault="00000000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Times New Roman" w:hAnsi="Times New Roman" w:cs="Times New Roman"/>
          <w:color w:val="1F2328"/>
          <w:sz w:val="24"/>
          <w:szCs w:val="24"/>
        </w:rPr>
      </w:pPr>
      <w:hyperlink r:id="rId124" w:history="1">
        <w:r w:rsidR="003C1C2D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Online C </w:t>
        </w:r>
        <w:proofErr w:type="spellStart"/>
        <w:r w:rsidR="003C1C2D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compiler</w:t>
        </w:r>
        <w:proofErr w:type="spellEnd"/>
      </w:hyperlink>
    </w:p>
    <w:p w14:paraId="75CDF85E" w14:textId="77777777" w:rsidR="003C1C2D" w:rsidRPr="009F6335" w:rsidRDefault="00000000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Times New Roman" w:hAnsi="Times New Roman" w:cs="Times New Roman"/>
          <w:color w:val="1F2328"/>
          <w:sz w:val="24"/>
          <w:szCs w:val="24"/>
        </w:rPr>
      </w:pPr>
      <w:hyperlink r:id="rId125" w:history="1">
        <w:proofErr w:type="spellStart"/>
        <w:r w:rsidR="003C1C2D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Bandicam</w:t>
        </w:r>
        <w:proofErr w:type="spellEnd"/>
      </w:hyperlink>
    </w:p>
    <w:p w14:paraId="13B84DE6" w14:textId="77777777" w:rsidR="003C1C2D" w:rsidRPr="009F6335" w:rsidRDefault="00000000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Times New Roman" w:hAnsi="Times New Roman" w:cs="Times New Roman"/>
          <w:color w:val="1F2328"/>
          <w:sz w:val="24"/>
          <w:szCs w:val="24"/>
        </w:rPr>
      </w:pPr>
      <w:hyperlink r:id="rId126" w:history="1">
        <w:r w:rsidR="003C1C2D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draw.io</w:t>
        </w:r>
      </w:hyperlink>
    </w:p>
    <w:p w14:paraId="0D1B8C39" w14:textId="59E5FD4D" w:rsidR="004C3390" w:rsidRPr="009F6335" w:rsidRDefault="00000000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Style w:val="Hypertextovodkaz"/>
          <w:rFonts w:ascii="Times New Roman" w:hAnsi="Times New Roman" w:cs="Times New Roman"/>
          <w:color w:val="1F2328"/>
          <w:sz w:val="24"/>
          <w:szCs w:val="24"/>
          <w:u w:val="none"/>
        </w:rPr>
      </w:pPr>
      <w:hyperlink r:id="rId127" w:history="1">
        <w:proofErr w:type="spellStart"/>
        <w:r w:rsidR="003C1C2D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Doxygen</w:t>
        </w:r>
        <w:proofErr w:type="spellEnd"/>
      </w:hyperlink>
    </w:p>
    <w:p w14:paraId="44C99953" w14:textId="62E5703B" w:rsidR="001A1A88" w:rsidRPr="009F6335" w:rsidRDefault="00000000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Style w:val="Hypertextovodkaz"/>
          <w:rFonts w:ascii="Times New Roman" w:hAnsi="Times New Roman" w:cs="Times New Roman"/>
          <w:color w:val="1F2328"/>
          <w:sz w:val="24"/>
          <w:szCs w:val="24"/>
          <w:u w:val="none"/>
        </w:rPr>
      </w:pPr>
      <w:hyperlink r:id="rId128" w:history="1">
        <w:proofErr w:type="spellStart"/>
        <w:r w:rsidR="001A1A88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Matlab</w:t>
        </w:r>
        <w:proofErr w:type="spellEnd"/>
      </w:hyperlink>
    </w:p>
    <w:p w14:paraId="48E7947E" w14:textId="4AAD4D4A" w:rsidR="001A1A88" w:rsidRPr="009F6335" w:rsidRDefault="00000000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Times New Roman" w:hAnsi="Times New Roman" w:cs="Times New Roman"/>
          <w:color w:val="1F2328"/>
          <w:sz w:val="24"/>
          <w:szCs w:val="24"/>
        </w:rPr>
      </w:pPr>
      <w:hyperlink r:id="rId129" w:history="1">
        <w:proofErr w:type="spellStart"/>
        <w:proofErr w:type="gramStart"/>
        <w:r w:rsidR="0096572B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ProfiCAD</w:t>
        </w:r>
        <w:proofErr w:type="spellEnd"/>
        <w:r w:rsidR="0096572B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- Elektro</w:t>
        </w:r>
        <w:proofErr w:type="gramEnd"/>
        <w:r w:rsidR="0096572B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CAD Software - </w:t>
        </w:r>
        <w:proofErr w:type="spellStart"/>
        <w:r w:rsidR="0096572B" w:rsidRPr="009F6335">
          <w:rPr>
            <w:rStyle w:val="Hypertextovodkaz"/>
            <w:rFonts w:ascii="Times New Roman" w:hAnsi="Times New Roman" w:cs="Times New Roman"/>
            <w:sz w:val="24"/>
            <w:szCs w:val="24"/>
          </w:rPr>
          <w:t>ProfiCAD</w:t>
        </w:r>
        <w:proofErr w:type="spellEnd"/>
      </w:hyperlink>
    </w:p>
    <w:sectPr w:rsidR="001A1A88" w:rsidRPr="009F63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8D5A9" w14:textId="77777777" w:rsidR="00143485" w:rsidRPr="00C80926" w:rsidRDefault="00143485" w:rsidP="00E8630B">
      <w:pPr>
        <w:spacing w:after="0" w:line="240" w:lineRule="auto"/>
      </w:pPr>
      <w:r w:rsidRPr="00C80926">
        <w:separator/>
      </w:r>
    </w:p>
  </w:endnote>
  <w:endnote w:type="continuationSeparator" w:id="0">
    <w:p w14:paraId="2103D034" w14:textId="77777777" w:rsidR="00143485" w:rsidRPr="00C80926" w:rsidRDefault="00143485" w:rsidP="00E8630B">
      <w:pPr>
        <w:spacing w:after="0" w:line="240" w:lineRule="auto"/>
      </w:pPr>
      <w:r w:rsidRPr="00C809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75444" w14:textId="77777777" w:rsidR="00143485" w:rsidRPr="00C80926" w:rsidRDefault="00143485" w:rsidP="00E8630B">
      <w:pPr>
        <w:spacing w:after="0" w:line="240" w:lineRule="auto"/>
      </w:pPr>
      <w:r w:rsidRPr="00C80926">
        <w:separator/>
      </w:r>
    </w:p>
  </w:footnote>
  <w:footnote w:type="continuationSeparator" w:id="0">
    <w:p w14:paraId="53597C42" w14:textId="77777777" w:rsidR="00143485" w:rsidRPr="00C80926" w:rsidRDefault="00143485" w:rsidP="00E8630B">
      <w:pPr>
        <w:spacing w:after="0" w:line="240" w:lineRule="auto"/>
      </w:pPr>
      <w:r w:rsidRPr="00C8092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E244C"/>
    <w:multiLevelType w:val="hybridMultilevel"/>
    <w:tmpl w:val="6D5E1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7713"/>
    <w:multiLevelType w:val="multilevel"/>
    <w:tmpl w:val="E088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709A0"/>
    <w:multiLevelType w:val="hybridMultilevel"/>
    <w:tmpl w:val="E83A7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4A5"/>
    <w:multiLevelType w:val="hybridMultilevel"/>
    <w:tmpl w:val="1E04C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00B4E"/>
    <w:multiLevelType w:val="multilevel"/>
    <w:tmpl w:val="BCB0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D4758"/>
    <w:multiLevelType w:val="hybridMultilevel"/>
    <w:tmpl w:val="80F6E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605FE"/>
    <w:multiLevelType w:val="hybridMultilevel"/>
    <w:tmpl w:val="74BEF772"/>
    <w:lvl w:ilvl="0" w:tplc="0405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107D6"/>
    <w:multiLevelType w:val="hybridMultilevel"/>
    <w:tmpl w:val="A6A46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E257A"/>
    <w:multiLevelType w:val="multilevel"/>
    <w:tmpl w:val="C18A80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FA1D46"/>
    <w:multiLevelType w:val="hybridMultilevel"/>
    <w:tmpl w:val="5DAC2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C0562"/>
    <w:multiLevelType w:val="hybridMultilevel"/>
    <w:tmpl w:val="51F48F4C"/>
    <w:lvl w:ilvl="0" w:tplc="F5E4E30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35635"/>
    <w:multiLevelType w:val="hybridMultilevel"/>
    <w:tmpl w:val="D012E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744FA"/>
    <w:multiLevelType w:val="hybridMultilevel"/>
    <w:tmpl w:val="F23ED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E364A"/>
    <w:multiLevelType w:val="hybridMultilevel"/>
    <w:tmpl w:val="0706B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30FC9"/>
    <w:multiLevelType w:val="hybridMultilevel"/>
    <w:tmpl w:val="96526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0767D"/>
    <w:multiLevelType w:val="multilevel"/>
    <w:tmpl w:val="C572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237397"/>
    <w:multiLevelType w:val="multilevel"/>
    <w:tmpl w:val="68781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611566"/>
    <w:multiLevelType w:val="hybridMultilevel"/>
    <w:tmpl w:val="340C3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A01D2"/>
    <w:multiLevelType w:val="multilevel"/>
    <w:tmpl w:val="192AD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0E04AE"/>
    <w:multiLevelType w:val="multilevel"/>
    <w:tmpl w:val="666A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CF182A"/>
    <w:multiLevelType w:val="hybridMultilevel"/>
    <w:tmpl w:val="502E8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20E44"/>
    <w:multiLevelType w:val="hybridMultilevel"/>
    <w:tmpl w:val="D0E46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31EE4"/>
    <w:multiLevelType w:val="hybridMultilevel"/>
    <w:tmpl w:val="2E90BA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45153"/>
    <w:multiLevelType w:val="hybridMultilevel"/>
    <w:tmpl w:val="2E90B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575F8"/>
    <w:multiLevelType w:val="hybridMultilevel"/>
    <w:tmpl w:val="87DEB5CE"/>
    <w:lvl w:ilvl="0" w:tplc="0405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1565F"/>
    <w:multiLevelType w:val="multilevel"/>
    <w:tmpl w:val="9FC6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C25E94"/>
    <w:multiLevelType w:val="hybridMultilevel"/>
    <w:tmpl w:val="49CED6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7563F"/>
    <w:multiLevelType w:val="hybridMultilevel"/>
    <w:tmpl w:val="21145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7273A"/>
    <w:multiLevelType w:val="hybridMultilevel"/>
    <w:tmpl w:val="29040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26427"/>
    <w:multiLevelType w:val="hybridMultilevel"/>
    <w:tmpl w:val="DA023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8053D"/>
    <w:multiLevelType w:val="multilevel"/>
    <w:tmpl w:val="4110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E55835"/>
    <w:multiLevelType w:val="multilevel"/>
    <w:tmpl w:val="7780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7917EE"/>
    <w:multiLevelType w:val="multilevel"/>
    <w:tmpl w:val="7F82FC34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89A4D7A"/>
    <w:multiLevelType w:val="hybridMultilevel"/>
    <w:tmpl w:val="F1840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92E44"/>
    <w:multiLevelType w:val="multilevel"/>
    <w:tmpl w:val="59C6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4C4DFD"/>
    <w:multiLevelType w:val="hybridMultilevel"/>
    <w:tmpl w:val="4C2E0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A0E02"/>
    <w:multiLevelType w:val="multilevel"/>
    <w:tmpl w:val="20BE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047552"/>
    <w:multiLevelType w:val="multilevel"/>
    <w:tmpl w:val="5506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940B6A"/>
    <w:multiLevelType w:val="multilevel"/>
    <w:tmpl w:val="0A966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5A78C7"/>
    <w:multiLevelType w:val="multilevel"/>
    <w:tmpl w:val="60BA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161CD4"/>
    <w:multiLevelType w:val="hybridMultilevel"/>
    <w:tmpl w:val="50005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4591C"/>
    <w:multiLevelType w:val="hybridMultilevel"/>
    <w:tmpl w:val="0A547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91B8A"/>
    <w:multiLevelType w:val="multilevel"/>
    <w:tmpl w:val="6B58A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196667"/>
    <w:multiLevelType w:val="multilevel"/>
    <w:tmpl w:val="8074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6A315F"/>
    <w:multiLevelType w:val="multilevel"/>
    <w:tmpl w:val="850C9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834D0D"/>
    <w:multiLevelType w:val="multilevel"/>
    <w:tmpl w:val="D6C6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04147B"/>
    <w:multiLevelType w:val="multilevel"/>
    <w:tmpl w:val="B640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2B15BA"/>
    <w:multiLevelType w:val="multilevel"/>
    <w:tmpl w:val="71B4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377F83"/>
    <w:multiLevelType w:val="hybridMultilevel"/>
    <w:tmpl w:val="4CB65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965857">
    <w:abstractNumId w:val="30"/>
  </w:num>
  <w:num w:numId="2" w16cid:durableId="1879271328">
    <w:abstractNumId w:val="45"/>
  </w:num>
  <w:num w:numId="3" w16cid:durableId="1377773755">
    <w:abstractNumId w:val="23"/>
  </w:num>
  <w:num w:numId="4" w16cid:durableId="1426270659">
    <w:abstractNumId w:val="22"/>
  </w:num>
  <w:num w:numId="5" w16cid:durableId="2038769681">
    <w:abstractNumId w:val="32"/>
  </w:num>
  <w:num w:numId="6" w16cid:durableId="1233395808">
    <w:abstractNumId w:val="18"/>
  </w:num>
  <w:num w:numId="7" w16cid:durableId="1058744364">
    <w:abstractNumId w:val="46"/>
  </w:num>
  <w:num w:numId="8" w16cid:durableId="1835755105">
    <w:abstractNumId w:val="16"/>
  </w:num>
  <w:num w:numId="9" w16cid:durableId="1241139368">
    <w:abstractNumId w:val="19"/>
  </w:num>
  <w:num w:numId="10" w16cid:durableId="1781678420">
    <w:abstractNumId w:val="34"/>
  </w:num>
  <w:num w:numId="11" w16cid:durableId="1741171845">
    <w:abstractNumId w:val="44"/>
  </w:num>
  <w:num w:numId="12" w16cid:durableId="1506938887">
    <w:abstractNumId w:val="47"/>
  </w:num>
  <w:num w:numId="13" w16cid:durableId="1885676545">
    <w:abstractNumId w:val="39"/>
  </w:num>
  <w:num w:numId="14" w16cid:durableId="646478832">
    <w:abstractNumId w:val="42"/>
  </w:num>
  <w:num w:numId="15" w16cid:durableId="650016049">
    <w:abstractNumId w:val="17"/>
  </w:num>
  <w:num w:numId="16" w16cid:durableId="1436100624">
    <w:abstractNumId w:val="14"/>
  </w:num>
  <w:num w:numId="17" w16cid:durableId="1320814545">
    <w:abstractNumId w:val="10"/>
  </w:num>
  <w:num w:numId="18" w16cid:durableId="1417172458">
    <w:abstractNumId w:val="43"/>
  </w:num>
  <w:num w:numId="19" w16cid:durableId="1351646271">
    <w:abstractNumId w:val="38"/>
  </w:num>
  <w:num w:numId="20" w16cid:durableId="1232932245">
    <w:abstractNumId w:val="15"/>
  </w:num>
  <w:num w:numId="21" w16cid:durableId="1562256211">
    <w:abstractNumId w:val="37"/>
  </w:num>
  <w:num w:numId="22" w16cid:durableId="1352298230">
    <w:abstractNumId w:val="25"/>
  </w:num>
  <w:num w:numId="23" w16cid:durableId="1842887333">
    <w:abstractNumId w:val="4"/>
  </w:num>
  <w:num w:numId="24" w16cid:durableId="330572957">
    <w:abstractNumId w:val="36"/>
  </w:num>
  <w:num w:numId="25" w16cid:durableId="1179394844">
    <w:abstractNumId w:val="31"/>
  </w:num>
  <w:num w:numId="26" w16cid:durableId="1219169352">
    <w:abstractNumId w:val="1"/>
  </w:num>
  <w:num w:numId="27" w16cid:durableId="798887744">
    <w:abstractNumId w:val="21"/>
  </w:num>
  <w:num w:numId="28" w16cid:durableId="1829322839">
    <w:abstractNumId w:val="2"/>
  </w:num>
  <w:num w:numId="29" w16cid:durableId="353966388">
    <w:abstractNumId w:val="11"/>
  </w:num>
  <w:num w:numId="30" w16cid:durableId="442190357">
    <w:abstractNumId w:val="26"/>
  </w:num>
  <w:num w:numId="31" w16cid:durableId="926577096">
    <w:abstractNumId w:val="33"/>
  </w:num>
  <w:num w:numId="32" w16cid:durableId="1393041710">
    <w:abstractNumId w:val="5"/>
  </w:num>
  <w:num w:numId="33" w16cid:durableId="16734021">
    <w:abstractNumId w:val="20"/>
  </w:num>
  <w:num w:numId="34" w16cid:durableId="408120365">
    <w:abstractNumId w:val="28"/>
  </w:num>
  <w:num w:numId="35" w16cid:durableId="571894229">
    <w:abstractNumId w:val="27"/>
  </w:num>
  <w:num w:numId="36" w16cid:durableId="1019509400">
    <w:abstractNumId w:val="41"/>
  </w:num>
  <w:num w:numId="37" w16cid:durableId="1986470655">
    <w:abstractNumId w:val="29"/>
  </w:num>
  <w:num w:numId="38" w16cid:durableId="955215124">
    <w:abstractNumId w:val="40"/>
  </w:num>
  <w:num w:numId="39" w16cid:durableId="608703047">
    <w:abstractNumId w:val="35"/>
  </w:num>
  <w:num w:numId="40" w16cid:durableId="1971127130">
    <w:abstractNumId w:val="24"/>
  </w:num>
  <w:num w:numId="41" w16cid:durableId="811947768">
    <w:abstractNumId w:val="6"/>
  </w:num>
  <w:num w:numId="42" w16cid:durableId="72433214">
    <w:abstractNumId w:val="0"/>
  </w:num>
  <w:num w:numId="43" w16cid:durableId="603267357">
    <w:abstractNumId w:val="7"/>
  </w:num>
  <w:num w:numId="44" w16cid:durableId="275065005">
    <w:abstractNumId w:val="8"/>
  </w:num>
  <w:num w:numId="45" w16cid:durableId="23948485">
    <w:abstractNumId w:val="3"/>
  </w:num>
  <w:num w:numId="46" w16cid:durableId="787939511">
    <w:abstractNumId w:val="12"/>
  </w:num>
  <w:num w:numId="47" w16cid:durableId="1910537023">
    <w:abstractNumId w:val="48"/>
  </w:num>
  <w:num w:numId="48" w16cid:durableId="2058966335">
    <w:abstractNumId w:val="9"/>
  </w:num>
  <w:num w:numId="49" w16cid:durableId="3296736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E8"/>
    <w:rsid w:val="0000025C"/>
    <w:rsid w:val="000010C6"/>
    <w:rsid w:val="00001354"/>
    <w:rsid w:val="0000292C"/>
    <w:rsid w:val="00003948"/>
    <w:rsid w:val="0000410D"/>
    <w:rsid w:val="00005329"/>
    <w:rsid w:val="00014A4B"/>
    <w:rsid w:val="00014C56"/>
    <w:rsid w:val="000154EA"/>
    <w:rsid w:val="00016692"/>
    <w:rsid w:val="00017209"/>
    <w:rsid w:val="00017729"/>
    <w:rsid w:val="00017A86"/>
    <w:rsid w:val="000202FE"/>
    <w:rsid w:val="0002248D"/>
    <w:rsid w:val="000227EF"/>
    <w:rsid w:val="00022F65"/>
    <w:rsid w:val="000239F9"/>
    <w:rsid w:val="00023F94"/>
    <w:rsid w:val="00024122"/>
    <w:rsid w:val="00027BA5"/>
    <w:rsid w:val="00027FFA"/>
    <w:rsid w:val="000304B7"/>
    <w:rsid w:val="00030A1C"/>
    <w:rsid w:val="00031505"/>
    <w:rsid w:val="0003177D"/>
    <w:rsid w:val="00031CFB"/>
    <w:rsid w:val="00032EEF"/>
    <w:rsid w:val="00033410"/>
    <w:rsid w:val="000342DA"/>
    <w:rsid w:val="000343A4"/>
    <w:rsid w:val="0003450A"/>
    <w:rsid w:val="00034F33"/>
    <w:rsid w:val="00035CC8"/>
    <w:rsid w:val="000363E9"/>
    <w:rsid w:val="0003766C"/>
    <w:rsid w:val="000428C4"/>
    <w:rsid w:val="00044103"/>
    <w:rsid w:val="0004477E"/>
    <w:rsid w:val="000447B1"/>
    <w:rsid w:val="0004585F"/>
    <w:rsid w:val="00046E90"/>
    <w:rsid w:val="000506D1"/>
    <w:rsid w:val="00050EC1"/>
    <w:rsid w:val="00051E30"/>
    <w:rsid w:val="00052986"/>
    <w:rsid w:val="00053DA9"/>
    <w:rsid w:val="00054E3F"/>
    <w:rsid w:val="000556B6"/>
    <w:rsid w:val="00056FB4"/>
    <w:rsid w:val="0005718D"/>
    <w:rsid w:val="00057E62"/>
    <w:rsid w:val="0006387B"/>
    <w:rsid w:val="00063CEF"/>
    <w:rsid w:val="00063D32"/>
    <w:rsid w:val="000645D8"/>
    <w:rsid w:val="00065174"/>
    <w:rsid w:val="00065E8F"/>
    <w:rsid w:val="00066863"/>
    <w:rsid w:val="00067D91"/>
    <w:rsid w:val="00070333"/>
    <w:rsid w:val="000708FA"/>
    <w:rsid w:val="000710FB"/>
    <w:rsid w:val="000727DB"/>
    <w:rsid w:val="0007289C"/>
    <w:rsid w:val="000731E1"/>
    <w:rsid w:val="000732AE"/>
    <w:rsid w:val="00073DB4"/>
    <w:rsid w:val="00074CE3"/>
    <w:rsid w:val="00074DA4"/>
    <w:rsid w:val="00076418"/>
    <w:rsid w:val="00081870"/>
    <w:rsid w:val="00085601"/>
    <w:rsid w:val="00085E55"/>
    <w:rsid w:val="000863AC"/>
    <w:rsid w:val="000871F9"/>
    <w:rsid w:val="00087292"/>
    <w:rsid w:val="00097007"/>
    <w:rsid w:val="00097220"/>
    <w:rsid w:val="000A1482"/>
    <w:rsid w:val="000A17DC"/>
    <w:rsid w:val="000A1F89"/>
    <w:rsid w:val="000A45BC"/>
    <w:rsid w:val="000A5285"/>
    <w:rsid w:val="000A65A2"/>
    <w:rsid w:val="000A74A4"/>
    <w:rsid w:val="000B26ED"/>
    <w:rsid w:val="000B3EF5"/>
    <w:rsid w:val="000B4000"/>
    <w:rsid w:val="000B545C"/>
    <w:rsid w:val="000B5C26"/>
    <w:rsid w:val="000C1C13"/>
    <w:rsid w:val="000C256A"/>
    <w:rsid w:val="000C3325"/>
    <w:rsid w:val="000C4331"/>
    <w:rsid w:val="000C470E"/>
    <w:rsid w:val="000C52E1"/>
    <w:rsid w:val="000C698D"/>
    <w:rsid w:val="000C7092"/>
    <w:rsid w:val="000C7853"/>
    <w:rsid w:val="000C7CBF"/>
    <w:rsid w:val="000D1695"/>
    <w:rsid w:val="000D2A17"/>
    <w:rsid w:val="000D51A9"/>
    <w:rsid w:val="000D5D43"/>
    <w:rsid w:val="000D6C90"/>
    <w:rsid w:val="000D7D5D"/>
    <w:rsid w:val="000D7D68"/>
    <w:rsid w:val="000E1E5F"/>
    <w:rsid w:val="000E1EDE"/>
    <w:rsid w:val="000E259E"/>
    <w:rsid w:val="000E323B"/>
    <w:rsid w:val="000E3F22"/>
    <w:rsid w:val="000E4843"/>
    <w:rsid w:val="000E4B00"/>
    <w:rsid w:val="000E5BFF"/>
    <w:rsid w:val="000F366D"/>
    <w:rsid w:val="000F3725"/>
    <w:rsid w:val="000F466D"/>
    <w:rsid w:val="000F4F29"/>
    <w:rsid w:val="000F5653"/>
    <w:rsid w:val="000F663A"/>
    <w:rsid w:val="000F73F2"/>
    <w:rsid w:val="000F7749"/>
    <w:rsid w:val="000F7BA3"/>
    <w:rsid w:val="0010111D"/>
    <w:rsid w:val="00101D3B"/>
    <w:rsid w:val="001035B1"/>
    <w:rsid w:val="001036AC"/>
    <w:rsid w:val="0010587B"/>
    <w:rsid w:val="00111474"/>
    <w:rsid w:val="001119C6"/>
    <w:rsid w:val="00111BB1"/>
    <w:rsid w:val="00111C1B"/>
    <w:rsid w:val="00111E95"/>
    <w:rsid w:val="00113AE9"/>
    <w:rsid w:val="00116B2F"/>
    <w:rsid w:val="00117437"/>
    <w:rsid w:val="00117BC9"/>
    <w:rsid w:val="00120A8E"/>
    <w:rsid w:val="00120BC0"/>
    <w:rsid w:val="0012158E"/>
    <w:rsid w:val="001225D3"/>
    <w:rsid w:val="0012356C"/>
    <w:rsid w:val="00123CA4"/>
    <w:rsid w:val="00124868"/>
    <w:rsid w:val="00124B76"/>
    <w:rsid w:val="00125E8A"/>
    <w:rsid w:val="00127C05"/>
    <w:rsid w:val="00130B17"/>
    <w:rsid w:val="00131DA0"/>
    <w:rsid w:val="001346D1"/>
    <w:rsid w:val="00134967"/>
    <w:rsid w:val="00134B11"/>
    <w:rsid w:val="00134F9E"/>
    <w:rsid w:val="00135DB6"/>
    <w:rsid w:val="00137408"/>
    <w:rsid w:val="0013785C"/>
    <w:rsid w:val="00137A27"/>
    <w:rsid w:val="001403A6"/>
    <w:rsid w:val="00142254"/>
    <w:rsid w:val="00143485"/>
    <w:rsid w:val="00144284"/>
    <w:rsid w:val="00145155"/>
    <w:rsid w:val="00145491"/>
    <w:rsid w:val="001465F0"/>
    <w:rsid w:val="001466D1"/>
    <w:rsid w:val="00150CA4"/>
    <w:rsid w:val="00150D27"/>
    <w:rsid w:val="001510F0"/>
    <w:rsid w:val="00151673"/>
    <w:rsid w:val="00151C3D"/>
    <w:rsid w:val="0015346B"/>
    <w:rsid w:val="001544E0"/>
    <w:rsid w:val="0015465B"/>
    <w:rsid w:val="00154A88"/>
    <w:rsid w:val="00156823"/>
    <w:rsid w:val="00160472"/>
    <w:rsid w:val="00160757"/>
    <w:rsid w:val="00160CE4"/>
    <w:rsid w:val="00160F6A"/>
    <w:rsid w:val="001618A4"/>
    <w:rsid w:val="00163198"/>
    <w:rsid w:val="001635AA"/>
    <w:rsid w:val="00163A6D"/>
    <w:rsid w:val="00163B00"/>
    <w:rsid w:val="00163F31"/>
    <w:rsid w:val="00165EF9"/>
    <w:rsid w:val="001678F1"/>
    <w:rsid w:val="00167CAC"/>
    <w:rsid w:val="00170EB8"/>
    <w:rsid w:val="001712E3"/>
    <w:rsid w:val="00171E90"/>
    <w:rsid w:val="001751EB"/>
    <w:rsid w:val="00175DE9"/>
    <w:rsid w:val="00176723"/>
    <w:rsid w:val="00176886"/>
    <w:rsid w:val="00177C16"/>
    <w:rsid w:val="00177CCC"/>
    <w:rsid w:val="001807F8"/>
    <w:rsid w:val="00181DCE"/>
    <w:rsid w:val="00182683"/>
    <w:rsid w:val="001827D5"/>
    <w:rsid w:val="001829D9"/>
    <w:rsid w:val="00182C38"/>
    <w:rsid w:val="00184F2A"/>
    <w:rsid w:val="00185113"/>
    <w:rsid w:val="00185EBB"/>
    <w:rsid w:val="0018623E"/>
    <w:rsid w:val="00186488"/>
    <w:rsid w:val="0019079D"/>
    <w:rsid w:val="001948C9"/>
    <w:rsid w:val="00196447"/>
    <w:rsid w:val="001A0D1D"/>
    <w:rsid w:val="001A1A88"/>
    <w:rsid w:val="001A2057"/>
    <w:rsid w:val="001A47FD"/>
    <w:rsid w:val="001A49F1"/>
    <w:rsid w:val="001A5181"/>
    <w:rsid w:val="001A7A39"/>
    <w:rsid w:val="001B0261"/>
    <w:rsid w:val="001B0724"/>
    <w:rsid w:val="001B11F5"/>
    <w:rsid w:val="001B2699"/>
    <w:rsid w:val="001B2A53"/>
    <w:rsid w:val="001B30D3"/>
    <w:rsid w:val="001B3401"/>
    <w:rsid w:val="001B3A29"/>
    <w:rsid w:val="001B3AE5"/>
    <w:rsid w:val="001B4D87"/>
    <w:rsid w:val="001B4E54"/>
    <w:rsid w:val="001B7919"/>
    <w:rsid w:val="001C08A6"/>
    <w:rsid w:val="001C180C"/>
    <w:rsid w:val="001C18A2"/>
    <w:rsid w:val="001C2910"/>
    <w:rsid w:val="001C5D50"/>
    <w:rsid w:val="001C5EE9"/>
    <w:rsid w:val="001C687E"/>
    <w:rsid w:val="001C6D63"/>
    <w:rsid w:val="001C7BED"/>
    <w:rsid w:val="001C7E23"/>
    <w:rsid w:val="001D13DB"/>
    <w:rsid w:val="001D1810"/>
    <w:rsid w:val="001D2E6D"/>
    <w:rsid w:val="001D3187"/>
    <w:rsid w:val="001D3DD5"/>
    <w:rsid w:val="001D4CD6"/>
    <w:rsid w:val="001D514F"/>
    <w:rsid w:val="001D5187"/>
    <w:rsid w:val="001D5229"/>
    <w:rsid w:val="001D68D3"/>
    <w:rsid w:val="001E08E0"/>
    <w:rsid w:val="001E0B61"/>
    <w:rsid w:val="001E22C8"/>
    <w:rsid w:val="001E3001"/>
    <w:rsid w:val="001E5252"/>
    <w:rsid w:val="001E6AE1"/>
    <w:rsid w:val="001E7C68"/>
    <w:rsid w:val="001F078C"/>
    <w:rsid w:val="001F0A2B"/>
    <w:rsid w:val="001F1D75"/>
    <w:rsid w:val="001F1FBD"/>
    <w:rsid w:val="001F6769"/>
    <w:rsid w:val="001F715A"/>
    <w:rsid w:val="0020013F"/>
    <w:rsid w:val="00200B52"/>
    <w:rsid w:val="00201426"/>
    <w:rsid w:val="00201A1F"/>
    <w:rsid w:val="002021B2"/>
    <w:rsid w:val="0020345B"/>
    <w:rsid w:val="00204633"/>
    <w:rsid w:val="0020465E"/>
    <w:rsid w:val="00205BD4"/>
    <w:rsid w:val="00210243"/>
    <w:rsid w:val="0021074F"/>
    <w:rsid w:val="00210FD8"/>
    <w:rsid w:val="002118ED"/>
    <w:rsid w:val="002119A7"/>
    <w:rsid w:val="002131B7"/>
    <w:rsid w:val="00220B0D"/>
    <w:rsid w:val="00222CA6"/>
    <w:rsid w:val="0022505E"/>
    <w:rsid w:val="00226F93"/>
    <w:rsid w:val="00227384"/>
    <w:rsid w:val="002276AD"/>
    <w:rsid w:val="00227EAB"/>
    <w:rsid w:val="00230891"/>
    <w:rsid w:val="002309FC"/>
    <w:rsid w:val="002320AF"/>
    <w:rsid w:val="00232403"/>
    <w:rsid w:val="0023446C"/>
    <w:rsid w:val="002362F6"/>
    <w:rsid w:val="002375A2"/>
    <w:rsid w:val="002375BB"/>
    <w:rsid w:val="00240EEA"/>
    <w:rsid w:val="002421E0"/>
    <w:rsid w:val="002430D8"/>
    <w:rsid w:val="002432BA"/>
    <w:rsid w:val="00243B3B"/>
    <w:rsid w:val="0024404C"/>
    <w:rsid w:val="0024423B"/>
    <w:rsid w:val="00245060"/>
    <w:rsid w:val="00245B04"/>
    <w:rsid w:val="002470CB"/>
    <w:rsid w:val="002542BC"/>
    <w:rsid w:val="0025486C"/>
    <w:rsid w:val="00255450"/>
    <w:rsid w:val="00255674"/>
    <w:rsid w:val="0025572B"/>
    <w:rsid w:val="002557CA"/>
    <w:rsid w:val="0025593F"/>
    <w:rsid w:val="00255D12"/>
    <w:rsid w:val="00257E81"/>
    <w:rsid w:val="00260B05"/>
    <w:rsid w:val="00260C7A"/>
    <w:rsid w:val="00261564"/>
    <w:rsid w:val="002618D9"/>
    <w:rsid w:val="00262663"/>
    <w:rsid w:val="00262DC1"/>
    <w:rsid w:val="00263DB7"/>
    <w:rsid w:val="0026514D"/>
    <w:rsid w:val="0026536A"/>
    <w:rsid w:val="00265C17"/>
    <w:rsid w:val="00270E30"/>
    <w:rsid w:val="00271AF4"/>
    <w:rsid w:val="00274AD9"/>
    <w:rsid w:val="00274C59"/>
    <w:rsid w:val="00276345"/>
    <w:rsid w:val="002804B7"/>
    <w:rsid w:val="00280E53"/>
    <w:rsid w:val="00281431"/>
    <w:rsid w:val="00282642"/>
    <w:rsid w:val="002920C2"/>
    <w:rsid w:val="00292F1E"/>
    <w:rsid w:val="00292F3B"/>
    <w:rsid w:val="00293C32"/>
    <w:rsid w:val="00293D52"/>
    <w:rsid w:val="00294F21"/>
    <w:rsid w:val="002961F9"/>
    <w:rsid w:val="002A0C01"/>
    <w:rsid w:val="002A3E68"/>
    <w:rsid w:val="002A5AC5"/>
    <w:rsid w:val="002A5ED8"/>
    <w:rsid w:val="002A6A87"/>
    <w:rsid w:val="002B0CFF"/>
    <w:rsid w:val="002B11DC"/>
    <w:rsid w:val="002B17BF"/>
    <w:rsid w:val="002B2468"/>
    <w:rsid w:val="002B3A50"/>
    <w:rsid w:val="002B515F"/>
    <w:rsid w:val="002B5A5A"/>
    <w:rsid w:val="002B5C54"/>
    <w:rsid w:val="002B62DC"/>
    <w:rsid w:val="002B79F9"/>
    <w:rsid w:val="002B7E9A"/>
    <w:rsid w:val="002C089D"/>
    <w:rsid w:val="002C0D7C"/>
    <w:rsid w:val="002C2DC1"/>
    <w:rsid w:val="002C4057"/>
    <w:rsid w:val="002C6408"/>
    <w:rsid w:val="002C6606"/>
    <w:rsid w:val="002C6BCC"/>
    <w:rsid w:val="002C70EE"/>
    <w:rsid w:val="002C72A7"/>
    <w:rsid w:val="002C7A2F"/>
    <w:rsid w:val="002D1B90"/>
    <w:rsid w:val="002D243F"/>
    <w:rsid w:val="002D6C36"/>
    <w:rsid w:val="002D7FB6"/>
    <w:rsid w:val="002E1FB9"/>
    <w:rsid w:val="002E234F"/>
    <w:rsid w:val="002E24D8"/>
    <w:rsid w:val="002E2A09"/>
    <w:rsid w:val="002E2B3A"/>
    <w:rsid w:val="002E348E"/>
    <w:rsid w:val="002E4E2A"/>
    <w:rsid w:val="002E5850"/>
    <w:rsid w:val="002E635C"/>
    <w:rsid w:val="002F09C6"/>
    <w:rsid w:val="002F3EE1"/>
    <w:rsid w:val="002F404C"/>
    <w:rsid w:val="002F418B"/>
    <w:rsid w:val="002F61F3"/>
    <w:rsid w:val="003010BC"/>
    <w:rsid w:val="0030120D"/>
    <w:rsid w:val="00301343"/>
    <w:rsid w:val="00302A41"/>
    <w:rsid w:val="00303ED8"/>
    <w:rsid w:val="00304810"/>
    <w:rsid w:val="00305DCA"/>
    <w:rsid w:val="003060CF"/>
    <w:rsid w:val="00306866"/>
    <w:rsid w:val="00306954"/>
    <w:rsid w:val="00312838"/>
    <w:rsid w:val="00312A8F"/>
    <w:rsid w:val="00312D71"/>
    <w:rsid w:val="00312EF5"/>
    <w:rsid w:val="00313579"/>
    <w:rsid w:val="00315BC0"/>
    <w:rsid w:val="00315ECC"/>
    <w:rsid w:val="00316085"/>
    <w:rsid w:val="00316538"/>
    <w:rsid w:val="0031771C"/>
    <w:rsid w:val="003203A5"/>
    <w:rsid w:val="00320A20"/>
    <w:rsid w:val="00324A04"/>
    <w:rsid w:val="00324CE9"/>
    <w:rsid w:val="003271C1"/>
    <w:rsid w:val="00327545"/>
    <w:rsid w:val="003279DE"/>
    <w:rsid w:val="0033046A"/>
    <w:rsid w:val="003314AE"/>
    <w:rsid w:val="00332CA6"/>
    <w:rsid w:val="00333421"/>
    <w:rsid w:val="003335F1"/>
    <w:rsid w:val="00333C59"/>
    <w:rsid w:val="00334AB4"/>
    <w:rsid w:val="00334E9D"/>
    <w:rsid w:val="0033505F"/>
    <w:rsid w:val="0033507F"/>
    <w:rsid w:val="003354D1"/>
    <w:rsid w:val="003362C7"/>
    <w:rsid w:val="00341463"/>
    <w:rsid w:val="003427C6"/>
    <w:rsid w:val="00343558"/>
    <w:rsid w:val="003455C7"/>
    <w:rsid w:val="00346892"/>
    <w:rsid w:val="00347A5A"/>
    <w:rsid w:val="0035033C"/>
    <w:rsid w:val="00351031"/>
    <w:rsid w:val="003520D9"/>
    <w:rsid w:val="003526E0"/>
    <w:rsid w:val="003528F9"/>
    <w:rsid w:val="003531EA"/>
    <w:rsid w:val="00353DB7"/>
    <w:rsid w:val="00354B32"/>
    <w:rsid w:val="00354D08"/>
    <w:rsid w:val="00355C3B"/>
    <w:rsid w:val="00360CBD"/>
    <w:rsid w:val="00360DAE"/>
    <w:rsid w:val="00361D9F"/>
    <w:rsid w:val="0036332E"/>
    <w:rsid w:val="00364197"/>
    <w:rsid w:val="00364E04"/>
    <w:rsid w:val="00365D7B"/>
    <w:rsid w:val="00370628"/>
    <w:rsid w:val="0037091D"/>
    <w:rsid w:val="00372C87"/>
    <w:rsid w:val="00375D11"/>
    <w:rsid w:val="003808A1"/>
    <w:rsid w:val="003811DE"/>
    <w:rsid w:val="003815C0"/>
    <w:rsid w:val="003821CB"/>
    <w:rsid w:val="003836C7"/>
    <w:rsid w:val="0038376C"/>
    <w:rsid w:val="00384107"/>
    <w:rsid w:val="003858F4"/>
    <w:rsid w:val="00386281"/>
    <w:rsid w:val="00386B85"/>
    <w:rsid w:val="00386FB1"/>
    <w:rsid w:val="0039042B"/>
    <w:rsid w:val="00390B63"/>
    <w:rsid w:val="0039206D"/>
    <w:rsid w:val="00392559"/>
    <w:rsid w:val="003928B6"/>
    <w:rsid w:val="00393810"/>
    <w:rsid w:val="00393BB0"/>
    <w:rsid w:val="00394828"/>
    <w:rsid w:val="00394E2D"/>
    <w:rsid w:val="0039696E"/>
    <w:rsid w:val="003A0FA6"/>
    <w:rsid w:val="003A20FD"/>
    <w:rsid w:val="003A2D03"/>
    <w:rsid w:val="003A3631"/>
    <w:rsid w:val="003A4B4B"/>
    <w:rsid w:val="003A57CD"/>
    <w:rsid w:val="003A6853"/>
    <w:rsid w:val="003A6F29"/>
    <w:rsid w:val="003A78AA"/>
    <w:rsid w:val="003B2359"/>
    <w:rsid w:val="003B3669"/>
    <w:rsid w:val="003B4CBB"/>
    <w:rsid w:val="003B5AA8"/>
    <w:rsid w:val="003B5DFE"/>
    <w:rsid w:val="003B6597"/>
    <w:rsid w:val="003B7126"/>
    <w:rsid w:val="003B7988"/>
    <w:rsid w:val="003C02FF"/>
    <w:rsid w:val="003C1180"/>
    <w:rsid w:val="003C1C2D"/>
    <w:rsid w:val="003C3140"/>
    <w:rsid w:val="003C31A5"/>
    <w:rsid w:val="003C5299"/>
    <w:rsid w:val="003C5A08"/>
    <w:rsid w:val="003C64DA"/>
    <w:rsid w:val="003C6E83"/>
    <w:rsid w:val="003D1C9B"/>
    <w:rsid w:val="003D1FF1"/>
    <w:rsid w:val="003D2B0B"/>
    <w:rsid w:val="003D4387"/>
    <w:rsid w:val="003D58E5"/>
    <w:rsid w:val="003D6077"/>
    <w:rsid w:val="003D71BA"/>
    <w:rsid w:val="003D71BB"/>
    <w:rsid w:val="003E0FCD"/>
    <w:rsid w:val="003E1D2F"/>
    <w:rsid w:val="003E1EAC"/>
    <w:rsid w:val="003E3F37"/>
    <w:rsid w:val="003F0214"/>
    <w:rsid w:val="003F044C"/>
    <w:rsid w:val="003F07F2"/>
    <w:rsid w:val="003F0ED1"/>
    <w:rsid w:val="003F20F6"/>
    <w:rsid w:val="003F5192"/>
    <w:rsid w:val="003F55D6"/>
    <w:rsid w:val="003F5E43"/>
    <w:rsid w:val="003F61C0"/>
    <w:rsid w:val="003F6CE7"/>
    <w:rsid w:val="0040036A"/>
    <w:rsid w:val="00400E47"/>
    <w:rsid w:val="00400FE7"/>
    <w:rsid w:val="00402056"/>
    <w:rsid w:val="00402873"/>
    <w:rsid w:val="00403756"/>
    <w:rsid w:val="0040518C"/>
    <w:rsid w:val="00405BE5"/>
    <w:rsid w:val="004100A6"/>
    <w:rsid w:val="0041092A"/>
    <w:rsid w:val="00411DAE"/>
    <w:rsid w:val="0041341A"/>
    <w:rsid w:val="00414232"/>
    <w:rsid w:val="004150F3"/>
    <w:rsid w:val="00416AEF"/>
    <w:rsid w:val="00417BFE"/>
    <w:rsid w:val="00421135"/>
    <w:rsid w:val="00421D79"/>
    <w:rsid w:val="0042502D"/>
    <w:rsid w:val="00425BA5"/>
    <w:rsid w:val="00426AEE"/>
    <w:rsid w:val="00430CE8"/>
    <w:rsid w:val="00432275"/>
    <w:rsid w:val="004322CC"/>
    <w:rsid w:val="00432622"/>
    <w:rsid w:val="00432E5E"/>
    <w:rsid w:val="00432E76"/>
    <w:rsid w:val="004342BA"/>
    <w:rsid w:val="004344D7"/>
    <w:rsid w:val="00435262"/>
    <w:rsid w:val="004354A5"/>
    <w:rsid w:val="004359AB"/>
    <w:rsid w:val="00436004"/>
    <w:rsid w:val="00436330"/>
    <w:rsid w:val="0043718E"/>
    <w:rsid w:val="0044006F"/>
    <w:rsid w:val="00440097"/>
    <w:rsid w:val="00440B7C"/>
    <w:rsid w:val="00441855"/>
    <w:rsid w:val="00441B4A"/>
    <w:rsid w:val="00442A35"/>
    <w:rsid w:val="00443485"/>
    <w:rsid w:val="00445120"/>
    <w:rsid w:val="00445561"/>
    <w:rsid w:val="00445AE2"/>
    <w:rsid w:val="00446444"/>
    <w:rsid w:val="00447330"/>
    <w:rsid w:val="00451B7E"/>
    <w:rsid w:val="004533F2"/>
    <w:rsid w:val="0045582F"/>
    <w:rsid w:val="004564B0"/>
    <w:rsid w:val="00457D89"/>
    <w:rsid w:val="00457FD2"/>
    <w:rsid w:val="00460A51"/>
    <w:rsid w:val="00461E68"/>
    <w:rsid w:val="004623CF"/>
    <w:rsid w:val="004652B0"/>
    <w:rsid w:val="00465313"/>
    <w:rsid w:val="00466125"/>
    <w:rsid w:val="00467A74"/>
    <w:rsid w:val="00470385"/>
    <w:rsid w:val="004706DF"/>
    <w:rsid w:val="004714A0"/>
    <w:rsid w:val="00472E29"/>
    <w:rsid w:val="004733E2"/>
    <w:rsid w:val="004735B5"/>
    <w:rsid w:val="004736D8"/>
    <w:rsid w:val="00473A2E"/>
    <w:rsid w:val="00473EF4"/>
    <w:rsid w:val="00474A24"/>
    <w:rsid w:val="00474B69"/>
    <w:rsid w:val="004750F3"/>
    <w:rsid w:val="00475590"/>
    <w:rsid w:val="004767F6"/>
    <w:rsid w:val="00477941"/>
    <w:rsid w:val="004779D4"/>
    <w:rsid w:val="00480D3F"/>
    <w:rsid w:val="00480F5D"/>
    <w:rsid w:val="004812A2"/>
    <w:rsid w:val="00481AFF"/>
    <w:rsid w:val="00482C0F"/>
    <w:rsid w:val="00482D28"/>
    <w:rsid w:val="004870EE"/>
    <w:rsid w:val="00490294"/>
    <w:rsid w:val="004903E1"/>
    <w:rsid w:val="004922CE"/>
    <w:rsid w:val="00492AFC"/>
    <w:rsid w:val="00493524"/>
    <w:rsid w:val="00497BE1"/>
    <w:rsid w:val="004A1606"/>
    <w:rsid w:val="004A1989"/>
    <w:rsid w:val="004A25B6"/>
    <w:rsid w:val="004A5B05"/>
    <w:rsid w:val="004A752C"/>
    <w:rsid w:val="004A7629"/>
    <w:rsid w:val="004A76F3"/>
    <w:rsid w:val="004B0024"/>
    <w:rsid w:val="004B1352"/>
    <w:rsid w:val="004B2093"/>
    <w:rsid w:val="004B233B"/>
    <w:rsid w:val="004B36D1"/>
    <w:rsid w:val="004B3954"/>
    <w:rsid w:val="004B4055"/>
    <w:rsid w:val="004B448C"/>
    <w:rsid w:val="004B4869"/>
    <w:rsid w:val="004B4991"/>
    <w:rsid w:val="004B5AA4"/>
    <w:rsid w:val="004B5C39"/>
    <w:rsid w:val="004B5E05"/>
    <w:rsid w:val="004B7293"/>
    <w:rsid w:val="004C3390"/>
    <w:rsid w:val="004C3AF2"/>
    <w:rsid w:val="004C4FB3"/>
    <w:rsid w:val="004C569A"/>
    <w:rsid w:val="004C5BF6"/>
    <w:rsid w:val="004C7028"/>
    <w:rsid w:val="004C7B1C"/>
    <w:rsid w:val="004D0B09"/>
    <w:rsid w:val="004D257A"/>
    <w:rsid w:val="004D32B7"/>
    <w:rsid w:val="004D64C5"/>
    <w:rsid w:val="004D71E2"/>
    <w:rsid w:val="004E09BB"/>
    <w:rsid w:val="004E1017"/>
    <w:rsid w:val="004E15F1"/>
    <w:rsid w:val="004E1E89"/>
    <w:rsid w:val="004E2DCB"/>
    <w:rsid w:val="004E3561"/>
    <w:rsid w:val="004E3A84"/>
    <w:rsid w:val="004E60A3"/>
    <w:rsid w:val="004E6B9E"/>
    <w:rsid w:val="004E6F8F"/>
    <w:rsid w:val="004E7082"/>
    <w:rsid w:val="004E793B"/>
    <w:rsid w:val="004F0C2A"/>
    <w:rsid w:val="004F1323"/>
    <w:rsid w:val="004F25ED"/>
    <w:rsid w:val="004F265A"/>
    <w:rsid w:val="004F2CF2"/>
    <w:rsid w:val="004F379F"/>
    <w:rsid w:val="004F3E47"/>
    <w:rsid w:val="004F4D31"/>
    <w:rsid w:val="0050052A"/>
    <w:rsid w:val="00500F30"/>
    <w:rsid w:val="005016A8"/>
    <w:rsid w:val="00501E7C"/>
    <w:rsid w:val="00502AEF"/>
    <w:rsid w:val="00504143"/>
    <w:rsid w:val="00504CF3"/>
    <w:rsid w:val="005057FF"/>
    <w:rsid w:val="00506851"/>
    <w:rsid w:val="005068BA"/>
    <w:rsid w:val="00510761"/>
    <w:rsid w:val="00514434"/>
    <w:rsid w:val="005147AD"/>
    <w:rsid w:val="005148E8"/>
    <w:rsid w:val="00515418"/>
    <w:rsid w:val="00515B23"/>
    <w:rsid w:val="00517906"/>
    <w:rsid w:val="00520127"/>
    <w:rsid w:val="00520AAB"/>
    <w:rsid w:val="00521849"/>
    <w:rsid w:val="00521B0A"/>
    <w:rsid w:val="005224C9"/>
    <w:rsid w:val="00524540"/>
    <w:rsid w:val="0052498F"/>
    <w:rsid w:val="005251BB"/>
    <w:rsid w:val="0052542C"/>
    <w:rsid w:val="00526A85"/>
    <w:rsid w:val="00526F73"/>
    <w:rsid w:val="00530F32"/>
    <w:rsid w:val="00533B7B"/>
    <w:rsid w:val="005360DC"/>
    <w:rsid w:val="005376A4"/>
    <w:rsid w:val="00537EA2"/>
    <w:rsid w:val="00537F58"/>
    <w:rsid w:val="005401AD"/>
    <w:rsid w:val="005407E9"/>
    <w:rsid w:val="005412A5"/>
    <w:rsid w:val="005423BA"/>
    <w:rsid w:val="00543E31"/>
    <w:rsid w:val="00544C75"/>
    <w:rsid w:val="005462FA"/>
    <w:rsid w:val="005464DE"/>
    <w:rsid w:val="00547A2E"/>
    <w:rsid w:val="00550003"/>
    <w:rsid w:val="00550CBD"/>
    <w:rsid w:val="0055122C"/>
    <w:rsid w:val="005530F7"/>
    <w:rsid w:val="00554AD4"/>
    <w:rsid w:val="005616F7"/>
    <w:rsid w:val="005674BD"/>
    <w:rsid w:val="00567BB6"/>
    <w:rsid w:val="0057100E"/>
    <w:rsid w:val="00571600"/>
    <w:rsid w:val="0057274B"/>
    <w:rsid w:val="00572EB2"/>
    <w:rsid w:val="005731DC"/>
    <w:rsid w:val="00573474"/>
    <w:rsid w:val="00574F6F"/>
    <w:rsid w:val="0057521E"/>
    <w:rsid w:val="005755AB"/>
    <w:rsid w:val="005761FB"/>
    <w:rsid w:val="00576877"/>
    <w:rsid w:val="00577954"/>
    <w:rsid w:val="005804E3"/>
    <w:rsid w:val="005805EE"/>
    <w:rsid w:val="00583AAA"/>
    <w:rsid w:val="005840C4"/>
    <w:rsid w:val="00584712"/>
    <w:rsid w:val="00584A84"/>
    <w:rsid w:val="00584E7F"/>
    <w:rsid w:val="00586695"/>
    <w:rsid w:val="005871AD"/>
    <w:rsid w:val="00587FFC"/>
    <w:rsid w:val="005905E7"/>
    <w:rsid w:val="005938D9"/>
    <w:rsid w:val="00593E20"/>
    <w:rsid w:val="005949A8"/>
    <w:rsid w:val="0059512C"/>
    <w:rsid w:val="00595D77"/>
    <w:rsid w:val="005966C5"/>
    <w:rsid w:val="00597C16"/>
    <w:rsid w:val="00597E43"/>
    <w:rsid w:val="005A044D"/>
    <w:rsid w:val="005A2891"/>
    <w:rsid w:val="005A2B9F"/>
    <w:rsid w:val="005A3F26"/>
    <w:rsid w:val="005A6782"/>
    <w:rsid w:val="005A6D28"/>
    <w:rsid w:val="005A6F39"/>
    <w:rsid w:val="005B03C1"/>
    <w:rsid w:val="005B12D4"/>
    <w:rsid w:val="005B1371"/>
    <w:rsid w:val="005B26AB"/>
    <w:rsid w:val="005B343D"/>
    <w:rsid w:val="005B3502"/>
    <w:rsid w:val="005B3AD7"/>
    <w:rsid w:val="005B5515"/>
    <w:rsid w:val="005B6CE0"/>
    <w:rsid w:val="005B6F15"/>
    <w:rsid w:val="005C08D3"/>
    <w:rsid w:val="005C1A75"/>
    <w:rsid w:val="005C375C"/>
    <w:rsid w:val="005C3AD3"/>
    <w:rsid w:val="005C4135"/>
    <w:rsid w:val="005C454A"/>
    <w:rsid w:val="005C60D1"/>
    <w:rsid w:val="005C684E"/>
    <w:rsid w:val="005C6D16"/>
    <w:rsid w:val="005C72F9"/>
    <w:rsid w:val="005C74CF"/>
    <w:rsid w:val="005D0D32"/>
    <w:rsid w:val="005D0F3F"/>
    <w:rsid w:val="005D1304"/>
    <w:rsid w:val="005D1F6A"/>
    <w:rsid w:val="005D2A76"/>
    <w:rsid w:val="005D3D8D"/>
    <w:rsid w:val="005D6CD5"/>
    <w:rsid w:val="005D6EDB"/>
    <w:rsid w:val="005D73AA"/>
    <w:rsid w:val="005D7965"/>
    <w:rsid w:val="005D7ABD"/>
    <w:rsid w:val="005E0B23"/>
    <w:rsid w:val="005E0E9B"/>
    <w:rsid w:val="005E19EA"/>
    <w:rsid w:val="005E22BF"/>
    <w:rsid w:val="005E2B11"/>
    <w:rsid w:val="005E2F64"/>
    <w:rsid w:val="005E3816"/>
    <w:rsid w:val="005E619E"/>
    <w:rsid w:val="005E69F2"/>
    <w:rsid w:val="005E6BB7"/>
    <w:rsid w:val="005E76E2"/>
    <w:rsid w:val="005F107E"/>
    <w:rsid w:val="005F490C"/>
    <w:rsid w:val="005F6D41"/>
    <w:rsid w:val="005F7132"/>
    <w:rsid w:val="005F7C32"/>
    <w:rsid w:val="00601034"/>
    <w:rsid w:val="00601D25"/>
    <w:rsid w:val="006034B7"/>
    <w:rsid w:val="00604068"/>
    <w:rsid w:val="00605FA4"/>
    <w:rsid w:val="0060612C"/>
    <w:rsid w:val="006076D2"/>
    <w:rsid w:val="00610120"/>
    <w:rsid w:val="00611154"/>
    <w:rsid w:val="00612A1C"/>
    <w:rsid w:val="00612BC6"/>
    <w:rsid w:val="006146B3"/>
    <w:rsid w:val="00614B5D"/>
    <w:rsid w:val="006155A4"/>
    <w:rsid w:val="006155DF"/>
    <w:rsid w:val="00616627"/>
    <w:rsid w:val="00616EA8"/>
    <w:rsid w:val="0062025F"/>
    <w:rsid w:val="00620350"/>
    <w:rsid w:val="00620D1B"/>
    <w:rsid w:val="0062126A"/>
    <w:rsid w:val="0062168E"/>
    <w:rsid w:val="006224F1"/>
    <w:rsid w:val="00623727"/>
    <w:rsid w:val="006244B5"/>
    <w:rsid w:val="00624B69"/>
    <w:rsid w:val="0062542E"/>
    <w:rsid w:val="00625C30"/>
    <w:rsid w:val="0062650D"/>
    <w:rsid w:val="00627759"/>
    <w:rsid w:val="00627A7D"/>
    <w:rsid w:val="00630703"/>
    <w:rsid w:val="0063127D"/>
    <w:rsid w:val="00631813"/>
    <w:rsid w:val="00631C63"/>
    <w:rsid w:val="00632307"/>
    <w:rsid w:val="00632410"/>
    <w:rsid w:val="006326E5"/>
    <w:rsid w:val="00634D9A"/>
    <w:rsid w:val="006352EF"/>
    <w:rsid w:val="00641744"/>
    <w:rsid w:val="00644E71"/>
    <w:rsid w:val="0064527F"/>
    <w:rsid w:val="006455EB"/>
    <w:rsid w:val="00646D09"/>
    <w:rsid w:val="0064723B"/>
    <w:rsid w:val="00647627"/>
    <w:rsid w:val="00647ECD"/>
    <w:rsid w:val="00647FFE"/>
    <w:rsid w:val="00650347"/>
    <w:rsid w:val="00651AE5"/>
    <w:rsid w:val="00651F90"/>
    <w:rsid w:val="006524B2"/>
    <w:rsid w:val="0065356D"/>
    <w:rsid w:val="0065399D"/>
    <w:rsid w:val="00655E08"/>
    <w:rsid w:val="006564D1"/>
    <w:rsid w:val="00657D80"/>
    <w:rsid w:val="00660129"/>
    <w:rsid w:val="00665019"/>
    <w:rsid w:val="00665A36"/>
    <w:rsid w:val="00665B4E"/>
    <w:rsid w:val="00665B7C"/>
    <w:rsid w:val="006678B2"/>
    <w:rsid w:val="00667C1D"/>
    <w:rsid w:val="00670851"/>
    <w:rsid w:val="00670C9D"/>
    <w:rsid w:val="00672227"/>
    <w:rsid w:val="00672E0A"/>
    <w:rsid w:val="00674073"/>
    <w:rsid w:val="0067413E"/>
    <w:rsid w:val="00674DD9"/>
    <w:rsid w:val="006755EF"/>
    <w:rsid w:val="00675CD9"/>
    <w:rsid w:val="006765E4"/>
    <w:rsid w:val="00676601"/>
    <w:rsid w:val="00680305"/>
    <w:rsid w:val="00681AC0"/>
    <w:rsid w:val="00681B42"/>
    <w:rsid w:val="00682A4A"/>
    <w:rsid w:val="0068468B"/>
    <w:rsid w:val="006877B5"/>
    <w:rsid w:val="00694273"/>
    <w:rsid w:val="006946AA"/>
    <w:rsid w:val="006979EF"/>
    <w:rsid w:val="006A0819"/>
    <w:rsid w:val="006A0A75"/>
    <w:rsid w:val="006A0ACF"/>
    <w:rsid w:val="006A1FB7"/>
    <w:rsid w:val="006A34C2"/>
    <w:rsid w:val="006A4A3A"/>
    <w:rsid w:val="006A557E"/>
    <w:rsid w:val="006B07C4"/>
    <w:rsid w:val="006B3D5C"/>
    <w:rsid w:val="006C0C82"/>
    <w:rsid w:val="006C1FEF"/>
    <w:rsid w:val="006C2F11"/>
    <w:rsid w:val="006C6709"/>
    <w:rsid w:val="006C6A98"/>
    <w:rsid w:val="006C6B50"/>
    <w:rsid w:val="006D0A2C"/>
    <w:rsid w:val="006D215D"/>
    <w:rsid w:val="006D5AED"/>
    <w:rsid w:val="006D611D"/>
    <w:rsid w:val="006D61A0"/>
    <w:rsid w:val="006D62D1"/>
    <w:rsid w:val="006E0B70"/>
    <w:rsid w:val="006E14D0"/>
    <w:rsid w:val="006E2697"/>
    <w:rsid w:val="006E32F6"/>
    <w:rsid w:val="006E7E8B"/>
    <w:rsid w:val="006F2FFB"/>
    <w:rsid w:val="006F3A35"/>
    <w:rsid w:val="006F41EE"/>
    <w:rsid w:val="006F4572"/>
    <w:rsid w:val="006F4B15"/>
    <w:rsid w:val="006F51AD"/>
    <w:rsid w:val="006F5412"/>
    <w:rsid w:val="00701DAA"/>
    <w:rsid w:val="00701E2F"/>
    <w:rsid w:val="00702601"/>
    <w:rsid w:val="0070557B"/>
    <w:rsid w:val="00705814"/>
    <w:rsid w:val="00707810"/>
    <w:rsid w:val="00707F7B"/>
    <w:rsid w:val="00710EF8"/>
    <w:rsid w:val="0071102A"/>
    <w:rsid w:val="00711059"/>
    <w:rsid w:val="007118DE"/>
    <w:rsid w:val="00711B16"/>
    <w:rsid w:val="00712815"/>
    <w:rsid w:val="007149A9"/>
    <w:rsid w:val="0071527C"/>
    <w:rsid w:val="00716987"/>
    <w:rsid w:val="00716DA9"/>
    <w:rsid w:val="00717443"/>
    <w:rsid w:val="00721535"/>
    <w:rsid w:val="00722A77"/>
    <w:rsid w:val="00723CA9"/>
    <w:rsid w:val="00724417"/>
    <w:rsid w:val="0072530D"/>
    <w:rsid w:val="00725BC7"/>
    <w:rsid w:val="00726B53"/>
    <w:rsid w:val="007277CB"/>
    <w:rsid w:val="0073028A"/>
    <w:rsid w:val="007303A9"/>
    <w:rsid w:val="007314D2"/>
    <w:rsid w:val="00733325"/>
    <w:rsid w:val="00734A29"/>
    <w:rsid w:val="00734B60"/>
    <w:rsid w:val="00734D0E"/>
    <w:rsid w:val="00735468"/>
    <w:rsid w:val="00735A24"/>
    <w:rsid w:val="0073614B"/>
    <w:rsid w:val="00736214"/>
    <w:rsid w:val="007375B9"/>
    <w:rsid w:val="00737EFF"/>
    <w:rsid w:val="007424A7"/>
    <w:rsid w:val="007441CF"/>
    <w:rsid w:val="007445EC"/>
    <w:rsid w:val="00744C15"/>
    <w:rsid w:val="007461BD"/>
    <w:rsid w:val="00746BDF"/>
    <w:rsid w:val="00747994"/>
    <w:rsid w:val="00747EF0"/>
    <w:rsid w:val="00750D74"/>
    <w:rsid w:val="007519A3"/>
    <w:rsid w:val="00751A2C"/>
    <w:rsid w:val="00753587"/>
    <w:rsid w:val="00754227"/>
    <w:rsid w:val="0075576C"/>
    <w:rsid w:val="0075607A"/>
    <w:rsid w:val="00756502"/>
    <w:rsid w:val="00757BC7"/>
    <w:rsid w:val="00760FE5"/>
    <w:rsid w:val="007638D6"/>
    <w:rsid w:val="00764BC2"/>
    <w:rsid w:val="007663D3"/>
    <w:rsid w:val="00767887"/>
    <w:rsid w:val="0077060A"/>
    <w:rsid w:val="00770B6C"/>
    <w:rsid w:val="00772343"/>
    <w:rsid w:val="00773488"/>
    <w:rsid w:val="00773B2B"/>
    <w:rsid w:val="00774A1C"/>
    <w:rsid w:val="00774AEB"/>
    <w:rsid w:val="00774CC9"/>
    <w:rsid w:val="00775797"/>
    <w:rsid w:val="00780DE5"/>
    <w:rsid w:val="007816B4"/>
    <w:rsid w:val="007816F6"/>
    <w:rsid w:val="00781C95"/>
    <w:rsid w:val="0078231D"/>
    <w:rsid w:val="00782BAB"/>
    <w:rsid w:val="00784199"/>
    <w:rsid w:val="007870FD"/>
    <w:rsid w:val="00787BE9"/>
    <w:rsid w:val="00787F5A"/>
    <w:rsid w:val="00790246"/>
    <w:rsid w:val="00790A8E"/>
    <w:rsid w:val="00793BAF"/>
    <w:rsid w:val="00794B56"/>
    <w:rsid w:val="00797348"/>
    <w:rsid w:val="007A09A9"/>
    <w:rsid w:val="007A1005"/>
    <w:rsid w:val="007A33CC"/>
    <w:rsid w:val="007A57A3"/>
    <w:rsid w:val="007A6204"/>
    <w:rsid w:val="007A686F"/>
    <w:rsid w:val="007A7380"/>
    <w:rsid w:val="007B0F78"/>
    <w:rsid w:val="007B15B6"/>
    <w:rsid w:val="007B31D6"/>
    <w:rsid w:val="007B3337"/>
    <w:rsid w:val="007B3402"/>
    <w:rsid w:val="007B34AE"/>
    <w:rsid w:val="007B3AF9"/>
    <w:rsid w:val="007B3EFC"/>
    <w:rsid w:val="007B51E4"/>
    <w:rsid w:val="007B5B8B"/>
    <w:rsid w:val="007B7DA0"/>
    <w:rsid w:val="007C17A8"/>
    <w:rsid w:val="007C2EE0"/>
    <w:rsid w:val="007C465B"/>
    <w:rsid w:val="007C6D81"/>
    <w:rsid w:val="007C70A1"/>
    <w:rsid w:val="007C7977"/>
    <w:rsid w:val="007D007C"/>
    <w:rsid w:val="007D1A39"/>
    <w:rsid w:val="007D214D"/>
    <w:rsid w:val="007D3AE8"/>
    <w:rsid w:val="007D44A8"/>
    <w:rsid w:val="007E06E7"/>
    <w:rsid w:val="007E0D8D"/>
    <w:rsid w:val="007E1AB1"/>
    <w:rsid w:val="007E2200"/>
    <w:rsid w:val="007E42BD"/>
    <w:rsid w:val="007E7DC5"/>
    <w:rsid w:val="007F024B"/>
    <w:rsid w:val="007F04F8"/>
    <w:rsid w:val="007F246F"/>
    <w:rsid w:val="007F275C"/>
    <w:rsid w:val="007F4785"/>
    <w:rsid w:val="007F4FA4"/>
    <w:rsid w:val="007F5335"/>
    <w:rsid w:val="007F71D5"/>
    <w:rsid w:val="007F7503"/>
    <w:rsid w:val="008009AB"/>
    <w:rsid w:val="0080287B"/>
    <w:rsid w:val="0080466E"/>
    <w:rsid w:val="00804EA2"/>
    <w:rsid w:val="00807068"/>
    <w:rsid w:val="008078FB"/>
    <w:rsid w:val="00807C11"/>
    <w:rsid w:val="0081009C"/>
    <w:rsid w:val="008101BC"/>
    <w:rsid w:val="00810283"/>
    <w:rsid w:val="00810455"/>
    <w:rsid w:val="008112E3"/>
    <w:rsid w:val="00811A52"/>
    <w:rsid w:val="00813298"/>
    <w:rsid w:val="008136A1"/>
    <w:rsid w:val="00815A84"/>
    <w:rsid w:val="00820893"/>
    <w:rsid w:val="00821391"/>
    <w:rsid w:val="008218FF"/>
    <w:rsid w:val="008220D6"/>
    <w:rsid w:val="00822E2C"/>
    <w:rsid w:val="00824BE5"/>
    <w:rsid w:val="00824C4F"/>
    <w:rsid w:val="00824CAA"/>
    <w:rsid w:val="00825D02"/>
    <w:rsid w:val="00827F3D"/>
    <w:rsid w:val="008304FB"/>
    <w:rsid w:val="00830E34"/>
    <w:rsid w:val="008336E7"/>
    <w:rsid w:val="00836B50"/>
    <w:rsid w:val="00836D9F"/>
    <w:rsid w:val="00836EA4"/>
    <w:rsid w:val="00837484"/>
    <w:rsid w:val="00837C30"/>
    <w:rsid w:val="008418E9"/>
    <w:rsid w:val="00843DD6"/>
    <w:rsid w:val="008446BD"/>
    <w:rsid w:val="00845C14"/>
    <w:rsid w:val="00845FFD"/>
    <w:rsid w:val="008477E1"/>
    <w:rsid w:val="00847E03"/>
    <w:rsid w:val="0085131E"/>
    <w:rsid w:val="00851971"/>
    <w:rsid w:val="00851E78"/>
    <w:rsid w:val="0085215A"/>
    <w:rsid w:val="008523D4"/>
    <w:rsid w:val="0085363A"/>
    <w:rsid w:val="00854726"/>
    <w:rsid w:val="008551FB"/>
    <w:rsid w:val="008567A2"/>
    <w:rsid w:val="00856E93"/>
    <w:rsid w:val="00860322"/>
    <w:rsid w:val="00861423"/>
    <w:rsid w:val="00861F57"/>
    <w:rsid w:val="00863162"/>
    <w:rsid w:val="00864023"/>
    <w:rsid w:val="00864337"/>
    <w:rsid w:val="00864935"/>
    <w:rsid w:val="00864CA5"/>
    <w:rsid w:val="00866618"/>
    <w:rsid w:val="00870CEF"/>
    <w:rsid w:val="00871438"/>
    <w:rsid w:val="0087155B"/>
    <w:rsid w:val="008729D1"/>
    <w:rsid w:val="00874BAA"/>
    <w:rsid w:val="00874DF3"/>
    <w:rsid w:val="00874E33"/>
    <w:rsid w:val="008752B8"/>
    <w:rsid w:val="008752BA"/>
    <w:rsid w:val="00875EC5"/>
    <w:rsid w:val="008761EF"/>
    <w:rsid w:val="00880BA9"/>
    <w:rsid w:val="008823D7"/>
    <w:rsid w:val="00882D52"/>
    <w:rsid w:val="00883925"/>
    <w:rsid w:val="00884F1F"/>
    <w:rsid w:val="008857BA"/>
    <w:rsid w:val="00886678"/>
    <w:rsid w:val="00886CD8"/>
    <w:rsid w:val="00887BFE"/>
    <w:rsid w:val="00891051"/>
    <w:rsid w:val="008918A5"/>
    <w:rsid w:val="0089282A"/>
    <w:rsid w:val="00894582"/>
    <w:rsid w:val="00895250"/>
    <w:rsid w:val="00897CFB"/>
    <w:rsid w:val="00897D11"/>
    <w:rsid w:val="008A08CB"/>
    <w:rsid w:val="008A0F7D"/>
    <w:rsid w:val="008A1C98"/>
    <w:rsid w:val="008A21D0"/>
    <w:rsid w:val="008A2841"/>
    <w:rsid w:val="008A4E8F"/>
    <w:rsid w:val="008A6AB4"/>
    <w:rsid w:val="008A7B8F"/>
    <w:rsid w:val="008B0FAF"/>
    <w:rsid w:val="008B11B4"/>
    <w:rsid w:val="008B29D4"/>
    <w:rsid w:val="008B2A41"/>
    <w:rsid w:val="008B3041"/>
    <w:rsid w:val="008B3D63"/>
    <w:rsid w:val="008B4C53"/>
    <w:rsid w:val="008B610D"/>
    <w:rsid w:val="008B6927"/>
    <w:rsid w:val="008B7D1B"/>
    <w:rsid w:val="008C247B"/>
    <w:rsid w:val="008C46DD"/>
    <w:rsid w:val="008C7A68"/>
    <w:rsid w:val="008C7F6F"/>
    <w:rsid w:val="008D0BA7"/>
    <w:rsid w:val="008D37C3"/>
    <w:rsid w:val="008D38DB"/>
    <w:rsid w:val="008D5A67"/>
    <w:rsid w:val="008D7629"/>
    <w:rsid w:val="008E0559"/>
    <w:rsid w:val="008E06AD"/>
    <w:rsid w:val="008E2895"/>
    <w:rsid w:val="008E310E"/>
    <w:rsid w:val="008E58BE"/>
    <w:rsid w:val="008E628A"/>
    <w:rsid w:val="008E7BCA"/>
    <w:rsid w:val="008F084A"/>
    <w:rsid w:val="008F0958"/>
    <w:rsid w:val="008F16C7"/>
    <w:rsid w:val="008F1D67"/>
    <w:rsid w:val="008F366B"/>
    <w:rsid w:val="008F4354"/>
    <w:rsid w:val="008F522D"/>
    <w:rsid w:val="008F69EB"/>
    <w:rsid w:val="008F6F89"/>
    <w:rsid w:val="008F6FF9"/>
    <w:rsid w:val="008F7239"/>
    <w:rsid w:val="008F7459"/>
    <w:rsid w:val="008F789C"/>
    <w:rsid w:val="008F7CA7"/>
    <w:rsid w:val="00900349"/>
    <w:rsid w:val="00900461"/>
    <w:rsid w:val="009009CF"/>
    <w:rsid w:val="00902A04"/>
    <w:rsid w:val="0090353C"/>
    <w:rsid w:val="00903736"/>
    <w:rsid w:val="00903897"/>
    <w:rsid w:val="00904634"/>
    <w:rsid w:val="00905199"/>
    <w:rsid w:val="00905EDC"/>
    <w:rsid w:val="00907C54"/>
    <w:rsid w:val="00911B22"/>
    <w:rsid w:val="00911B2A"/>
    <w:rsid w:val="00912513"/>
    <w:rsid w:val="00914641"/>
    <w:rsid w:val="00915644"/>
    <w:rsid w:val="00915A31"/>
    <w:rsid w:val="00915D93"/>
    <w:rsid w:val="00915DF2"/>
    <w:rsid w:val="0091732C"/>
    <w:rsid w:val="00917B7D"/>
    <w:rsid w:val="00917D74"/>
    <w:rsid w:val="009210A4"/>
    <w:rsid w:val="009212AD"/>
    <w:rsid w:val="00922411"/>
    <w:rsid w:val="00922F14"/>
    <w:rsid w:val="009239E9"/>
    <w:rsid w:val="009249D1"/>
    <w:rsid w:val="009252C6"/>
    <w:rsid w:val="00926374"/>
    <w:rsid w:val="009273CD"/>
    <w:rsid w:val="00927A54"/>
    <w:rsid w:val="00930FA5"/>
    <w:rsid w:val="009323BF"/>
    <w:rsid w:val="00933B81"/>
    <w:rsid w:val="00933D94"/>
    <w:rsid w:val="00935323"/>
    <w:rsid w:val="00936653"/>
    <w:rsid w:val="0094001F"/>
    <w:rsid w:val="00940FB0"/>
    <w:rsid w:val="0094142C"/>
    <w:rsid w:val="009414CB"/>
    <w:rsid w:val="00941C68"/>
    <w:rsid w:val="0094492C"/>
    <w:rsid w:val="00945D02"/>
    <w:rsid w:val="00946410"/>
    <w:rsid w:val="0094693E"/>
    <w:rsid w:val="00946A1F"/>
    <w:rsid w:val="00946C97"/>
    <w:rsid w:val="00947778"/>
    <w:rsid w:val="009512D3"/>
    <w:rsid w:val="00951A1C"/>
    <w:rsid w:val="0095309A"/>
    <w:rsid w:val="00954F28"/>
    <w:rsid w:val="009604F9"/>
    <w:rsid w:val="00961328"/>
    <w:rsid w:val="00961F70"/>
    <w:rsid w:val="009620A5"/>
    <w:rsid w:val="009620C9"/>
    <w:rsid w:val="009622F6"/>
    <w:rsid w:val="00963681"/>
    <w:rsid w:val="0096397A"/>
    <w:rsid w:val="00963B0E"/>
    <w:rsid w:val="009640E0"/>
    <w:rsid w:val="009645F6"/>
    <w:rsid w:val="009646EF"/>
    <w:rsid w:val="009654C0"/>
    <w:rsid w:val="0096572B"/>
    <w:rsid w:val="0096576A"/>
    <w:rsid w:val="009675F0"/>
    <w:rsid w:val="00967B87"/>
    <w:rsid w:val="00970744"/>
    <w:rsid w:val="00970A02"/>
    <w:rsid w:val="00970A49"/>
    <w:rsid w:val="00971990"/>
    <w:rsid w:val="00971F5A"/>
    <w:rsid w:val="009729A3"/>
    <w:rsid w:val="00972F37"/>
    <w:rsid w:val="0097306F"/>
    <w:rsid w:val="00973654"/>
    <w:rsid w:val="009747AE"/>
    <w:rsid w:val="00975249"/>
    <w:rsid w:val="00975351"/>
    <w:rsid w:val="00975765"/>
    <w:rsid w:val="00975F94"/>
    <w:rsid w:val="00977955"/>
    <w:rsid w:val="00977A11"/>
    <w:rsid w:val="009807C6"/>
    <w:rsid w:val="00980CF1"/>
    <w:rsid w:val="00980DEF"/>
    <w:rsid w:val="00980F9A"/>
    <w:rsid w:val="00981104"/>
    <w:rsid w:val="0098147D"/>
    <w:rsid w:val="00981F6E"/>
    <w:rsid w:val="00982672"/>
    <w:rsid w:val="009834F0"/>
    <w:rsid w:val="00983B53"/>
    <w:rsid w:val="00985FED"/>
    <w:rsid w:val="00986A30"/>
    <w:rsid w:val="00986BBE"/>
    <w:rsid w:val="00986EB1"/>
    <w:rsid w:val="00987D67"/>
    <w:rsid w:val="00991E40"/>
    <w:rsid w:val="00992641"/>
    <w:rsid w:val="00992AD0"/>
    <w:rsid w:val="00992C1E"/>
    <w:rsid w:val="0099353C"/>
    <w:rsid w:val="00994893"/>
    <w:rsid w:val="009976EE"/>
    <w:rsid w:val="00997CEA"/>
    <w:rsid w:val="009A0057"/>
    <w:rsid w:val="009A1BF8"/>
    <w:rsid w:val="009A1D79"/>
    <w:rsid w:val="009A1FAE"/>
    <w:rsid w:val="009A2679"/>
    <w:rsid w:val="009A27B3"/>
    <w:rsid w:val="009A28B1"/>
    <w:rsid w:val="009A5CC9"/>
    <w:rsid w:val="009A6856"/>
    <w:rsid w:val="009A7C63"/>
    <w:rsid w:val="009A7F0F"/>
    <w:rsid w:val="009B07A2"/>
    <w:rsid w:val="009B19D9"/>
    <w:rsid w:val="009B31BE"/>
    <w:rsid w:val="009B4760"/>
    <w:rsid w:val="009B6BA0"/>
    <w:rsid w:val="009B7461"/>
    <w:rsid w:val="009B74FC"/>
    <w:rsid w:val="009B7AD7"/>
    <w:rsid w:val="009C132B"/>
    <w:rsid w:val="009C1AF4"/>
    <w:rsid w:val="009C2752"/>
    <w:rsid w:val="009C3BD4"/>
    <w:rsid w:val="009C3C3A"/>
    <w:rsid w:val="009C3F89"/>
    <w:rsid w:val="009C576C"/>
    <w:rsid w:val="009C57AF"/>
    <w:rsid w:val="009C6705"/>
    <w:rsid w:val="009C68F0"/>
    <w:rsid w:val="009C703E"/>
    <w:rsid w:val="009C77D0"/>
    <w:rsid w:val="009D003B"/>
    <w:rsid w:val="009D0AD5"/>
    <w:rsid w:val="009D0EF6"/>
    <w:rsid w:val="009D149F"/>
    <w:rsid w:val="009D1978"/>
    <w:rsid w:val="009D1C68"/>
    <w:rsid w:val="009D1F93"/>
    <w:rsid w:val="009D4DA1"/>
    <w:rsid w:val="009D5029"/>
    <w:rsid w:val="009D5066"/>
    <w:rsid w:val="009D526B"/>
    <w:rsid w:val="009D54E3"/>
    <w:rsid w:val="009D56A5"/>
    <w:rsid w:val="009D6ABC"/>
    <w:rsid w:val="009D7082"/>
    <w:rsid w:val="009E03BE"/>
    <w:rsid w:val="009E224C"/>
    <w:rsid w:val="009E2688"/>
    <w:rsid w:val="009E4620"/>
    <w:rsid w:val="009E4CDC"/>
    <w:rsid w:val="009E5064"/>
    <w:rsid w:val="009E5ADE"/>
    <w:rsid w:val="009E6882"/>
    <w:rsid w:val="009E6DEC"/>
    <w:rsid w:val="009E6F04"/>
    <w:rsid w:val="009E78DF"/>
    <w:rsid w:val="009F0DA1"/>
    <w:rsid w:val="009F1D52"/>
    <w:rsid w:val="009F2817"/>
    <w:rsid w:val="009F49C4"/>
    <w:rsid w:val="009F6335"/>
    <w:rsid w:val="009F67D1"/>
    <w:rsid w:val="009F6C3C"/>
    <w:rsid w:val="00A00D65"/>
    <w:rsid w:val="00A00EAF"/>
    <w:rsid w:val="00A01082"/>
    <w:rsid w:val="00A0185A"/>
    <w:rsid w:val="00A01DD0"/>
    <w:rsid w:val="00A028FE"/>
    <w:rsid w:val="00A029A1"/>
    <w:rsid w:val="00A04938"/>
    <w:rsid w:val="00A04BE5"/>
    <w:rsid w:val="00A0665F"/>
    <w:rsid w:val="00A067F4"/>
    <w:rsid w:val="00A06E75"/>
    <w:rsid w:val="00A07280"/>
    <w:rsid w:val="00A10237"/>
    <w:rsid w:val="00A10E09"/>
    <w:rsid w:val="00A12C28"/>
    <w:rsid w:val="00A14C1A"/>
    <w:rsid w:val="00A16542"/>
    <w:rsid w:val="00A20344"/>
    <w:rsid w:val="00A216B8"/>
    <w:rsid w:val="00A22235"/>
    <w:rsid w:val="00A24C83"/>
    <w:rsid w:val="00A25E37"/>
    <w:rsid w:val="00A26FA1"/>
    <w:rsid w:val="00A2710E"/>
    <w:rsid w:val="00A3064D"/>
    <w:rsid w:val="00A30A1B"/>
    <w:rsid w:val="00A30CC2"/>
    <w:rsid w:val="00A30D7B"/>
    <w:rsid w:val="00A31323"/>
    <w:rsid w:val="00A317D3"/>
    <w:rsid w:val="00A31CA0"/>
    <w:rsid w:val="00A32F56"/>
    <w:rsid w:val="00A36262"/>
    <w:rsid w:val="00A36A60"/>
    <w:rsid w:val="00A41C01"/>
    <w:rsid w:val="00A44750"/>
    <w:rsid w:val="00A4525A"/>
    <w:rsid w:val="00A45BE7"/>
    <w:rsid w:val="00A465FC"/>
    <w:rsid w:val="00A46A59"/>
    <w:rsid w:val="00A46E9C"/>
    <w:rsid w:val="00A46F26"/>
    <w:rsid w:val="00A4725E"/>
    <w:rsid w:val="00A47CCA"/>
    <w:rsid w:val="00A509EF"/>
    <w:rsid w:val="00A52D19"/>
    <w:rsid w:val="00A54602"/>
    <w:rsid w:val="00A55A28"/>
    <w:rsid w:val="00A56520"/>
    <w:rsid w:val="00A578F0"/>
    <w:rsid w:val="00A57B5E"/>
    <w:rsid w:val="00A60A49"/>
    <w:rsid w:val="00A62DF5"/>
    <w:rsid w:val="00A63AE5"/>
    <w:rsid w:val="00A64C87"/>
    <w:rsid w:val="00A64FB0"/>
    <w:rsid w:val="00A651B5"/>
    <w:rsid w:val="00A6530A"/>
    <w:rsid w:val="00A67BE1"/>
    <w:rsid w:val="00A67C90"/>
    <w:rsid w:val="00A70B71"/>
    <w:rsid w:val="00A71D81"/>
    <w:rsid w:val="00A72F37"/>
    <w:rsid w:val="00A73B8D"/>
    <w:rsid w:val="00A7567F"/>
    <w:rsid w:val="00A77124"/>
    <w:rsid w:val="00A80956"/>
    <w:rsid w:val="00A8246D"/>
    <w:rsid w:val="00A8254A"/>
    <w:rsid w:val="00A84148"/>
    <w:rsid w:val="00A8419F"/>
    <w:rsid w:val="00A8516F"/>
    <w:rsid w:val="00A86A2E"/>
    <w:rsid w:val="00A90A63"/>
    <w:rsid w:val="00A91B5C"/>
    <w:rsid w:val="00A91DA4"/>
    <w:rsid w:val="00A9233C"/>
    <w:rsid w:val="00A93592"/>
    <w:rsid w:val="00A957CA"/>
    <w:rsid w:val="00A96662"/>
    <w:rsid w:val="00A96C66"/>
    <w:rsid w:val="00A97500"/>
    <w:rsid w:val="00A97C08"/>
    <w:rsid w:val="00AA10D1"/>
    <w:rsid w:val="00AA1A9D"/>
    <w:rsid w:val="00AA2A7F"/>
    <w:rsid w:val="00AA3798"/>
    <w:rsid w:val="00AA3C19"/>
    <w:rsid w:val="00AA43EF"/>
    <w:rsid w:val="00AA457A"/>
    <w:rsid w:val="00AA48AF"/>
    <w:rsid w:val="00AB1E54"/>
    <w:rsid w:val="00AB34B7"/>
    <w:rsid w:val="00AB34E9"/>
    <w:rsid w:val="00AB3E58"/>
    <w:rsid w:val="00AB498F"/>
    <w:rsid w:val="00AB4BA3"/>
    <w:rsid w:val="00AB6C79"/>
    <w:rsid w:val="00AB7080"/>
    <w:rsid w:val="00AB70AB"/>
    <w:rsid w:val="00AB7455"/>
    <w:rsid w:val="00AC0BBE"/>
    <w:rsid w:val="00AC0C4F"/>
    <w:rsid w:val="00AC1185"/>
    <w:rsid w:val="00AC12CA"/>
    <w:rsid w:val="00AC184A"/>
    <w:rsid w:val="00AC19E9"/>
    <w:rsid w:val="00AC33A5"/>
    <w:rsid w:val="00AC356D"/>
    <w:rsid w:val="00AC45BE"/>
    <w:rsid w:val="00AC4A01"/>
    <w:rsid w:val="00AC5AA7"/>
    <w:rsid w:val="00AC61A1"/>
    <w:rsid w:val="00AC75E7"/>
    <w:rsid w:val="00AD1151"/>
    <w:rsid w:val="00AD2E01"/>
    <w:rsid w:val="00AD5B4D"/>
    <w:rsid w:val="00AD6922"/>
    <w:rsid w:val="00AE0693"/>
    <w:rsid w:val="00AE26E8"/>
    <w:rsid w:val="00AE2C07"/>
    <w:rsid w:val="00AE3804"/>
    <w:rsid w:val="00AE44B4"/>
    <w:rsid w:val="00AE6BF9"/>
    <w:rsid w:val="00AE74CE"/>
    <w:rsid w:val="00AF0E69"/>
    <w:rsid w:val="00AF1C60"/>
    <w:rsid w:val="00AF2847"/>
    <w:rsid w:val="00AF3625"/>
    <w:rsid w:val="00AF3683"/>
    <w:rsid w:val="00AF4637"/>
    <w:rsid w:val="00AF50CC"/>
    <w:rsid w:val="00AF5EB8"/>
    <w:rsid w:val="00AF5EF4"/>
    <w:rsid w:val="00AF5F81"/>
    <w:rsid w:val="00AF64E9"/>
    <w:rsid w:val="00AF6802"/>
    <w:rsid w:val="00B0369C"/>
    <w:rsid w:val="00B03CFE"/>
    <w:rsid w:val="00B03EE5"/>
    <w:rsid w:val="00B0426D"/>
    <w:rsid w:val="00B04325"/>
    <w:rsid w:val="00B04F35"/>
    <w:rsid w:val="00B06210"/>
    <w:rsid w:val="00B06840"/>
    <w:rsid w:val="00B06FF6"/>
    <w:rsid w:val="00B11243"/>
    <w:rsid w:val="00B121D2"/>
    <w:rsid w:val="00B12D0F"/>
    <w:rsid w:val="00B1364D"/>
    <w:rsid w:val="00B13D34"/>
    <w:rsid w:val="00B169F4"/>
    <w:rsid w:val="00B176BE"/>
    <w:rsid w:val="00B20B57"/>
    <w:rsid w:val="00B216B2"/>
    <w:rsid w:val="00B22FB4"/>
    <w:rsid w:val="00B2493B"/>
    <w:rsid w:val="00B275B1"/>
    <w:rsid w:val="00B27FD5"/>
    <w:rsid w:val="00B301A3"/>
    <w:rsid w:val="00B31E93"/>
    <w:rsid w:val="00B3250E"/>
    <w:rsid w:val="00B32959"/>
    <w:rsid w:val="00B346B9"/>
    <w:rsid w:val="00B34D34"/>
    <w:rsid w:val="00B35B6E"/>
    <w:rsid w:val="00B35EB1"/>
    <w:rsid w:val="00B368A7"/>
    <w:rsid w:val="00B40774"/>
    <w:rsid w:val="00B40EEE"/>
    <w:rsid w:val="00B411EC"/>
    <w:rsid w:val="00B425F9"/>
    <w:rsid w:val="00B45C6D"/>
    <w:rsid w:val="00B50CC9"/>
    <w:rsid w:val="00B5171F"/>
    <w:rsid w:val="00B51859"/>
    <w:rsid w:val="00B5407F"/>
    <w:rsid w:val="00B54D6B"/>
    <w:rsid w:val="00B55ECC"/>
    <w:rsid w:val="00B55F07"/>
    <w:rsid w:val="00B613CE"/>
    <w:rsid w:val="00B61693"/>
    <w:rsid w:val="00B61ED0"/>
    <w:rsid w:val="00B6215D"/>
    <w:rsid w:val="00B62B50"/>
    <w:rsid w:val="00B6340E"/>
    <w:rsid w:val="00B6434C"/>
    <w:rsid w:val="00B64F47"/>
    <w:rsid w:val="00B666A1"/>
    <w:rsid w:val="00B669D7"/>
    <w:rsid w:val="00B672D9"/>
    <w:rsid w:val="00B70EE9"/>
    <w:rsid w:val="00B710CF"/>
    <w:rsid w:val="00B7247C"/>
    <w:rsid w:val="00B72AEB"/>
    <w:rsid w:val="00B73837"/>
    <w:rsid w:val="00B742E7"/>
    <w:rsid w:val="00B74546"/>
    <w:rsid w:val="00B7516E"/>
    <w:rsid w:val="00B7607E"/>
    <w:rsid w:val="00B763AC"/>
    <w:rsid w:val="00B76A7A"/>
    <w:rsid w:val="00B77FDA"/>
    <w:rsid w:val="00B820EA"/>
    <w:rsid w:val="00B82450"/>
    <w:rsid w:val="00B82C93"/>
    <w:rsid w:val="00B835E8"/>
    <w:rsid w:val="00B8435C"/>
    <w:rsid w:val="00B85649"/>
    <w:rsid w:val="00B8623A"/>
    <w:rsid w:val="00B870F5"/>
    <w:rsid w:val="00B87B5F"/>
    <w:rsid w:val="00B90D8F"/>
    <w:rsid w:val="00B90E8C"/>
    <w:rsid w:val="00B9144C"/>
    <w:rsid w:val="00B91F4E"/>
    <w:rsid w:val="00B92484"/>
    <w:rsid w:val="00B92C95"/>
    <w:rsid w:val="00B9395D"/>
    <w:rsid w:val="00B96AD2"/>
    <w:rsid w:val="00BA0DB5"/>
    <w:rsid w:val="00BA12AF"/>
    <w:rsid w:val="00BA1B09"/>
    <w:rsid w:val="00BA532F"/>
    <w:rsid w:val="00BA57F7"/>
    <w:rsid w:val="00BA5D2E"/>
    <w:rsid w:val="00BA60D8"/>
    <w:rsid w:val="00BA6F71"/>
    <w:rsid w:val="00BB07E3"/>
    <w:rsid w:val="00BB0CC5"/>
    <w:rsid w:val="00BB164E"/>
    <w:rsid w:val="00BB1C3D"/>
    <w:rsid w:val="00BB423E"/>
    <w:rsid w:val="00BB4BC9"/>
    <w:rsid w:val="00BB4BCA"/>
    <w:rsid w:val="00BB4ED8"/>
    <w:rsid w:val="00BB4F03"/>
    <w:rsid w:val="00BB6D94"/>
    <w:rsid w:val="00BC085E"/>
    <w:rsid w:val="00BC178A"/>
    <w:rsid w:val="00BC1A15"/>
    <w:rsid w:val="00BC1C3E"/>
    <w:rsid w:val="00BC2524"/>
    <w:rsid w:val="00BC352A"/>
    <w:rsid w:val="00BC4BC9"/>
    <w:rsid w:val="00BD13D2"/>
    <w:rsid w:val="00BD1DD0"/>
    <w:rsid w:val="00BD3E38"/>
    <w:rsid w:val="00BD48CC"/>
    <w:rsid w:val="00BD49B8"/>
    <w:rsid w:val="00BD54CC"/>
    <w:rsid w:val="00BD7FAF"/>
    <w:rsid w:val="00BE018C"/>
    <w:rsid w:val="00BE048C"/>
    <w:rsid w:val="00BE0CDC"/>
    <w:rsid w:val="00BE159C"/>
    <w:rsid w:val="00BE1867"/>
    <w:rsid w:val="00BE1A51"/>
    <w:rsid w:val="00BE1D81"/>
    <w:rsid w:val="00BE1F19"/>
    <w:rsid w:val="00BE3F14"/>
    <w:rsid w:val="00BE4B71"/>
    <w:rsid w:val="00BE4F88"/>
    <w:rsid w:val="00BE6056"/>
    <w:rsid w:val="00BE6F92"/>
    <w:rsid w:val="00BE75A4"/>
    <w:rsid w:val="00BF0306"/>
    <w:rsid w:val="00BF2530"/>
    <w:rsid w:val="00BF6828"/>
    <w:rsid w:val="00BF6B91"/>
    <w:rsid w:val="00C011AD"/>
    <w:rsid w:val="00C06D66"/>
    <w:rsid w:val="00C10DF2"/>
    <w:rsid w:val="00C117D9"/>
    <w:rsid w:val="00C12DFC"/>
    <w:rsid w:val="00C14008"/>
    <w:rsid w:val="00C16CF1"/>
    <w:rsid w:val="00C2016A"/>
    <w:rsid w:val="00C205E4"/>
    <w:rsid w:val="00C209C9"/>
    <w:rsid w:val="00C2155E"/>
    <w:rsid w:val="00C221AB"/>
    <w:rsid w:val="00C22730"/>
    <w:rsid w:val="00C22EE1"/>
    <w:rsid w:val="00C23F8F"/>
    <w:rsid w:val="00C25891"/>
    <w:rsid w:val="00C3035F"/>
    <w:rsid w:val="00C311DC"/>
    <w:rsid w:val="00C31358"/>
    <w:rsid w:val="00C317B9"/>
    <w:rsid w:val="00C31FE3"/>
    <w:rsid w:val="00C32C58"/>
    <w:rsid w:val="00C33213"/>
    <w:rsid w:val="00C33521"/>
    <w:rsid w:val="00C3537D"/>
    <w:rsid w:val="00C401F5"/>
    <w:rsid w:val="00C40B74"/>
    <w:rsid w:val="00C41068"/>
    <w:rsid w:val="00C42137"/>
    <w:rsid w:val="00C42888"/>
    <w:rsid w:val="00C42B87"/>
    <w:rsid w:val="00C454B9"/>
    <w:rsid w:val="00C466DD"/>
    <w:rsid w:val="00C470D8"/>
    <w:rsid w:val="00C50326"/>
    <w:rsid w:val="00C518E5"/>
    <w:rsid w:val="00C5268F"/>
    <w:rsid w:val="00C526FE"/>
    <w:rsid w:val="00C52ECE"/>
    <w:rsid w:val="00C569D8"/>
    <w:rsid w:val="00C57209"/>
    <w:rsid w:val="00C57500"/>
    <w:rsid w:val="00C57DF8"/>
    <w:rsid w:val="00C6044D"/>
    <w:rsid w:val="00C60965"/>
    <w:rsid w:val="00C612B6"/>
    <w:rsid w:val="00C61430"/>
    <w:rsid w:val="00C618ED"/>
    <w:rsid w:val="00C61ED1"/>
    <w:rsid w:val="00C64029"/>
    <w:rsid w:val="00C65262"/>
    <w:rsid w:val="00C665F9"/>
    <w:rsid w:val="00C67571"/>
    <w:rsid w:val="00C677E7"/>
    <w:rsid w:val="00C70EED"/>
    <w:rsid w:val="00C71669"/>
    <w:rsid w:val="00C7344F"/>
    <w:rsid w:val="00C747D1"/>
    <w:rsid w:val="00C749C7"/>
    <w:rsid w:val="00C74B71"/>
    <w:rsid w:val="00C80738"/>
    <w:rsid w:val="00C80926"/>
    <w:rsid w:val="00C80EEC"/>
    <w:rsid w:val="00C81A13"/>
    <w:rsid w:val="00C82BA4"/>
    <w:rsid w:val="00C83032"/>
    <w:rsid w:val="00C83E34"/>
    <w:rsid w:val="00C8493F"/>
    <w:rsid w:val="00C859BF"/>
    <w:rsid w:val="00C908A8"/>
    <w:rsid w:val="00C90B03"/>
    <w:rsid w:val="00C90CDF"/>
    <w:rsid w:val="00C90F52"/>
    <w:rsid w:val="00C9122D"/>
    <w:rsid w:val="00C915C3"/>
    <w:rsid w:val="00C91932"/>
    <w:rsid w:val="00C92C70"/>
    <w:rsid w:val="00C9376B"/>
    <w:rsid w:val="00CA0350"/>
    <w:rsid w:val="00CA0A1A"/>
    <w:rsid w:val="00CA12C5"/>
    <w:rsid w:val="00CA1686"/>
    <w:rsid w:val="00CA21F3"/>
    <w:rsid w:val="00CA248F"/>
    <w:rsid w:val="00CA26B8"/>
    <w:rsid w:val="00CA3E0B"/>
    <w:rsid w:val="00CA3E61"/>
    <w:rsid w:val="00CA4037"/>
    <w:rsid w:val="00CA6AF7"/>
    <w:rsid w:val="00CB1010"/>
    <w:rsid w:val="00CB2009"/>
    <w:rsid w:val="00CB2D6F"/>
    <w:rsid w:val="00CB30DD"/>
    <w:rsid w:val="00CB3A0A"/>
    <w:rsid w:val="00CB5895"/>
    <w:rsid w:val="00CB5E1A"/>
    <w:rsid w:val="00CB6907"/>
    <w:rsid w:val="00CC0DE5"/>
    <w:rsid w:val="00CC13D6"/>
    <w:rsid w:val="00CC1F8D"/>
    <w:rsid w:val="00CC241A"/>
    <w:rsid w:val="00CC3359"/>
    <w:rsid w:val="00CC3CDE"/>
    <w:rsid w:val="00CC59F1"/>
    <w:rsid w:val="00CC75B0"/>
    <w:rsid w:val="00CD1562"/>
    <w:rsid w:val="00CD1643"/>
    <w:rsid w:val="00CD16D5"/>
    <w:rsid w:val="00CD2476"/>
    <w:rsid w:val="00CD493E"/>
    <w:rsid w:val="00CD5252"/>
    <w:rsid w:val="00CD6087"/>
    <w:rsid w:val="00CE0012"/>
    <w:rsid w:val="00CE18E0"/>
    <w:rsid w:val="00CE3968"/>
    <w:rsid w:val="00CE3EE5"/>
    <w:rsid w:val="00CE4396"/>
    <w:rsid w:val="00CE48BA"/>
    <w:rsid w:val="00CE5039"/>
    <w:rsid w:val="00CE54F6"/>
    <w:rsid w:val="00CF066B"/>
    <w:rsid w:val="00CF144E"/>
    <w:rsid w:val="00CF20EA"/>
    <w:rsid w:val="00CF2606"/>
    <w:rsid w:val="00CF402C"/>
    <w:rsid w:val="00CF44AE"/>
    <w:rsid w:val="00CF49BF"/>
    <w:rsid w:val="00CF72FC"/>
    <w:rsid w:val="00CF7E52"/>
    <w:rsid w:val="00CF7FE8"/>
    <w:rsid w:val="00D00D3A"/>
    <w:rsid w:val="00D02678"/>
    <w:rsid w:val="00D02E44"/>
    <w:rsid w:val="00D040FC"/>
    <w:rsid w:val="00D049E3"/>
    <w:rsid w:val="00D0500C"/>
    <w:rsid w:val="00D058F8"/>
    <w:rsid w:val="00D06726"/>
    <w:rsid w:val="00D06764"/>
    <w:rsid w:val="00D075BE"/>
    <w:rsid w:val="00D10547"/>
    <w:rsid w:val="00D12DF0"/>
    <w:rsid w:val="00D134B3"/>
    <w:rsid w:val="00D140C3"/>
    <w:rsid w:val="00D164E6"/>
    <w:rsid w:val="00D17D82"/>
    <w:rsid w:val="00D22D75"/>
    <w:rsid w:val="00D24F38"/>
    <w:rsid w:val="00D254A6"/>
    <w:rsid w:val="00D26732"/>
    <w:rsid w:val="00D26E4E"/>
    <w:rsid w:val="00D27E7E"/>
    <w:rsid w:val="00D312AC"/>
    <w:rsid w:val="00D32C74"/>
    <w:rsid w:val="00D34820"/>
    <w:rsid w:val="00D34F29"/>
    <w:rsid w:val="00D37C16"/>
    <w:rsid w:val="00D37CCC"/>
    <w:rsid w:val="00D400A5"/>
    <w:rsid w:val="00D42CC3"/>
    <w:rsid w:val="00D4380D"/>
    <w:rsid w:val="00D44048"/>
    <w:rsid w:val="00D441A0"/>
    <w:rsid w:val="00D455DB"/>
    <w:rsid w:val="00D45C32"/>
    <w:rsid w:val="00D4761F"/>
    <w:rsid w:val="00D47B6C"/>
    <w:rsid w:val="00D47B9A"/>
    <w:rsid w:val="00D51FEF"/>
    <w:rsid w:val="00D521DB"/>
    <w:rsid w:val="00D522EB"/>
    <w:rsid w:val="00D5246B"/>
    <w:rsid w:val="00D5265D"/>
    <w:rsid w:val="00D53527"/>
    <w:rsid w:val="00D545C0"/>
    <w:rsid w:val="00D552A7"/>
    <w:rsid w:val="00D55AEC"/>
    <w:rsid w:val="00D5770F"/>
    <w:rsid w:val="00D579BE"/>
    <w:rsid w:val="00D60F4D"/>
    <w:rsid w:val="00D612F8"/>
    <w:rsid w:val="00D63D3D"/>
    <w:rsid w:val="00D647C6"/>
    <w:rsid w:val="00D65D9B"/>
    <w:rsid w:val="00D663CF"/>
    <w:rsid w:val="00D66859"/>
    <w:rsid w:val="00D700D8"/>
    <w:rsid w:val="00D7010C"/>
    <w:rsid w:val="00D7105B"/>
    <w:rsid w:val="00D71969"/>
    <w:rsid w:val="00D72522"/>
    <w:rsid w:val="00D726A9"/>
    <w:rsid w:val="00D72DD8"/>
    <w:rsid w:val="00D75140"/>
    <w:rsid w:val="00D751F9"/>
    <w:rsid w:val="00D767E6"/>
    <w:rsid w:val="00D76813"/>
    <w:rsid w:val="00D82136"/>
    <w:rsid w:val="00D82CEA"/>
    <w:rsid w:val="00D83512"/>
    <w:rsid w:val="00D841AD"/>
    <w:rsid w:val="00D8430B"/>
    <w:rsid w:val="00D85158"/>
    <w:rsid w:val="00D860EE"/>
    <w:rsid w:val="00D87C5C"/>
    <w:rsid w:val="00D9044F"/>
    <w:rsid w:val="00D915D4"/>
    <w:rsid w:val="00D919DF"/>
    <w:rsid w:val="00D91FDE"/>
    <w:rsid w:val="00D94E50"/>
    <w:rsid w:val="00D96A60"/>
    <w:rsid w:val="00DA06F1"/>
    <w:rsid w:val="00DA16AB"/>
    <w:rsid w:val="00DA2A91"/>
    <w:rsid w:val="00DA2E1C"/>
    <w:rsid w:val="00DA35D8"/>
    <w:rsid w:val="00DA39DC"/>
    <w:rsid w:val="00DA4812"/>
    <w:rsid w:val="00DA4AAC"/>
    <w:rsid w:val="00DA4E13"/>
    <w:rsid w:val="00DA5003"/>
    <w:rsid w:val="00DA7391"/>
    <w:rsid w:val="00DB02EA"/>
    <w:rsid w:val="00DB200A"/>
    <w:rsid w:val="00DB30D1"/>
    <w:rsid w:val="00DB5709"/>
    <w:rsid w:val="00DB7174"/>
    <w:rsid w:val="00DB73EE"/>
    <w:rsid w:val="00DC18EE"/>
    <w:rsid w:val="00DC1C26"/>
    <w:rsid w:val="00DC2319"/>
    <w:rsid w:val="00DC416B"/>
    <w:rsid w:val="00DC689E"/>
    <w:rsid w:val="00DC7A1C"/>
    <w:rsid w:val="00DD0BB0"/>
    <w:rsid w:val="00DD0F4A"/>
    <w:rsid w:val="00DD21DA"/>
    <w:rsid w:val="00DD311D"/>
    <w:rsid w:val="00DD4F48"/>
    <w:rsid w:val="00DD5460"/>
    <w:rsid w:val="00DD7386"/>
    <w:rsid w:val="00DE05D3"/>
    <w:rsid w:val="00DE1ACC"/>
    <w:rsid w:val="00DE275B"/>
    <w:rsid w:val="00DE52D8"/>
    <w:rsid w:val="00DE53B2"/>
    <w:rsid w:val="00DE6A3F"/>
    <w:rsid w:val="00DE7E37"/>
    <w:rsid w:val="00DF0160"/>
    <w:rsid w:val="00DF1630"/>
    <w:rsid w:val="00DF312D"/>
    <w:rsid w:val="00DF3D3A"/>
    <w:rsid w:val="00DF41A2"/>
    <w:rsid w:val="00DF4CE2"/>
    <w:rsid w:val="00DF5646"/>
    <w:rsid w:val="00DF5DD2"/>
    <w:rsid w:val="00DF5F5C"/>
    <w:rsid w:val="00DF6BF7"/>
    <w:rsid w:val="00DF7735"/>
    <w:rsid w:val="00E006EE"/>
    <w:rsid w:val="00E00C70"/>
    <w:rsid w:val="00E013E9"/>
    <w:rsid w:val="00E0166E"/>
    <w:rsid w:val="00E05B0C"/>
    <w:rsid w:val="00E05CBF"/>
    <w:rsid w:val="00E064C2"/>
    <w:rsid w:val="00E12C05"/>
    <w:rsid w:val="00E14107"/>
    <w:rsid w:val="00E15988"/>
    <w:rsid w:val="00E160F6"/>
    <w:rsid w:val="00E16BD4"/>
    <w:rsid w:val="00E16F35"/>
    <w:rsid w:val="00E16FD1"/>
    <w:rsid w:val="00E21699"/>
    <w:rsid w:val="00E22C77"/>
    <w:rsid w:val="00E24A1C"/>
    <w:rsid w:val="00E25121"/>
    <w:rsid w:val="00E271C8"/>
    <w:rsid w:val="00E30F6A"/>
    <w:rsid w:val="00E3160B"/>
    <w:rsid w:val="00E31CF4"/>
    <w:rsid w:val="00E32428"/>
    <w:rsid w:val="00E36B9E"/>
    <w:rsid w:val="00E36E0C"/>
    <w:rsid w:val="00E37604"/>
    <w:rsid w:val="00E40E80"/>
    <w:rsid w:val="00E4140E"/>
    <w:rsid w:val="00E41AE0"/>
    <w:rsid w:val="00E41B18"/>
    <w:rsid w:val="00E42F72"/>
    <w:rsid w:val="00E43AB4"/>
    <w:rsid w:val="00E451CF"/>
    <w:rsid w:val="00E467B3"/>
    <w:rsid w:val="00E46C9A"/>
    <w:rsid w:val="00E46E73"/>
    <w:rsid w:val="00E47C26"/>
    <w:rsid w:val="00E507F3"/>
    <w:rsid w:val="00E50877"/>
    <w:rsid w:val="00E52785"/>
    <w:rsid w:val="00E53BBD"/>
    <w:rsid w:val="00E546ED"/>
    <w:rsid w:val="00E54A92"/>
    <w:rsid w:val="00E54B00"/>
    <w:rsid w:val="00E553B2"/>
    <w:rsid w:val="00E555F9"/>
    <w:rsid w:val="00E5607D"/>
    <w:rsid w:val="00E5638E"/>
    <w:rsid w:val="00E57405"/>
    <w:rsid w:val="00E61A76"/>
    <w:rsid w:val="00E61C79"/>
    <w:rsid w:val="00E62B21"/>
    <w:rsid w:val="00E633AC"/>
    <w:rsid w:val="00E64E86"/>
    <w:rsid w:val="00E65E59"/>
    <w:rsid w:val="00E6613C"/>
    <w:rsid w:val="00E67D1F"/>
    <w:rsid w:val="00E70DF5"/>
    <w:rsid w:val="00E71635"/>
    <w:rsid w:val="00E71DD1"/>
    <w:rsid w:val="00E728EC"/>
    <w:rsid w:val="00E7372F"/>
    <w:rsid w:val="00E73D6D"/>
    <w:rsid w:val="00E75589"/>
    <w:rsid w:val="00E762DC"/>
    <w:rsid w:val="00E812F7"/>
    <w:rsid w:val="00E8191F"/>
    <w:rsid w:val="00E823A4"/>
    <w:rsid w:val="00E829E8"/>
    <w:rsid w:val="00E83104"/>
    <w:rsid w:val="00E84A32"/>
    <w:rsid w:val="00E8630B"/>
    <w:rsid w:val="00E871CA"/>
    <w:rsid w:val="00E9062F"/>
    <w:rsid w:val="00E9207B"/>
    <w:rsid w:val="00E92A2A"/>
    <w:rsid w:val="00E9411E"/>
    <w:rsid w:val="00E94537"/>
    <w:rsid w:val="00E9544A"/>
    <w:rsid w:val="00E96565"/>
    <w:rsid w:val="00E97DD2"/>
    <w:rsid w:val="00EA03DF"/>
    <w:rsid w:val="00EA10D8"/>
    <w:rsid w:val="00EA14E6"/>
    <w:rsid w:val="00EA240F"/>
    <w:rsid w:val="00EA41CD"/>
    <w:rsid w:val="00EA4214"/>
    <w:rsid w:val="00EA5CE8"/>
    <w:rsid w:val="00EA7AA7"/>
    <w:rsid w:val="00EB03EE"/>
    <w:rsid w:val="00EB0ED0"/>
    <w:rsid w:val="00EB1CC4"/>
    <w:rsid w:val="00EB2B1B"/>
    <w:rsid w:val="00EB3E59"/>
    <w:rsid w:val="00EB4342"/>
    <w:rsid w:val="00EB4EA5"/>
    <w:rsid w:val="00EB5093"/>
    <w:rsid w:val="00EB50FD"/>
    <w:rsid w:val="00EB69E9"/>
    <w:rsid w:val="00EB6D78"/>
    <w:rsid w:val="00EB7637"/>
    <w:rsid w:val="00EC02B1"/>
    <w:rsid w:val="00EC13D0"/>
    <w:rsid w:val="00EC1454"/>
    <w:rsid w:val="00EC2A9F"/>
    <w:rsid w:val="00EC31AA"/>
    <w:rsid w:val="00EC32E5"/>
    <w:rsid w:val="00EC3602"/>
    <w:rsid w:val="00EC5E9C"/>
    <w:rsid w:val="00EC62E9"/>
    <w:rsid w:val="00ED11AB"/>
    <w:rsid w:val="00ED4399"/>
    <w:rsid w:val="00ED4B17"/>
    <w:rsid w:val="00ED4C45"/>
    <w:rsid w:val="00ED5F89"/>
    <w:rsid w:val="00ED6FCD"/>
    <w:rsid w:val="00EE00FC"/>
    <w:rsid w:val="00EE15DB"/>
    <w:rsid w:val="00EE1F0D"/>
    <w:rsid w:val="00EE2B99"/>
    <w:rsid w:val="00EE3324"/>
    <w:rsid w:val="00EE3F9A"/>
    <w:rsid w:val="00EE4171"/>
    <w:rsid w:val="00EE4D8C"/>
    <w:rsid w:val="00EE52DE"/>
    <w:rsid w:val="00EE5AAE"/>
    <w:rsid w:val="00EE5C67"/>
    <w:rsid w:val="00EE5FB8"/>
    <w:rsid w:val="00EE739B"/>
    <w:rsid w:val="00EE7C00"/>
    <w:rsid w:val="00EF00EC"/>
    <w:rsid w:val="00EF311B"/>
    <w:rsid w:val="00EF328E"/>
    <w:rsid w:val="00EF38AE"/>
    <w:rsid w:val="00EF3C80"/>
    <w:rsid w:val="00EF42CF"/>
    <w:rsid w:val="00EF461A"/>
    <w:rsid w:val="00EF6402"/>
    <w:rsid w:val="00EF6545"/>
    <w:rsid w:val="00EF68D6"/>
    <w:rsid w:val="00EF6F9F"/>
    <w:rsid w:val="00F00080"/>
    <w:rsid w:val="00F0016E"/>
    <w:rsid w:val="00F00FFE"/>
    <w:rsid w:val="00F026DC"/>
    <w:rsid w:val="00F04834"/>
    <w:rsid w:val="00F04C7B"/>
    <w:rsid w:val="00F04EF7"/>
    <w:rsid w:val="00F05F99"/>
    <w:rsid w:val="00F06D78"/>
    <w:rsid w:val="00F071E8"/>
    <w:rsid w:val="00F07952"/>
    <w:rsid w:val="00F079E0"/>
    <w:rsid w:val="00F12148"/>
    <w:rsid w:val="00F12761"/>
    <w:rsid w:val="00F12DD0"/>
    <w:rsid w:val="00F13C58"/>
    <w:rsid w:val="00F13EB8"/>
    <w:rsid w:val="00F143E8"/>
    <w:rsid w:val="00F14E58"/>
    <w:rsid w:val="00F157C8"/>
    <w:rsid w:val="00F15EC3"/>
    <w:rsid w:val="00F16714"/>
    <w:rsid w:val="00F1711C"/>
    <w:rsid w:val="00F1746A"/>
    <w:rsid w:val="00F17A86"/>
    <w:rsid w:val="00F205DF"/>
    <w:rsid w:val="00F217B9"/>
    <w:rsid w:val="00F2228E"/>
    <w:rsid w:val="00F22BAA"/>
    <w:rsid w:val="00F26AA5"/>
    <w:rsid w:val="00F276B0"/>
    <w:rsid w:val="00F31446"/>
    <w:rsid w:val="00F31887"/>
    <w:rsid w:val="00F31C0F"/>
    <w:rsid w:val="00F3253F"/>
    <w:rsid w:val="00F32A83"/>
    <w:rsid w:val="00F33C99"/>
    <w:rsid w:val="00F3411A"/>
    <w:rsid w:val="00F34551"/>
    <w:rsid w:val="00F36023"/>
    <w:rsid w:val="00F3679D"/>
    <w:rsid w:val="00F3704E"/>
    <w:rsid w:val="00F40016"/>
    <w:rsid w:val="00F40656"/>
    <w:rsid w:val="00F40B1A"/>
    <w:rsid w:val="00F41176"/>
    <w:rsid w:val="00F41B91"/>
    <w:rsid w:val="00F427BF"/>
    <w:rsid w:val="00F440F6"/>
    <w:rsid w:val="00F472CC"/>
    <w:rsid w:val="00F47C69"/>
    <w:rsid w:val="00F50855"/>
    <w:rsid w:val="00F51B9A"/>
    <w:rsid w:val="00F52CAD"/>
    <w:rsid w:val="00F53FB4"/>
    <w:rsid w:val="00F556FF"/>
    <w:rsid w:val="00F56E4F"/>
    <w:rsid w:val="00F57AC5"/>
    <w:rsid w:val="00F6040E"/>
    <w:rsid w:val="00F61A5C"/>
    <w:rsid w:val="00F62C31"/>
    <w:rsid w:val="00F62CC8"/>
    <w:rsid w:val="00F62F19"/>
    <w:rsid w:val="00F7012C"/>
    <w:rsid w:val="00F706E4"/>
    <w:rsid w:val="00F70B02"/>
    <w:rsid w:val="00F70B75"/>
    <w:rsid w:val="00F70F35"/>
    <w:rsid w:val="00F71F86"/>
    <w:rsid w:val="00F72174"/>
    <w:rsid w:val="00F7218F"/>
    <w:rsid w:val="00F72D29"/>
    <w:rsid w:val="00F7542B"/>
    <w:rsid w:val="00F76BAC"/>
    <w:rsid w:val="00F77002"/>
    <w:rsid w:val="00F80E78"/>
    <w:rsid w:val="00F81378"/>
    <w:rsid w:val="00F819F6"/>
    <w:rsid w:val="00F81A74"/>
    <w:rsid w:val="00F8302E"/>
    <w:rsid w:val="00F83C56"/>
    <w:rsid w:val="00F84025"/>
    <w:rsid w:val="00F90179"/>
    <w:rsid w:val="00F92ADF"/>
    <w:rsid w:val="00F92E77"/>
    <w:rsid w:val="00F93856"/>
    <w:rsid w:val="00F943E7"/>
    <w:rsid w:val="00F946EC"/>
    <w:rsid w:val="00F94D74"/>
    <w:rsid w:val="00F955F7"/>
    <w:rsid w:val="00F95659"/>
    <w:rsid w:val="00F96C6B"/>
    <w:rsid w:val="00F96D55"/>
    <w:rsid w:val="00F97787"/>
    <w:rsid w:val="00F9784D"/>
    <w:rsid w:val="00FA021D"/>
    <w:rsid w:val="00FA25B9"/>
    <w:rsid w:val="00FA31FE"/>
    <w:rsid w:val="00FA33A5"/>
    <w:rsid w:val="00FA541E"/>
    <w:rsid w:val="00FA63B1"/>
    <w:rsid w:val="00FA6B3F"/>
    <w:rsid w:val="00FA6FAA"/>
    <w:rsid w:val="00FB0DE7"/>
    <w:rsid w:val="00FB19BD"/>
    <w:rsid w:val="00FB2CAD"/>
    <w:rsid w:val="00FB3C68"/>
    <w:rsid w:val="00FB3DF5"/>
    <w:rsid w:val="00FB3F43"/>
    <w:rsid w:val="00FB424F"/>
    <w:rsid w:val="00FB48DB"/>
    <w:rsid w:val="00FB4E1B"/>
    <w:rsid w:val="00FB50DA"/>
    <w:rsid w:val="00FB5FA1"/>
    <w:rsid w:val="00FB70B2"/>
    <w:rsid w:val="00FB7DD9"/>
    <w:rsid w:val="00FC0B2B"/>
    <w:rsid w:val="00FC1293"/>
    <w:rsid w:val="00FC1AC0"/>
    <w:rsid w:val="00FC2494"/>
    <w:rsid w:val="00FC4118"/>
    <w:rsid w:val="00FC4C3C"/>
    <w:rsid w:val="00FC5C87"/>
    <w:rsid w:val="00FC5DC7"/>
    <w:rsid w:val="00FC657C"/>
    <w:rsid w:val="00FC7396"/>
    <w:rsid w:val="00FC7707"/>
    <w:rsid w:val="00FD15BC"/>
    <w:rsid w:val="00FD45A1"/>
    <w:rsid w:val="00FD47D2"/>
    <w:rsid w:val="00FD554C"/>
    <w:rsid w:val="00FD592D"/>
    <w:rsid w:val="00FD596D"/>
    <w:rsid w:val="00FD6376"/>
    <w:rsid w:val="00FD67F1"/>
    <w:rsid w:val="00FD79D5"/>
    <w:rsid w:val="00FE0830"/>
    <w:rsid w:val="00FE124A"/>
    <w:rsid w:val="00FE23C1"/>
    <w:rsid w:val="00FE303F"/>
    <w:rsid w:val="00FE48A2"/>
    <w:rsid w:val="00FE52A5"/>
    <w:rsid w:val="00FE60BA"/>
    <w:rsid w:val="00FF0A78"/>
    <w:rsid w:val="00FF2249"/>
    <w:rsid w:val="00FF4750"/>
    <w:rsid w:val="00FF527A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3A75A"/>
  <w15:chartTrackingRefBased/>
  <w15:docId w15:val="{88D60ACD-BF28-4DD5-854C-99820CA1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52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EA5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EA5C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75D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5C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EA5C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EA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dHTML">
    <w:name w:val="HTML Code"/>
    <w:basedOn w:val="Standardnpsmoodstavce"/>
    <w:uiPriority w:val="99"/>
    <w:semiHidden/>
    <w:unhideWhenUsed/>
    <w:rsid w:val="00EA5CE8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16EA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144E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CF144E"/>
    <w:rPr>
      <w:color w:val="666666"/>
    </w:rPr>
  </w:style>
  <w:style w:type="table" w:styleId="Mkatabulky">
    <w:name w:val="Table Grid"/>
    <w:basedOn w:val="Normlntabulka"/>
    <w:uiPriority w:val="39"/>
    <w:rsid w:val="00C5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3558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3435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0410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8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30B"/>
  </w:style>
  <w:style w:type="paragraph" w:styleId="Zpat">
    <w:name w:val="footer"/>
    <w:basedOn w:val="Normln"/>
    <w:link w:val="ZpatChar"/>
    <w:uiPriority w:val="99"/>
    <w:unhideWhenUsed/>
    <w:rsid w:val="00E8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30B"/>
  </w:style>
  <w:style w:type="character" w:customStyle="1" w:styleId="Nadpis1Char">
    <w:name w:val="Nadpis 1 Char"/>
    <w:basedOn w:val="Standardnpsmoodstavce"/>
    <w:link w:val="Nadpis1"/>
    <w:uiPriority w:val="9"/>
    <w:rsid w:val="000529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175DE9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tomas-fryza/avr-course/tree/master/lab5-uart" TargetMode="External"/><Relationship Id="rId21" Type="http://schemas.openxmlformats.org/officeDocument/2006/relationships/image" Target="media/image4.jpeg"/><Relationship Id="rId42" Type="http://schemas.openxmlformats.org/officeDocument/2006/relationships/hyperlink" Target="https://github.com/VojtaKudela/BPC-DE2/blob/main/Python_GUI/createGUIshow.py" TargetMode="External"/><Relationship Id="rId47" Type="http://schemas.openxmlformats.org/officeDocument/2006/relationships/hyperlink" Target="https://github.com/VojtaKudela/BPC-DE2/blob/main/Python_GUI/hum_GUI.py" TargetMode="External"/><Relationship Id="rId63" Type="http://schemas.openxmlformats.org/officeDocument/2006/relationships/hyperlink" Target="https://github.com/VojtaKudela/BPC-DE2/blob/main/Project-02-03/src/main.c" TargetMode="External"/><Relationship Id="rId68" Type="http://schemas.openxmlformats.org/officeDocument/2006/relationships/image" Target="media/image15.png"/><Relationship Id="rId84" Type="http://schemas.openxmlformats.org/officeDocument/2006/relationships/hyperlink" Target="https://github.com/VojtaKudela/BPC-DE2/tree/main/Project-02-03" TargetMode="External"/><Relationship Id="rId89" Type="http://schemas.openxmlformats.org/officeDocument/2006/relationships/image" Target="media/image21.emf"/><Relationship Id="rId112" Type="http://schemas.openxmlformats.org/officeDocument/2006/relationships/hyperlink" Target="https://www.arduinolearning.com/code/dht12-temperature-sensor-arduino-example.php" TargetMode="External"/><Relationship Id="rId16" Type="http://schemas.openxmlformats.org/officeDocument/2006/relationships/image" Target="media/image1.jpeg"/><Relationship Id="rId107" Type="http://schemas.openxmlformats.org/officeDocument/2006/relationships/hyperlink" Target="https://www.zjistujeme.cz/co-potrebuji-rostliny-k-zivotu-jake-jsou-podminky-pro-jejich-zivot/" TargetMode="External"/><Relationship Id="rId11" Type="http://schemas.openxmlformats.org/officeDocument/2006/relationships/hyperlink" Target="https://www.microchip.com/en-us/product/ATmega328p" TargetMode="External"/><Relationship Id="rId32" Type="http://schemas.openxmlformats.org/officeDocument/2006/relationships/image" Target="media/image11.jpeg"/><Relationship Id="rId37" Type="http://schemas.openxmlformats.org/officeDocument/2006/relationships/hyperlink" Target="https://raw.githack.com/VojtaKudela/BPC-DE2/refs/heads/main/Documentation/Python/html/index.html" TargetMode="External"/><Relationship Id="rId53" Type="http://schemas.openxmlformats.org/officeDocument/2006/relationships/hyperlink" Target="https://github.com/VojtaKudela/BPC-DE2/blob/main/Python_GUI/update_measure_value_func.py" TargetMode="External"/><Relationship Id="rId58" Type="http://schemas.openxmlformats.org/officeDocument/2006/relationships/hyperlink" Target="https://github.com/VojtaKudela/BPC-DE2/blob/main/Python_GUI/data_file.py" TargetMode="External"/><Relationship Id="rId74" Type="http://schemas.openxmlformats.org/officeDocument/2006/relationships/hyperlink" Target="https://raw.githack.com/VojtaKudela/BPC-DE2/refs/heads/main/Documentation/AVR-C/html/index.html" TargetMode="External"/><Relationship Id="rId79" Type="http://schemas.openxmlformats.org/officeDocument/2006/relationships/hyperlink" Target="https://github.com/VojtaKudela/BPC-DE2/blob/main/Project-02-03/include/adc.h" TargetMode="External"/><Relationship Id="rId102" Type="http://schemas.openxmlformats.org/officeDocument/2006/relationships/hyperlink" Target="https://pyserial.readthedocs.io/en/latest/" TargetMode="External"/><Relationship Id="rId123" Type="http://schemas.openxmlformats.org/officeDocument/2006/relationships/hyperlink" Target="https://www.saleae.com/pages/downloads" TargetMode="External"/><Relationship Id="rId128" Type="http://schemas.openxmlformats.org/officeDocument/2006/relationships/hyperlink" Target="https://www.mathworks.com/products/matlab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22.png"/><Relationship Id="rId95" Type="http://schemas.openxmlformats.org/officeDocument/2006/relationships/hyperlink" Target="https://github.com/VojtaKudela/BPC-DE2/blob/main/Python_GUI/Tropical_plants.py" TargetMode="External"/><Relationship Id="rId22" Type="http://schemas.openxmlformats.org/officeDocument/2006/relationships/hyperlink" Target="https://www.analog.com/media/en/technical-documentation/data-sheets/DS3231.pdf" TargetMode="External"/><Relationship Id="rId27" Type="http://schemas.openxmlformats.org/officeDocument/2006/relationships/image" Target="media/image8.jpeg"/><Relationship Id="rId43" Type="http://schemas.openxmlformats.org/officeDocument/2006/relationships/hyperlink" Target="https://github.com/VojtaKudela/BPC-DE2/blob/main/Python_GUI/createGUImain.py" TargetMode="External"/><Relationship Id="rId48" Type="http://schemas.openxmlformats.org/officeDocument/2006/relationships/hyperlink" Target="https://github.com/VojtaKudela/BPC-DE2/blob/main/Python_GUI/soil_GUI.py" TargetMode="External"/><Relationship Id="rId64" Type="http://schemas.openxmlformats.org/officeDocument/2006/relationships/image" Target="media/image13.png"/><Relationship Id="rId69" Type="http://schemas.openxmlformats.org/officeDocument/2006/relationships/hyperlink" Target="https://github.com/VojtaKudela/BPC-DE2/tree/main/Project-02-03/lib/uart" TargetMode="External"/><Relationship Id="rId113" Type="http://schemas.openxmlformats.org/officeDocument/2006/relationships/hyperlink" Target="https://www.arduino.cc/" TargetMode="External"/><Relationship Id="rId118" Type="http://schemas.openxmlformats.org/officeDocument/2006/relationships/hyperlink" Target="https://github.com/tomas-fryza/avr-course/tree/master/lab6-i2c" TargetMode="External"/><Relationship Id="rId80" Type="http://schemas.openxmlformats.org/officeDocument/2006/relationships/hyperlink" Target="https://github.com/VojtaKudela/BPC-DE2/blob/main/Project-02-03/include/adc.h" TargetMode="External"/><Relationship Id="rId85" Type="http://schemas.openxmlformats.org/officeDocument/2006/relationships/hyperlink" Target="https://www.alldatasheet.com/html-pdf/201067/SILABS/CP2102/215/1/CP2102.html" TargetMode="External"/><Relationship Id="rId12" Type="http://schemas.openxmlformats.org/officeDocument/2006/relationships/hyperlink" Target="https://www.arduino.cc/" TargetMode="External"/><Relationship Id="rId17" Type="http://schemas.openxmlformats.org/officeDocument/2006/relationships/image" Target="media/image2.png"/><Relationship Id="rId33" Type="http://schemas.openxmlformats.org/officeDocument/2006/relationships/hyperlink" Target="https://www.alldatasheet.com/html-pdf/201067/SILABS/CP2102/215/1/CP2102.html" TargetMode="External"/><Relationship Id="rId38" Type="http://schemas.openxmlformats.org/officeDocument/2006/relationships/hyperlink" Target="https://github.com/VojtaKudela/BPC-DE2/blob/main/Python_GUI/GUI_main.py" TargetMode="External"/><Relationship Id="rId59" Type="http://schemas.openxmlformats.org/officeDocument/2006/relationships/hyperlink" Target="https://github.com/VojtaKudela/BPC-DE2/blob/main/Python_GUI/database.py" TargetMode="External"/><Relationship Id="rId103" Type="http://schemas.openxmlformats.org/officeDocument/2006/relationships/hyperlink" Target="https://www.ascii-code.com/" TargetMode="External"/><Relationship Id="rId108" Type="http://schemas.openxmlformats.org/officeDocument/2006/relationships/hyperlink" Target="http://aaapocasi.cz/podnebne-klimaticke-pasy/" TargetMode="External"/><Relationship Id="rId124" Type="http://schemas.openxmlformats.org/officeDocument/2006/relationships/hyperlink" Target="https://www.online-cpp.com/online_c_compiler" TargetMode="External"/><Relationship Id="rId129" Type="http://schemas.openxmlformats.org/officeDocument/2006/relationships/hyperlink" Target="https://www.proficad.cz/" TargetMode="External"/><Relationship Id="rId54" Type="http://schemas.openxmlformats.org/officeDocument/2006/relationships/hyperlink" Target="https://github.com/VojtaKudela/BPC-DE2/blob/main/Python_GUI/update_show_settings.py" TargetMode="External"/><Relationship Id="rId70" Type="http://schemas.openxmlformats.org/officeDocument/2006/relationships/hyperlink" Target="http://www.peterfleury.epizy.com/avr-software.html?i=1" TargetMode="External"/><Relationship Id="rId75" Type="http://schemas.openxmlformats.org/officeDocument/2006/relationships/hyperlink" Target="https://github.com/VojtaKudela/BPC-DE2/tree/main/Project-02-03/lib/heater" TargetMode="External"/><Relationship Id="rId91" Type="http://schemas.openxmlformats.org/officeDocument/2006/relationships/hyperlink" Target="https://github.com/VojtaKudela/BPC-DE2/blob/main/Python_GUI/data_func.py" TargetMode="External"/><Relationship Id="rId96" Type="http://schemas.openxmlformats.org/officeDocument/2006/relationships/hyperlink" Target="https://www.silabs.com/developer-tools/usb-to-uart-bridge-vcp-driv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analog.com/media/en/technical-documentation/data-sheets/DS3231.pdf" TargetMode="External"/><Relationship Id="rId28" Type="http://schemas.openxmlformats.org/officeDocument/2006/relationships/hyperlink" Target="https://projecthub.arduino.cc/lucasfernando/soil-moisture-sensor-comple-guide-b9c82b" TargetMode="External"/><Relationship Id="rId49" Type="http://schemas.openxmlformats.org/officeDocument/2006/relationships/hyperlink" Target="https://github.com/VojtaKudela/BPC-DE2/blob/main/Python_GUI/ilu_GUI.py" TargetMode="External"/><Relationship Id="rId114" Type="http://schemas.openxmlformats.org/officeDocument/2006/relationships/hyperlink" Target="https://www.alldatasheet.com/html-pdf/201067/SILABS/CP2102/215/1/CP2102.html" TargetMode="External"/><Relationship Id="rId119" Type="http://schemas.openxmlformats.org/officeDocument/2006/relationships/hyperlink" Target="https://code.visualstudio.com/" TargetMode="External"/><Relationship Id="rId44" Type="http://schemas.openxmlformats.org/officeDocument/2006/relationships/hyperlink" Target="https://github.com/VojtaKudela/BPC-DE2/blob/main/Python_GUI/createGUIset.py" TargetMode="External"/><Relationship Id="rId60" Type="http://schemas.openxmlformats.org/officeDocument/2006/relationships/hyperlink" Target="https://github.com/VojtaKudela/BPC-DE2/blob/main/Python_GUI/num_and_days.py" TargetMode="External"/><Relationship Id="rId65" Type="http://schemas.openxmlformats.org/officeDocument/2006/relationships/hyperlink" Target="https://github.com/VojtaKudela/BPC-DE2/blob/main/Project-02-03/src/main.c" TargetMode="External"/><Relationship Id="rId81" Type="http://schemas.openxmlformats.org/officeDocument/2006/relationships/hyperlink" Target="https://github.com/VojtaKudela/BPC-DE2/tree/main/Project-02-03/lib/preper_data" TargetMode="External"/><Relationship Id="rId86" Type="http://schemas.openxmlformats.org/officeDocument/2006/relationships/image" Target="media/image18.png"/><Relationship Id="rId130" Type="http://schemas.openxmlformats.org/officeDocument/2006/relationships/fontTable" Target="fontTable.xml"/><Relationship Id="rId13" Type="http://schemas.openxmlformats.org/officeDocument/2006/relationships/hyperlink" Target="https://www.arduinolearning.com/code/dht12-temperature-sensor-arduino-example.php" TargetMode="External"/><Relationship Id="rId18" Type="http://schemas.openxmlformats.org/officeDocument/2006/relationships/image" Target="media/image3.jpeg"/><Relationship Id="rId39" Type="http://schemas.openxmlformats.org/officeDocument/2006/relationships/hyperlink" Target="https://github.com/VojtaKudela/BPC-DE2/blob/main/Python_GUI/GUI_create.py" TargetMode="External"/><Relationship Id="rId109" Type="http://schemas.openxmlformats.org/officeDocument/2006/relationships/hyperlink" Target="https://platformio.org/?utm_source=platformio&amp;utm_medium=piohome" TargetMode="External"/><Relationship Id="rId34" Type="http://schemas.openxmlformats.org/officeDocument/2006/relationships/hyperlink" Target="https://github.com/VojtaKudela/BPC-DE2/tree/main/Python_GUI" TargetMode="External"/><Relationship Id="rId50" Type="http://schemas.openxmlformats.org/officeDocument/2006/relationships/hyperlink" Target="https://github.com/VojtaKudela/BPC-DE2/blob/main/Python_GUI/time_GUI.py" TargetMode="External"/><Relationship Id="rId55" Type="http://schemas.openxmlformats.org/officeDocument/2006/relationships/hyperlink" Target="https://github.com/VojtaKudela/BPC-DE2/blob/main/Python_GUI/data_func.py" TargetMode="External"/><Relationship Id="rId76" Type="http://schemas.openxmlformats.org/officeDocument/2006/relationships/hyperlink" Target="https://github.com/VojtaKudela/BPC-DE2/tree/main/Project-02-03/lib/soil" TargetMode="External"/><Relationship Id="rId97" Type="http://schemas.openxmlformats.org/officeDocument/2006/relationships/hyperlink" Target="https://l.facebook.com/l.php?u=https%3A%2F%2Fvutbr-my.sharepoint.com%2F%3Av%3A%2Fg%2Fpersonal%2F246858_vutbr_cz%2FEXO8N39nYi9CjGoCtYOYt_YBu9UJ9zcuZxR2HDn7m6k5Xw%3Ffbclid%3DIwZXh0bgNhZW0CMTAAAR0kTXEcqZt7Lsbg1UoCl0ykdBTkBOt3FukuswAQO3Te59IQwOYOxVHeaSI_aem_F0M8OA4p4Sr2LX9bdFgvGQ&amp;h=AT1zTisApxY7p2FXc7chAo3kfdsrvQq1c_8bjErb-S-DH0EZpSUpumy_P4UQ7MJ7msPugB_uP-vv12Eb6qwxfn0DG8LiicpJ44ga-bMsWyaQF_o4rvcu8xNuwXYGrkICevLfGg" TargetMode="External"/><Relationship Id="rId104" Type="http://schemas.openxmlformats.org/officeDocument/2006/relationships/hyperlink" Target="https://www.microchip.com/en-us/product/ATmega328p" TargetMode="External"/><Relationship Id="rId120" Type="http://schemas.openxmlformats.org/officeDocument/2006/relationships/hyperlink" Target="https://chatgpt.com/" TargetMode="External"/><Relationship Id="rId125" Type="http://schemas.openxmlformats.org/officeDocument/2006/relationships/hyperlink" Target="https://www.bandicam.com/cz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tomas-fryza/avr-course/tree/master/lab5-uart" TargetMode="External"/><Relationship Id="rId92" Type="http://schemas.openxmlformats.org/officeDocument/2006/relationships/image" Target="media/image23.png"/><Relationship Id="rId2" Type="http://schemas.openxmlformats.org/officeDocument/2006/relationships/numbering" Target="numbering.xml"/><Relationship Id="rId29" Type="http://schemas.openxmlformats.org/officeDocument/2006/relationships/image" Target="media/image9.emf"/><Relationship Id="rId24" Type="http://schemas.openxmlformats.org/officeDocument/2006/relationships/image" Target="media/image5.jpeg"/><Relationship Id="rId40" Type="http://schemas.openxmlformats.org/officeDocument/2006/relationships/hyperlink" Target="https://github.com/VojtaKudela/BPC-DE2/blob/main/Python_GUI/createGUImain.py" TargetMode="External"/><Relationship Id="rId45" Type="http://schemas.openxmlformats.org/officeDocument/2006/relationships/hyperlink" Target="https://github.com/VojtaKudela/BPC-DE2/blob/main/Python_GUI/createGUIshow.py" TargetMode="External"/><Relationship Id="rId66" Type="http://schemas.openxmlformats.org/officeDocument/2006/relationships/image" Target="media/image14.png"/><Relationship Id="rId87" Type="http://schemas.openxmlformats.org/officeDocument/2006/relationships/image" Target="media/image19.png"/><Relationship Id="rId110" Type="http://schemas.openxmlformats.org/officeDocument/2006/relationships/hyperlink" Target="https://www.analog.com/media/en/technical-documentation/data-sheets/DS3231.pdf" TargetMode="External"/><Relationship Id="rId115" Type="http://schemas.openxmlformats.org/officeDocument/2006/relationships/hyperlink" Target="https://www.silabs.com/developer-tools/usb-to-uart-bridge-vcp-drivers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github.com/VojtaKudela/BPC-DE2/blob/main/Python_GUI/month2num.py" TargetMode="External"/><Relationship Id="rId82" Type="http://schemas.openxmlformats.org/officeDocument/2006/relationships/hyperlink" Target="https://github.com/VojtaKudela/BPC-DE2/tree/main/Project-02-03/lib/preper_data" TargetMode="External"/><Relationship Id="rId19" Type="http://schemas.openxmlformats.org/officeDocument/2006/relationships/hyperlink" Target="https://www.arduinolearning.com/code/dht12-temperature-sensor-arduino-example.php" TargetMode="External"/><Relationship Id="rId14" Type="http://schemas.openxmlformats.org/officeDocument/2006/relationships/hyperlink" Target="https://projecthub.arduino.cc/lucasfernando/soil-moisture-sensor-comple-guide-b9c82b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github.com/VojtaKudela/BPC-DE2/blob/main/Python_GUI/Tropical_plants.py" TargetMode="External"/><Relationship Id="rId56" Type="http://schemas.openxmlformats.org/officeDocument/2006/relationships/hyperlink" Target="https://github.com/VojtaKudela/BPC-DE2/blob/main/Python_GUI/GUI_main.py" TargetMode="External"/><Relationship Id="rId77" Type="http://schemas.openxmlformats.org/officeDocument/2006/relationships/image" Target="media/image16.png"/><Relationship Id="rId100" Type="http://schemas.openxmlformats.org/officeDocument/2006/relationships/hyperlink" Target="https://www.youtube.com/watch?v=51QJ_WHN7u0&amp;list=PLA6BB228B08B03EDD&amp;index=8&amp;fbclid=IwY2xjawGghWBleHRuA2FlbQIxMAABHVy7dx15Emsi53adUYbmtC7HX_bKwPgDDZE106S3zNYXwdnrUu0nhW8zyA_aem_Rj_25ybcyhsOJBNBMxLZ1Q" TargetMode="External"/><Relationship Id="rId105" Type="http://schemas.openxmlformats.org/officeDocument/2006/relationships/hyperlink" Target="https://www.makerguides.com/capacitive-soil-moisture-sensor-with-arduino/" TargetMode="External"/><Relationship Id="rId126" Type="http://schemas.openxmlformats.org/officeDocument/2006/relationships/hyperlink" Target="https://app.diagrams.net/" TargetMode="External"/><Relationship Id="rId8" Type="http://schemas.openxmlformats.org/officeDocument/2006/relationships/hyperlink" Target="https://www.zjistujeme.cz/co-potrebuji-rostliny-k-zivotu-jake-jsou-podminky-pro-jejich-zivot/" TargetMode="External"/><Relationship Id="rId51" Type="http://schemas.openxmlformats.org/officeDocument/2006/relationships/hyperlink" Target="https://github.com/VojtaKudela/BPC-DE2/blob/main/Python_GUI/graph_GUI.py" TargetMode="External"/><Relationship Id="rId72" Type="http://schemas.openxmlformats.org/officeDocument/2006/relationships/hyperlink" Target="https://github.com/VojtaKudela/BPC-DE2/tree/main/Project-02-03/lib/twi" TargetMode="External"/><Relationship Id="rId93" Type="http://schemas.openxmlformats.org/officeDocument/2006/relationships/image" Target="media/image24.emf"/><Relationship Id="rId98" Type="http://schemas.openxmlformats.org/officeDocument/2006/relationships/hyperlink" Target="https://projecthub.arduino.cc/ms_peach/climate-chamber-system-c545de" TargetMode="External"/><Relationship Id="rId121" Type="http://schemas.openxmlformats.org/officeDocument/2006/relationships/hyperlink" Target="https://copilot.microsoft.com/" TargetMode="External"/><Relationship Id="rId3" Type="http://schemas.openxmlformats.org/officeDocument/2006/relationships/styles" Target="styles.xml"/><Relationship Id="rId25" Type="http://schemas.openxmlformats.org/officeDocument/2006/relationships/image" Target="media/image6.png"/><Relationship Id="rId46" Type="http://schemas.openxmlformats.org/officeDocument/2006/relationships/hyperlink" Target="https://github.com/VojtaKudela/BPC-DE2/blob/main/Python_GUI/temp_GUI.py" TargetMode="External"/><Relationship Id="rId67" Type="http://schemas.openxmlformats.org/officeDocument/2006/relationships/hyperlink" Target="https://github.com/VojtaKudela/BPC-DE2/blob/main/Project-02-03/src/main.c" TargetMode="External"/><Relationship Id="rId116" Type="http://schemas.openxmlformats.org/officeDocument/2006/relationships/hyperlink" Target="http://www.peterfleury.epizy.com/avr-software.html?i=1" TargetMode="External"/><Relationship Id="rId20" Type="http://schemas.openxmlformats.org/officeDocument/2006/relationships/hyperlink" Target="https://www.arduinolearning.com/code/dht12-temperature-sensor-arduino-example.php" TargetMode="External"/><Relationship Id="rId41" Type="http://schemas.openxmlformats.org/officeDocument/2006/relationships/hyperlink" Target="https://github.com/VojtaKudela/BPC-DE2/blob/main/Python_GUI/createGUIset.py" TargetMode="External"/><Relationship Id="rId62" Type="http://schemas.openxmlformats.org/officeDocument/2006/relationships/hyperlink" Target="https://github.com/VojtaKudela/BPC-DE2/blob/main/Python_GUI/graph_func.py" TargetMode="External"/><Relationship Id="rId83" Type="http://schemas.openxmlformats.org/officeDocument/2006/relationships/image" Target="media/image17.png"/><Relationship Id="rId88" Type="http://schemas.openxmlformats.org/officeDocument/2006/relationships/image" Target="media/image20.emf"/><Relationship Id="rId111" Type="http://schemas.openxmlformats.org/officeDocument/2006/relationships/hyperlink" Target="https://projecthub.arduino.cc/lucasfernando/soil-moisture-sensor-comple-guide-b9c82b" TargetMode="External"/><Relationship Id="rId15" Type="http://schemas.openxmlformats.org/officeDocument/2006/relationships/hyperlink" Target="https://www.analog.com/media/en/technical-documentation/data-sheets/DS3231.pdf" TargetMode="External"/><Relationship Id="rId36" Type="http://schemas.openxmlformats.org/officeDocument/2006/relationships/hyperlink" Target="https://github.com/VojtaKudela/BPC-DE2/blob/main/Python_GUI/GUI_main.py" TargetMode="External"/><Relationship Id="rId57" Type="http://schemas.openxmlformats.org/officeDocument/2006/relationships/hyperlink" Target="https://github.com/VojtaKudela/BPC-DE2/blob/main/Python_GUI/raw_data.py" TargetMode="External"/><Relationship Id="rId106" Type="http://schemas.openxmlformats.org/officeDocument/2006/relationships/hyperlink" Target="https://reference.arduino.cc/reference/en/language/functions/math/map/" TargetMode="External"/><Relationship Id="rId127" Type="http://schemas.openxmlformats.org/officeDocument/2006/relationships/hyperlink" Target="https://doxygen.nl/index.html" TargetMode="External"/><Relationship Id="rId10" Type="http://schemas.openxmlformats.org/officeDocument/2006/relationships/hyperlink" Target="https://platformio.org/?utm_source=platformio&amp;utm_medium=piohome" TargetMode="External"/><Relationship Id="rId31" Type="http://schemas.openxmlformats.org/officeDocument/2006/relationships/hyperlink" Target="https://www.alldatasheet.com/html-pdf/201067/SILABS/CP2102/215/1/CP2102.html" TargetMode="External"/><Relationship Id="rId52" Type="http://schemas.openxmlformats.org/officeDocument/2006/relationships/image" Target="media/image12.jpeg"/><Relationship Id="rId73" Type="http://schemas.openxmlformats.org/officeDocument/2006/relationships/hyperlink" Target="https://github.com/tomas-fryza/avr-course/tree/master/lab6-i2c" TargetMode="External"/><Relationship Id="rId78" Type="http://schemas.openxmlformats.org/officeDocument/2006/relationships/hyperlink" Target="https://github.com/VojtaKudela/BPC-DE2/tree/main/Project-02-03/lib/pwm" TargetMode="External"/><Relationship Id="rId94" Type="http://schemas.openxmlformats.org/officeDocument/2006/relationships/image" Target="media/image25.png"/><Relationship Id="rId99" Type="http://schemas.openxmlformats.org/officeDocument/2006/relationships/hyperlink" Target="https://www.youtube.com/watch?v=ZhIRRyhfhLM&amp;list=PLA6BB228B08B03EDD&amp;index=7" TargetMode="External"/><Relationship Id="rId101" Type="http://schemas.openxmlformats.org/officeDocument/2006/relationships/hyperlink" Target="https://customtkinter.tomschimansky.com/" TargetMode="External"/><Relationship Id="rId122" Type="http://schemas.openxmlformats.org/officeDocument/2006/relationships/hyperlink" Target="https://simulide.com/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aapocasi.cz/podnebne-klimaticke-pasy/" TargetMode="External"/><Relationship Id="rId26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19CA-4D7B-4A9C-AA3C-F88FB283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1</TotalTime>
  <Pages>30</Pages>
  <Words>6409</Words>
  <Characters>37818</Characters>
  <Application>Microsoft Office Word</Application>
  <DocSecurity>0</DocSecurity>
  <Lines>315</Lines>
  <Paragraphs>8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ala Antonín (246922)</dc:creator>
  <cp:keywords/>
  <dc:description/>
  <cp:lastModifiedBy>Uzivatel</cp:lastModifiedBy>
  <cp:revision>2528</cp:revision>
  <dcterms:created xsi:type="dcterms:W3CDTF">2024-04-18T13:45:00Z</dcterms:created>
  <dcterms:modified xsi:type="dcterms:W3CDTF">2024-12-10T14:31:00Z</dcterms:modified>
</cp:coreProperties>
</file>